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8F191" w14:textId="77777777" w:rsidR="0080677D" w:rsidRDefault="0080677D" w:rsidP="0080677D">
      <w:pPr>
        <w:sectPr w:rsidR="0080677D" w:rsidSect="00614492">
          <w:headerReference w:type="default" r:id="rId8"/>
          <w:footerReference w:type="default" r:id="rId9"/>
          <w:headerReference w:type="first" r:id="rId10"/>
          <w:footerReference w:type="first" r:id="rId11"/>
          <w:pgSz w:w="11906" w:h="16838" w:code="9"/>
          <w:pgMar w:top="3544" w:right="1134" w:bottom="1701" w:left="1134" w:header="709" w:footer="794" w:gutter="0"/>
          <w:cols w:space="708"/>
          <w:docGrid w:linePitch="360"/>
        </w:sectPr>
      </w:pPr>
    </w:p>
    <w:p w14:paraId="2EA83A8B" w14:textId="77777777" w:rsidR="00614492" w:rsidRDefault="00614492" w:rsidP="00FE6B39">
      <w:pPr>
        <w:pStyle w:val="Documenttitle"/>
      </w:pPr>
    </w:p>
    <w:p w14:paraId="06DAAB6F" w14:textId="77777777" w:rsidR="00F5588F" w:rsidRDefault="00FE6B39" w:rsidP="00F5588F">
      <w:pPr>
        <w:pStyle w:val="Documenttitle"/>
        <w:spacing w:after="120" w:line="240" w:lineRule="auto"/>
      </w:pPr>
      <w:r w:rsidRPr="00FE6B39">
        <w:t xml:space="preserve">application form </w:t>
      </w:r>
    </w:p>
    <w:p w14:paraId="0DEF7900" w14:textId="26636266" w:rsidR="00FE6B39" w:rsidRPr="005269FA" w:rsidRDefault="00F5588F" w:rsidP="00F5588F">
      <w:pPr>
        <w:pStyle w:val="Documenttitle"/>
        <w:spacing w:after="120" w:line="240" w:lineRule="auto"/>
        <w:rPr>
          <w:sz w:val="96"/>
        </w:rPr>
      </w:pPr>
      <w:r w:rsidRPr="005269FA">
        <w:rPr>
          <w:sz w:val="96"/>
        </w:rPr>
        <w:t>2</w:t>
      </w:r>
      <w:r w:rsidR="00FE6B39" w:rsidRPr="005269FA">
        <w:rPr>
          <w:sz w:val="96"/>
        </w:rPr>
        <w:t>0</w:t>
      </w:r>
      <w:r w:rsidR="00A568AC">
        <w:rPr>
          <w:sz w:val="96"/>
        </w:rPr>
        <w:t>21</w:t>
      </w:r>
    </w:p>
    <w:p w14:paraId="3701A6E7" w14:textId="77777777" w:rsidR="00614492" w:rsidRDefault="00614492" w:rsidP="00614492">
      <w:pPr>
        <w:pStyle w:val="Subtitle"/>
      </w:pPr>
    </w:p>
    <w:p w14:paraId="556CC4B5" w14:textId="77777777" w:rsidR="00614492" w:rsidRPr="00B7230D" w:rsidRDefault="00614492" w:rsidP="00614492">
      <w:pPr>
        <w:pStyle w:val="Subtitle"/>
        <w:ind w:right="707"/>
      </w:pPr>
      <w:r w:rsidRPr="00B7230D">
        <w:t>Please read the application guide before completing this application form.</w:t>
      </w:r>
    </w:p>
    <w:p w14:paraId="48C336F5" w14:textId="77777777" w:rsidR="00614492" w:rsidRPr="00B7230D" w:rsidRDefault="00614492" w:rsidP="00614492">
      <w:pPr>
        <w:pStyle w:val="Subtitle"/>
        <w:ind w:right="707"/>
      </w:pPr>
      <w:r w:rsidRPr="00B7230D">
        <w:t>Questions in the application form should be answered by typing directly into the fields next to the questions. If you are unable to type into the form, then handwritten forms will be accepted.</w:t>
      </w:r>
    </w:p>
    <w:p w14:paraId="042041BB" w14:textId="4AFA81E6" w:rsidR="00614492" w:rsidRPr="00300B5E" w:rsidRDefault="00614492" w:rsidP="00614492">
      <w:pPr>
        <w:pStyle w:val="Subtitle"/>
        <w:ind w:right="707"/>
        <w:rPr>
          <w:b/>
        </w:rPr>
      </w:pPr>
      <w:r w:rsidRPr="00B7230D">
        <w:t xml:space="preserve">Please return the form, along with supporting documents to </w:t>
      </w:r>
      <w:r w:rsidR="003D2739">
        <w:rPr>
          <w:b/>
        </w:rPr>
        <w:t>doncasterfund.uk@suez.com</w:t>
      </w:r>
      <w:r w:rsidRPr="00B7230D">
        <w:t xml:space="preserve"> or </w:t>
      </w:r>
      <w:r w:rsidR="00A568AC">
        <w:rPr>
          <w:b/>
        </w:rPr>
        <w:t>SUEX</w:t>
      </w:r>
      <w:r w:rsidR="003D2739">
        <w:rPr>
          <w:b/>
        </w:rPr>
        <w:t xml:space="preserve"> Doncaster Environment Fund, SUEZ recycling and recovery UK, Sandall Stones Road, Kirk Sandall Industrial Estate, Doncaster  DN3 1QR.</w:t>
      </w:r>
    </w:p>
    <w:p w14:paraId="6486458C" w14:textId="4CA5CADB" w:rsidR="00FE6B39" w:rsidRPr="00B7230D" w:rsidRDefault="00614492" w:rsidP="00614492">
      <w:pPr>
        <w:pStyle w:val="Subtitle"/>
        <w:ind w:right="707"/>
      </w:pPr>
      <w:r w:rsidRPr="00B7230D">
        <w:t xml:space="preserve">The deadline for all applications is </w:t>
      </w:r>
      <w:r w:rsidR="003D2739">
        <w:rPr>
          <w:b/>
        </w:rPr>
        <w:t xml:space="preserve">5pm on Friday </w:t>
      </w:r>
      <w:r w:rsidR="00A568AC">
        <w:rPr>
          <w:b/>
        </w:rPr>
        <w:t>12 November 2021.</w:t>
      </w:r>
    </w:p>
    <w:p w14:paraId="0E2708EB" w14:textId="77777777" w:rsidR="00FE6B39" w:rsidRPr="00B7230D" w:rsidRDefault="00FE6B39" w:rsidP="00FE6B39"/>
    <w:p w14:paraId="0A8DD8EB" w14:textId="77777777" w:rsidR="00FE6B39" w:rsidRPr="00B7230D" w:rsidRDefault="00FE6B39" w:rsidP="00FE6B39"/>
    <w:p w14:paraId="7EC77606" w14:textId="77777777" w:rsidR="00FE6B39" w:rsidRPr="00B7230D" w:rsidRDefault="00FE6B39" w:rsidP="00FE6B39">
      <w:pPr>
        <w:spacing w:after="160" w:line="259" w:lineRule="auto"/>
        <w:rPr>
          <w:b/>
          <w:sz w:val="28"/>
        </w:rPr>
      </w:pPr>
      <w:r w:rsidRPr="00B7230D">
        <w:br w:type="page"/>
      </w:r>
    </w:p>
    <w:p w14:paraId="4507CF65" w14:textId="77777777" w:rsidR="00FE6B39" w:rsidRPr="00B7230D" w:rsidRDefault="00FE6B39" w:rsidP="00F5588F">
      <w:pPr>
        <w:pStyle w:val="Heading1"/>
        <w:rPr>
          <w:i/>
        </w:rPr>
      </w:pPr>
      <w:r w:rsidRPr="00B7230D">
        <w:lastRenderedPageBreak/>
        <w:t>SECTION ONE</w:t>
      </w:r>
      <w:r w:rsidR="00614492">
        <w:t xml:space="preserve">  |</w:t>
      </w:r>
      <w:r w:rsidRPr="00B7230D">
        <w:t xml:space="preserve"> </w:t>
      </w:r>
      <w:r w:rsidR="00614492">
        <w:t xml:space="preserve"> </w:t>
      </w:r>
      <w:r w:rsidR="00282188">
        <w:t>applicant i</w:t>
      </w:r>
      <w:r w:rsidRPr="00B7230D">
        <w:t>nformation</w:t>
      </w:r>
    </w:p>
    <w:p w14:paraId="57AC4269" w14:textId="77777777" w:rsidR="00FE6B39" w:rsidRPr="00B7230D" w:rsidRDefault="00FE6B39" w:rsidP="00FE6B39">
      <w:r w:rsidRPr="00B7230D">
        <w:t>This is the information about your group / organis</w:t>
      </w:r>
      <w:r w:rsidR="00614492">
        <w:t xml:space="preserve">ation </w:t>
      </w:r>
      <w:r w:rsidRPr="00B7230D">
        <w:t>and who will be the main contact for the project.</w:t>
      </w:r>
    </w:p>
    <w:tbl>
      <w:tblPr>
        <w:tblStyle w:val="TableGrid"/>
        <w:tblW w:w="9644" w:type="dxa"/>
        <w:tblInd w:w="-5" w:type="dxa"/>
        <w:tblLayout w:type="fixed"/>
        <w:tblLook w:val="04A0" w:firstRow="1" w:lastRow="0" w:firstColumn="1" w:lastColumn="0" w:noHBand="0" w:noVBand="1"/>
      </w:tblPr>
      <w:tblGrid>
        <w:gridCol w:w="430"/>
        <w:gridCol w:w="2551"/>
        <w:gridCol w:w="2553"/>
        <w:gridCol w:w="567"/>
        <w:gridCol w:w="569"/>
        <w:gridCol w:w="2974"/>
      </w:tblGrid>
      <w:tr w:rsidR="00FE6B39" w:rsidRPr="001D0573" w14:paraId="5DE35C5A" w14:textId="77777777" w:rsidTr="008A583D">
        <w:trPr>
          <w:trHeight w:val="351"/>
        </w:trPr>
        <w:tc>
          <w:tcPr>
            <w:tcW w:w="6670" w:type="dxa"/>
            <w:gridSpan w:val="5"/>
            <w:tcBorders>
              <w:top w:val="nil"/>
              <w:left w:val="nil"/>
              <w:bottom w:val="single" w:sz="4" w:space="0" w:color="BFBFBF" w:themeColor="background1" w:themeShade="BF"/>
              <w:right w:val="nil"/>
            </w:tcBorders>
            <w:shd w:val="clear" w:color="auto" w:fill="FFFFFF" w:themeFill="background1"/>
            <w:tcMar>
              <w:left w:w="28" w:type="dxa"/>
              <w:bottom w:w="113" w:type="dxa"/>
              <w:right w:w="28" w:type="dxa"/>
            </w:tcMar>
          </w:tcPr>
          <w:p w14:paraId="067CA57E" w14:textId="77777777" w:rsidR="00FE6B39" w:rsidRPr="00B7230D" w:rsidRDefault="00FE6B39" w:rsidP="001D0573">
            <w:pPr>
              <w:pStyle w:val="Heading3"/>
              <w:spacing w:after="0"/>
              <w:outlineLvl w:val="2"/>
            </w:pPr>
          </w:p>
        </w:tc>
        <w:tc>
          <w:tcPr>
            <w:tcW w:w="2974" w:type="dxa"/>
            <w:tcBorders>
              <w:top w:val="nil"/>
              <w:left w:val="nil"/>
              <w:bottom w:val="single" w:sz="4" w:space="0" w:color="BFBFBF" w:themeColor="background1" w:themeShade="BF"/>
              <w:right w:val="nil"/>
            </w:tcBorders>
            <w:shd w:val="clear" w:color="auto" w:fill="FFFFFF" w:themeFill="background1"/>
            <w:tcMar>
              <w:top w:w="57" w:type="dxa"/>
              <w:bottom w:w="113" w:type="dxa"/>
            </w:tcMar>
          </w:tcPr>
          <w:p w14:paraId="76E58319" w14:textId="77777777" w:rsidR="00FE6B39" w:rsidRPr="001D0573" w:rsidRDefault="00282188" w:rsidP="001D0573">
            <w:pPr>
              <w:pStyle w:val="Heading3"/>
              <w:spacing w:after="0"/>
              <w:jc w:val="right"/>
              <w:outlineLvl w:val="2"/>
              <w:rPr>
                <w:sz w:val="18"/>
              </w:rPr>
            </w:pPr>
            <w:r w:rsidRPr="001D0573">
              <w:rPr>
                <w:sz w:val="18"/>
              </w:rPr>
              <w:t>guidance notes</w:t>
            </w:r>
          </w:p>
        </w:tc>
      </w:tr>
      <w:tr w:rsidR="00FE6B39" w:rsidRPr="00B7230D" w14:paraId="2FB671CA" w14:textId="77777777" w:rsidTr="008A583D">
        <w:trPr>
          <w:trHeight w:val="1386"/>
        </w:trPr>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tcMar>
              <w:left w:w="28" w:type="dxa"/>
              <w:bottom w:w="113" w:type="dxa"/>
              <w:right w:w="28" w:type="dxa"/>
            </w:tcMar>
          </w:tcPr>
          <w:p w14:paraId="765AD5B7" w14:textId="77777777" w:rsidR="00FE6B39" w:rsidRPr="00614492" w:rsidRDefault="00FE6B39" w:rsidP="008A583D">
            <w:pPr>
              <w:pStyle w:val="Heading2"/>
              <w:ind w:left="80" w:hanging="23"/>
              <w:outlineLvl w:val="1"/>
            </w:pPr>
            <w:r w:rsidRPr="00614492">
              <w:t>1</w:t>
            </w:r>
          </w:p>
        </w:tc>
        <w:tc>
          <w:tcPr>
            <w:tcW w:w="255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14:paraId="15C5B256" w14:textId="77777777" w:rsidR="00FE6B39" w:rsidRPr="00614492" w:rsidRDefault="00FE6B39" w:rsidP="00F5588F">
            <w:pPr>
              <w:pStyle w:val="Heading2"/>
              <w:outlineLvl w:val="1"/>
            </w:pPr>
            <w:r w:rsidRPr="00614492">
              <w:t>Name of your group / organisation</w:t>
            </w:r>
          </w:p>
        </w:tc>
        <w:sdt>
          <w:sdtPr>
            <w:id w:val="-1627381333"/>
            <w:placeholder>
              <w:docPart w:val="5680FEEC35F440EAA543E167E7D19889"/>
            </w:placeholder>
            <w:showingPlcHdr/>
          </w:sdtPr>
          <w:sdtEndPr/>
          <w:sdtContent>
            <w:tc>
              <w:tcPr>
                <w:tcW w:w="368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bottom w:w="113" w:type="dxa"/>
                </w:tcMar>
              </w:tcPr>
              <w:p w14:paraId="5C575399" w14:textId="77777777" w:rsidR="00FE6B39" w:rsidRPr="00B7230D" w:rsidRDefault="00FE6B39" w:rsidP="00F5588F">
                <w:pPr>
                  <w:pStyle w:val="Tabletext"/>
                </w:pPr>
                <w:r w:rsidRPr="0075586F">
                  <w:rPr>
                    <w:rStyle w:val="PlaceholderText"/>
                  </w:rPr>
                  <w:t>Click here to enter text.</w:t>
                </w:r>
              </w:p>
            </w:tc>
          </w:sdtContent>
        </w:sdt>
        <w:tc>
          <w:tcPr>
            <w:tcW w:w="2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FCEE"/>
            <w:tcMar>
              <w:top w:w="57" w:type="dxa"/>
              <w:bottom w:w="113" w:type="dxa"/>
            </w:tcMar>
          </w:tcPr>
          <w:p w14:paraId="1D2F03EE" w14:textId="77777777" w:rsidR="00FE6B39" w:rsidRPr="00282188" w:rsidRDefault="00FE6B39" w:rsidP="003D2739">
            <w:pPr>
              <w:pStyle w:val="Guidancenote"/>
            </w:pPr>
            <w:r w:rsidRPr="00282188">
              <w:t xml:space="preserve">This is the organisation which will take legal responsibility for the project if the application is successful and will sign the </w:t>
            </w:r>
            <w:r w:rsidR="003D2739">
              <w:t xml:space="preserve">Grant Acceptance </w:t>
            </w:r>
            <w:r w:rsidRPr="00282188">
              <w:t>Agreement.</w:t>
            </w:r>
          </w:p>
        </w:tc>
      </w:tr>
      <w:tr w:rsidR="00FE6B39" w:rsidRPr="00B7230D" w14:paraId="62EFED32" w14:textId="77777777" w:rsidTr="008A583D">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tcMar>
              <w:left w:w="28" w:type="dxa"/>
              <w:bottom w:w="113" w:type="dxa"/>
              <w:right w:w="28" w:type="dxa"/>
            </w:tcMar>
          </w:tcPr>
          <w:p w14:paraId="0538324C" w14:textId="77777777" w:rsidR="00FE6B39" w:rsidRPr="00B7230D" w:rsidRDefault="00FE6B39" w:rsidP="008A583D">
            <w:pPr>
              <w:pStyle w:val="Heading2"/>
              <w:ind w:left="80" w:hanging="23"/>
              <w:outlineLvl w:val="1"/>
            </w:pPr>
            <w:r w:rsidRPr="00B7230D">
              <w:t>2</w:t>
            </w:r>
          </w:p>
        </w:tc>
        <w:tc>
          <w:tcPr>
            <w:tcW w:w="255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14:paraId="57EE2DE7" w14:textId="77777777" w:rsidR="00FE6B39" w:rsidRPr="00614492" w:rsidRDefault="00FE6B39" w:rsidP="00F5588F">
            <w:pPr>
              <w:pStyle w:val="Heading2"/>
              <w:outlineLvl w:val="1"/>
            </w:pPr>
            <w:r w:rsidRPr="00614492">
              <w:t>Applying group / organisation's main address</w:t>
            </w:r>
          </w:p>
          <w:p w14:paraId="6763DBC5" w14:textId="77777777" w:rsidR="00FE6B39" w:rsidRPr="00614492" w:rsidRDefault="00FE6B39" w:rsidP="00F5588F">
            <w:pPr>
              <w:pStyle w:val="Heading2"/>
              <w:outlineLvl w:val="1"/>
            </w:pPr>
          </w:p>
        </w:tc>
        <w:sdt>
          <w:sdtPr>
            <w:id w:val="-1159377524"/>
            <w:placeholder>
              <w:docPart w:val="E23332E1444949A8A8CBB465D28091C2"/>
            </w:placeholder>
            <w:showingPlcHdr/>
          </w:sdtPr>
          <w:sdtEndPr/>
          <w:sdtContent>
            <w:tc>
              <w:tcPr>
                <w:tcW w:w="368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bottom w:w="113" w:type="dxa"/>
                </w:tcMar>
              </w:tcPr>
              <w:p w14:paraId="7CF30122" w14:textId="77777777" w:rsidR="00FE6B39" w:rsidRPr="00B7230D" w:rsidRDefault="00FE6B39" w:rsidP="00F5588F">
                <w:pPr>
                  <w:pStyle w:val="Tabletext"/>
                </w:pPr>
                <w:r w:rsidRPr="0075586F">
                  <w:rPr>
                    <w:rStyle w:val="PlaceholderText"/>
                  </w:rPr>
                  <w:t>Click here to enter text.</w:t>
                </w:r>
              </w:p>
            </w:tc>
          </w:sdtContent>
        </w:sdt>
        <w:tc>
          <w:tcPr>
            <w:tcW w:w="2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FCEE"/>
            <w:tcMar>
              <w:top w:w="57" w:type="dxa"/>
              <w:bottom w:w="113" w:type="dxa"/>
            </w:tcMar>
          </w:tcPr>
          <w:p w14:paraId="117F7D20" w14:textId="77777777" w:rsidR="00FE6B39" w:rsidRPr="00282188" w:rsidRDefault="003D2739" w:rsidP="00282188">
            <w:pPr>
              <w:pStyle w:val="Guidancenote"/>
            </w:pPr>
            <w:r w:rsidRPr="003D2739">
              <w:t>This is the registered address of the organisation with whom a Grant Acceptance Agreement will be signed if the application is successful.  It may be a different address to the one used for correspondence with the main contact which is requested below.</w:t>
            </w:r>
          </w:p>
        </w:tc>
      </w:tr>
      <w:tr w:rsidR="00FE6B39" w:rsidRPr="00B7230D" w14:paraId="1AA71BDB" w14:textId="77777777" w:rsidTr="008A583D">
        <w:tc>
          <w:tcPr>
            <w:tcW w:w="964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113" w:type="dxa"/>
              <w:left w:w="28" w:type="dxa"/>
              <w:bottom w:w="113" w:type="dxa"/>
              <w:right w:w="28" w:type="dxa"/>
            </w:tcMar>
          </w:tcPr>
          <w:p w14:paraId="296B7653" w14:textId="77777777" w:rsidR="00FE6B39" w:rsidRPr="00B7230D" w:rsidRDefault="00FE6B39" w:rsidP="00F5588F">
            <w:pPr>
              <w:pStyle w:val="Heading3"/>
              <w:outlineLvl w:val="2"/>
            </w:pPr>
            <w:r w:rsidRPr="00B7230D">
              <w:t>Questions 3 to 10 ask for details of the person who will be the main contact for all correspondence relating to your application.</w:t>
            </w:r>
          </w:p>
        </w:tc>
      </w:tr>
      <w:tr w:rsidR="00FE6B39" w:rsidRPr="00B7230D" w14:paraId="27682C50" w14:textId="77777777" w:rsidTr="008A583D">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tcMar>
              <w:left w:w="28" w:type="dxa"/>
              <w:bottom w:w="113" w:type="dxa"/>
              <w:right w:w="28" w:type="dxa"/>
            </w:tcMar>
          </w:tcPr>
          <w:p w14:paraId="17E461E6" w14:textId="77777777" w:rsidR="00FE6B39" w:rsidRPr="00B7230D" w:rsidRDefault="00FE6B39" w:rsidP="008A583D">
            <w:pPr>
              <w:pStyle w:val="Heading2"/>
              <w:ind w:left="57"/>
              <w:outlineLvl w:val="1"/>
            </w:pPr>
            <w:r w:rsidRPr="00B7230D">
              <w:t>3</w:t>
            </w:r>
          </w:p>
        </w:tc>
        <w:tc>
          <w:tcPr>
            <w:tcW w:w="255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14:paraId="2F8C7704" w14:textId="77777777" w:rsidR="00FE6B39" w:rsidRPr="00B7230D" w:rsidRDefault="00282188" w:rsidP="00F5588F">
            <w:pPr>
              <w:pStyle w:val="Heading2"/>
              <w:outlineLvl w:val="1"/>
            </w:pPr>
            <w:r>
              <w:t>Main contact t</w:t>
            </w:r>
            <w:r w:rsidR="00FE6B39" w:rsidRPr="00B7230D">
              <w:t>itle</w:t>
            </w:r>
          </w:p>
        </w:tc>
        <w:sdt>
          <w:sdtPr>
            <w:id w:val="1351376957"/>
            <w:placeholder>
              <w:docPart w:val="D45EBB44BE5E45AE9DFB165091DF681E"/>
            </w:placeholder>
            <w:showingPlcHdr/>
          </w:sdtPr>
          <w:sdtEndPr/>
          <w:sdtContent>
            <w:tc>
              <w:tcPr>
                <w:tcW w:w="368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bottom w:w="113" w:type="dxa"/>
                </w:tcMar>
              </w:tcPr>
              <w:p w14:paraId="3ABEB2B7" w14:textId="77777777" w:rsidR="00FE6B39" w:rsidRPr="00B7230D" w:rsidRDefault="00FE6B39" w:rsidP="00F5588F">
                <w:pPr>
                  <w:pStyle w:val="Tabletext"/>
                </w:pPr>
                <w:r w:rsidRPr="0075586F">
                  <w:rPr>
                    <w:rStyle w:val="PlaceholderText"/>
                  </w:rPr>
                  <w:t>Click here to enter text.</w:t>
                </w:r>
              </w:p>
            </w:tc>
          </w:sdtContent>
        </w:sdt>
        <w:tc>
          <w:tcPr>
            <w:tcW w:w="2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FCEE"/>
            <w:tcMar>
              <w:top w:w="57" w:type="dxa"/>
              <w:bottom w:w="113" w:type="dxa"/>
            </w:tcMar>
          </w:tcPr>
          <w:p w14:paraId="40DADD4A" w14:textId="77777777" w:rsidR="00FE6B39" w:rsidRPr="00B7230D" w:rsidRDefault="00FE6B39" w:rsidP="00282188">
            <w:pPr>
              <w:pStyle w:val="Guidancenote"/>
            </w:pPr>
            <w:r w:rsidRPr="00B7230D">
              <w:t>i.e. Mr, Mrs, Dr etc.</w:t>
            </w:r>
          </w:p>
        </w:tc>
      </w:tr>
      <w:tr w:rsidR="00FE6B39" w:rsidRPr="00B7230D" w14:paraId="04CE46B0" w14:textId="77777777" w:rsidTr="008A583D">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tcMar>
              <w:left w:w="28" w:type="dxa"/>
              <w:bottom w:w="113" w:type="dxa"/>
              <w:right w:w="28" w:type="dxa"/>
            </w:tcMar>
          </w:tcPr>
          <w:p w14:paraId="6278B707" w14:textId="77777777" w:rsidR="00FE6B39" w:rsidRPr="00B7230D" w:rsidRDefault="00FE6B39" w:rsidP="008A583D">
            <w:pPr>
              <w:pStyle w:val="Heading2"/>
              <w:ind w:left="57"/>
              <w:outlineLvl w:val="1"/>
            </w:pPr>
            <w:r w:rsidRPr="00B7230D">
              <w:t>4</w:t>
            </w:r>
          </w:p>
        </w:tc>
        <w:tc>
          <w:tcPr>
            <w:tcW w:w="255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14:paraId="4C1269B3" w14:textId="77777777" w:rsidR="00FE6B39" w:rsidRPr="00B7230D" w:rsidRDefault="00282188" w:rsidP="00F5588F">
            <w:pPr>
              <w:pStyle w:val="Heading2"/>
              <w:outlineLvl w:val="1"/>
            </w:pPr>
            <w:r>
              <w:t>First n</w:t>
            </w:r>
            <w:r w:rsidR="00FE6B39" w:rsidRPr="00B7230D">
              <w:t>ame</w:t>
            </w:r>
          </w:p>
        </w:tc>
        <w:sdt>
          <w:sdtPr>
            <w:id w:val="93531425"/>
            <w:placeholder>
              <w:docPart w:val="F1C1000ABE64440D88CAFD0A0A86633A"/>
            </w:placeholder>
            <w:showingPlcHdr/>
          </w:sdtPr>
          <w:sdtEndPr/>
          <w:sdtContent>
            <w:tc>
              <w:tcPr>
                <w:tcW w:w="666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bottom w:w="113" w:type="dxa"/>
                </w:tcMar>
              </w:tcPr>
              <w:p w14:paraId="796DCFEA" w14:textId="77777777" w:rsidR="00FE6B39" w:rsidRPr="00B7230D" w:rsidRDefault="00FE6B39" w:rsidP="00F5588F">
                <w:pPr>
                  <w:pStyle w:val="Tabletext"/>
                </w:pPr>
                <w:r w:rsidRPr="0075586F">
                  <w:rPr>
                    <w:rStyle w:val="PlaceholderText"/>
                  </w:rPr>
                  <w:t>Click here to enter text.</w:t>
                </w:r>
              </w:p>
            </w:tc>
          </w:sdtContent>
        </w:sdt>
      </w:tr>
      <w:tr w:rsidR="00FE6B39" w:rsidRPr="00B7230D" w14:paraId="16AD3BB4" w14:textId="77777777" w:rsidTr="008A583D">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tcMar>
              <w:left w:w="28" w:type="dxa"/>
              <w:bottom w:w="113" w:type="dxa"/>
              <w:right w:w="28" w:type="dxa"/>
            </w:tcMar>
          </w:tcPr>
          <w:p w14:paraId="787A7905" w14:textId="77777777" w:rsidR="00FE6B39" w:rsidRPr="00B7230D" w:rsidRDefault="00FE6B39" w:rsidP="008A583D">
            <w:pPr>
              <w:pStyle w:val="Heading2"/>
              <w:ind w:left="57"/>
              <w:outlineLvl w:val="1"/>
            </w:pPr>
            <w:r w:rsidRPr="00B7230D">
              <w:t>5</w:t>
            </w:r>
          </w:p>
        </w:tc>
        <w:tc>
          <w:tcPr>
            <w:tcW w:w="255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14:paraId="0D819FAB" w14:textId="77777777" w:rsidR="00FE6B39" w:rsidRPr="00B7230D" w:rsidRDefault="00282188" w:rsidP="00F5588F">
            <w:pPr>
              <w:pStyle w:val="Heading2"/>
              <w:outlineLvl w:val="1"/>
            </w:pPr>
            <w:r>
              <w:t>Last n</w:t>
            </w:r>
            <w:r w:rsidR="00FE6B39" w:rsidRPr="00B7230D">
              <w:t>ame</w:t>
            </w:r>
          </w:p>
        </w:tc>
        <w:sdt>
          <w:sdtPr>
            <w:id w:val="-223375264"/>
            <w:placeholder>
              <w:docPart w:val="DBAEEA5E3700461D8E91E2AB1C330DF6"/>
            </w:placeholder>
            <w:showingPlcHdr/>
          </w:sdtPr>
          <w:sdtEndPr/>
          <w:sdtContent>
            <w:tc>
              <w:tcPr>
                <w:tcW w:w="666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bottom w:w="113" w:type="dxa"/>
                </w:tcMar>
              </w:tcPr>
              <w:p w14:paraId="40D7177F" w14:textId="77777777" w:rsidR="00FE6B39" w:rsidRPr="00B7230D" w:rsidRDefault="00FE6B39" w:rsidP="00F5588F">
                <w:pPr>
                  <w:pStyle w:val="Tabletext"/>
                </w:pPr>
                <w:r w:rsidRPr="0075586F">
                  <w:rPr>
                    <w:rStyle w:val="PlaceholderText"/>
                  </w:rPr>
                  <w:t>Click here to enter text.</w:t>
                </w:r>
              </w:p>
            </w:tc>
          </w:sdtContent>
        </w:sdt>
      </w:tr>
      <w:tr w:rsidR="00FE6B39" w:rsidRPr="00B7230D" w14:paraId="31A68F0B" w14:textId="77777777" w:rsidTr="008A583D">
        <w:trPr>
          <w:trHeight w:val="452"/>
        </w:trPr>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tcMar>
              <w:left w:w="28" w:type="dxa"/>
              <w:bottom w:w="113" w:type="dxa"/>
              <w:right w:w="28" w:type="dxa"/>
            </w:tcMar>
          </w:tcPr>
          <w:p w14:paraId="0ED836B2" w14:textId="77777777" w:rsidR="00FE6B39" w:rsidRPr="00B7230D" w:rsidRDefault="00FE6B39" w:rsidP="008A583D">
            <w:pPr>
              <w:pStyle w:val="Heading2"/>
              <w:ind w:left="57"/>
              <w:outlineLvl w:val="1"/>
            </w:pPr>
            <w:r w:rsidRPr="00B7230D">
              <w:t>6</w:t>
            </w:r>
          </w:p>
        </w:tc>
        <w:tc>
          <w:tcPr>
            <w:tcW w:w="255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14:paraId="17B6F706" w14:textId="77777777" w:rsidR="00FE6B39" w:rsidRPr="00B7230D" w:rsidRDefault="00FE6B39" w:rsidP="00F5588F">
            <w:pPr>
              <w:pStyle w:val="Heading2"/>
              <w:outlineLvl w:val="1"/>
            </w:pPr>
            <w:r w:rsidRPr="00B7230D">
              <w:t>Position</w:t>
            </w:r>
          </w:p>
        </w:tc>
        <w:sdt>
          <w:sdtPr>
            <w:id w:val="1959449524"/>
            <w:placeholder>
              <w:docPart w:val="50E947389C714465B4496C374830EC49"/>
            </w:placeholder>
            <w:showingPlcHdr/>
          </w:sdtPr>
          <w:sdtEndPr/>
          <w:sdtContent>
            <w:tc>
              <w:tcPr>
                <w:tcW w:w="368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bottom w:w="113" w:type="dxa"/>
                </w:tcMar>
              </w:tcPr>
              <w:p w14:paraId="612F6909" w14:textId="77777777" w:rsidR="00FE6B39" w:rsidRPr="00B7230D" w:rsidRDefault="00FE6B39" w:rsidP="00F5588F">
                <w:pPr>
                  <w:pStyle w:val="Tabletext"/>
                </w:pPr>
                <w:r w:rsidRPr="0075586F">
                  <w:rPr>
                    <w:rStyle w:val="PlaceholderText"/>
                  </w:rPr>
                  <w:t>Click here to enter text.</w:t>
                </w:r>
              </w:p>
            </w:tc>
          </w:sdtContent>
        </w:sdt>
        <w:tc>
          <w:tcPr>
            <w:tcW w:w="2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FCEE"/>
            <w:tcMar>
              <w:top w:w="57" w:type="dxa"/>
              <w:bottom w:w="113" w:type="dxa"/>
            </w:tcMar>
          </w:tcPr>
          <w:p w14:paraId="72DD5F86" w14:textId="77777777" w:rsidR="00FE6B39" w:rsidRPr="00B7230D" w:rsidRDefault="00FE6B39" w:rsidP="00282188">
            <w:pPr>
              <w:pStyle w:val="Guidancenote"/>
            </w:pPr>
            <w:r w:rsidRPr="00B7230D">
              <w:t>e.g. Secretary, Treasurer, Chair Person</w:t>
            </w:r>
          </w:p>
        </w:tc>
      </w:tr>
      <w:tr w:rsidR="00FE6B39" w:rsidRPr="00B7230D" w14:paraId="713A89A3" w14:textId="77777777" w:rsidTr="008A583D">
        <w:trPr>
          <w:trHeight w:val="1026"/>
        </w:trPr>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tcMar>
              <w:left w:w="28" w:type="dxa"/>
              <w:bottom w:w="113" w:type="dxa"/>
              <w:right w:w="28" w:type="dxa"/>
            </w:tcMar>
          </w:tcPr>
          <w:p w14:paraId="5DCA5A1B" w14:textId="77777777" w:rsidR="00FE6B39" w:rsidRPr="00B7230D" w:rsidRDefault="00FE6B39" w:rsidP="008A583D">
            <w:pPr>
              <w:pStyle w:val="Heading2"/>
              <w:ind w:left="57"/>
              <w:outlineLvl w:val="1"/>
            </w:pPr>
            <w:r w:rsidRPr="00B7230D">
              <w:t>7</w:t>
            </w:r>
          </w:p>
        </w:tc>
        <w:tc>
          <w:tcPr>
            <w:tcW w:w="255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14:paraId="36EFB818" w14:textId="77777777" w:rsidR="00FE6B39" w:rsidRPr="00B7230D" w:rsidRDefault="00FE6B39" w:rsidP="00F5588F">
            <w:pPr>
              <w:pStyle w:val="Heading2"/>
              <w:outlineLvl w:val="1"/>
            </w:pPr>
            <w:r w:rsidRPr="00B7230D">
              <w:t>Main contact and correspondence address</w:t>
            </w:r>
          </w:p>
        </w:tc>
        <w:sdt>
          <w:sdtPr>
            <w:id w:val="2104836699"/>
            <w:placeholder>
              <w:docPart w:val="0E4443833C7F48FBA6BEF656CE8A17CF"/>
            </w:placeholder>
            <w:showingPlcHdr/>
          </w:sdtPr>
          <w:sdtEndPr/>
          <w:sdtContent>
            <w:tc>
              <w:tcPr>
                <w:tcW w:w="368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bottom w:w="113" w:type="dxa"/>
                </w:tcMar>
              </w:tcPr>
              <w:p w14:paraId="257634FB" w14:textId="77777777" w:rsidR="00FE6B39" w:rsidRPr="00B7230D" w:rsidRDefault="00FE6B39" w:rsidP="00F5588F">
                <w:pPr>
                  <w:pStyle w:val="Tabletext"/>
                </w:pPr>
                <w:r w:rsidRPr="0075586F">
                  <w:rPr>
                    <w:rStyle w:val="PlaceholderText"/>
                  </w:rPr>
                  <w:t>Click here to enter text.</w:t>
                </w:r>
              </w:p>
            </w:tc>
          </w:sdtContent>
        </w:sdt>
        <w:tc>
          <w:tcPr>
            <w:tcW w:w="2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FCEE"/>
            <w:tcMar>
              <w:top w:w="57" w:type="dxa"/>
              <w:bottom w:w="113" w:type="dxa"/>
            </w:tcMar>
          </w:tcPr>
          <w:p w14:paraId="42DB46DE" w14:textId="77777777" w:rsidR="00FE6B39" w:rsidRPr="00B7230D" w:rsidRDefault="00FE6B39" w:rsidP="00282188">
            <w:pPr>
              <w:pStyle w:val="Guidancenote"/>
            </w:pPr>
            <w:r w:rsidRPr="00B7230D">
              <w:t>This should be the address of the main contact and will be used for all postal correspondence relating to the application. Please leave blank if this address is the same as provided in Q2.</w:t>
            </w:r>
          </w:p>
        </w:tc>
      </w:tr>
      <w:tr w:rsidR="00FE6B39" w:rsidRPr="00B7230D" w14:paraId="29EA3399" w14:textId="77777777" w:rsidTr="008A583D">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tcMar>
              <w:left w:w="28" w:type="dxa"/>
              <w:bottom w:w="113" w:type="dxa"/>
              <w:right w:w="28" w:type="dxa"/>
            </w:tcMar>
          </w:tcPr>
          <w:p w14:paraId="6DBF2DFE" w14:textId="77777777" w:rsidR="00FE6B39" w:rsidRPr="00B7230D" w:rsidRDefault="00FE6B39" w:rsidP="008A583D">
            <w:pPr>
              <w:pStyle w:val="Heading2"/>
              <w:ind w:left="57"/>
              <w:outlineLvl w:val="1"/>
            </w:pPr>
            <w:r w:rsidRPr="00B7230D">
              <w:t>8</w:t>
            </w:r>
          </w:p>
        </w:tc>
        <w:tc>
          <w:tcPr>
            <w:tcW w:w="255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14:paraId="5A546C2C" w14:textId="77777777" w:rsidR="00FE6B39" w:rsidRPr="00B7230D" w:rsidRDefault="00FE6B39" w:rsidP="00F5588F">
            <w:pPr>
              <w:pStyle w:val="Heading2"/>
              <w:outlineLvl w:val="1"/>
            </w:pPr>
            <w:r w:rsidRPr="00B7230D">
              <w:t>Main contact telephone number</w:t>
            </w:r>
          </w:p>
        </w:tc>
        <w:sdt>
          <w:sdtPr>
            <w:id w:val="1310217606"/>
            <w:placeholder>
              <w:docPart w:val="0799AF4C92E3491E8D44855183DBABC3"/>
            </w:placeholder>
            <w:showingPlcHdr/>
          </w:sdtPr>
          <w:sdtEndPr/>
          <w:sdtContent>
            <w:tc>
              <w:tcPr>
                <w:tcW w:w="666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bottom w:w="113" w:type="dxa"/>
                </w:tcMar>
              </w:tcPr>
              <w:p w14:paraId="73C6BA69" w14:textId="77777777" w:rsidR="00FE6B39" w:rsidRPr="00B7230D" w:rsidRDefault="00FE6B39" w:rsidP="00F5588F">
                <w:pPr>
                  <w:pStyle w:val="Tabletext"/>
                </w:pPr>
                <w:r w:rsidRPr="0075586F">
                  <w:rPr>
                    <w:rStyle w:val="PlaceholderText"/>
                  </w:rPr>
                  <w:t>Click here to enter text.</w:t>
                </w:r>
              </w:p>
            </w:tc>
          </w:sdtContent>
        </w:sdt>
      </w:tr>
      <w:tr w:rsidR="00FE6B39" w:rsidRPr="00B7230D" w14:paraId="2CF43A8A" w14:textId="77777777" w:rsidTr="008A583D">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tcMar>
              <w:left w:w="28" w:type="dxa"/>
              <w:bottom w:w="113" w:type="dxa"/>
              <w:right w:w="28" w:type="dxa"/>
            </w:tcMar>
          </w:tcPr>
          <w:p w14:paraId="18CA4C53" w14:textId="77777777" w:rsidR="00FE6B39" w:rsidRPr="00B7230D" w:rsidRDefault="00FE6B39" w:rsidP="008A583D">
            <w:pPr>
              <w:pStyle w:val="Heading2"/>
              <w:ind w:left="57"/>
              <w:outlineLvl w:val="1"/>
            </w:pPr>
            <w:r w:rsidRPr="00B7230D">
              <w:t>9</w:t>
            </w:r>
          </w:p>
        </w:tc>
        <w:tc>
          <w:tcPr>
            <w:tcW w:w="255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14:paraId="23DEDA88" w14:textId="77777777" w:rsidR="00FE6B39" w:rsidRPr="00B7230D" w:rsidRDefault="00FE6B39" w:rsidP="00F5588F">
            <w:pPr>
              <w:pStyle w:val="Heading2"/>
              <w:outlineLvl w:val="1"/>
            </w:pPr>
            <w:r w:rsidRPr="00B7230D">
              <w:t>Alternative main contact telephone number</w:t>
            </w:r>
          </w:p>
        </w:tc>
        <w:sdt>
          <w:sdtPr>
            <w:id w:val="1823546932"/>
            <w:placeholder>
              <w:docPart w:val="ECCDAEC123034EAEBAEA21D045351805"/>
            </w:placeholder>
            <w:showingPlcHdr/>
          </w:sdtPr>
          <w:sdtEndPr/>
          <w:sdtContent>
            <w:tc>
              <w:tcPr>
                <w:tcW w:w="368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bottom w:w="113" w:type="dxa"/>
                </w:tcMar>
              </w:tcPr>
              <w:p w14:paraId="377246BC" w14:textId="77777777" w:rsidR="00FE6B39" w:rsidRPr="00B7230D" w:rsidRDefault="00FE6B39" w:rsidP="00F5588F">
                <w:pPr>
                  <w:pStyle w:val="Tabletext"/>
                </w:pPr>
                <w:r w:rsidRPr="0075586F">
                  <w:rPr>
                    <w:rStyle w:val="PlaceholderText"/>
                  </w:rPr>
                  <w:t>Click here to enter text.</w:t>
                </w:r>
              </w:p>
            </w:tc>
          </w:sdtContent>
        </w:sdt>
        <w:tc>
          <w:tcPr>
            <w:tcW w:w="2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FCEE"/>
            <w:tcMar>
              <w:top w:w="57" w:type="dxa"/>
              <w:bottom w:w="113" w:type="dxa"/>
            </w:tcMar>
          </w:tcPr>
          <w:p w14:paraId="36105E08" w14:textId="77777777" w:rsidR="00FE6B39" w:rsidRPr="00B7230D" w:rsidRDefault="00FE6B39" w:rsidP="00282188">
            <w:pPr>
              <w:pStyle w:val="Guidancenote"/>
            </w:pPr>
            <w:r w:rsidRPr="00B7230D">
              <w:t>Please provide a second telephone number - this could be a mobile number or somewhere we can leave a message.</w:t>
            </w:r>
          </w:p>
        </w:tc>
      </w:tr>
      <w:tr w:rsidR="00FE6B39" w:rsidRPr="00B7230D" w14:paraId="37106219" w14:textId="77777777" w:rsidTr="008A583D">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tcMar>
              <w:left w:w="28" w:type="dxa"/>
              <w:bottom w:w="113" w:type="dxa"/>
              <w:right w:w="28" w:type="dxa"/>
            </w:tcMar>
          </w:tcPr>
          <w:p w14:paraId="30768D9C" w14:textId="77777777" w:rsidR="00FE6B39" w:rsidRPr="00B7230D" w:rsidRDefault="00FE6B39" w:rsidP="008A583D">
            <w:pPr>
              <w:pStyle w:val="Heading2"/>
              <w:ind w:left="57"/>
              <w:outlineLvl w:val="1"/>
            </w:pPr>
            <w:r w:rsidRPr="00B7230D">
              <w:lastRenderedPageBreak/>
              <w:t>10</w:t>
            </w:r>
          </w:p>
        </w:tc>
        <w:tc>
          <w:tcPr>
            <w:tcW w:w="255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14:paraId="4F236C78" w14:textId="77777777" w:rsidR="00FE6B39" w:rsidRPr="00B7230D" w:rsidRDefault="00FE6B39" w:rsidP="00F5588F">
            <w:pPr>
              <w:pStyle w:val="Heading2"/>
              <w:outlineLvl w:val="1"/>
            </w:pPr>
            <w:r w:rsidRPr="00B7230D">
              <w:t>Main contact email address</w:t>
            </w:r>
          </w:p>
        </w:tc>
        <w:sdt>
          <w:sdtPr>
            <w:id w:val="1569851641"/>
            <w:placeholder>
              <w:docPart w:val="CAB9E83ACEB74A87B66FB8766EAFBB52"/>
            </w:placeholder>
            <w:showingPlcHdr/>
          </w:sdtPr>
          <w:sdtEndPr/>
          <w:sdtContent>
            <w:tc>
              <w:tcPr>
                <w:tcW w:w="368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bottom w:w="113" w:type="dxa"/>
                </w:tcMar>
              </w:tcPr>
              <w:p w14:paraId="1D05066C" w14:textId="77777777" w:rsidR="00FE6B39" w:rsidRPr="00B7230D" w:rsidRDefault="00FE6B39" w:rsidP="00F5588F">
                <w:pPr>
                  <w:pStyle w:val="Tabletext"/>
                </w:pPr>
                <w:r w:rsidRPr="0075586F">
                  <w:rPr>
                    <w:rStyle w:val="PlaceholderText"/>
                  </w:rPr>
                  <w:t>Click here to enter text.</w:t>
                </w:r>
              </w:p>
            </w:tc>
          </w:sdtContent>
        </w:sdt>
        <w:tc>
          <w:tcPr>
            <w:tcW w:w="2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FCEE"/>
            <w:tcMar>
              <w:top w:w="57" w:type="dxa"/>
              <w:bottom w:w="113" w:type="dxa"/>
            </w:tcMar>
          </w:tcPr>
          <w:p w14:paraId="64D41401" w14:textId="77777777" w:rsidR="00FE6B39" w:rsidRPr="00B7230D" w:rsidRDefault="00FE6B39" w:rsidP="00282188">
            <w:pPr>
              <w:pStyle w:val="Guidancenote"/>
            </w:pPr>
            <w:r w:rsidRPr="00B7230D">
              <w:t>Please provide an email address which we can use for correspondence.</w:t>
            </w:r>
          </w:p>
        </w:tc>
      </w:tr>
      <w:tr w:rsidR="00FE6B39" w:rsidRPr="00B7230D" w14:paraId="303B90D1" w14:textId="77777777" w:rsidTr="008A583D">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tcMar>
              <w:left w:w="28" w:type="dxa"/>
              <w:bottom w:w="113" w:type="dxa"/>
              <w:right w:w="28" w:type="dxa"/>
            </w:tcMar>
          </w:tcPr>
          <w:p w14:paraId="0A903CF7" w14:textId="77777777" w:rsidR="00FE6B39" w:rsidRPr="00B7230D" w:rsidRDefault="00FE6B39" w:rsidP="008A583D">
            <w:pPr>
              <w:pStyle w:val="Heading2"/>
              <w:ind w:left="57"/>
              <w:outlineLvl w:val="1"/>
            </w:pPr>
            <w:r w:rsidRPr="00B7230D">
              <w:t>11</w:t>
            </w:r>
          </w:p>
        </w:tc>
        <w:tc>
          <w:tcPr>
            <w:tcW w:w="255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14:paraId="5A7F8813" w14:textId="77777777" w:rsidR="00FE6B39" w:rsidRPr="00B7230D" w:rsidRDefault="00FE6B39" w:rsidP="00F5588F">
            <w:pPr>
              <w:pStyle w:val="Heading2"/>
              <w:outlineLvl w:val="1"/>
            </w:pPr>
            <w:r w:rsidRPr="00B7230D">
              <w:t>Organisation / group’s website or any other internet presence</w:t>
            </w:r>
          </w:p>
        </w:tc>
        <w:sdt>
          <w:sdtPr>
            <w:id w:val="251780265"/>
            <w:placeholder>
              <w:docPart w:val="8BC3321223324E3797ABC6A3300D3112"/>
            </w:placeholder>
            <w:showingPlcHdr/>
          </w:sdtPr>
          <w:sdtEndPr/>
          <w:sdtContent>
            <w:tc>
              <w:tcPr>
                <w:tcW w:w="368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bottom w:w="113" w:type="dxa"/>
                </w:tcMar>
              </w:tcPr>
              <w:p w14:paraId="69943184" w14:textId="77777777" w:rsidR="00FE6B39" w:rsidRPr="00B7230D" w:rsidRDefault="00FE6B39" w:rsidP="00F5588F">
                <w:pPr>
                  <w:pStyle w:val="Tabletext"/>
                </w:pPr>
                <w:r w:rsidRPr="0075586F">
                  <w:rPr>
                    <w:rStyle w:val="PlaceholderText"/>
                  </w:rPr>
                  <w:t>Click here to enter text.</w:t>
                </w:r>
              </w:p>
            </w:tc>
          </w:sdtContent>
        </w:sdt>
        <w:tc>
          <w:tcPr>
            <w:tcW w:w="2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FCEE"/>
            <w:tcMar>
              <w:top w:w="57" w:type="dxa"/>
              <w:bottom w:w="113" w:type="dxa"/>
            </w:tcMar>
          </w:tcPr>
          <w:p w14:paraId="753C9561" w14:textId="77777777" w:rsidR="00FE6B39" w:rsidRPr="00B7230D" w:rsidRDefault="00FE6B39" w:rsidP="00282188">
            <w:pPr>
              <w:pStyle w:val="Guidancenote"/>
            </w:pPr>
            <w:r w:rsidRPr="00B7230D">
              <w:t xml:space="preserve">If the group does not </w:t>
            </w:r>
            <w:r w:rsidR="003D2739">
              <w:t xml:space="preserve">have its own webpage it might </w:t>
            </w:r>
            <w:r w:rsidRPr="00B7230D">
              <w:t>have a Facebook page or be mentioned on other organisations websites.</w:t>
            </w:r>
          </w:p>
        </w:tc>
      </w:tr>
      <w:tr w:rsidR="00FE6B39" w:rsidRPr="00B7230D" w14:paraId="2D9530FC" w14:textId="77777777" w:rsidTr="008A583D">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tcMar>
              <w:left w:w="28" w:type="dxa"/>
              <w:bottom w:w="113" w:type="dxa"/>
              <w:right w:w="28" w:type="dxa"/>
            </w:tcMar>
          </w:tcPr>
          <w:p w14:paraId="782F6F06" w14:textId="77777777" w:rsidR="00FE6B39" w:rsidRPr="00B7230D" w:rsidRDefault="00FE6B39" w:rsidP="008A583D">
            <w:pPr>
              <w:pStyle w:val="Heading2"/>
              <w:ind w:left="57"/>
              <w:outlineLvl w:val="1"/>
            </w:pPr>
            <w:r w:rsidRPr="00B7230D">
              <w:t>12</w:t>
            </w:r>
          </w:p>
        </w:tc>
        <w:tc>
          <w:tcPr>
            <w:tcW w:w="255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14:paraId="4EC335DC" w14:textId="77777777" w:rsidR="00FE6B39" w:rsidRPr="00B7230D" w:rsidRDefault="00FE6B39" w:rsidP="00F5588F">
            <w:pPr>
              <w:pStyle w:val="Heading2"/>
              <w:outlineLvl w:val="1"/>
            </w:pPr>
            <w:r w:rsidRPr="00B7230D">
              <w:t xml:space="preserve">Please provide a brief description of the applying group / organisation, including the type of organisation and the year it was established. </w:t>
            </w:r>
          </w:p>
        </w:tc>
        <w:sdt>
          <w:sdtPr>
            <w:id w:val="-776801762"/>
            <w:placeholder>
              <w:docPart w:val="A1AE4E53BCFD401FAF0C3CB6966F8DD4"/>
            </w:placeholder>
            <w:showingPlcHdr/>
          </w:sdtPr>
          <w:sdtEndPr/>
          <w:sdtContent>
            <w:tc>
              <w:tcPr>
                <w:tcW w:w="368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bottom w:w="113" w:type="dxa"/>
                </w:tcMar>
              </w:tcPr>
              <w:p w14:paraId="31F61C5A" w14:textId="77777777" w:rsidR="00FE6B39" w:rsidRPr="00B7230D" w:rsidRDefault="00FE6B39" w:rsidP="00F5588F">
                <w:pPr>
                  <w:pStyle w:val="Tabletext"/>
                </w:pPr>
                <w:r w:rsidRPr="0075586F">
                  <w:rPr>
                    <w:rStyle w:val="PlaceholderText"/>
                  </w:rPr>
                  <w:t>Click here to enter text.</w:t>
                </w:r>
              </w:p>
            </w:tc>
          </w:sdtContent>
        </w:sdt>
        <w:tc>
          <w:tcPr>
            <w:tcW w:w="2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FCEE"/>
            <w:tcMar>
              <w:top w:w="57" w:type="dxa"/>
              <w:bottom w:w="113" w:type="dxa"/>
            </w:tcMar>
          </w:tcPr>
          <w:p w14:paraId="49AA83F5" w14:textId="77777777" w:rsidR="00FE6B39" w:rsidRPr="00B7230D" w:rsidRDefault="00FE6B39" w:rsidP="00282188">
            <w:pPr>
              <w:pStyle w:val="Guidancenote"/>
            </w:pPr>
            <w:r w:rsidRPr="00B7230D">
              <w:t>It would be helpful if you listed the main objectives of your group / organisation</w:t>
            </w:r>
            <w:r w:rsidRPr="00B7230D">
              <w:rPr>
                <w:bCs/>
              </w:rPr>
              <w:t>.</w:t>
            </w:r>
          </w:p>
        </w:tc>
      </w:tr>
      <w:tr w:rsidR="00FE6B39" w:rsidRPr="00B7230D" w14:paraId="07405A90" w14:textId="77777777" w:rsidTr="008A583D">
        <w:trPr>
          <w:trHeight w:val="278"/>
        </w:trPr>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tcMar>
              <w:left w:w="28" w:type="dxa"/>
              <w:bottom w:w="113" w:type="dxa"/>
              <w:right w:w="28" w:type="dxa"/>
            </w:tcMar>
          </w:tcPr>
          <w:p w14:paraId="4F850B5D" w14:textId="77777777" w:rsidR="00FE6B39" w:rsidRPr="00B7230D" w:rsidRDefault="00FE6B39" w:rsidP="008A583D">
            <w:pPr>
              <w:pStyle w:val="Heading2"/>
              <w:ind w:left="57"/>
              <w:outlineLvl w:val="1"/>
            </w:pPr>
            <w:r w:rsidRPr="00B7230D">
              <w:t>13</w:t>
            </w:r>
          </w:p>
        </w:tc>
        <w:tc>
          <w:tcPr>
            <w:tcW w:w="255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14:paraId="3E11C421" w14:textId="77777777" w:rsidR="00FE6B39" w:rsidRPr="00B7230D" w:rsidRDefault="00FE6B39" w:rsidP="00F5588F">
            <w:pPr>
              <w:pStyle w:val="Heading2"/>
              <w:outlineLvl w:val="1"/>
            </w:pPr>
            <w:r w:rsidRPr="00B7230D">
              <w:t xml:space="preserve">Charity number </w:t>
            </w:r>
            <w:r w:rsidR="00282188">
              <w:t xml:space="preserve">   and/</w:t>
            </w:r>
            <w:r w:rsidRPr="00B7230D">
              <w:t>or company number</w:t>
            </w:r>
          </w:p>
        </w:tc>
        <w:sdt>
          <w:sdtPr>
            <w:id w:val="334655368"/>
            <w:placeholder>
              <w:docPart w:val="3069BBD95B0741F682C01A80DD695CF3"/>
            </w:placeholder>
            <w:showingPlcHdr/>
          </w:sdtPr>
          <w:sdtEndPr/>
          <w:sdtContent>
            <w:tc>
              <w:tcPr>
                <w:tcW w:w="368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bottom w:w="113" w:type="dxa"/>
                </w:tcMar>
              </w:tcPr>
              <w:p w14:paraId="4A9DFB8E" w14:textId="77777777" w:rsidR="00FE6B39" w:rsidRPr="00B7230D" w:rsidRDefault="00FE6B39" w:rsidP="00F5588F">
                <w:pPr>
                  <w:pStyle w:val="Tabletext"/>
                </w:pPr>
                <w:r w:rsidRPr="0075586F">
                  <w:rPr>
                    <w:rStyle w:val="PlaceholderText"/>
                  </w:rPr>
                  <w:t>Click here to enter text.</w:t>
                </w:r>
              </w:p>
            </w:tc>
          </w:sdtContent>
        </w:sdt>
        <w:tc>
          <w:tcPr>
            <w:tcW w:w="2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FCEE"/>
            <w:tcMar>
              <w:top w:w="57" w:type="dxa"/>
              <w:bottom w:w="113" w:type="dxa"/>
            </w:tcMar>
          </w:tcPr>
          <w:p w14:paraId="29C86110" w14:textId="77777777" w:rsidR="00FE6B39" w:rsidRPr="00B7230D" w:rsidRDefault="00FE6B39" w:rsidP="00282188">
            <w:pPr>
              <w:pStyle w:val="Guidancenote"/>
            </w:pPr>
            <w:r w:rsidRPr="00B7230D">
              <w:t>If applicable – please note this is not essential for the possible provision of funding.</w:t>
            </w:r>
          </w:p>
        </w:tc>
      </w:tr>
      <w:tr w:rsidR="00FE6B39" w:rsidRPr="00B7230D" w14:paraId="7905FD6D" w14:textId="77777777" w:rsidTr="008A583D">
        <w:trPr>
          <w:trHeight w:val="318"/>
        </w:trPr>
        <w:tc>
          <w:tcPr>
            <w:tcW w:w="43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tcMar>
              <w:left w:w="28" w:type="dxa"/>
              <w:bottom w:w="113" w:type="dxa"/>
              <w:right w:w="28" w:type="dxa"/>
            </w:tcMar>
          </w:tcPr>
          <w:p w14:paraId="4ADEFF2F" w14:textId="77777777" w:rsidR="00FE6B39" w:rsidRPr="00B7230D" w:rsidRDefault="00FE6B39" w:rsidP="008A583D">
            <w:pPr>
              <w:pStyle w:val="Heading2"/>
              <w:ind w:left="57"/>
              <w:outlineLvl w:val="1"/>
            </w:pPr>
            <w:r w:rsidRPr="00B7230D">
              <w:t>14</w:t>
            </w:r>
          </w:p>
        </w:tc>
        <w:tc>
          <w:tcPr>
            <w:tcW w:w="2551" w:type="dxa"/>
            <w:vMerge w:val="restar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14:paraId="67F082BE" w14:textId="77777777" w:rsidR="00FE6B39" w:rsidRPr="00B7230D" w:rsidRDefault="00FE6B39" w:rsidP="00F5588F">
            <w:pPr>
              <w:pStyle w:val="Heading2"/>
              <w:outlineLvl w:val="1"/>
            </w:pPr>
            <w:r w:rsidRPr="00B7230D">
              <w:t>Does your organisation have the following policies / documents?</w:t>
            </w:r>
          </w:p>
          <w:p w14:paraId="10D4969B" w14:textId="77777777" w:rsidR="00FE6B39" w:rsidRPr="00B7230D" w:rsidRDefault="00FE6B39" w:rsidP="00F5588F">
            <w:r w:rsidRPr="00F5588F">
              <w:rPr>
                <w:color w:val="002060"/>
              </w:rPr>
              <w:t>If the response is yes – please supply copies of the documents with your application.</w:t>
            </w:r>
          </w:p>
        </w:tc>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14:paraId="46A27B25" w14:textId="77777777" w:rsidR="00FE6B39" w:rsidRPr="00B7230D" w:rsidRDefault="00FE6B39" w:rsidP="00282188">
            <w:pPr>
              <w:pStyle w:val="Guidancenote"/>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625B152E" w14:textId="77777777" w:rsidR="00FE6B39" w:rsidRPr="00B7230D" w:rsidRDefault="00FE6B39" w:rsidP="00282188">
            <w:pPr>
              <w:pStyle w:val="Guidancenote"/>
            </w:pPr>
            <w:r w:rsidRPr="00B7230D">
              <w:t>Yes</w:t>
            </w:r>
          </w:p>
        </w:tc>
        <w:tc>
          <w:tcPr>
            <w:tcW w:w="5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5B485E46" w14:textId="77777777" w:rsidR="00FE6B39" w:rsidRPr="00B7230D" w:rsidRDefault="00FE6B39" w:rsidP="00282188">
            <w:pPr>
              <w:pStyle w:val="Guidancenote"/>
            </w:pPr>
            <w:r w:rsidRPr="00B7230D">
              <w:t>No</w:t>
            </w:r>
          </w:p>
        </w:tc>
        <w:tc>
          <w:tcPr>
            <w:tcW w:w="297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FCEE"/>
            <w:tcMar>
              <w:top w:w="57" w:type="dxa"/>
              <w:bottom w:w="113" w:type="dxa"/>
            </w:tcMar>
          </w:tcPr>
          <w:p w14:paraId="02559819" w14:textId="77777777" w:rsidR="00FE6B39" w:rsidRDefault="00FE6B39" w:rsidP="00282188">
            <w:pPr>
              <w:pStyle w:val="Guidancenote"/>
              <w:rPr>
                <w:szCs w:val="22"/>
              </w:rPr>
            </w:pPr>
            <w:r w:rsidRPr="00B7230D">
              <w:t xml:space="preserve">Please </w:t>
            </w:r>
            <w:r>
              <w:t xml:space="preserve">click to mark </w:t>
            </w:r>
            <w:r w:rsidRPr="00B7230D">
              <w:t>the boxes</w:t>
            </w:r>
            <w:r>
              <w:t xml:space="preserve"> with ‘x’</w:t>
            </w:r>
            <w:r w:rsidRPr="00B7230D">
              <w:t xml:space="preserve"> to indicate as appropriate.</w:t>
            </w:r>
            <w:r w:rsidRPr="00B7230D">
              <w:rPr>
                <w:szCs w:val="22"/>
              </w:rPr>
              <w:t xml:space="preserve"> </w:t>
            </w:r>
          </w:p>
          <w:p w14:paraId="28B8A371" w14:textId="77777777" w:rsidR="00FE6B39" w:rsidRDefault="00FE6B39" w:rsidP="00282188">
            <w:pPr>
              <w:pStyle w:val="Guidancenote"/>
            </w:pPr>
          </w:p>
          <w:p w14:paraId="4E62EDE9" w14:textId="77777777" w:rsidR="00FE6B39" w:rsidRDefault="00FE6B39" w:rsidP="00282188">
            <w:pPr>
              <w:pStyle w:val="Guidancenote"/>
            </w:pPr>
            <w:r w:rsidRPr="00B7230D">
              <w:t>This is a set of rules for your group.</w:t>
            </w:r>
          </w:p>
          <w:p w14:paraId="444DD58B" w14:textId="77777777" w:rsidR="00FE6B39" w:rsidRPr="00B7230D" w:rsidRDefault="00FE6B39" w:rsidP="00282188">
            <w:pPr>
              <w:pStyle w:val="Guidancenote"/>
            </w:pPr>
          </w:p>
        </w:tc>
      </w:tr>
      <w:tr w:rsidR="00FE6B39" w:rsidRPr="00B7230D" w14:paraId="79952CEE" w14:textId="77777777" w:rsidTr="008A583D">
        <w:trPr>
          <w:trHeight w:val="476"/>
        </w:trPr>
        <w:tc>
          <w:tcPr>
            <w:tcW w:w="43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tcMar>
              <w:left w:w="28" w:type="dxa"/>
              <w:bottom w:w="113" w:type="dxa"/>
              <w:right w:w="28" w:type="dxa"/>
            </w:tcMar>
          </w:tcPr>
          <w:p w14:paraId="75D826D2" w14:textId="77777777" w:rsidR="00FE6B39" w:rsidRPr="00B7230D" w:rsidRDefault="00FE6B39" w:rsidP="00F5588F"/>
        </w:tc>
        <w:tc>
          <w:tcPr>
            <w:tcW w:w="2551" w:type="dxa"/>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14:paraId="0056399C" w14:textId="77777777" w:rsidR="00FE6B39" w:rsidRPr="00B7230D" w:rsidRDefault="00FE6B39" w:rsidP="00F5588F">
            <w:pPr>
              <w:rPr>
                <w:b/>
              </w:rPr>
            </w:pPr>
          </w:p>
        </w:tc>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14:paraId="06ECB7C5" w14:textId="77777777" w:rsidR="00FE6B39" w:rsidRPr="00282188" w:rsidRDefault="00FE6B39" w:rsidP="00F5588F">
            <w:pPr>
              <w:spacing w:after="0"/>
              <w:rPr>
                <w:color w:val="002060"/>
              </w:rPr>
            </w:pPr>
            <w:r w:rsidRPr="00282188">
              <w:rPr>
                <w:color w:val="002060"/>
              </w:rPr>
              <w:t>A formal constitution</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252A67B" w14:textId="03D864DE" w:rsidR="00FE6B39" w:rsidRPr="00B7230D" w:rsidRDefault="004517D8" w:rsidP="00F5588F">
            <w:pPr>
              <w:pStyle w:val="Tabletext"/>
              <w:spacing w:before="0" w:after="0" w:line="240" w:lineRule="auto"/>
            </w:pPr>
            <w:sdt>
              <w:sdtPr>
                <w:rPr>
                  <w:sz w:val="44"/>
                  <w:szCs w:val="44"/>
                </w:rPr>
                <w:id w:val="203231932"/>
                <w14:checkbox>
                  <w14:checked w14:val="0"/>
                  <w14:checkedState w14:val="2612" w14:font="MS Gothic"/>
                  <w14:uncheckedState w14:val="2610" w14:font="MS Gothic"/>
                </w14:checkbox>
              </w:sdtPr>
              <w:sdtEndPr/>
              <w:sdtContent>
                <w:r w:rsidR="00627276">
                  <w:rPr>
                    <w:rFonts w:ascii="MS Gothic" w:eastAsia="MS Gothic" w:hAnsi="MS Gothic" w:hint="eastAsia"/>
                    <w:sz w:val="44"/>
                    <w:szCs w:val="44"/>
                  </w:rPr>
                  <w:t>☐</w:t>
                </w:r>
              </w:sdtContent>
            </w:sdt>
            <w:r w:rsidR="00FE6B39" w:rsidRPr="00300B5E">
              <w:rPr>
                <w:sz w:val="44"/>
                <w:szCs w:val="44"/>
              </w:rPr>
              <w:t xml:space="preserve"> </w:t>
            </w:r>
          </w:p>
        </w:tc>
        <w:sdt>
          <w:sdtPr>
            <w:rPr>
              <w:sz w:val="44"/>
              <w:szCs w:val="44"/>
            </w:rPr>
            <w:id w:val="-1662927318"/>
            <w14:checkbox>
              <w14:checked w14:val="0"/>
              <w14:checkedState w14:val="2612" w14:font="MS Gothic"/>
              <w14:uncheckedState w14:val="2610" w14:font="MS Gothic"/>
            </w14:checkbox>
          </w:sdtPr>
          <w:sdtEndPr/>
          <w:sdtContent>
            <w:tc>
              <w:tcPr>
                <w:tcW w:w="5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77C9A173" w14:textId="77777777" w:rsidR="00FE6B39" w:rsidRPr="00B7230D" w:rsidRDefault="00FE6B39" w:rsidP="00F5588F">
                <w:pPr>
                  <w:pStyle w:val="Tabletext"/>
                  <w:spacing w:before="0" w:after="0" w:line="240" w:lineRule="auto"/>
                </w:pPr>
                <w:r>
                  <w:rPr>
                    <w:rFonts w:ascii="MS Gothic" w:eastAsia="MS Gothic" w:hAnsi="MS Gothic" w:hint="eastAsia"/>
                    <w:sz w:val="44"/>
                    <w:szCs w:val="44"/>
                  </w:rPr>
                  <w:t>☐</w:t>
                </w:r>
              </w:p>
            </w:tc>
          </w:sdtContent>
        </w:sdt>
        <w:tc>
          <w:tcPr>
            <w:tcW w:w="297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FCEE"/>
            <w:tcMar>
              <w:top w:w="57" w:type="dxa"/>
              <w:bottom w:w="113" w:type="dxa"/>
            </w:tcMar>
          </w:tcPr>
          <w:p w14:paraId="0D43B576" w14:textId="77777777" w:rsidR="00FE6B39" w:rsidRPr="00B7230D" w:rsidRDefault="00FE6B39" w:rsidP="00282188">
            <w:pPr>
              <w:pStyle w:val="Guidancenote"/>
            </w:pPr>
          </w:p>
        </w:tc>
      </w:tr>
      <w:tr w:rsidR="00FE6B39" w:rsidRPr="00B7230D" w14:paraId="3C580EF7" w14:textId="77777777" w:rsidTr="008A583D">
        <w:trPr>
          <w:trHeight w:val="572"/>
        </w:trPr>
        <w:tc>
          <w:tcPr>
            <w:tcW w:w="43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tcMar>
              <w:left w:w="28" w:type="dxa"/>
              <w:bottom w:w="113" w:type="dxa"/>
              <w:right w:w="28" w:type="dxa"/>
            </w:tcMar>
          </w:tcPr>
          <w:p w14:paraId="6AE9A816" w14:textId="77777777" w:rsidR="00FE6B39" w:rsidRPr="00B7230D" w:rsidRDefault="00FE6B39" w:rsidP="00F5588F"/>
        </w:tc>
        <w:tc>
          <w:tcPr>
            <w:tcW w:w="2551" w:type="dxa"/>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14:paraId="20E23720" w14:textId="77777777" w:rsidR="00FE6B39" w:rsidRPr="00B7230D" w:rsidRDefault="00FE6B39" w:rsidP="00F5588F">
            <w:pPr>
              <w:rPr>
                <w:b/>
                <w:bCs/>
              </w:rPr>
            </w:pPr>
          </w:p>
        </w:tc>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14:paraId="21698617" w14:textId="77777777" w:rsidR="00FE6B39" w:rsidRPr="00282188" w:rsidRDefault="00FE6B39" w:rsidP="00F5588F">
            <w:pPr>
              <w:spacing w:after="0"/>
              <w:rPr>
                <w:color w:val="002060"/>
              </w:rPr>
            </w:pPr>
            <w:r w:rsidRPr="00282188">
              <w:rPr>
                <w:color w:val="002060"/>
              </w:rPr>
              <w:t>A health and safety policy</w:t>
            </w:r>
          </w:p>
        </w:tc>
        <w:sdt>
          <w:sdtPr>
            <w:rPr>
              <w:sz w:val="44"/>
              <w:szCs w:val="44"/>
            </w:rPr>
            <w:id w:val="1941630873"/>
            <w14:checkbox>
              <w14:checked w14:val="0"/>
              <w14:checkedState w14:val="2612" w14:font="MS Gothic"/>
              <w14:uncheckedState w14:val="2610" w14:font="MS Gothic"/>
            </w14:checkbox>
          </w:sdtPr>
          <w:sdtEndPr/>
          <w:sdtContent>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849F46C" w14:textId="77777777" w:rsidR="00FE6B39" w:rsidRPr="00B7230D" w:rsidRDefault="00FE6B39" w:rsidP="00F5588F">
                <w:pPr>
                  <w:pStyle w:val="Tabletext"/>
                  <w:spacing w:before="0" w:after="0" w:line="240" w:lineRule="auto"/>
                </w:pPr>
                <w:r>
                  <w:rPr>
                    <w:rFonts w:ascii="MS Gothic" w:eastAsia="MS Gothic" w:hAnsi="MS Gothic" w:hint="eastAsia"/>
                    <w:sz w:val="44"/>
                    <w:szCs w:val="44"/>
                  </w:rPr>
                  <w:t>☐</w:t>
                </w:r>
              </w:p>
            </w:tc>
          </w:sdtContent>
        </w:sdt>
        <w:sdt>
          <w:sdtPr>
            <w:rPr>
              <w:sz w:val="44"/>
              <w:szCs w:val="44"/>
            </w:rPr>
            <w:id w:val="1904949987"/>
            <w14:checkbox>
              <w14:checked w14:val="0"/>
              <w14:checkedState w14:val="2612" w14:font="MS Gothic"/>
              <w14:uncheckedState w14:val="2610" w14:font="MS Gothic"/>
            </w14:checkbox>
          </w:sdtPr>
          <w:sdtEndPr/>
          <w:sdtContent>
            <w:tc>
              <w:tcPr>
                <w:tcW w:w="5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7832CBCA" w14:textId="77777777" w:rsidR="00FE6B39" w:rsidRPr="00B7230D" w:rsidRDefault="00FE6B39" w:rsidP="00F5588F">
                <w:pPr>
                  <w:pStyle w:val="Tabletext"/>
                  <w:spacing w:before="0" w:after="0" w:line="240" w:lineRule="auto"/>
                </w:pPr>
                <w:r>
                  <w:rPr>
                    <w:rFonts w:ascii="MS Gothic" w:eastAsia="MS Gothic" w:hAnsi="MS Gothic" w:hint="eastAsia"/>
                    <w:sz w:val="44"/>
                    <w:szCs w:val="44"/>
                  </w:rPr>
                  <w:t>☐</w:t>
                </w:r>
              </w:p>
            </w:tc>
          </w:sdtContent>
        </w:sdt>
        <w:tc>
          <w:tcPr>
            <w:tcW w:w="297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FCEE"/>
            <w:tcMar>
              <w:top w:w="57" w:type="dxa"/>
              <w:bottom w:w="113" w:type="dxa"/>
            </w:tcMar>
          </w:tcPr>
          <w:p w14:paraId="4FC10E8D" w14:textId="77777777" w:rsidR="00FE6B39" w:rsidRPr="00B7230D" w:rsidRDefault="00FE6B39" w:rsidP="00282188">
            <w:pPr>
              <w:pStyle w:val="Guidancenote"/>
            </w:pPr>
          </w:p>
        </w:tc>
      </w:tr>
      <w:tr w:rsidR="00FE6B39" w:rsidRPr="00B7230D" w14:paraId="5CB699DF" w14:textId="77777777" w:rsidTr="008A583D">
        <w:trPr>
          <w:trHeight w:val="539"/>
        </w:trPr>
        <w:tc>
          <w:tcPr>
            <w:tcW w:w="43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tcMar>
              <w:left w:w="28" w:type="dxa"/>
              <w:bottom w:w="113" w:type="dxa"/>
              <w:right w:w="28" w:type="dxa"/>
            </w:tcMar>
          </w:tcPr>
          <w:p w14:paraId="1942E81C" w14:textId="77777777" w:rsidR="00FE6B39" w:rsidRPr="00B7230D" w:rsidRDefault="00FE6B39" w:rsidP="00F5588F"/>
        </w:tc>
        <w:tc>
          <w:tcPr>
            <w:tcW w:w="2551" w:type="dxa"/>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14:paraId="36CF2D80" w14:textId="77777777" w:rsidR="00FE6B39" w:rsidRPr="00B7230D" w:rsidRDefault="00FE6B39" w:rsidP="00F5588F">
            <w:pPr>
              <w:rPr>
                <w:b/>
                <w:bCs/>
              </w:rPr>
            </w:pPr>
          </w:p>
        </w:tc>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14:paraId="45114B3C" w14:textId="77777777" w:rsidR="00FE6B39" w:rsidRPr="00282188" w:rsidRDefault="00FE6B39" w:rsidP="00F5588F">
            <w:pPr>
              <w:spacing w:after="0"/>
              <w:rPr>
                <w:color w:val="002060"/>
              </w:rPr>
            </w:pPr>
            <w:r w:rsidRPr="00282188">
              <w:rPr>
                <w:color w:val="002060"/>
              </w:rPr>
              <w:t>A safeguarding policy</w:t>
            </w:r>
          </w:p>
        </w:tc>
        <w:sdt>
          <w:sdtPr>
            <w:rPr>
              <w:sz w:val="44"/>
              <w:szCs w:val="44"/>
            </w:rPr>
            <w:id w:val="981350616"/>
            <w14:checkbox>
              <w14:checked w14:val="0"/>
              <w14:checkedState w14:val="2612" w14:font="MS Gothic"/>
              <w14:uncheckedState w14:val="2610" w14:font="MS Gothic"/>
            </w14:checkbox>
          </w:sdtPr>
          <w:sdtEndPr/>
          <w:sdtContent>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3801E6E" w14:textId="77777777" w:rsidR="00FE6B39" w:rsidRPr="00B7230D" w:rsidRDefault="00FE6B39" w:rsidP="00F5588F">
                <w:pPr>
                  <w:pStyle w:val="Tabletext"/>
                  <w:spacing w:before="0" w:after="0" w:line="240" w:lineRule="auto"/>
                </w:pPr>
                <w:r>
                  <w:rPr>
                    <w:rFonts w:ascii="MS Gothic" w:eastAsia="MS Gothic" w:hAnsi="MS Gothic" w:hint="eastAsia"/>
                    <w:sz w:val="44"/>
                    <w:szCs w:val="44"/>
                  </w:rPr>
                  <w:t>☐</w:t>
                </w:r>
              </w:p>
            </w:tc>
          </w:sdtContent>
        </w:sdt>
        <w:sdt>
          <w:sdtPr>
            <w:rPr>
              <w:sz w:val="44"/>
              <w:szCs w:val="44"/>
            </w:rPr>
            <w:id w:val="1387464046"/>
            <w14:checkbox>
              <w14:checked w14:val="0"/>
              <w14:checkedState w14:val="2612" w14:font="MS Gothic"/>
              <w14:uncheckedState w14:val="2610" w14:font="MS Gothic"/>
            </w14:checkbox>
          </w:sdtPr>
          <w:sdtEndPr/>
          <w:sdtContent>
            <w:tc>
              <w:tcPr>
                <w:tcW w:w="5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51C2F70" w14:textId="77777777" w:rsidR="00FE6B39" w:rsidRPr="00B7230D" w:rsidRDefault="00FE6B39" w:rsidP="00F5588F">
                <w:pPr>
                  <w:pStyle w:val="Tabletext"/>
                  <w:spacing w:before="0" w:after="0" w:line="240" w:lineRule="auto"/>
                </w:pPr>
                <w:r>
                  <w:rPr>
                    <w:rFonts w:ascii="MS Gothic" w:eastAsia="MS Gothic" w:hAnsi="MS Gothic" w:hint="eastAsia"/>
                    <w:sz w:val="44"/>
                    <w:szCs w:val="44"/>
                  </w:rPr>
                  <w:t>☐</w:t>
                </w:r>
              </w:p>
            </w:tc>
          </w:sdtContent>
        </w:sdt>
        <w:tc>
          <w:tcPr>
            <w:tcW w:w="297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FCEE"/>
            <w:tcMar>
              <w:top w:w="57" w:type="dxa"/>
              <w:bottom w:w="113" w:type="dxa"/>
            </w:tcMar>
          </w:tcPr>
          <w:p w14:paraId="4554AE7C" w14:textId="77777777" w:rsidR="00FE6B39" w:rsidRPr="00B7230D" w:rsidRDefault="00FE6B39" w:rsidP="00282188">
            <w:pPr>
              <w:pStyle w:val="Guidancenote"/>
            </w:pPr>
          </w:p>
        </w:tc>
      </w:tr>
      <w:tr w:rsidR="00FE6B39" w:rsidRPr="00B7230D" w14:paraId="044D757C" w14:textId="77777777" w:rsidTr="008A583D">
        <w:trPr>
          <w:trHeight w:val="278"/>
        </w:trPr>
        <w:tc>
          <w:tcPr>
            <w:tcW w:w="43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tcMar>
              <w:left w:w="28" w:type="dxa"/>
              <w:bottom w:w="113" w:type="dxa"/>
              <w:right w:w="28" w:type="dxa"/>
            </w:tcMar>
          </w:tcPr>
          <w:p w14:paraId="6439DD25" w14:textId="77777777" w:rsidR="00FE6B39" w:rsidRPr="00B7230D" w:rsidRDefault="00FE6B39" w:rsidP="00F5588F"/>
        </w:tc>
        <w:tc>
          <w:tcPr>
            <w:tcW w:w="2551" w:type="dxa"/>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14:paraId="1AE5CC2E" w14:textId="77777777" w:rsidR="00FE6B39" w:rsidRPr="00B7230D" w:rsidRDefault="00FE6B39" w:rsidP="00F5588F">
            <w:pPr>
              <w:rPr>
                <w:b/>
                <w:bCs/>
              </w:rPr>
            </w:pPr>
          </w:p>
        </w:tc>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14:paraId="7CD6BE39" w14:textId="77777777" w:rsidR="00FE6B39" w:rsidRPr="00282188" w:rsidRDefault="00FE6B39" w:rsidP="00F5588F">
            <w:pPr>
              <w:spacing w:after="0"/>
              <w:rPr>
                <w:color w:val="002060"/>
              </w:rPr>
            </w:pPr>
            <w:r w:rsidRPr="00282188">
              <w:rPr>
                <w:color w:val="002060"/>
              </w:rPr>
              <w:t>Public liabilities insurance</w:t>
            </w:r>
          </w:p>
        </w:tc>
        <w:sdt>
          <w:sdtPr>
            <w:rPr>
              <w:sz w:val="44"/>
              <w:szCs w:val="44"/>
            </w:rPr>
            <w:id w:val="652036419"/>
            <w14:checkbox>
              <w14:checked w14:val="0"/>
              <w14:checkedState w14:val="2612" w14:font="MS Gothic"/>
              <w14:uncheckedState w14:val="2610" w14:font="MS Gothic"/>
            </w14:checkbox>
          </w:sdtPr>
          <w:sdtEndPr/>
          <w:sdtContent>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554C95C7" w14:textId="77777777" w:rsidR="00FE6B39" w:rsidRPr="00B7230D" w:rsidRDefault="00F5588F" w:rsidP="00F5588F">
                <w:pPr>
                  <w:pStyle w:val="Tabletext"/>
                  <w:spacing w:before="0" w:after="0" w:line="240" w:lineRule="auto"/>
                </w:pPr>
                <w:r>
                  <w:rPr>
                    <w:rFonts w:ascii="MS Gothic" w:eastAsia="MS Gothic" w:hAnsi="MS Gothic" w:hint="eastAsia"/>
                    <w:sz w:val="44"/>
                    <w:szCs w:val="44"/>
                  </w:rPr>
                  <w:t>☐</w:t>
                </w:r>
              </w:p>
            </w:tc>
          </w:sdtContent>
        </w:sdt>
        <w:sdt>
          <w:sdtPr>
            <w:rPr>
              <w:sz w:val="44"/>
              <w:szCs w:val="44"/>
            </w:rPr>
            <w:id w:val="-355891608"/>
            <w14:checkbox>
              <w14:checked w14:val="0"/>
              <w14:checkedState w14:val="2612" w14:font="MS Gothic"/>
              <w14:uncheckedState w14:val="2610" w14:font="MS Gothic"/>
            </w14:checkbox>
          </w:sdtPr>
          <w:sdtEndPr/>
          <w:sdtContent>
            <w:tc>
              <w:tcPr>
                <w:tcW w:w="5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761AE3E8" w14:textId="77777777" w:rsidR="00FE6B39" w:rsidRPr="00B7230D" w:rsidRDefault="00FE6B39" w:rsidP="00F5588F">
                <w:pPr>
                  <w:pStyle w:val="Tabletext"/>
                  <w:spacing w:before="0" w:after="0" w:line="240" w:lineRule="auto"/>
                </w:pPr>
                <w:r>
                  <w:rPr>
                    <w:rFonts w:ascii="MS Gothic" w:eastAsia="MS Gothic" w:hAnsi="MS Gothic" w:hint="eastAsia"/>
                    <w:sz w:val="44"/>
                    <w:szCs w:val="44"/>
                  </w:rPr>
                  <w:t>☐</w:t>
                </w:r>
              </w:p>
            </w:tc>
          </w:sdtContent>
        </w:sdt>
        <w:tc>
          <w:tcPr>
            <w:tcW w:w="297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FCEE"/>
            <w:tcMar>
              <w:top w:w="57" w:type="dxa"/>
              <w:bottom w:w="113" w:type="dxa"/>
            </w:tcMar>
          </w:tcPr>
          <w:p w14:paraId="00A63BB6" w14:textId="77777777" w:rsidR="00FE6B39" w:rsidRPr="00B7230D" w:rsidRDefault="00FE6B39" w:rsidP="00282188">
            <w:pPr>
              <w:pStyle w:val="Guidancenote"/>
              <w:rPr>
                <w:szCs w:val="22"/>
              </w:rPr>
            </w:pPr>
            <w:r w:rsidRPr="00B7230D">
              <w:t xml:space="preserve">This is required if you are working with children, young people or vulnerable people  </w:t>
            </w:r>
          </w:p>
        </w:tc>
      </w:tr>
      <w:tr w:rsidR="00FE6B39" w:rsidRPr="00B7230D" w14:paraId="5D94DC16" w14:textId="77777777" w:rsidTr="008A583D">
        <w:trPr>
          <w:trHeight w:val="278"/>
        </w:trPr>
        <w:tc>
          <w:tcPr>
            <w:tcW w:w="43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tcMar>
              <w:left w:w="28" w:type="dxa"/>
              <w:bottom w:w="113" w:type="dxa"/>
              <w:right w:w="28" w:type="dxa"/>
            </w:tcMar>
          </w:tcPr>
          <w:p w14:paraId="2AA0CAA6" w14:textId="77777777" w:rsidR="00FE6B39" w:rsidRPr="00B7230D" w:rsidRDefault="00FE6B39" w:rsidP="00F5588F"/>
        </w:tc>
        <w:tc>
          <w:tcPr>
            <w:tcW w:w="2551" w:type="dxa"/>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14:paraId="758B14E8" w14:textId="77777777" w:rsidR="00FE6B39" w:rsidRPr="00B7230D" w:rsidRDefault="00FE6B39" w:rsidP="00F5588F">
            <w:pPr>
              <w:rPr>
                <w:b/>
                <w:bCs/>
              </w:rPr>
            </w:pPr>
          </w:p>
        </w:tc>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14:paraId="73ADF796" w14:textId="77777777" w:rsidR="00FE6B39" w:rsidRPr="00282188" w:rsidRDefault="00FE6B39" w:rsidP="00F5588F">
            <w:pPr>
              <w:spacing w:after="0"/>
              <w:rPr>
                <w:color w:val="002060"/>
              </w:rPr>
            </w:pPr>
            <w:r w:rsidRPr="00282188">
              <w:rPr>
                <w:color w:val="002060"/>
              </w:rPr>
              <w:t>An equal opportunities policy</w:t>
            </w:r>
          </w:p>
        </w:tc>
        <w:sdt>
          <w:sdtPr>
            <w:rPr>
              <w:sz w:val="44"/>
              <w:szCs w:val="44"/>
            </w:rPr>
            <w:id w:val="-1174331275"/>
            <w14:checkbox>
              <w14:checked w14:val="0"/>
              <w14:checkedState w14:val="2612" w14:font="MS Gothic"/>
              <w14:uncheckedState w14:val="2610" w14:font="MS Gothic"/>
            </w14:checkbox>
          </w:sdtPr>
          <w:sdtEndPr/>
          <w:sdtContent>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4001BEB" w14:textId="77777777" w:rsidR="00FE6B39" w:rsidRPr="00B7230D" w:rsidRDefault="00FE6B39" w:rsidP="00F5588F">
                <w:pPr>
                  <w:pStyle w:val="Tabletext"/>
                  <w:spacing w:before="0" w:after="0" w:line="240" w:lineRule="auto"/>
                </w:pPr>
                <w:r>
                  <w:rPr>
                    <w:rFonts w:ascii="MS Gothic" w:eastAsia="MS Gothic" w:hAnsi="MS Gothic" w:hint="eastAsia"/>
                    <w:sz w:val="44"/>
                    <w:szCs w:val="44"/>
                  </w:rPr>
                  <w:t>☐</w:t>
                </w:r>
              </w:p>
            </w:tc>
          </w:sdtContent>
        </w:sdt>
        <w:sdt>
          <w:sdtPr>
            <w:rPr>
              <w:sz w:val="44"/>
              <w:szCs w:val="44"/>
            </w:rPr>
            <w:id w:val="827336959"/>
            <w14:checkbox>
              <w14:checked w14:val="0"/>
              <w14:checkedState w14:val="2612" w14:font="MS Gothic"/>
              <w14:uncheckedState w14:val="2610" w14:font="MS Gothic"/>
            </w14:checkbox>
          </w:sdtPr>
          <w:sdtEndPr/>
          <w:sdtContent>
            <w:tc>
              <w:tcPr>
                <w:tcW w:w="5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433BEBE6" w14:textId="77777777" w:rsidR="00FE6B39" w:rsidRPr="00B7230D" w:rsidRDefault="00FE6B39" w:rsidP="00F5588F">
                <w:pPr>
                  <w:pStyle w:val="Tabletext"/>
                  <w:spacing w:before="0" w:after="0" w:line="240" w:lineRule="auto"/>
                </w:pPr>
                <w:r>
                  <w:rPr>
                    <w:rFonts w:ascii="MS Gothic" w:eastAsia="MS Gothic" w:hAnsi="MS Gothic" w:hint="eastAsia"/>
                    <w:sz w:val="44"/>
                    <w:szCs w:val="44"/>
                  </w:rPr>
                  <w:t>☐</w:t>
                </w:r>
              </w:p>
            </w:tc>
          </w:sdtContent>
        </w:sdt>
        <w:tc>
          <w:tcPr>
            <w:tcW w:w="297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FCEE"/>
            <w:tcMar>
              <w:top w:w="57" w:type="dxa"/>
              <w:bottom w:w="113" w:type="dxa"/>
            </w:tcMar>
          </w:tcPr>
          <w:p w14:paraId="6CD5B530" w14:textId="77777777" w:rsidR="00FE6B39" w:rsidRPr="00B7230D" w:rsidRDefault="00FE6B39" w:rsidP="00282188">
            <w:pPr>
              <w:pStyle w:val="Guidancenote"/>
            </w:pPr>
          </w:p>
        </w:tc>
      </w:tr>
      <w:tr w:rsidR="00FE6B39" w:rsidRPr="00B7230D" w14:paraId="48C3DF50" w14:textId="77777777" w:rsidTr="008A583D">
        <w:trPr>
          <w:trHeight w:val="278"/>
        </w:trPr>
        <w:tc>
          <w:tcPr>
            <w:tcW w:w="43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tcMar>
              <w:left w:w="28" w:type="dxa"/>
              <w:bottom w:w="113" w:type="dxa"/>
              <w:right w:w="28" w:type="dxa"/>
            </w:tcMar>
          </w:tcPr>
          <w:p w14:paraId="32CC1654" w14:textId="77777777" w:rsidR="00FE6B39" w:rsidRPr="00B7230D" w:rsidRDefault="00FE6B39" w:rsidP="00F5588F"/>
        </w:tc>
        <w:tc>
          <w:tcPr>
            <w:tcW w:w="2551" w:type="dxa"/>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14:paraId="5A81624A" w14:textId="77777777" w:rsidR="00FE6B39" w:rsidRPr="00B7230D" w:rsidRDefault="00FE6B39" w:rsidP="00F5588F">
            <w:pPr>
              <w:rPr>
                <w:b/>
                <w:bCs/>
              </w:rPr>
            </w:pPr>
          </w:p>
        </w:tc>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14:paraId="30A49F8E" w14:textId="77777777" w:rsidR="00FE6B39" w:rsidRPr="00282188" w:rsidRDefault="00FE6B39" w:rsidP="00F5588F">
            <w:pPr>
              <w:spacing w:after="0"/>
              <w:rPr>
                <w:color w:val="002060"/>
              </w:rPr>
            </w:pPr>
            <w:r w:rsidRPr="00282188">
              <w:rPr>
                <w:color w:val="002060"/>
              </w:rPr>
              <w:t>An environmental policy</w:t>
            </w:r>
          </w:p>
        </w:tc>
        <w:sdt>
          <w:sdtPr>
            <w:rPr>
              <w:sz w:val="44"/>
              <w:szCs w:val="44"/>
            </w:rPr>
            <w:id w:val="617256970"/>
            <w14:checkbox>
              <w14:checked w14:val="0"/>
              <w14:checkedState w14:val="2612" w14:font="MS Gothic"/>
              <w14:uncheckedState w14:val="2610" w14:font="MS Gothic"/>
            </w14:checkbox>
          </w:sdtPr>
          <w:sdtEndPr/>
          <w:sdtContent>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689C8ED" w14:textId="77777777" w:rsidR="00FE6B39" w:rsidRPr="00B7230D" w:rsidRDefault="00FE6B39" w:rsidP="00F5588F">
                <w:pPr>
                  <w:pStyle w:val="Tabletext"/>
                  <w:spacing w:before="0" w:after="0" w:line="240" w:lineRule="auto"/>
                </w:pPr>
                <w:r>
                  <w:rPr>
                    <w:rFonts w:ascii="MS Gothic" w:eastAsia="MS Gothic" w:hAnsi="MS Gothic" w:hint="eastAsia"/>
                    <w:sz w:val="44"/>
                    <w:szCs w:val="44"/>
                  </w:rPr>
                  <w:t>☐</w:t>
                </w:r>
              </w:p>
            </w:tc>
          </w:sdtContent>
        </w:sdt>
        <w:sdt>
          <w:sdtPr>
            <w:rPr>
              <w:sz w:val="44"/>
              <w:szCs w:val="44"/>
            </w:rPr>
            <w:id w:val="775678704"/>
            <w14:checkbox>
              <w14:checked w14:val="0"/>
              <w14:checkedState w14:val="2612" w14:font="MS Gothic"/>
              <w14:uncheckedState w14:val="2610" w14:font="MS Gothic"/>
            </w14:checkbox>
          </w:sdtPr>
          <w:sdtEndPr/>
          <w:sdtContent>
            <w:tc>
              <w:tcPr>
                <w:tcW w:w="5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EEE0ABB" w14:textId="77777777" w:rsidR="00FE6B39" w:rsidRPr="00B7230D" w:rsidRDefault="00FE6B39" w:rsidP="00F5588F">
                <w:pPr>
                  <w:pStyle w:val="Tabletext"/>
                  <w:spacing w:before="0" w:after="0" w:line="240" w:lineRule="auto"/>
                </w:pPr>
                <w:r>
                  <w:rPr>
                    <w:rFonts w:ascii="MS Gothic" w:eastAsia="MS Gothic" w:hAnsi="MS Gothic" w:hint="eastAsia"/>
                    <w:sz w:val="44"/>
                    <w:szCs w:val="44"/>
                  </w:rPr>
                  <w:t>☐</w:t>
                </w:r>
              </w:p>
            </w:tc>
          </w:sdtContent>
        </w:sdt>
        <w:tc>
          <w:tcPr>
            <w:tcW w:w="297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FCEE"/>
            <w:tcMar>
              <w:top w:w="57" w:type="dxa"/>
              <w:bottom w:w="113" w:type="dxa"/>
            </w:tcMar>
          </w:tcPr>
          <w:p w14:paraId="6D1E9194" w14:textId="77777777" w:rsidR="00FE6B39" w:rsidRPr="00B7230D" w:rsidRDefault="00FE6B39" w:rsidP="00282188">
            <w:pPr>
              <w:pStyle w:val="Guidancenote"/>
            </w:pPr>
          </w:p>
        </w:tc>
      </w:tr>
    </w:tbl>
    <w:p w14:paraId="1D5AE658" w14:textId="77777777" w:rsidR="00FE6B39" w:rsidRDefault="00FE6B39" w:rsidP="00FE6B39">
      <w:pPr>
        <w:shd w:val="clear" w:color="auto" w:fill="FFFFFF"/>
        <w:rPr>
          <w:b/>
        </w:rPr>
      </w:pPr>
    </w:p>
    <w:p w14:paraId="43436F1F" w14:textId="77777777" w:rsidR="008A583D" w:rsidRDefault="008A583D" w:rsidP="00FE6B39">
      <w:pPr>
        <w:shd w:val="clear" w:color="auto" w:fill="FFFFFF"/>
        <w:rPr>
          <w:b/>
        </w:rPr>
      </w:pPr>
    </w:p>
    <w:p w14:paraId="0D0AD819" w14:textId="77777777" w:rsidR="008A583D" w:rsidRDefault="008A583D" w:rsidP="00FE6B39">
      <w:pPr>
        <w:shd w:val="clear" w:color="auto" w:fill="FFFFFF"/>
        <w:rPr>
          <w:b/>
        </w:rPr>
      </w:pPr>
    </w:p>
    <w:tbl>
      <w:tblPr>
        <w:tblStyle w:val="TableGrid"/>
        <w:tblW w:w="9644" w:type="dxa"/>
        <w:tblInd w:w="-5" w:type="dxa"/>
        <w:tblLayout w:type="fixed"/>
        <w:tblLook w:val="04A0" w:firstRow="1" w:lastRow="0" w:firstColumn="1" w:lastColumn="0" w:noHBand="0" w:noVBand="1"/>
      </w:tblPr>
      <w:tblGrid>
        <w:gridCol w:w="430"/>
        <w:gridCol w:w="2551"/>
        <w:gridCol w:w="2411"/>
        <w:gridCol w:w="1278"/>
        <w:gridCol w:w="2974"/>
      </w:tblGrid>
      <w:tr w:rsidR="008A583D" w:rsidRPr="00B7230D" w14:paraId="5892E17B" w14:textId="77777777" w:rsidTr="003D2739">
        <w:tc>
          <w:tcPr>
            <w:tcW w:w="43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tcMar>
              <w:left w:w="28" w:type="dxa"/>
              <w:bottom w:w="113" w:type="dxa"/>
              <w:right w:w="28" w:type="dxa"/>
            </w:tcMar>
          </w:tcPr>
          <w:p w14:paraId="7410F6C5" w14:textId="77777777" w:rsidR="008A583D" w:rsidRPr="00B7230D" w:rsidRDefault="008A583D" w:rsidP="008A583D">
            <w:pPr>
              <w:pStyle w:val="Heading2"/>
              <w:ind w:left="57"/>
              <w:outlineLvl w:val="1"/>
            </w:pPr>
            <w:r w:rsidRPr="00B7230D">
              <w:lastRenderedPageBreak/>
              <w:t>15</w:t>
            </w:r>
          </w:p>
        </w:tc>
        <w:tc>
          <w:tcPr>
            <w:tcW w:w="2551" w:type="dxa"/>
            <w:vMerge w:val="restar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14:paraId="49D7CC8A" w14:textId="77777777" w:rsidR="008A583D" w:rsidRPr="00B7230D" w:rsidRDefault="008A583D" w:rsidP="003D2739">
            <w:pPr>
              <w:pStyle w:val="Heading2"/>
              <w:outlineLvl w:val="1"/>
            </w:pPr>
            <w:r w:rsidRPr="00B7230D">
              <w:t>Please provide the name, position and contact details for two other members of your group / organisation who are aware of this request for funding (i.e. Chairperson, Secretary, Treasurer, Committee Member, Trustee etc.)</w:t>
            </w:r>
          </w:p>
        </w:tc>
        <w:tc>
          <w:tcPr>
            <w:tcW w:w="36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tcMar>
              <w:bottom w:w="113" w:type="dxa"/>
            </w:tcMar>
          </w:tcPr>
          <w:p w14:paraId="76CEB667" w14:textId="77777777" w:rsidR="008A583D" w:rsidRPr="00282188" w:rsidRDefault="008A583D" w:rsidP="003D2739">
            <w:pPr>
              <w:pStyle w:val="Tabletitle"/>
              <w:rPr>
                <w:b/>
                <w:color w:val="002060"/>
                <w:lang w:val="en-GB"/>
              </w:rPr>
            </w:pPr>
            <w:r w:rsidRPr="00282188">
              <w:rPr>
                <w:b/>
                <w:color w:val="002060"/>
                <w:lang w:val="en-GB"/>
              </w:rPr>
              <w:t>Contact one</w:t>
            </w:r>
          </w:p>
        </w:tc>
        <w:tc>
          <w:tcPr>
            <w:tcW w:w="297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bottom w:w="113" w:type="dxa"/>
            </w:tcMar>
          </w:tcPr>
          <w:p w14:paraId="73387950" w14:textId="77777777" w:rsidR="008A583D" w:rsidRPr="00B7230D" w:rsidRDefault="008A583D" w:rsidP="003D2739"/>
        </w:tc>
      </w:tr>
      <w:tr w:rsidR="008A583D" w:rsidRPr="00B7230D" w14:paraId="62B15A27" w14:textId="77777777" w:rsidTr="003D2739">
        <w:tc>
          <w:tcPr>
            <w:tcW w:w="43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tcMar>
              <w:left w:w="28" w:type="dxa"/>
              <w:bottom w:w="113" w:type="dxa"/>
              <w:right w:w="28" w:type="dxa"/>
            </w:tcMar>
          </w:tcPr>
          <w:p w14:paraId="15E1096C" w14:textId="77777777" w:rsidR="008A583D" w:rsidRPr="00B7230D" w:rsidRDefault="008A583D" w:rsidP="003D2739"/>
        </w:tc>
        <w:tc>
          <w:tcPr>
            <w:tcW w:w="2551" w:type="dxa"/>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14:paraId="753330A0" w14:textId="77777777" w:rsidR="008A583D" w:rsidRPr="00B7230D" w:rsidRDefault="008A583D" w:rsidP="003D2739">
            <w:pPr>
              <w:rPr>
                <w:b/>
              </w:rPr>
            </w:pPr>
          </w:p>
        </w:tc>
        <w:tc>
          <w:tcPr>
            <w:tcW w:w="24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14:paraId="47DD5366" w14:textId="77777777" w:rsidR="008A583D" w:rsidRPr="00282188" w:rsidRDefault="008A583D" w:rsidP="003D2739">
            <w:pPr>
              <w:spacing w:after="120"/>
              <w:rPr>
                <w:color w:val="002060"/>
              </w:rPr>
            </w:pPr>
            <w:r w:rsidRPr="00282188">
              <w:rPr>
                <w:color w:val="002060"/>
              </w:rPr>
              <w:t>Name</w:t>
            </w:r>
          </w:p>
        </w:tc>
        <w:sdt>
          <w:sdtPr>
            <w:id w:val="126905591"/>
            <w:placeholder>
              <w:docPart w:val="A7524024375145748E37D1F7FEED8F81"/>
            </w:placeholder>
            <w:showingPlcHdr/>
          </w:sdtPr>
          <w:sdtEndPr/>
          <w:sdtContent>
            <w:tc>
              <w:tcPr>
                <w:tcW w:w="42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bottom w:w="113" w:type="dxa"/>
                </w:tcMar>
              </w:tcPr>
              <w:p w14:paraId="10D551D7" w14:textId="77777777" w:rsidR="008A583D" w:rsidRPr="00B7230D" w:rsidRDefault="008A583D" w:rsidP="003D2739">
                <w:pPr>
                  <w:pStyle w:val="Tabletext"/>
                </w:pPr>
                <w:r w:rsidRPr="0075586F">
                  <w:rPr>
                    <w:rStyle w:val="PlaceholderText"/>
                  </w:rPr>
                  <w:t>Click here to enter text.</w:t>
                </w:r>
              </w:p>
            </w:tc>
          </w:sdtContent>
        </w:sdt>
      </w:tr>
      <w:tr w:rsidR="008A583D" w:rsidRPr="00B7230D" w14:paraId="7341DFFA" w14:textId="77777777" w:rsidTr="003D2739">
        <w:tc>
          <w:tcPr>
            <w:tcW w:w="43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tcMar>
              <w:left w:w="28" w:type="dxa"/>
              <w:bottom w:w="113" w:type="dxa"/>
              <w:right w:w="28" w:type="dxa"/>
            </w:tcMar>
          </w:tcPr>
          <w:p w14:paraId="48DC7B16" w14:textId="77777777" w:rsidR="008A583D" w:rsidRPr="00B7230D" w:rsidRDefault="008A583D" w:rsidP="003D2739"/>
        </w:tc>
        <w:tc>
          <w:tcPr>
            <w:tcW w:w="2551" w:type="dxa"/>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14:paraId="4D6ACA91" w14:textId="77777777" w:rsidR="008A583D" w:rsidRPr="00B7230D" w:rsidRDefault="008A583D" w:rsidP="003D2739">
            <w:pPr>
              <w:rPr>
                <w:b/>
              </w:rPr>
            </w:pPr>
          </w:p>
        </w:tc>
        <w:tc>
          <w:tcPr>
            <w:tcW w:w="24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14:paraId="14E9F2C5" w14:textId="77777777" w:rsidR="008A583D" w:rsidRPr="00282188" w:rsidRDefault="008A583D" w:rsidP="003D2739">
            <w:pPr>
              <w:spacing w:after="120"/>
              <w:rPr>
                <w:color w:val="002060"/>
              </w:rPr>
            </w:pPr>
            <w:r w:rsidRPr="00282188">
              <w:rPr>
                <w:color w:val="002060"/>
              </w:rPr>
              <w:t>Position</w:t>
            </w:r>
          </w:p>
        </w:tc>
        <w:sdt>
          <w:sdtPr>
            <w:id w:val="-1837376687"/>
            <w:placeholder>
              <w:docPart w:val="4C856BE05AAF446997DE195518420259"/>
            </w:placeholder>
            <w:showingPlcHdr/>
          </w:sdtPr>
          <w:sdtEndPr/>
          <w:sdtContent>
            <w:tc>
              <w:tcPr>
                <w:tcW w:w="42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bottom w:w="113" w:type="dxa"/>
                </w:tcMar>
              </w:tcPr>
              <w:p w14:paraId="6E133E17" w14:textId="77777777" w:rsidR="008A583D" w:rsidRPr="00B7230D" w:rsidRDefault="008A583D" w:rsidP="003D2739">
                <w:pPr>
                  <w:pStyle w:val="Tabletext"/>
                </w:pPr>
                <w:r w:rsidRPr="0075586F">
                  <w:rPr>
                    <w:rStyle w:val="PlaceholderText"/>
                  </w:rPr>
                  <w:t>Click here to enter text.</w:t>
                </w:r>
              </w:p>
            </w:tc>
          </w:sdtContent>
        </w:sdt>
      </w:tr>
      <w:tr w:rsidR="008A583D" w:rsidRPr="00B7230D" w14:paraId="0B174365" w14:textId="77777777" w:rsidTr="003D2739">
        <w:tc>
          <w:tcPr>
            <w:tcW w:w="43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tcMar>
              <w:left w:w="28" w:type="dxa"/>
              <w:bottom w:w="113" w:type="dxa"/>
              <w:right w:w="28" w:type="dxa"/>
            </w:tcMar>
          </w:tcPr>
          <w:p w14:paraId="413A821D" w14:textId="77777777" w:rsidR="008A583D" w:rsidRPr="00B7230D" w:rsidRDefault="008A583D" w:rsidP="003D2739"/>
        </w:tc>
        <w:tc>
          <w:tcPr>
            <w:tcW w:w="2551" w:type="dxa"/>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14:paraId="7C9E7BF5" w14:textId="77777777" w:rsidR="008A583D" w:rsidRPr="00B7230D" w:rsidRDefault="008A583D" w:rsidP="003D2739">
            <w:pPr>
              <w:rPr>
                <w:b/>
              </w:rPr>
            </w:pPr>
          </w:p>
        </w:tc>
        <w:tc>
          <w:tcPr>
            <w:tcW w:w="24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14:paraId="670655A5" w14:textId="77777777" w:rsidR="008A583D" w:rsidRPr="00282188" w:rsidRDefault="008A583D" w:rsidP="003D2739">
            <w:pPr>
              <w:spacing w:after="120"/>
              <w:rPr>
                <w:color w:val="002060"/>
              </w:rPr>
            </w:pPr>
            <w:r w:rsidRPr="00282188">
              <w:rPr>
                <w:color w:val="002060"/>
              </w:rPr>
              <w:t>Email address</w:t>
            </w:r>
          </w:p>
        </w:tc>
        <w:sdt>
          <w:sdtPr>
            <w:id w:val="-1247337426"/>
            <w:placeholder>
              <w:docPart w:val="AE147DA90A9F4CBBAFDD6F31F3B2CC27"/>
            </w:placeholder>
            <w:showingPlcHdr/>
          </w:sdtPr>
          <w:sdtEndPr/>
          <w:sdtContent>
            <w:tc>
              <w:tcPr>
                <w:tcW w:w="42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bottom w:w="113" w:type="dxa"/>
                </w:tcMar>
              </w:tcPr>
              <w:p w14:paraId="79108DA7" w14:textId="77777777" w:rsidR="008A583D" w:rsidRPr="00B7230D" w:rsidRDefault="008A583D" w:rsidP="003D2739">
                <w:pPr>
                  <w:pStyle w:val="Tabletext"/>
                </w:pPr>
                <w:r w:rsidRPr="0075586F">
                  <w:rPr>
                    <w:rStyle w:val="PlaceholderText"/>
                  </w:rPr>
                  <w:t>Click here to enter text.</w:t>
                </w:r>
              </w:p>
            </w:tc>
          </w:sdtContent>
        </w:sdt>
      </w:tr>
      <w:tr w:rsidR="008A583D" w:rsidRPr="00B7230D" w14:paraId="1566B1AB" w14:textId="77777777" w:rsidTr="003D2739">
        <w:tc>
          <w:tcPr>
            <w:tcW w:w="43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tcMar>
              <w:left w:w="28" w:type="dxa"/>
              <w:bottom w:w="113" w:type="dxa"/>
              <w:right w:w="28" w:type="dxa"/>
            </w:tcMar>
          </w:tcPr>
          <w:p w14:paraId="168139C2" w14:textId="77777777" w:rsidR="008A583D" w:rsidRPr="00B7230D" w:rsidRDefault="008A583D" w:rsidP="003D2739"/>
        </w:tc>
        <w:tc>
          <w:tcPr>
            <w:tcW w:w="2551" w:type="dxa"/>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14:paraId="76918690" w14:textId="77777777" w:rsidR="008A583D" w:rsidRPr="00B7230D" w:rsidRDefault="008A583D" w:rsidP="003D2739">
            <w:pPr>
              <w:rPr>
                <w:b/>
              </w:rPr>
            </w:pPr>
          </w:p>
        </w:tc>
        <w:tc>
          <w:tcPr>
            <w:tcW w:w="24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14:paraId="47E44044" w14:textId="77777777" w:rsidR="008A583D" w:rsidRPr="00282188" w:rsidRDefault="008A583D" w:rsidP="003D2739">
            <w:pPr>
              <w:spacing w:after="120"/>
              <w:rPr>
                <w:color w:val="002060"/>
              </w:rPr>
            </w:pPr>
            <w:r w:rsidRPr="00282188">
              <w:rPr>
                <w:color w:val="002060"/>
              </w:rPr>
              <w:t>Telephone number</w:t>
            </w:r>
          </w:p>
        </w:tc>
        <w:sdt>
          <w:sdtPr>
            <w:id w:val="1511025993"/>
            <w:placeholder>
              <w:docPart w:val="9E6D5B1D80D14958872F27B4A5393CFD"/>
            </w:placeholder>
            <w:showingPlcHdr/>
          </w:sdtPr>
          <w:sdtEndPr/>
          <w:sdtContent>
            <w:tc>
              <w:tcPr>
                <w:tcW w:w="42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bottom w:w="113" w:type="dxa"/>
                </w:tcMar>
              </w:tcPr>
              <w:p w14:paraId="1A825795" w14:textId="77777777" w:rsidR="008A583D" w:rsidRPr="00B7230D" w:rsidRDefault="008A583D" w:rsidP="003D2739">
                <w:pPr>
                  <w:pStyle w:val="Tabletext"/>
                </w:pPr>
                <w:r w:rsidRPr="0075586F">
                  <w:rPr>
                    <w:rStyle w:val="PlaceholderText"/>
                  </w:rPr>
                  <w:t>Click here to enter text.</w:t>
                </w:r>
              </w:p>
            </w:tc>
          </w:sdtContent>
        </w:sdt>
      </w:tr>
      <w:tr w:rsidR="008A583D" w:rsidRPr="00B7230D" w14:paraId="456EDAB2" w14:textId="77777777" w:rsidTr="003D2739">
        <w:tc>
          <w:tcPr>
            <w:tcW w:w="43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tcMar>
              <w:left w:w="28" w:type="dxa"/>
              <w:bottom w:w="113" w:type="dxa"/>
              <w:right w:w="28" w:type="dxa"/>
            </w:tcMar>
          </w:tcPr>
          <w:p w14:paraId="1FBAABFD" w14:textId="77777777" w:rsidR="008A583D" w:rsidRPr="00B7230D" w:rsidRDefault="008A583D" w:rsidP="003D2739"/>
        </w:tc>
        <w:tc>
          <w:tcPr>
            <w:tcW w:w="2551" w:type="dxa"/>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14:paraId="5764CB98" w14:textId="77777777" w:rsidR="008A583D" w:rsidRPr="00B7230D" w:rsidRDefault="008A583D" w:rsidP="003D2739">
            <w:pPr>
              <w:pStyle w:val="Tabletitle"/>
              <w:rPr>
                <w:b/>
                <w:lang w:val="en-GB"/>
              </w:rPr>
            </w:pPr>
          </w:p>
        </w:tc>
        <w:tc>
          <w:tcPr>
            <w:tcW w:w="36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tcMar>
              <w:bottom w:w="113" w:type="dxa"/>
            </w:tcMar>
          </w:tcPr>
          <w:p w14:paraId="50E37962" w14:textId="77777777" w:rsidR="008A583D" w:rsidRPr="00282188" w:rsidRDefault="008A583D" w:rsidP="003D2739">
            <w:pPr>
              <w:pStyle w:val="Tabletitle"/>
              <w:rPr>
                <w:b/>
                <w:color w:val="002060"/>
                <w:lang w:val="en-GB"/>
              </w:rPr>
            </w:pPr>
            <w:r w:rsidRPr="00282188">
              <w:rPr>
                <w:b/>
                <w:color w:val="002060"/>
                <w:lang w:val="en-GB"/>
              </w:rPr>
              <w:t>Contact two</w:t>
            </w:r>
          </w:p>
        </w:tc>
        <w:tc>
          <w:tcPr>
            <w:tcW w:w="297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bottom w:w="113" w:type="dxa"/>
            </w:tcMar>
          </w:tcPr>
          <w:p w14:paraId="41B48569" w14:textId="77777777" w:rsidR="008A583D" w:rsidRPr="00B7230D" w:rsidRDefault="008A583D" w:rsidP="003D2739"/>
        </w:tc>
      </w:tr>
      <w:tr w:rsidR="008A583D" w:rsidRPr="00B7230D" w14:paraId="306DFFA6" w14:textId="77777777" w:rsidTr="003D2739">
        <w:tc>
          <w:tcPr>
            <w:tcW w:w="43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tcMar>
              <w:left w:w="28" w:type="dxa"/>
              <w:bottom w:w="113" w:type="dxa"/>
              <w:right w:w="28" w:type="dxa"/>
            </w:tcMar>
          </w:tcPr>
          <w:p w14:paraId="48C8B86E" w14:textId="77777777" w:rsidR="008A583D" w:rsidRPr="00B7230D" w:rsidRDefault="008A583D" w:rsidP="003D2739"/>
        </w:tc>
        <w:tc>
          <w:tcPr>
            <w:tcW w:w="2551" w:type="dxa"/>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14:paraId="57581EAA" w14:textId="77777777" w:rsidR="008A583D" w:rsidRPr="00B7230D" w:rsidRDefault="008A583D" w:rsidP="003D2739">
            <w:pPr>
              <w:rPr>
                <w:b/>
              </w:rPr>
            </w:pPr>
          </w:p>
        </w:tc>
        <w:tc>
          <w:tcPr>
            <w:tcW w:w="24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14:paraId="6A9D3D44" w14:textId="77777777" w:rsidR="008A583D" w:rsidRPr="00282188" w:rsidRDefault="008A583D" w:rsidP="003D2739">
            <w:pPr>
              <w:spacing w:after="120"/>
              <w:rPr>
                <w:color w:val="002060"/>
              </w:rPr>
            </w:pPr>
            <w:r w:rsidRPr="00282188">
              <w:rPr>
                <w:color w:val="002060"/>
              </w:rPr>
              <w:t>Name</w:t>
            </w:r>
          </w:p>
        </w:tc>
        <w:sdt>
          <w:sdtPr>
            <w:id w:val="-376007756"/>
            <w:placeholder>
              <w:docPart w:val="BDFF8F8A0D0B4A21A1C63FA496A233C2"/>
            </w:placeholder>
            <w:showingPlcHdr/>
          </w:sdtPr>
          <w:sdtEndPr/>
          <w:sdtContent>
            <w:tc>
              <w:tcPr>
                <w:tcW w:w="42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bottom w:w="113" w:type="dxa"/>
                </w:tcMar>
              </w:tcPr>
              <w:p w14:paraId="2D444DEB" w14:textId="77777777" w:rsidR="008A583D" w:rsidRPr="00B7230D" w:rsidRDefault="008A583D" w:rsidP="003D2739">
                <w:pPr>
                  <w:pStyle w:val="Tabletext"/>
                </w:pPr>
                <w:r w:rsidRPr="0075586F">
                  <w:rPr>
                    <w:rStyle w:val="PlaceholderText"/>
                  </w:rPr>
                  <w:t>Click here to enter text.</w:t>
                </w:r>
              </w:p>
            </w:tc>
          </w:sdtContent>
        </w:sdt>
      </w:tr>
      <w:tr w:rsidR="008A583D" w:rsidRPr="00B7230D" w14:paraId="491C3730" w14:textId="77777777" w:rsidTr="003D2739">
        <w:tc>
          <w:tcPr>
            <w:tcW w:w="43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tcMar>
              <w:left w:w="28" w:type="dxa"/>
              <w:bottom w:w="113" w:type="dxa"/>
              <w:right w:w="28" w:type="dxa"/>
            </w:tcMar>
          </w:tcPr>
          <w:p w14:paraId="06F53D87" w14:textId="77777777" w:rsidR="008A583D" w:rsidRPr="00B7230D" w:rsidRDefault="008A583D" w:rsidP="003D2739"/>
        </w:tc>
        <w:tc>
          <w:tcPr>
            <w:tcW w:w="2551" w:type="dxa"/>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14:paraId="09461CB1" w14:textId="77777777" w:rsidR="008A583D" w:rsidRPr="00B7230D" w:rsidRDefault="008A583D" w:rsidP="003D2739">
            <w:pPr>
              <w:rPr>
                <w:b/>
              </w:rPr>
            </w:pPr>
          </w:p>
        </w:tc>
        <w:tc>
          <w:tcPr>
            <w:tcW w:w="24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14:paraId="61C77210" w14:textId="77777777" w:rsidR="008A583D" w:rsidRPr="00282188" w:rsidRDefault="008A583D" w:rsidP="003D2739">
            <w:pPr>
              <w:spacing w:after="120"/>
              <w:rPr>
                <w:color w:val="002060"/>
              </w:rPr>
            </w:pPr>
            <w:r w:rsidRPr="00282188">
              <w:rPr>
                <w:color w:val="002060"/>
              </w:rPr>
              <w:t>Position</w:t>
            </w:r>
          </w:p>
        </w:tc>
        <w:sdt>
          <w:sdtPr>
            <w:id w:val="-1085611404"/>
            <w:placeholder>
              <w:docPart w:val="4C3713DF5EB6493C97436988039A50F7"/>
            </w:placeholder>
            <w:showingPlcHdr/>
          </w:sdtPr>
          <w:sdtEndPr/>
          <w:sdtContent>
            <w:tc>
              <w:tcPr>
                <w:tcW w:w="42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bottom w:w="113" w:type="dxa"/>
                </w:tcMar>
              </w:tcPr>
              <w:p w14:paraId="3B6FBFC2" w14:textId="77777777" w:rsidR="008A583D" w:rsidRPr="00B7230D" w:rsidRDefault="008A583D" w:rsidP="003D2739">
                <w:pPr>
                  <w:pStyle w:val="Tabletext"/>
                </w:pPr>
                <w:r w:rsidRPr="0075586F">
                  <w:rPr>
                    <w:rStyle w:val="PlaceholderText"/>
                  </w:rPr>
                  <w:t>Click here to enter text.</w:t>
                </w:r>
              </w:p>
            </w:tc>
          </w:sdtContent>
        </w:sdt>
      </w:tr>
      <w:tr w:rsidR="008A583D" w:rsidRPr="00B7230D" w14:paraId="403EB71F" w14:textId="77777777" w:rsidTr="003D2739">
        <w:tc>
          <w:tcPr>
            <w:tcW w:w="43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tcMar>
              <w:left w:w="28" w:type="dxa"/>
              <w:bottom w:w="113" w:type="dxa"/>
              <w:right w:w="28" w:type="dxa"/>
            </w:tcMar>
          </w:tcPr>
          <w:p w14:paraId="5A7E11BD" w14:textId="77777777" w:rsidR="008A583D" w:rsidRPr="00B7230D" w:rsidRDefault="008A583D" w:rsidP="003D2739"/>
        </w:tc>
        <w:tc>
          <w:tcPr>
            <w:tcW w:w="2551" w:type="dxa"/>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14:paraId="317B6FAE" w14:textId="77777777" w:rsidR="008A583D" w:rsidRPr="00B7230D" w:rsidRDefault="008A583D" w:rsidP="003D2739">
            <w:pPr>
              <w:rPr>
                <w:b/>
              </w:rPr>
            </w:pPr>
          </w:p>
        </w:tc>
        <w:tc>
          <w:tcPr>
            <w:tcW w:w="24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14:paraId="67782EE4" w14:textId="77777777" w:rsidR="008A583D" w:rsidRPr="00282188" w:rsidRDefault="008A583D" w:rsidP="003D2739">
            <w:pPr>
              <w:spacing w:after="120"/>
              <w:rPr>
                <w:color w:val="002060"/>
              </w:rPr>
            </w:pPr>
            <w:r w:rsidRPr="00282188">
              <w:rPr>
                <w:color w:val="002060"/>
              </w:rPr>
              <w:t>Email address</w:t>
            </w:r>
          </w:p>
        </w:tc>
        <w:sdt>
          <w:sdtPr>
            <w:id w:val="-236326673"/>
            <w:placeholder>
              <w:docPart w:val="AAC4A546A6D442C5A9AB0716EE7ED343"/>
            </w:placeholder>
            <w:showingPlcHdr/>
          </w:sdtPr>
          <w:sdtEndPr/>
          <w:sdtContent>
            <w:tc>
              <w:tcPr>
                <w:tcW w:w="42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bottom w:w="113" w:type="dxa"/>
                </w:tcMar>
              </w:tcPr>
              <w:p w14:paraId="08ABC204" w14:textId="77777777" w:rsidR="008A583D" w:rsidRPr="00B7230D" w:rsidRDefault="008A583D" w:rsidP="003D2739">
                <w:pPr>
                  <w:pStyle w:val="Tabletext"/>
                </w:pPr>
                <w:r w:rsidRPr="0075586F">
                  <w:rPr>
                    <w:rStyle w:val="PlaceholderText"/>
                  </w:rPr>
                  <w:t>Click here to enter text.</w:t>
                </w:r>
              </w:p>
            </w:tc>
          </w:sdtContent>
        </w:sdt>
      </w:tr>
      <w:tr w:rsidR="008A583D" w:rsidRPr="00B7230D" w14:paraId="690BC214" w14:textId="77777777" w:rsidTr="003D2739">
        <w:tc>
          <w:tcPr>
            <w:tcW w:w="43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tcMar>
              <w:left w:w="28" w:type="dxa"/>
              <w:bottom w:w="113" w:type="dxa"/>
              <w:right w:w="28" w:type="dxa"/>
            </w:tcMar>
          </w:tcPr>
          <w:p w14:paraId="4103E56C" w14:textId="77777777" w:rsidR="008A583D" w:rsidRPr="00B7230D" w:rsidRDefault="008A583D" w:rsidP="003D2739"/>
        </w:tc>
        <w:tc>
          <w:tcPr>
            <w:tcW w:w="2551" w:type="dxa"/>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14:paraId="4D852CD0" w14:textId="77777777" w:rsidR="008A583D" w:rsidRPr="00B7230D" w:rsidRDefault="008A583D" w:rsidP="003D2739">
            <w:pPr>
              <w:rPr>
                <w:b/>
              </w:rPr>
            </w:pPr>
          </w:p>
        </w:tc>
        <w:tc>
          <w:tcPr>
            <w:tcW w:w="24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14:paraId="0914F378" w14:textId="77777777" w:rsidR="008A583D" w:rsidRPr="00282188" w:rsidRDefault="008A583D" w:rsidP="003D2739">
            <w:pPr>
              <w:spacing w:after="120"/>
              <w:rPr>
                <w:color w:val="002060"/>
              </w:rPr>
            </w:pPr>
            <w:r w:rsidRPr="00282188">
              <w:rPr>
                <w:color w:val="002060"/>
              </w:rPr>
              <w:t>Telephone number</w:t>
            </w:r>
          </w:p>
        </w:tc>
        <w:sdt>
          <w:sdtPr>
            <w:id w:val="2019265176"/>
            <w:placeholder>
              <w:docPart w:val="E64E79C09DDA4C368D45F9199FB985DF"/>
            </w:placeholder>
            <w:showingPlcHdr/>
          </w:sdtPr>
          <w:sdtEndPr/>
          <w:sdtContent>
            <w:tc>
              <w:tcPr>
                <w:tcW w:w="42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bottom w:w="113" w:type="dxa"/>
                </w:tcMar>
              </w:tcPr>
              <w:p w14:paraId="03CCF626" w14:textId="77777777" w:rsidR="008A583D" w:rsidRPr="00B7230D" w:rsidRDefault="008A583D" w:rsidP="003D2739">
                <w:pPr>
                  <w:pStyle w:val="Tabletext"/>
                </w:pPr>
                <w:r w:rsidRPr="0075586F">
                  <w:rPr>
                    <w:rStyle w:val="PlaceholderText"/>
                  </w:rPr>
                  <w:t>Click here to enter text.</w:t>
                </w:r>
              </w:p>
            </w:tc>
          </w:sdtContent>
        </w:sdt>
      </w:tr>
    </w:tbl>
    <w:p w14:paraId="032174E7" w14:textId="77777777" w:rsidR="008A583D" w:rsidRPr="00B7230D" w:rsidRDefault="008A583D" w:rsidP="00FE6B39">
      <w:pPr>
        <w:shd w:val="clear" w:color="auto" w:fill="FFFFFF"/>
        <w:rPr>
          <w:b/>
        </w:rPr>
      </w:pPr>
    </w:p>
    <w:p w14:paraId="358E6A28" w14:textId="77777777" w:rsidR="00FE6B39" w:rsidRPr="00B7230D" w:rsidRDefault="00FE6B39" w:rsidP="00FE6B39">
      <w:pPr>
        <w:shd w:val="clear" w:color="auto" w:fill="FFFFFF"/>
        <w:rPr>
          <w:b/>
        </w:rPr>
      </w:pPr>
      <w:r w:rsidRPr="00B7230D">
        <w:rPr>
          <w:b/>
        </w:rPr>
        <w:br w:type="page"/>
      </w:r>
    </w:p>
    <w:p w14:paraId="338B48C4" w14:textId="77777777" w:rsidR="00FE6B39" w:rsidRPr="00B7230D" w:rsidRDefault="00FE6B39" w:rsidP="00F5588F">
      <w:pPr>
        <w:pStyle w:val="Heading1"/>
      </w:pPr>
      <w:r w:rsidRPr="00B7230D">
        <w:lastRenderedPageBreak/>
        <w:t>SECTION TWO</w:t>
      </w:r>
      <w:r w:rsidR="00282188">
        <w:t xml:space="preserve">  |  </w:t>
      </w:r>
      <w:r w:rsidR="00282188" w:rsidRPr="00B7230D">
        <w:t>about your project</w:t>
      </w:r>
    </w:p>
    <w:p w14:paraId="01735595" w14:textId="77777777" w:rsidR="00FE6B39" w:rsidRPr="00B7230D" w:rsidRDefault="00FE6B39" w:rsidP="00FE6B39">
      <w:r w:rsidRPr="00B7230D">
        <w:t>This section is an opportunity to give us some detail about your project and what you are hoping to achieve.</w:t>
      </w:r>
    </w:p>
    <w:tbl>
      <w:tblPr>
        <w:tblStyle w:val="TableGrid"/>
        <w:tblW w:w="9644"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428"/>
        <w:gridCol w:w="52"/>
        <w:gridCol w:w="2480"/>
        <w:gridCol w:w="8"/>
        <w:gridCol w:w="2510"/>
        <w:gridCol w:w="656"/>
        <w:gridCol w:w="555"/>
        <w:gridCol w:w="7"/>
        <w:gridCol w:w="2948"/>
      </w:tblGrid>
      <w:tr w:rsidR="00FE6B39" w:rsidRPr="00B7230D" w14:paraId="53E22CC6" w14:textId="77777777" w:rsidTr="001D24B5">
        <w:trPr>
          <w:trHeight w:val="1190"/>
        </w:trPr>
        <w:tc>
          <w:tcPr>
            <w:tcW w:w="483" w:type="dxa"/>
            <w:gridSpan w:val="2"/>
            <w:tcBorders>
              <w:right w:val="nil"/>
            </w:tcBorders>
            <w:shd w:val="clear" w:color="auto" w:fill="F2F2F2" w:themeFill="background1" w:themeFillShade="F2"/>
          </w:tcPr>
          <w:p w14:paraId="40A6E874" w14:textId="77777777" w:rsidR="00FE6B39" w:rsidRPr="00B7230D" w:rsidRDefault="00FE6B39" w:rsidP="00F5588F">
            <w:pPr>
              <w:pStyle w:val="Heading2"/>
              <w:outlineLvl w:val="1"/>
            </w:pPr>
            <w:r w:rsidRPr="00B7230D">
              <w:t>1</w:t>
            </w:r>
          </w:p>
        </w:tc>
        <w:tc>
          <w:tcPr>
            <w:tcW w:w="2506" w:type="dxa"/>
            <w:gridSpan w:val="2"/>
            <w:tcBorders>
              <w:left w:val="nil"/>
            </w:tcBorders>
            <w:shd w:val="clear" w:color="auto" w:fill="F2F2F2" w:themeFill="background1" w:themeFillShade="F2"/>
          </w:tcPr>
          <w:p w14:paraId="5E30943D" w14:textId="77777777" w:rsidR="00FE6B39" w:rsidRPr="00B7230D" w:rsidRDefault="00FE6B39" w:rsidP="00F5588F">
            <w:pPr>
              <w:pStyle w:val="Heading2"/>
              <w:outlineLvl w:val="1"/>
            </w:pPr>
            <w:r w:rsidRPr="00B7230D">
              <w:t xml:space="preserve">What is the name of the project you are asking us to fund? </w:t>
            </w:r>
          </w:p>
        </w:tc>
        <w:sdt>
          <w:sdtPr>
            <w:id w:val="-1403512533"/>
            <w:placeholder>
              <w:docPart w:val="CFDE5BDFD77540099D67BE312CAF9D12"/>
            </w:placeholder>
            <w:showingPlcHdr/>
          </w:sdtPr>
          <w:sdtEndPr/>
          <w:sdtContent>
            <w:tc>
              <w:tcPr>
                <w:tcW w:w="3674" w:type="dxa"/>
                <w:gridSpan w:val="3"/>
              </w:tcPr>
              <w:p w14:paraId="08B3D542" w14:textId="77777777" w:rsidR="00FE6B39" w:rsidRPr="00B7230D" w:rsidRDefault="00FE6B39" w:rsidP="00F5588F">
                <w:pPr>
                  <w:pStyle w:val="Tabletext"/>
                </w:pPr>
                <w:r w:rsidRPr="0075586F">
                  <w:rPr>
                    <w:rStyle w:val="PlaceholderText"/>
                  </w:rPr>
                  <w:t>Click here to enter text.</w:t>
                </w:r>
              </w:p>
            </w:tc>
          </w:sdtContent>
        </w:sdt>
        <w:tc>
          <w:tcPr>
            <w:tcW w:w="2976" w:type="dxa"/>
            <w:gridSpan w:val="2"/>
            <w:shd w:val="clear" w:color="auto" w:fill="FAFCEE"/>
          </w:tcPr>
          <w:p w14:paraId="76090A6F" w14:textId="77777777" w:rsidR="00FE6B39" w:rsidRPr="00B7230D" w:rsidRDefault="00FE6B39" w:rsidP="00282188">
            <w:pPr>
              <w:pStyle w:val="Guidancenote"/>
            </w:pPr>
            <w:r w:rsidRPr="00B7230D">
              <w:t>Please tell us the name of your project. i.e. Community Centre Kitchen Renovation</w:t>
            </w:r>
          </w:p>
        </w:tc>
      </w:tr>
      <w:tr w:rsidR="00794D65" w:rsidRPr="00B7230D" w14:paraId="718E3F40" w14:textId="77777777" w:rsidTr="001D24B5">
        <w:tblPrEx>
          <w:tblCellMar>
            <w:top w:w="0" w:type="dxa"/>
            <w:bottom w:w="0" w:type="dxa"/>
          </w:tblCellMar>
        </w:tblPrEx>
        <w:trPr>
          <w:trHeight w:val="1474"/>
        </w:trPr>
        <w:tc>
          <w:tcPr>
            <w:tcW w:w="483" w:type="dxa"/>
            <w:gridSpan w:val="2"/>
            <w:tcBorders>
              <w:right w:val="nil"/>
            </w:tcBorders>
            <w:shd w:val="clear" w:color="auto" w:fill="F2F2F2" w:themeFill="background1" w:themeFillShade="F2"/>
            <w:tcMar>
              <w:left w:w="28" w:type="dxa"/>
              <w:bottom w:w="113" w:type="dxa"/>
              <w:right w:w="28" w:type="dxa"/>
            </w:tcMar>
          </w:tcPr>
          <w:p w14:paraId="26DC89DD" w14:textId="77777777" w:rsidR="00794D65" w:rsidRPr="00B7230D" w:rsidRDefault="00794D65" w:rsidP="00F5588F">
            <w:pPr>
              <w:pStyle w:val="Heading2"/>
              <w:outlineLvl w:val="1"/>
            </w:pPr>
            <w:r w:rsidRPr="00B7230D">
              <w:t xml:space="preserve"> 2</w:t>
            </w:r>
          </w:p>
        </w:tc>
        <w:tc>
          <w:tcPr>
            <w:tcW w:w="2506" w:type="dxa"/>
            <w:gridSpan w:val="2"/>
            <w:tcBorders>
              <w:left w:val="nil"/>
            </w:tcBorders>
            <w:shd w:val="clear" w:color="auto" w:fill="F2F2F2" w:themeFill="background1" w:themeFillShade="F2"/>
            <w:tcMar>
              <w:bottom w:w="113" w:type="dxa"/>
            </w:tcMar>
          </w:tcPr>
          <w:p w14:paraId="75A1A645" w14:textId="77777777" w:rsidR="00794D65" w:rsidRPr="00B7230D" w:rsidRDefault="00794D65" w:rsidP="00F5588F">
            <w:pPr>
              <w:pStyle w:val="Heading2"/>
              <w:outlineLvl w:val="1"/>
            </w:pPr>
            <w:r w:rsidRPr="00B7230D">
              <w:t xml:space="preserve">Which </w:t>
            </w:r>
            <w:r>
              <w:t>geographic area(s)</w:t>
            </w:r>
            <w:r w:rsidRPr="00B7230D">
              <w:t xml:space="preserve"> will your project primarily benefit?</w:t>
            </w:r>
          </w:p>
        </w:tc>
        <w:sdt>
          <w:sdtPr>
            <w:id w:val="-221068956"/>
            <w:placeholder>
              <w:docPart w:val="9F7D119202CB4FF492BA3C4664ADF42C"/>
            </w:placeholder>
            <w:showingPlcHdr/>
          </w:sdtPr>
          <w:sdtEndPr/>
          <w:sdtContent>
            <w:tc>
              <w:tcPr>
                <w:tcW w:w="3674" w:type="dxa"/>
                <w:gridSpan w:val="3"/>
                <w:shd w:val="clear" w:color="auto" w:fill="auto"/>
                <w:tcMar>
                  <w:bottom w:w="113" w:type="dxa"/>
                </w:tcMar>
              </w:tcPr>
              <w:p w14:paraId="55748DBE" w14:textId="77777777" w:rsidR="00794D65" w:rsidRPr="00B7230D" w:rsidRDefault="00794D65" w:rsidP="00794D65">
                <w:pPr>
                  <w:pStyle w:val="Tabletext"/>
                  <w:spacing w:line="240" w:lineRule="auto"/>
                </w:pPr>
                <w:r w:rsidRPr="0075586F">
                  <w:rPr>
                    <w:rStyle w:val="PlaceholderText"/>
                  </w:rPr>
                  <w:t>Click here to enter text.</w:t>
                </w:r>
              </w:p>
            </w:tc>
          </w:sdtContent>
        </w:sdt>
        <w:tc>
          <w:tcPr>
            <w:tcW w:w="2976" w:type="dxa"/>
            <w:gridSpan w:val="2"/>
            <w:shd w:val="clear" w:color="auto" w:fill="FAFCEE"/>
            <w:tcMar>
              <w:top w:w="57" w:type="dxa"/>
              <w:bottom w:w="113" w:type="dxa"/>
            </w:tcMar>
          </w:tcPr>
          <w:p w14:paraId="736E826B" w14:textId="734F8FBC" w:rsidR="00794D65" w:rsidRPr="00B7230D" w:rsidRDefault="00794D65" w:rsidP="00282188">
            <w:pPr>
              <w:pStyle w:val="Guidancenote"/>
            </w:pPr>
            <w:r w:rsidRPr="00B7230D">
              <w:t xml:space="preserve">Please </w:t>
            </w:r>
            <w:r w:rsidR="00B17B80">
              <w:t xml:space="preserve">detail which geographic area within Doncaster your project will primarily benefit. </w:t>
            </w:r>
          </w:p>
        </w:tc>
      </w:tr>
      <w:tr w:rsidR="00FE6B39" w:rsidRPr="00B7230D" w14:paraId="66724754" w14:textId="77777777" w:rsidTr="001D24B5">
        <w:tc>
          <w:tcPr>
            <w:tcW w:w="483" w:type="dxa"/>
            <w:gridSpan w:val="2"/>
            <w:tcBorders>
              <w:right w:val="nil"/>
            </w:tcBorders>
            <w:shd w:val="clear" w:color="auto" w:fill="F2F2F2" w:themeFill="background1" w:themeFillShade="F2"/>
          </w:tcPr>
          <w:p w14:paraId="791D682B" w14:textId="77777777" w:rsidR="00FE6B39" w:rsidRPr="00B7230D" w:rsidRDefault="00FE6B39" w:rsidP="00F5588F">
            <w:pPr>
              <w:pStyle w:val="Heading2"/>
              <w:outlineLvl w:val="1"/>
            </w:pPr>
            <w:r w:rsidRPr="00B7230D">
              <w:t>3</w:t>
            </w:r>
          </w:p>
        </w:tc>
        <w:tc>
          <w:tcPr>
            <w:tcW w:w="2506" w:type="dxa"/>
            <w:gridSpan w:val="2"/>
            <w:tcBorders>
              <w:left w:val="nil"/>
            </w:tcBorders>
            <w:shd w:val="clear" w:color="auto" w:fill="F2F2F2" w:themeFill="background1" w:themeFillShade="F2"/>
          </w:tcPr>
          <w:p w14:paraId="78322571" w14:textId="77777777" w:rsidR="00FE6B39" w:rsidRPr="00B7230D" w:rsidRDefault="00FE6B39" w:rsidP="00F5588F">
            <w:pPr>
              <w:pStyle w:val="Heading2"/>
              <w:outlineLvl w:val="1"/>
            </w:pPr>
            <w:r w:rsidRPr="00B7230D">
              <w:t>Where will your project be delivered from?</w:t>
            </w:r>
          </w:p>
        </w:tc>
        <w:sdt>
          <w:sdtPr>
            <w:id w:val="-1142488423"/>
            <w:placeholder>
              <w:docPart w:val="6CB7C4B5E2414D228CC77546DCDEF5FE"/>
            </w:placeholder>
            <w:showingPlcHdr/>
          </w:sdtPr>
          <w:sdtEndPr/>
          <w:sdtContent>
            <w:tc>
              <w:tcPr>
                <w:tcW w:w="3674" w:type="dxa"/>
                <w:gridSpan w:val="3"/>
              </w:tcPr>
              <w:p w14:paraId="36D34894" w14:textId="77777777" w:rsidR="00FE6B39" w:rsidRPr="00B7230D" w:rsidRDefault="00FE6B39" w:rsidP="00F5588F">
                <w:pPr>
                  <w:pStyle w:val="Tabletext"/>
                </w:pPr>
                <w:r w:rsidRPr="0075586F">
                  <w:rPr>
                    <w:rStyle w:val="PlaceholderText"/>
                  </w:rPr>
                  <w:t>Click here to enter text.</w:t>
                </w:r>
              </w:p>
            </w:tc>
          </w:sdtContent>
        </w:sdt>
        <w:tc>
          <w:tcPr>
            <w:tcW w:w="2976" w:type="dxa"/>
            <w:gridSpan w:val="2"/>
            <w:shd w:val="clear" w:color="auto" w:fill="FAFCEE"/>
          </w:tcPr>
          <w:p w14:paraId="6294183A" w14:textId="77777777" w:rsidR="00FE6B39" w:rsidRPr="00B7230D" w:rsidRDefault="00FE6B39" w:rsidP="00282188">
            <w:pPr>
              <w:pStyle w:val="Guidancenote"/>
            </w:pPr>
            <w:r w:rsidRPr="00B7230D">
              <w:t xml:space="preserve">This is </w:t>
            </w:r>
            <w:r w:rsidR="00282188">
              <w:t>the location of your project.</w:t>
            </w:r>
            <w:r w:rsidRPr="00B7230D">
              <w:t xml:space="preserve"> Please give a specific address and postcode if possible</w:t>
            </w:r>
            <w:r w:rsidR="00282188">
              <w:t>.</w:t>
            </w:r>
          </w:p>
        </w:tc>
      </w:tr>
      <w:tr w:rsidR="00FE6B39" w:rsidRPr="00B7230D" w14:paraId="50726361" w14:textId="77777777" w:rsidTr="001D24B5">
        <w:tc>
          <w:tcPr>
            <w:tcW w:w="483" w:type="dxa"/>
            <w:gridSpan w:val="2"/>
            <w:tcBorders>
              <w:right w:val="nil"/>
            </w:tcBorders>
            <w:shd w:val="clear" w:color="auto" w:fill="F2F2F2" w:themeFill="background1" w:themeFillShade="F2"/>
          </w:tcPr>
          <w:p w14:paraId="49274EB0" w14:textId="77777777" w:rsidR="00FE6B39" w:rsidRPr="00B7230D" w:rsidRDefault="00FE6B39" w:rsidP="00F5588F">
            <w:pPr>
              <w:pStyle w:val="Heading2"/>
              <w:outlineLvl w:val="1"/>
            </w:pPr>
            <w:r w:rsidRPr="00B7230D">
              <w:t>4</w:t>
            </w:r>
          </w:p>
        </w:tc>
        <w:tc>
          <w:tcPr>
            <w:tcW w:w="2506" w:type="dxa"/>
            <w:gridSpan w:val="2"/>
            <w:tcBorders>
              <w:left w:val="nil"/>
            </w:tcBorders>
            <w:shd w:val="clear" w:color="auto" w:fill="F2F2F2" w:themeFill="background1" w:themeFillShade="F2"/>
          </w:tcPr>
          <w:p w14:paraId="0402825E" w14:textId="77777777" w:rsidR="00FE6B39" w:rsidRPr="00B7230D" w:rsidRDefault="00FE6B39" w:rsidP="00794D65">
            <w:pPr>
              <w:pStyle w:val="Heading2"/>
              <w:outlineLvl w:val="1"/>
            </w:pPr>
            <w:r w:rsidRPr="00B7230D">
              <w:t xml:space="preserve">Which of the </w:t>
            </w:r>
            <w:r w:rsidR="00794D65">
              <w:t>following application criteria will be met by your project? You can select more than one.</w:t>
            </w:r>
          </w:p>
        </w:tc>
        <w:sdt>
          <w:sdtPr>
            <w:id w:val="457995867"/>
            <w:placeholder>
              <w:docPart w:val="14361458638743FEB31A65AFCD216C22"/>
            </w:placeholder>
            <w:showingPlcHdr/>
          </w:sdtPr>
          <w:sdtEndPr/>
          <w:sdtContent>
            <w:tc>
              <w:tcPr>
                <w:tcW w:w="3674" w:type="dxa"/>
                <w:gridSpan w:val="3"/>
              </w:tcPr>
              <w:p w14:paraId="6F500E1D" w14:textId="77777777" w:rsidR="00FE6B39" w:rsidRPr="00B7230D" w:rsidRDefault="00FE6B39" w:rsidP="00F5588F">
                <w:pPr>
                  <w:pStyle w:val="Tabletext"/>
                </w:pPr>
                <w:r w:rsidRPr="0075586F">
                  <w:rPr>
                    <w:rStyle w:val="PlaceholderText"/>
                  </w:rPr>
                  <w:t>Click here to enter text.</w:t>
                </w:r>
              </w:p>
            </w:tc>
          </w:sdtContent>
        </w:sdt>
        <w:tc>
          <w:tcPr>
            <w:tcW w:w="2976" w:type="dxa"/>
            <w:gridSpan w:val="2"/>
            <w:shd w:val="clear" w:color="auto" w:fill="FAFCEE"/>
          </w:tcPr>
          <w:p w14:paraId="6D3A50B0" w14:textId="77777777" w:rsidR="00FE6B39" w:rsidRDefault="00794D65" w:rsidP="00F5588F">
            <w:pPr>
              <w:pStyle w:val="ListParagraph"/>
            </w:pPr>
            <w:r>
              <w:t>Strengthen the connection between the local community and the natural environment.</w:t>
            </w:r>
          </w:p>
          <w:p w14:paraId="71366E57" w14:textId="77777777" w:rsidR="00794D65" w:rsidRDefault="00794D65" w:rsidP="00F5588F">
            <w:pPr>
              <w:pStyle w:val="ListParagraph"/>
            </w:pPr>
            <w:r>
              <w:t>Support recycling and waste reduction initiatives.</w:t>
            </w:r>
          </w:p>
          <w:p w14:paraId="5033E9EE" w14:textId="77777777" w:rsidR="00794D65" w:rsidRDefault="00794D65" w:rsidP="00F5588F">
            <w:pPr>
              <w:pStyle w:val="ListParagraph"/>
            </w:pPr>
            <w:r>
              <w:t>Support projects whose aim is to reduce the negative impact individuals and groups have on the environment.</w:t>
            </w:r>
          </w:p>
          <w:p w14:paraId="72A21FB5" w14:textId="77777777" w:rsidR="00794D65" w:rsidRDefault="00794D65" w:rsidP="00F5588F">
            <w:pPr>
              <w:pStyle w:val="ListParagraph"/>
            </w:pPr>
            <w:r>
              <w:t>Support the creation, enhancement or maintenance of local green spaces and urban areas such as parks, back alleys and local nature reserves.</w:t>
            </w:r>
          </w:p>
          <w:p w14:paraId="50A75133" w14:textId="77777777" w:rsidR="00794D65" w:rsidRDefault="00794D65" w:rsidP="00F5588F">
            <w:pPr>
              <w:pStyle w:val="ListParagraph"/>
            </w:pPr>
            <w:r>
              <w:t>Improve local habitats for wildlife.</w:t>
            </w:r>
          </w:p>
          <w:p w14:paraId="3DE2E17A" w14:textId="77777777" w:rsidR="00794D65" w:rsidRDefault="00794D65" w:rsidP="00F5588F">
            <w:pPr>
              <w:pStyle w:val="ListParagraph"/>
            </w:pPr>
            <w:r>
              <w:t>Tackle local environmental concerns immediately such as dog fouling, litter or graffiti.</w:t>
            </w:r>
          </w:p>
          <w:p w14:paraId="43F0D7E4" w14:textId="77777777" w:rsidR="00794D65" w:rsidRDefault="00794D65" w:rsidP="00F5588F">
            <w:pPr>
              <w:pStyle w:val="ListParagraph"/>
            </w:pPr>
            <w:r>
              <w:t>Improve communal bin stores to encourage recycling.</w:t>
            </w:r>
          </w:p>
          <w:p w14:paraId="0997261D" w14:textId="77777777" w:rsidR="00794D65" w:rsidRDefault="00794D65" w:rsidP="00F5588F">
            <w:pPr>
              <w:pStyle w:val="ListParagraph"/>
            </w:pPr>
            <w:r>
              <w:t>Support communication campaigns to support environmental initiatives.</w:t>
            </w:r>
          </w:p>
          <w:p w14:paraId="069DE9AD" w14:textId="77777777" w:rsidR="00794D65" w:rsidRDefault="00794D65" w:rsidP="00F5588F">
            <w:pPr>
              <w:pStyle w:val="ListParagraph"/>
            </w:pPr>
            <w:r>
              <w:t>Support initiatives to re-use items, such as running a repair workshop.</w:t>
            </w:r>
          </w:p>
          <w:p w14:paraId="731A3BBB" w14:textId="77777777" w:rsidR="00794D65" w:rsidRPr="00B7230D" w:rsidRDefault="00794D65" w:rsidP="00F5588F">
            <w:pPr>
              <w:pStyle w:val="ListParagraph"/>
            </w:pPr>
            <w:r>
              <w:t xml:space="preserve">Require equipment for environmental projects, such </w:t>
            </w:r>
            <w:r>
              <w:lastRenderedPageBreak/>
              <w:t>as litter pickers or high visibility vests.</w:t>
            </w:r>
          </w:p>
        </w:tc>
      </w:tr>
      <w:tr w:rsidR="00FE6B39" w:rsidRPr="00B7230D" w14:paraId="0E2291CA" w14:textId="77777777" w:rsidTr="001D24B5">
        <w:tc>
          <w:tcPr>
            <w:tcW w:w="483" w:type="dxa"/>
            <w:gridSpan w:val="2"/>
            <w:tcBorders>
              <w:right w:val="nil"/>
            </w:tcBorders>
            <w:shd w:val="clear" w:color="auto" w:fill="F2F2F2" w:themeFill="background1" w:themeFillShade="F2"/>
          </w:tcPr>
          <w:p w14:paraId="4F5B5030" w14:textId="77777777" w:rsidR="00FE6B39" w:rsidRPr="00B7230D" w:rsidRDefault="00FE6B39" w:rsidP="00F5588F">
            <w:pPr>
              <w:pStyle w:val="Heading2"/>
              <w:outlineLvl w:val="1"/>
            </w:pPr>
            <w:r w:rsidRPr="00B7230D">
              <w:lastRenderedPageBreak/>
              <w:br w:type="page"/>
              <w:t>5</w:t>
            </w:r>
          </w:p>
        </w:tc>
        <w:tc>
          <w:tcPr>
            <w:tcW w:w="2506" w:type="dxa"/>
            <w:gridSpan w:val="2"/>
            <w:tcBorders>
              <w:left w:val="nil"/>
            </w:tcBorders>
            <w:shd w:val="clear" w:color="auto" w:fill="F2F2F2" w:themeFill="background1" w:themeFillShade="F2"/>
          </w:tcPr>
          <w:p w14:paraId="7D201401" w14:textId="77777777" w:rsidR="00FE6B39" w:rsidRPr="00B7230D" w:rsidRDefault="00FE6B39" w:rsidP="00F5588F">
            <w:pPr>
              <w:pStyle w:val="Heading2"/>
              <w:outlineLvl w:val="1"/>
            </w:pPr>
            <w:r w:rsidRPr="00B7230D">
              <w:t>Please provide a description of your project.</w:t>
            </w:r>
          </w:p>
          <w:p w14:paraId="52AC7102" w14:textId="77777777" w:rsidR="00FE6B39" w:rsidRPr="00B7230D" w:rsidRDefault="00FE6B39" w:rsidP="00F5588F">
            <w:pPr>
              <w:pStyle w:val="Heading2"/>
              <w:outlineLvl w:val="1"/>
            </w:pPr>
          </w:p>
        </w:tc>
        <w:sdt>
          <w:sdtPr>
            <w:id w:val="-689062500"/>
            <w:placeholder>
              <w:docPart w:val="A2AC4D2465834934B9590CF5F817B572"/>
            </w:placeholder>
            <w:showingPlcHdr/>
          </w:sdtPr>
          <w:sdtEndPr/>
          <w:sdtContent>
            <w:tc>
              <w:tcPr>
                <w:tcW w:w="3674" w:type="dxa"/>
                <w:gridSpan w:val="3"/>
              </w:tcPr>
              <w:p w14:paraId="3C78434D" w14:textId="77777777" w:rsidR="00FE6B39" w:rsidRPr="00B7230D" w:rsidRDefault="00FE6B39" w:rsidP="00F5588F">
                <w:pPr>
                  <w:pStyle w:val="Tabletext"/>
                </w:pPr>
                <w:r w:rsidRPr="0075586F">
                  <w:rPr>
                    <w:rStyle w:val="PlaceholderText"/>
                  </w:rPr>
                  <w:t>Click here to enter text.</w:t>
                </w:r>
              </w:p>
            </w:tc>
          </w:sdtContent>
        </w:sdt>
        <w:tc>
          <w:tcPr>
            <w:tcW w:w="2976" w:type="dxa"/>
            <w:gridSpan w:val="2"/>
            <w:shd w:val="clear" w:color="auto" w:fill="FAFCEE"/>
          </w:tcPr>
          <w:p w14:paraId="6CBAB830" w14:textId="58F6D401" w:rsidR="00FE6B39" w:rsidRPr="00B7230D" w:rsidRDefault="00FE6B39" w:rsidP="00282188">
            <w:pPr>
              <w:pStyle w:val="Guidancenote"/>
            </w:pPr>
            <w:r w:rsidRPr="00B7230D">
              <w:t>This is your main chance to explain your project.</w:t>
            </w:r>
            <w:r w:rsidR="00627276">
              <w:t xml:space="preserve"> Please do this in under 500 words. </w:t>
            </w:r>
          </w:p>
          <w:p w14:paraId="5238F3C3" w14:textId="77777777" w:rsidR="00FE6B39" w:rsidRPr="00282188" w:rsidRDefault="00FE6B39" w:rsidP="00282188">
            <w:pPr>
              <w:pStyle w:val="ListParagraph"/>
            </w:pPr>
            <w:r w:rsidRPr="00282188">
              <w:t>Tell us about the piece of work you are asking us to fund and who the project will benefit</w:t>
            </w:r>
          </w:p>
          <w:p w14:paraId="6DEC5016" w14:textId="77777777" w:rsidR="00FE6B39" w:rsidRPr="00282188" w:rsidRDefault="00FE6B39" w:rsidP="00282188">
            <w:pPr>
              <w:pStyle w:val="ListParagraph"/>
            </w:pPr>
            <w:r w:rsidRPr="00282188">
              <w:t>What are the aims of your project?</w:t>
            </w:r>
          </w:p>
          <w:p w14:paraId="1DC94A70" w14:textId="77777777" w:rsidR="00FE6B39" w:rsidRPr="00282188" w:rsidRDefault="00FE6B39" w:rsidP="00282188">
            <w:pPr>
              <w:pStyle w:val="ListParagraph"/>
            </w:pPr>
            <w:r w:rsidRPr="00282188">
              <w:t>How does the project meet the objectives of the funding theme? (see the application guide)</w:t>
            </w:r>
          </w:p>
          <w:p w14:paraId="4E397AA3" w14:textId="77777777" w:rsidR="00FE6B39" w:rsidRPr="00B7230D" w:rsidRDefault="00FE6B39" w:rsidP="00282188">
            <w:pPr>
              <w:pStyle w:val="ListParagraph"/>
            </w:pPr>
            <w:r w:rsidRPr="00282188">
              <w:t>How do you know that your project is needed?</w:t>
            </w:r>
          </w:p>
        </w:tc>
      </w:tr>
      <w:tr w:rsidR="00FE6B39" w:rsidRPr="00B7230D" w14:paraId="028E950B" w14:textId="77777777" w:rsidTr="001D24B5">
        <w:trPr>
          <w:trHeight w:val="579"/>
        </w:trPr>
        <w:tc>
          <w:tcPr>
            <w:tcW w:w="483" w:type="dxa"/>
            <w:gridSpan w:val="2"/>
            <w:tcBorders>
              <w:right w:val="nil"/>
            </w:tcBorders>
            <w:shd w:val="clear" w:color="auto" w:fill="F2F2F2" w:themeFill="background1" w:themeFillShade="F2"/>
          </w:tcPr>
          <w:p w14:paraId="5F3FAC4D" w14:textId="77777777" w:rsidR="00FE6B39" w:rsidRPr="00282188" w:rsidRDefault="00794D65" w:rsidP="00F5588F">
            <w:pPr>
              <w:pStyle w:val="Heading2"/>
              <w:outlineLvl w:val="1"/>
            </w:pPr>
            <w:r>
              <w:t>6</w:t>
            </w:r>
          </w:p>
        </w:tc>
        <w:tc>
          <w:tcPr>
            <w:tcW w:w="2506" w:type="dxa"/>
            <w:gridSpan w:val="2"/>
            <w:tcBorders>
              <w:left w:val="nil"/>
            </w:tcBorders>
            <w:shd w:val="clear" w:color="auto" w:fill="F2F2F2" w:themeFill="background1" w:themeFillShade="F2"/>
          </w:tcPr>
          <w:p w14:paraId="28C1EF79" w14:textId="77777777" w:rsidR="00FE6B39" w:rsidRPr="00282188" w:rsidRDefault="00FE6B39" w:rsidP="00F5588F">
            <w:pPr>
              <w:pStyle w:val="Heading2"/>
              <w:outlineLvl w:val="1"/>
            </w:pPr>
            <w:r w:rsidRPr="00282188">
              <w:t>Anticipated project start date (month/year)</w:t>
            </w:r>
          </w:p>
        </w:tc>
        <w:sdt>
          <w:sdtPr>
            <w:id w:val="548961870"/>
            <w:placeholder>
              <w:docPart w:val="D315902C2E4147F5B8C2D12D5E1F9D94"/>
            </w:placeholder>
            <w:showingPlcHdr/>
          </w:sdtPr>
          <w:sdtEndPr/>
          <w:sdtContent>
            <w:tc>
              <w:tcPr>
                <w:tcW w:w="3674" w:type="dxa"/>
                <w:gridSpan w:val="3"/>
              </w:tcPr>
              <w:p w14:paraId="330CC535" w14:textId="77777777" w:rsidR="00FE6B39" w:rsidRPr="00B7230D" w:rsidRDefault="00FE6B39" w:rsidP="00F5588F">
                <w:pPr>
                  <w:pStyle w:val="Tabletext"/>
                </w:pPr>
                <w:r w:rsidRPr="0075586F">
                  <w:rPr>
                    <w:rStyle w:val="PlaceholderText"/>
                  </w:rPr>
                  <w:t>Click here to enter text.</w:t>
                </w:r>
              </w:p>
            </w:tc>
          </w:sdtContent>
        </w:sdt>
        <w:tc>
          <w:tcPr>
            <w:tcW w:w="2976" w:type="dxa"/>
            <w:gridSpan w:val="2"/>
            <w:shd w:val="clear" w:color="auto" w:fill="FAFCEE"/>
          </w:tcPr>
          <w:p w14:paraId="0BF64A57" w14:textId="0CFE7C58" w:rsidR="00FE6B39" w:rsidRPr="00B7230D" w:rsidRDefault="00627276" w:rsidP="00F6150F">
            <w:pPr>
              <w:pStyle w:val="Guidancenote"/>
            </w:pPr>
            <w:r>
              <w:t>When will your project start?</w:t>
            </w:r>
          </w:p>
        </w:tc>
      </w:tr>
      <w:tr w:rsidR="00FE6B39" w:rsidRPr="00B7230D" w14:paraId="46689E6B" w14:textId="77777777" w:rsidTr="001D24B5">
        <w:trPr>
          <w:trHeight w:val="705"/>
        </w:trPr>
        <w:tc>
          <w:tcPr>
            <w:tcW w:w="483" w:type="dxa"/>
            <w:gridSpan w:val="2"/>
            <w:tcBorders>
              <w:right w:val="nil"/>
            </w:tcBorders>
            <w:shd w:val="clear" w:color="auto" w:fill="F2F2F2" w:themeFill="background1" w:themeFillShade="F2"/>
          </w:tcPr>
          <w:p w14:paraId="32F88BA2" w14:textId="77777777" w:rsidR="00FE6B39" w:rsidRPr="00282188" w:rsidRDefault="00794D65" w:rsidP="00F5588F">
            <w:pPr>
              <w:pStyle w:val="Heading2"/>
              <w:outlineLvl w:val="1"/>
            </w:pPr>
            <w:r>
              <w:t>7</w:t>
            </w:r>
          </w:p>
        </w:tc>
        <w:tc>
          <w:tcPr>
            <w:tcW w:w="2506" w:type="dxa"/>
            <w:gridSpan w:val="2"/>
            <w:tcBorders>
              <w:left w:val="nil"/>
            </w:tcBorders>
            <w:shd w:val="clear" w:color="auto" w:fill="F2F2F2" w:themeFill="background1" w:themeFillShade="F2"/>
          </w:tcPr>
          <w:p w14:paraId="04118805" w14:textId="77777777" w:rsidR="00FE6B39" w:rsidRPr="00282188" w:rsidRDefault="00FE6B39" w:rsidP="00F5588F">
            <w:pPr>
              <w:pStyle w:val="Heading2"/>
              <w:outlineLvl w:val="1"/>
            </w:pPr>
            <w:r w:rsidRPr="00282188">
              <w:t>Anticipated project end date  (month/year)</w:t>
            </w:r>
          </w:p>
        </w:tc>
        <w:sdt>
          <w:sdtPr>
            <w:id w:val="1336340096"/>
            <w:placeholder>
              <w:docPart w:val="01BD14C54C8D4419B4FF3B11B1D8A338"/>
            </w:placeholder>
            <w:showingPlcHdr/>
          </w:sdtPr>
          <w:sdtEndPr/>
          <w:sdtContent>
            <w:tc>
              <w:tcPr>
                <w:tcW w:w="3674" w:type="dxa"/>
                <w:gridSpan w:val="3"/>
              </w:tcPr>
              <w:p w14:paraId="2F9BDAD8" w14:textId="77777777" w:rsidR="00FE6B39" w:rsidRPr="00B7230D" w:rsidRDefault="00FE6B39" w:rsidP="00F5588F">
                <w:pPr>
                  <w:pStyle w:val="Tabletext"/>
                </w:pPr>
                <w:r w:rsidRPr="0075586F">
                  <w:rPr>
                    <w:rStyle w:val="PlaceholderText"/>
                  </w:rPr>
                  <w:t>Click here to enter text.</w:t>
                </w:r>
              </w:p>
            </w:tc>
          </w:sdtContent>
        </w:sdt>
        <w:tc>
          <w:tcPr>
            <w:tcW w:w="2976" w:type="dxa"/>
            <w:gridSpan w:val="2"/>
            <w:shd w:val="clear" w:color="auto" w:fill="FAFCEE"/>
          </w:tcPr>
          <w:p w14:paraId="09275EB3" w14:textId="185DCC5B" w:rsidR="00FE6B39" w:rsidRPr="00B7230D" w:rsidRDefault="00627276" w:rsidP="00282188">
            <w:pPr>
              <w:pStyle w:val="Guidancenote"/>
            </w:pPr>
            <w:r>
              <w:t xml:space="preserve">When will your project end? </w:t>
            </w:r>
          </w:p>
        </w:tc>
      </w:tr>
      <w:tr w:rsidR="00FE6B39" w:rsidRPr="00B7230D" w14:paraId="40874205" w14:textId="77777777" w:rsidTr="001D24B5">
        <w:trPr>
          <w:trHeight w:val="2223"/>
        </w:trPr>
        <w:tc>
          <w:tcPr>
            <w:tcW w:w="483" w:type="dxa"/>
            <w:gridSpan w:val="2"/>
            <w:tcBorders>
              <w:right w:val="nil"/>
            </w:tcBorders>
            <w:shd w:val="clear" w:color="auto" w:fill="F2F2F2" w:themeFill="background1" w:themeFillShade="F2"/>
          </w:tcPr>
          <w:p w14:paraId="36923AD9" w14:textId="77777777" w:rsidR="00FE6B39" w:rsidRPr="00B7230D" w:rsidRDefault="00794D65" w:rsidP="00F5588F">
            <w:pPr>
              <w:pStyle w:val="Heading2"/>
              <w:outlineLvl w:val="1"/>
            </w:pPr>
            <w:r>
              <w:t>8</w:t>
            </w:r>
          </w:p>
        </w:tc>
        <w:tc>
          <w:tcPr>
            <w:tcW w:w="2506" w:type="dxa"/>
            <w:gridSpan w:val="2"/>
            <w:tcBorders>
              <w:left w:val="nil"/>
            </w:tcBorders>
            <w:shd w:val="clear" w:color="auto" w:fill="F2F2F2" w:themeFill="background1" w:themeFillShade="F2"/>
          </w:tcPr>
          <w:p w14:paraId="22E877B7" w14:textId="77777777" w:rsidR="00FE6B39" w:rsidRPr="00B7230D" w:rsidRDefault="00FE6B39" w:rsidP="00F5588F">
            <w:pPr>
              <w:pStyle w:val="Heading2"/>
              <w:outlineLvl w:val="1"/>
            </w:pPr>
            <w:r w:rsidRPr="00B7230D">
              <w:t>How will you measure the impact of your project</w:t>
            </w:r>
          </w:p>
        </w:tc>
        <w:sdt>
          <w:sdtPr>
            <w:id w:val="1479114110"/>
            <w:placeholder>
              <w:docPart w:val="ED4CFD0009BC46279F3D08F1EDC25A47"/>
            </w:placeholder>
            <w:showingPlcHdr/>
          </w:sdtPr>
          <w:sdtEndPr/>
          <w:sdtContent>
            <w:tc>
              <w:tcPr>
                <w:tcW w:w="3674" w:type="dxa"/>
                <w:gridSpan w:val="3"/>
              </w:tcPr>
              <w:p w14:paraId="4B457C00" w14:textId="77777777" w:rsidR="00FE6B39" w:rsidRPr="00B7230D" w:rsidRDefault="00FE6B39" w:rsidP="00F5588F">
                <w:pPr>
                  <w:pStyle w:val="Tabletext"/>
                </w:pPr>
                <w:r w:rsidRPr="0075586F">
                  <w:rPr>
                    <w:rStyle w:val="PlaceholderText"/>
                  </w:rPr>
                  <w:t>Click here to enter text.</w:t>
                </w:r>
              </w:p>
            </w:tc>
          </w:sdtContent>
        </w:sdt>
        <w:tc>
          <w:tcPr>
            <w:tcW w:w="2976" w:type="dxa"/>
            <w:gridSpan w:val="2"/>
            <w:shd w:val="clear" w:color="auto" w:fill="FAFCEE"/>
          </w:tcPr>
          <w:p w14:paraId="43B2E1A5" w14:textId="77777777" w:rsidR="00FE6B39" w:rsidRPr="00B7230D" w:rsidRDefault="00FE6B39" w:rsidP="00282188">
            <w:pPr>
              <w:pStyle w:val="Guidancenote"/>
            </w:pPr>
            <w:r w:rsidRPr="00B7230D">
              <w:t>How will you know you have made a difference?  How will you show your achievements?</w:t>
            </w:r>
          </w:p>
        </w:tc>
      </w:tr>
      <w:tr w:rsidR="00794D65" w:rsidRPr="00B7230D" w14:paraId="3D587C09" w14:textId="77777777" w:rsidTr="001D2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83"/>
        </w:trPr>
        <w:tc>
          <w:tcPr>
            <w:tcW w:w="43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tcMar>
              <w:left w:w="28" w:type="dxa"/>
              <w:bottom w:w="113" w:type="dxa"/>
              <w:right w:w="28" w:type="dxa"/>
            </w:tcMar>
          </w:tcPr>
          <w:p w14:paraId="1FFC93CF" w14:textId="77777777" w:rsidR="00794D65" w:rsidRPr="00B7230D" w:rsidRDefault="00794D65" w:rsidP="00794D65">
            <w:pPr>
              <w:pStyle w:val="Heading2"/>
              <w:ind w:left="57"/>
              <w:outlineLvl w:val="1"/>
            </w:pPr>
            <w:r>
              <w:t>9</w:t>
            </w:r>
          </w:p>
        </w:tc>
        <w:tc>
          <w:tcPr>
            <w:tcW w:w="2551" w:type="dxa"/>
            <w:gridSpan w:val="2"/>
            <w:vMerge w:val="restar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14:paraId="37BF2572" w14:textId="77777777" w:rsidR="00794D65" w:rsidRPr="00B7230D" w:rsidRDefault="001D24B5" w:rsidP="00794D65">
            <w:pPr>
              <w:pStyle w:val="Heading2"/>
              <w:outlineLvl w:val="1"/>
            </w:pPr>
            <w:r>
              <w:t>How long will it take for your project to reach completion?</w:t>
            </w:r>
          </w:p>
        </w:tc>
        <w:tc>
          <w:tcPr>
            <w:tcW w:w="25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14:paraId="3B0C5790" w14:textId="77777777" w:rsidR="00794D65" w:rsidRPr="00B7230D" w:rsidRDefault="00794D65" w:rsidP="00794D65">
            <w:r>
              <w:rPr>
                <w:color w:val="002060"/>
              </w:rPr>
              <w:t>0-3 months</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6387FE49" w14:textId="77777777" w:rsidR="00794D65" w:rsidRPr="001D24B5" w:rsidRDefault="004517D8" w:rsidP="001D24B5">
            <w:pPr>
              <w:pStyle w:val="Tabletext"/>
              <w:spacing w:before="0" w:after="0"/>
              <w:rPr>
                <w:sz w:val="36"/>
              </w:rPr>
            </w:pPr>
            <w:sdt>
              <w:sdtPr>
                <w:rPr>
                  <w:sz w:val="40"/>
                  <w:szCs w:val="44"/>
                </w:rPr>
                <w:id w:val="2138453106"/>
                <w14:checkbox>
                  <w14:checked w14:val="0"/>
                  <w14:checkedState w14:val="2612" w14:font="MS Gothic"/>
                  <w14:uncheckedState w14:val="2610" w14:font="MS Gothic"/>
                </w14:checkbox>
              </w:sdtPr>
              <w:sdtEndPr/>
              <w:sdtContent>
                <w:r w:rsidR="00794D65" w:rsidRPr="001D24B5">
                  <w:rPr>
                    <w:rFonts w:ascii="MS Gothic" w:eastAsia="MS Gothic" w:hAnsi="MS Gothic" w:hint="eastAsia"/>
                    <w:sz w:val="40"/>
                    <w:szCs w:val="44"/>
                  </w:rPr>
                  <w:t>☐</w:t>
                </w:r>
              </w:sdtContent>
            </w:sdt>
          </w:p>
        </w:tc>
        <w:tc>
          <w:tcPr>
            <w:tcW w:w="569"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73332197" w14:textId="77777777" w:rsidR="00794D65" w:rsidRPr="00B7230D" w:rsidRDefault="00794D65" w:rsidP="00794D65">
            <w:pPr>
              <w:pStyle w:val="Guidancenote"/>
            </w:pPr>
          </w:p>
        </w:tc>
        <w:tc>
          <w:tcPr>
            <w:tcW w:w="297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FCEE"/>
            <w:tcMar>
              <w:top w:w="57" w:type="dxa"/>
              <w:bottom w:w="113" w:type="dxa"/>
            </w:tcMar>
          </w:tcPr>
          <w:p w14:paraId="0B9C8D5A" w14:textId="77777777" w:rsidR="00794D65" w:rsidRDefault="00794D65" w:rsidP="00794D65">
            <w:pPr>
              <w:pStyle w:val="Guidancenote"/>
              <w:rPr>
                <w:szCs w:val="22"/>
              </w:rPr>
            </w:pPr>
            <w:r w:rsidRPr="00B7230D">
              <w:t xml:space="preserve">Please </w:t>
            </w:r>
            <w:r>
              <w:t xml:space="preserve">click to mark </w:t>
            </w:r>
            <w:r w:rsidRPr="00B7230D">
              <w:t>the boxes</w:t>
            </w:r>
            <w:r>
              <w:t xml:space="preserve"> with ‘x’</w:t>
            </w:r>
            <w:r w:rsidRPr="00B7230D">
              <w:t xml:space="preserve"> to indicate as appropriate.</w:t>
            </w:r>
            <w:r w:rsidRPr="00B7230D">
              <w:rPr>
                <w:szCs w:val="22"/>
              </w:rPr>
              <w:t xml:space="preserve"> </w:t>
            </w:r>
          </w:p>
          <w:p w14:paraId="0FE773F7" w14:textId="77777777" w:rsidR="00794D65" w:rsidRPr="00B7230D" w:rsidRDefault="00794D65" w:rsidP="001D24B5">
            <w:pPr>
              <w:pStyle w:val="Guidancenote"/>
            </w:pPr>
          </w:p>
        </w:tc>
      </w:tr>
      <w:tr w:rsidR="00794D65" w:rsidRPr="00B7230D" w14:paraId="47DE4BFC" w14:textId="77777777" w:rsidTr="001D2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76"/>
        </w:trPr>
        <w:tc>
          <w:tcPr>
            <w:tcW w:w="43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tcMar>
              <w:left w:w="28" w:type="dxa"/>
              <w:bottom w:w="113" w:type="dxa"/>
              <w:right w:w="28" w:type="dxa"/>
            </w:tcMar>
          </w:tcPr>
          <w:p w14:paraId="069B2CAE" w14:textId="77777777" w:rsidR="00794D65" w:rsidRPr="00B7230D" w:rsidRDefault="00794D65" w:rsidP="00794D65"/>
        </w:tc>
        <w:tc>
          <w:tcPr>
            <w:tcW w:w="2551" w:type="dxa"/>
            <w:gridSpan w:val="2"/>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14:paraId="0A0DC6A9" w14:textId="77777777" w:rsidR="00794D65" w:rsidRPr="00B7230D" w:rsidRDefault="00794D65" w:rsidP="00794D65">
            <w:pPr>
              <w:rPr>
                <w:b/>
              </w:rPr>
            </w:pPr>
          </w:p>
        </w:tc>
        <w:tc>
          <w:tcPr>
            <w:tcW w:w="25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14:paraId="4D8B04C1" w14:textId="77777777" w:rsidR="00794D65" w:rsidRPr="00282188" w:rsidRDefault="001D24B5" w:rsidP="00794D65">
            <w:pPr>
              <w:spacing w:after="0"/>
              <w:rPr>
                <w:color w:val="002060"/>
              </w:rPr>
            </w:pPr>
            <w:r>
              <w:rPr>
                <w:color w:val="002060"/>
              </w:rPr>
              <w:t>4-6 months</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9424544" w14:textId="77777777" w:rsidR="00794D65" w:rsidRPr="00B7230D" w:rsidRDefault="004517D8" w:rsidP="00794D65">
            <w:pPr>
              <w:pStyle w:val="Tabletext"/>
              <w:spacing w:before="0" w:after="0" w:line="240" w:lineRule="auto"/>
            </w:pPr>
            <w:sdt>
              <w:sdtPr>
                <w:rPr>
                  <w:sz w:val="44"/>
                  <w:szCs w:val="44"/>
                </w:rPr>
                <w:id w:val="803894940"/>
                <w14:checkbox>
                  <w14:checked w14:val="0"/>
                  <w14:checkedState w14:val="2612" w14:font="MS Gothic"/>
                  <w14:uncheckedState w14:val="2610" w14:font="MS Gothic"/>
                </w14:checkbox>
              </w:sdtPr>
              <w:sdtEndPr/>
              <w:sdtContent>
                <w:r w:rsidR="00794D65">
                  <w:rPr>
                    <w:rFonts w:ascii="MS Gothic" w:eastAsia="MS Gothic" w:hAnsi="MS Gothic" w:hint="eastAsia"/>
                    <w:sz w:val="44"/>
                    <w:szCs w:val="44"/>
                  </w:rPr>
                  <w:t>☐</w:t>
                </w:r>
              </w:sdtContent>
            </w:sdt>
            <w:r w:rsidR="00794D65" w:rsidRPr="00300B5E">
              <w:rPr>
                <w:sz w:val="44"/>
                <w:szCs w:val="44"/>
              </w:rPr>
              <w:t xml:space="preserve"> </w:t>
            </w:r>
          </w:p>
        </w:tc>
        <w:tc>
          <w:tcPr>
            <w:tcW w:w="569"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E6823C9" w14:textId="77777777" w:rsidR="00794D65" w:rsidRPr="00B7230D" w:rsidRDefault="00794D65" w:rsidP="00794D65">
            <w:pPr>
              <w:pStyle w:val="Tabletext"/>
              <w:spacing w:before="0" w:after="0" w:line="240" w:lineRule="auto"/>
            </w:pPr>
          </w:p>
        </w:tc>
        <w:tc>
          <w:tcPr>
            <w:tcW w:w="297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FCEE"/>
            <w:tcMar>
              <w:top w:w="57" w:type="dxa"/>
              <w:bottom w:w="113" w:type="dxa"/>
            </w:tcMar>
          </w:tcPr>
          <w:p w14:paraId="6C31A6F1" w14:textId="77777777" w:rsidR="00794D65" w:rsidRPr="00B7230D" w:rsidRDefault="00794D65" w:rsidP="00794D65">
            <w:pPr>
              <w:pStyle w:val="Guidancenote"/>
            </w:pPr>
          </w:p>
        </w:tc>
      </w:tr>
      <w:tr w:rsidR="00794D65" w:rsidRPr="00B7230D" w14:paraId="585A3C33" w14:textId="77777777" w:rsidTr="001D2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572"/>
        </w:trPr>
        <w:tc>
          <w:tcPr>
            <w:tcW w:w="43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tcMar>
              <w:left w:w="28" w:type="dxa"/>
              <w:bottom w:w="113" w:type="dxa"/>
              <w:right w:w="28" w:type="dxa"/>
            </w:tcMar>
          </w:tcPr>
          <w:p w14:paraId="3615D3B2" w14:textId="77777777" w:rsidR="00794D65" w:rsidRPr="00B7230D" w:rsidRDefault="00794D65" w:rsidP="00794D65"/>
        </w:tc>
        <w:tc>
          <w:tcPr>
            <w:tcW w:w="2551" w:type="dxa"/>
            <w:gridSpan w:val="2"/>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14:paraId="7E6722A3" w14:textId="77777777" w:rsidR="00794D65" w:rsidRPr="00B7230D" w:rsidRDefault="00794D65" w:rsidP="00794D65">
            <w:pPr>
              <w:rPr>
                <w:b/>
                <w:bCs/>
              </w:rPr>
            </w:pPr>
          </w:p>
        </w:tc>
        <w:tc>
          <w:tcPr>
            <w:tcW w:w="25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14:paraId="55A8B249" w14:textId="77777777" w:rsidR="00794D65" w:rsidRPr="00282188" w:rsidRDefault="001D24B5" w:rsidP="00794D65">
            <w:pPr>
              <w:spacing w:after="0"/>
              <w:rPr>
                <w:color w:val="002060"/>
              </w:rPr>
            </w:pPr>
            <w:r>
              <w:rPr>
                <w:color w:val="002060"/>
              </w:rPr>
              <w:t>7-12 months</w:t>
            </w:r>
          </w:p>
        </w:tc>
        <w:sdt>
          <w:sdtPr>
            <w:rPr>
              <w:sz w:val="44"/>
              <w:szCs w:val="44"/>
            </w:rPr>
            <w:id w:val="-1730988180"/>
            <w14:checkbox>
              <w14:checked w14:val="0"/>
              <w14:checkedState w14:val="2612" w14:font="MS Gothic"/>
              <w14:uncheckedState w14:val="2610" w14:font="MS Gothic"/>
            </w14:checkbox>
          </w:sdtPr>
          <w:sdtEndPr/>
          <w:sdtContent>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3CC8A16" w14:textId="77777777" w:rsidR="00794D65" w:rsidRPr="00B7230D" w:rsidRDefault="00794D65" w:rsidP="00794D65">
                <w:pPr>
                  <w:pStyle w:val="Tabletext"/>
                  <w:spacing w:before="0" w:after="0" w:line="240" w:lineRule="auto"/>
                </w:pPr>
                <w:r>
                  <w:rPr>
                    <w:rFonts w:ascii="MS Gothic" w:eastAsia="MS Gothic" w:hAnsi="MS Gothic" w:hint="eastAsia"/>
                    <w:sz w:val="44"/>
                    <w:szCs w:val="44"/>
                  </w:rPr>
                  <w:t>☐</w:t>
                </w:r>
              </w:p>
            </w:tc>
          </w:sdtContent>
        </w:sdt>
        <w:tc>
          <w:tcPr>
            <w:tcW w:w="569"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18DA5998" w14:textId="77777777" w:rsidR="00794D65" w:rsidRPr="00B7230D" w:rsidRDefault="00794D65" w:rsidP="00794D65">
            <w:pPr>
              <w:pStyle w:val="Tabletext"/>
              <w:spacing w:before="0" w:after="0" w:line="240" w:lineRule="auto"/>
            </w:pPr>
          </w:p>
        </w:tc>
        <w:tc>
          <w:tcPr>
            <w:tcW w:w="297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FCEE"/>
            <w:tcMar>
              <w:top w:w="57" w:type="dxa"/>
              <w:bottom w:w="113" w:type="dxa"/>
            </w:tcMar>
          </w:tcPr>
          <w:p w14:paraId="0BABC967" w14:textId="77777777" w:rsidR="00794D65" w:rsidRPr="00B7230D" w:rsidRDefault="00794D65" w:rsidP="00794D65">
            <w:pPr>
              <w:pStyle w:val="Guidancenote"/>
            </w:pPr>
          </w:p>
        </w:tc>
      </w:tr>
    </w:tbl>
    <w:p w14:paraId="18C44AD2" w14:textId="77777777" w:rsidR="001D24B5" w:rsidRDefault="001D24B5" w:rsidP="00FE6B39">
      <w:pPr>
        <w:rPr>
          <w:b/>
        </w:rPr>
      </w:pPr>
    </w:p>
    <w:p w14:paraId="3D77090B" w14:textId="77777777" w:rsidR="001D24B5" w:rsidRDefault="001D24B5" w:rsidP="00FE6B39">
      <w:pPr>
        <w:rPr>
          <w:b/>
        </w:rPr>
      </w:pPr>
    </w:p>
    <w:p w14:paraId="1AA2D206" w14:textId="77777777" w:rsidR="001D24B5" w:rsidRDefault="001D24B5" w:rsidP="00FE6B39">
      <w:pPr>
        <w:rPr>
          <w:b/>
        </w:rPr>
      </w:pPr>
    </w:p>
    <w:p w14:paraId="736000A6" w14:textId="77777777" w:rsidR="001D24B5" w:rsidRDefault="001D24B5" w:rsidP="00FE6B39">
      <w:pPr>
        <w:rPr>
          <w:b/>
        </w:rPr>
      </w:pPr>
    </w:p>
    <w:tbl>
      <w:tblPr>
        <w:tblStyle w:val="TableGrid"/>
        <w:tblW w:w="9644" w:type="dxa"/>
        <w:tblInd w:w="-5" w:type="dxa"/>
        <w:tblLayout w:type="fixed"/>
        <w:tblLook w:val="04A0" w:firstRow="1" w:lastRow="0" w:firstColumn="1" w:lastColumn="0" w:noHBand="0" w:noVBand="1"/>
      </w:tblPr>
      <w:tblGrid>
        <w:gridCol w:w="430"/>
        <w:gridCol w:w="2551"/>
        <w:gridCol w:w="1555"/>
        <w:gridCol w:w="998"/>
        <w:gridCol w:w="567"/>
        <w:gridCol w:w="569"/>
        <w:gridCol w:w="2974"/>
      </w:tblGrid>
      <w:tr w:rsidR="00627276" w:rsidRPr="00B7230D" w14:paraId="1A75DE03" w14:textId="77777777" w:rsidTr="00B17B80">
        <w:trPr>
          <w:trHeight w:val="283"/>
        </w:trPr>
        <w:tc>
          <w:tcPr>
            <w:tcW w:w="430" w:type="dxa"/>
            <w:vMerge w:val="restart"/>
            <w:tcBorders>
              <w:top w:val="single" w:sz="4" w:space="0" w:color="BFBFBF" w:themeColor="background1" w:themeShade="BF"/>
              <w:left w:val="single" w:sz="4" w:space="0" w:color="BFBFBF" w:themeColor="background1" w:themeShade="BF"/>
              <w:right w:val="nil"/>
            </w:tcBorders>
            <w:shd w:val="clear" w:color="auto" w:fill="F2F2F2" w:themeFill="background1" w:themeFillShade="F2"/>
            <w:tcMar>
              <w:left w:w="28" w:type="dxa"/>
              <w:bottom w:w="113" w:type="dxa"/>
              <w:right w:w="28" w:type="dxa"/>
            </w:tcMar>
          </w:tcPr>
          <w:p w14:paraId="4505E3A7" w14:textId="77777777" w:rsidR="00627276" w:rsidRPr="00B7230D" w:rsidRDefault="00627276" w:rsidP="00B17B80">
            <w:pPr>
              <w:pStyle w:val="Heading2"/>
              <w:ind w:left="57"/>
              <w:outlineLvl w:val="1"/>
            </w:pPr>
            <w:r>
              <w:lastRenderedPageBreak/>
              <w:t>10</w:t>
            </w:r>
          </w:p>
        </w:tc>
        <w:tc>
          <w:tcPr>
            <w:tcW w:w="2551" w:type="dxa"/>
            <w:vMerge w:val="restart"/>
            <w:tcBorders>
              <w:top w:val="single" w:sz="4" w:space="0" w:color="BFBFBF" w:themeColor="background1" w:themeShade="BF"/>
              <w:left w:val="nil"/>
              <w:right w:val="single" w:sz="4" w:space="0" w:color="BFBFBF" w:themeColor="background1" w:themeShade="BF"/>
            </w:tcBorders>
            <w:shd w:val="clear" w:color="auto" w:fill="F2F2F2" w:themeFill="background1" w:themeFillShade="F2"/>
            <w:tcMar>
              <w:bottom w:w="113" w:type="dxa"/>
            </w:tcMar>
          </w:tcPr>
          <w:p w14:paraId="0DFB678C" w14:textId="77777777" w:rsidR="00627276" w:rsidRPr="00B7230D" w:rsidRDefault="00627276" w:rsidP="00B17B80">
            <w:pPr>
              <w:pStyle w:val="Heading2"/>
              <w:outlineLvl w:val="1"/>
            </w:pPr>
            <w:r>
              <w:t>How did you hear about the Doncaster Environment Fund?</w:t>
            </w:r>
          </w:p>
        </w:tc>
        <w:tc>
          <w:tcPr>
            <w:tcW w:w="25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14:paraId="00C00C3A" w14:textId="77777777" w:rsidR="00627276" w:rsidRPr="00B7230D" w:rsidRDefault="00627276" w:rsidP="00B17B80">
            <w:r>
              <w:rPr>
                <w:color w:val="002060"/>
              </w:rPr>
              <w:t>Website</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62A1C08B" w14:textId="418ED4AD" w:rsidR="00627276" w:rsidRPr="001D24B5" w:rsidRDefault="004517D8" w:rsidP="00B17B80">
            <w:pPr>
              <w:pStyle w:val="Tabletext"/>
              <w:spacing w:before="0" w:after="0"/>
              <w:rPr>
                <w:sz w:val="36"/>
              </w:rPr>
            </w:pPr>
            <w:sdt>
              <w:sdtPr>
                <w:rPr>
                  <w:sz w:val="40"/>
                  <w:szCs w:val="44"/>
                </w:rPr>
                <w:id w:val="476885464"/>
                <w14:checkbox>
                  <w14:checked w14:val="0"/>
                  <w14:checkedState w14:val="2612" w14:font="MS Gothic"/>
                  <w14:uncheckedState w14:val="2610" w14:font="MS Gothic"/>
                </w14:checkbox>
              </w:sdtPr>
              <w:sdtEndPr/>
              <w:sdtContent>
                <w:r w:rsidR="00627276">
                  <w:rPr>
                    <w:rFonts w:ascii="MS Gothic" w:eastAsia="MS Gothic" w:hAnsi="MS Gothic" w:hint="eastAsia"/>
                    <w:sz w:val="40"/>
                    <w:szCs w:val="44"/>
                  </w:rPr>
                  <w:t>☐</w:t>
                </w:r>
              </w:sdtContent>
            </w:sdt>
          </w:p>
        </w:tc>
        <w:tc>
          <w:tcPr>
            <w:tcW w:w="5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72648C88" w14:textId="77777777" w:rsidR="00627276" w:rsidRPr="00B7230D" w:rsidRDefault="00627276" w:rsidP="00B17B80">
            <w:pPr>
              <w:pStyle w:val="Guidancenote"/>
            </w:pPr>
          </w:p>
        </w:tc>
        <w:tc>
          <w:tcPr>
            <w:tcW w:w="2974"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AFCEE"/>
            <w:tcMar>
              <w:top w:w="57" w:type="dxa"/>
              <w:bottom w:w="113" w:type="dxa"/>
            </w:tcMar>
          </w:tcPr>
          <w:p w14:paraId="16702243" w14:textId="77777777" w:rsidR="00627276" w:rsidRDefault="00627276" w:rsidP="00B17B80">
            <w:pPr>
              <w:pStyle w:val="Guidancenote"/>
              <w:rPr>
                <w:szCs w:val="22"/>
              </w:rPr>
            </w:pPr>
            <w:r w:rsidRPr="00B7230D">
              <w:t xml:space="preserve">Please </w:t>
            </w:r>
            <w:r>
              <w:t xml:space="preserve">click to mark </w:t>
            </w:r>
            <w:r w:rsidRPr="00B7230D">
              <w:t>the boxes</w:t>
            </w:r>
            <w:r>
              <w:t xml:space="preserve"> with ‘x’</w:t>
            </w:r>
            <w:r w:rsidRPr="00B7230D">
              <w:t xml:space="preserve"> to indicate as appropriate.</w:t>
            </w:r>
            <w:r w:rsidRPr="00B7230D">
              <w:rPr>
                <w:szCs w:val="22"/>
              </w:rPr>
              <w:t xml:space="preserve"> </w:t>
            </w:r>
          </w:p>
          <w:p w14:paraId="66DF2AB2" w14:textId="77777777" w:rsidR="00627276" w:rsidRPr="00B7230D" w:rsidRDefault="00627276" w:rsidP="00627276">
            <w:pPr>
              <w:spacing w:after="0"/>
            </w:pPr>
          </w:p>
        </w:tc>
      </w:tr>
      <w:tr w:rsidR="00627276" w:rsidRPr="00B7230D" w14:paraId="6E8F2BC9" w14:textId="77777777" w:rsidTr="00B17B80">
        <w:trPr>
          <w:trHeight w:val="476"/>
        </w:trPr>
        <w:tc>
          <w:tcPr>
            <w:tcW w:w="430" w:type="dxa"/>
            <w:vMerge/>
            <w:tcBorders>
              <w:left w:val="single" w:sz="4" w:space="0" w:color="BFBFBF" w:themeColor="background1" w:themeShade="BF"/>
              <w:right w:val="nil"/>
            </w:tcBorders>
            <w:shd w:val="clear" w:color="auto" w:fill="F2F2F2" w:themeFill="background1" w:themeFillShade="F2"/>
            <w:tcMar>
              <w:left w:w="28" w:type="dxa"/>
              <w:bottom w:w="113" w:type="dxa"/>
              <w:right w:w="28" w:type="dxa"/>
            </w:tcMar>
          </w:tcPr>
          <w:p w14:paraId="36D2C96B" w14:textId="77777777" w:rsidR="00627276" w:rsidRPr="00B7230D" w:rsidRDefault="00627276" w:rsidP="00B17B80"/>
        </w:tc>
        <w:tc>
          <w:tcPr>
            <w:tcW w:w="2551" w:type="dxa"/>
            <w:vMerge/>
            <w:tcBorders>
              <w:left w:val="nil"/>
              <w:right w:val="single" w:sz="4" w:space="0" w:color="BFBFBF" w:themeColor="background1" w:themeShade="BF"/>
            </w:tcBorders>
            <w:shd w:val="clear" w:color="auto" w:fill="F2F2F2" w:themeFill="background1" w:themeFillShade="F2"/>
            <w:tcMar>
              <w:bottom w:w="113" w:type="dxa"/>
            </w:tcMar>
          </w:tcPr>
          <w:p w14:paraId="4F85EDC7" w14:textId="77777777" w:rsidR="00627276" w:rsidRPr="00B7230D" w:rsidRDefault="00627276" w:rsidP="00B17B80">
            <w:pPr>
              <w:rPr>
                <w:b/>
              </w:rPr>
            </w:pPr>
          </w:p>
        </w:tc>
        <w:tc>
          <w:tcPr>
            <w:tcW w:w="25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14:paraId="5FFFD850" w14:textId="5B29B368" w:rsidR="00627276" w:rsidRPr="00282188" w:rsidRDefault="00627276" w:rsidP="00B17B80">
            <w:pPr>
              <w:spacing w:after="0"/>
              <w:rPr>
                <w:color w:val="002060"/>
              </w:rPr>
            </w:pPr>
            <w:r>
              <w:rPr>
                <w:color w:val="002060"/>
              </w:rPr>
              <w:t xml:space="preserve">Facebook </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51A59EA" w14:textId="77777777" w:rsidR="00627276" w:rsidRPr="00B7230D" w:rsidRDefault="004517D8" w:rsidP="00B17B80">
            <w:pPr>
              <w:pStyle w:val="Tabletext"/>
              <w:spacing w:before="0" w:after="0" w:line="240" w:lineRule="auto"/>
            </w:pPr>
            <w:sdt>
              <w:sdtPr>
                <w:rPr>
                  <w:sz w:val="44"/>
                  <w:szCs w:val="44"/>
                </w:rPr>
                <w:id w:val="28080182"/>
                <w14:checkbox>
                  <w14:checked w14:val="0"/>
                  <w14:checkedState w14:val="2612" w14:font="MS Gothic"/>
                  <w14:uncheckedState w14:val="2610" w14:font="MS Gothic"/>
                </w14:checkbox>
              </w:sdtPr>
              <w:sdtEndPr/>
              <w:sdtContent>
                <w:r w:rsidR="00627276">
                  <w:rPr>
                    <w:rFonts w:ascii="MS Gothic" w:eastAsia="MS Gothic" w:hAnsi="MS Gothic" w:hint="eastAsia"/>
                    <w:sz w:val="44"/>
                    <w:szCs w:val="44"/>
                  </w:rPr>
                  <w:t>☐</w:t>
                </w:r>
              </w:sdtContent>
            </w:sdt>
            <w:r w:rsidR="00627276" w:rsidRPr="00300B5E">
              <w:rPr>
                <w:sz w:val="44"/>
                <w:szCs w:val="44"/>
              </w:rPr>
              <w:t xml:space="preserve"> </w:t>
            </w:r>
          </w:p>
        </w:tc>
        <w:tc>
          <w:tcPr>
            <w:tcW w:w="5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0EF85295" w14:textId="77777777" w:rsidR="00627276" w:rsidRPr="00B7230D" w:rsidRDefault="00627276" w:rsidP="00B17B80">
            <w:pPr>
              <w:pStyle w:val="Tabletext"/>
              <w:spacing w:before="0" w:after="0" w:line="240" w:lineRule="auto"/>
            </w:pPr>
          </w:p>
        </w:tc>
        <w:tc>
          <w:tcPr>
            <w:tcW w:w="2974" w:type="dxa"/>
            <w:vMerge/>
            <w:tcBorders>
              <w:left w:val="single" w:sz="4" w:space="0" w:color="BFBFBF" w:themeColor="background1" w:themeShade="BF"/>
              <w:right w:val="single" w:sz="4" w:space="0" w:color="BFBFBF" w:themeColor="background1" w:themeShade="BF"/>
            </w:tcBorders>
            <w:shd w:val="clear" w:color="auto" w:fill="FAFCEE"/>
            <w:tcMar>
              <w:top w:w="57" w:type="dxa"/>
              <w:bottom w:w="113" w:type="dxa"/>
            </w:tcMar>
          </w:tcPr>
          <w:p w14:paraId="6784D93F" w14:textId="77777777" w:rsidR="00627276" w:rsidRPr="00B7230D" w:rsidRDefault="00627276" w:rsidP="00B17B80">
            <w:pPr>
              <w:pStyle w:val="Guidancenote"/>
            </w:pPr>
          </w:p>
        </w:tc>
      </w:tr>
      <w:tr w:rsidR="00627276" w:rsidRPr="00B7230D" w14:paraId="4152D198" w14:textId="77777777" w:rsidTr="00B17B80">
        <w:trPr>
          <w:trHeight w:val="572"/>
        </w:trPr>
        <w:tc>
          <w:tcPr>
            <w:tcW w:w="430" w:type="dxa"/>
            <w:vMerge/>
            <w:tcBorders>
              <w:left w:val="single" w:sz="4" w:space="0" w:color="BFBFBF" w:themeColor="background1" w:themeShade="BF"/>
              <w:right w:val="nil"/>
            </w:tcBorders>
            <w:shd w:val="clear" w:color="auto" w:fill="F2F2F2" w:themeFill="background1" w:themeFillShade="F2"/>
            <w:tcMar>
              <w:left w:w="28" w:type="dxa"/>
              <w:bottom w:w="113" w:type="dxa"/>
              <w:right w:w="28" w:type="dxa"/>
            </w:tcMar>
          </w:tcPr>
          <w:p w14:paraId="058FBF6D" w14:textId="77777777" w:rsidR="00627276" w:rsidRPr="00B7230D" w:rsidRDefault="00627276" w:rsidP="00B17B80"/>
        </w:tc>
        <w:tc>
          <w:tcPr>
            <w:tcW w:w="2551" w:type="dxa"/>
            <w:vMerge/>
            <w:tcBorders>
              <w:left w:val="nil"/>
              <w:right w:val="single" w:sz="4" w:space="0" w:color="BFBFBF" w:themeColor="background1" w:themeShade="BF"/>
            </w:tcBorders>
            <w:shd w:val="clear" w:color="auto" w:fill="F2F2F2" w:themeFill="background1" w:themeFillShade="F2"/>
            <w:tcMar>
              <w:bottom w:w="113" w:type="dxa"/>
            </w:tcMar>
          </w:tcPr>
          <w:p w14:paraId="76AF6062" w14:textId="77777777" w:rsidR="00627276" w:rsidRPr="00B7230D" w:rsidRDefault="00627276" w:rsidP="00B17B80">
            <w:pPr>
              <w:rPr>
                <w:b/>
                <w:bCs/>
              </w:rPr>
            </w:pPr>
          </w:p>
        </w:tc>
        <w:tc>
          <w:tcPr>
            <w:tcW w:w="25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14:paraId="41117AC0" w14:textId="3B5DF4F5" w:rsidR="00627276" w:rsidRPr="00282188" w:rsidRDefault="00627276" w:rsidP="00B17B80">
            <w:pPr>
              <w:spacing w:after="0"/>
              <w:rPr>
                <w:color w:val="002060"/>
              </w:rPr>
            </w:pPr>
            <w:r>
              <w:rPr>
                <w:color w:val="002060"/>
              </w:rPr>
              <w:t>Twitter</w:t>
            </w:r>
          </w:p>
        </w:tc>
        <w:sdt>
          <w:sdtPr>
            <w:rPr>
              <w:sz w:val="44"/>
              <w:szCs w:val="44"/>
            </w:rPr>
            <w:id w:val="-42991871"/>
            <w14:checkbox>
              <w14:checked w14:val="0"/>
              <w14:checkedState w14:val="2612" w14:font="MS Gothic"/>
              <w14:uncheckedState w14:val="2610" w14:font="MS Gothic"/>
            </w14:checkbox>
          </w:sdtPr>
          <w:sdtEndPr/>
          <w:sdtContent>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569EE7FF" w14:textId="77777777" w:rsidR="00627276" w:rsidRPr="00B7230D" w:rsidRDefault="00627276" w:rsidP="00B17B80">
                <w:pPr>
                  <w:pStyle w:val="Tabletext"/>
                  <w:spacing w:before="0" w:after="0" w:line="240" w:lineRule="auto"/>
                </w:pPr>
                <w:r>
                  <w:rPr>
                    <w:rFonts w:ascii="MS Gothic" w:eastAsia="MS Gothic" w:hAnsi="MS Gothic" w:hint="eastAsia"/>
                    <w:sz w:val="44"/>
                    <w:szCs w:val="44"/>
                  </w:rPr>
                  <w:t>☐</w:t>
                </w:r>
              </w:p>
            </w:tc>
          </w:sdtContent>
        </w:sdt>
        <w:tc>
          <w:tcPr>
            <w:tcW w:w="5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9371015" w14:textId="77777777" w:rsidR="00627276" w:rsidRPr="00B7230D" w:rsidRDefault="00627276" w:rsidP="00B17B80">
            <w:pPr>
              <w:pStyle w:val="Tabletext"/>
              <w:spacing w:before="0" w:after="0" w:line="240" w:lineRule="auto"/>
            </w:pPr>
          </w:p>
        </w:tc>
        <w:tc>
          <w:tcPr>
            <w:tcW w:w="2974" w:type="dxa"/>
            <w:vMerge/>
            <w:tcBorders>
              <w:left w:val="single" w:sz="4" w:space="0" w:color="BFBFBF" w:themeColor="background1" w:themeShade="BF"/>
              <w:right w:val="single" w:sz="4" w:space="0" w:color="BFBFBF" w:themeColor="background1" w:themeShade="BF"/>
            </w:tcBorders>
            <w:shd w:val="clear" w:color="auto" w:fill="FAFCEE"/>
            <w:tcMar>
              <w:top w:w="57" w:type="dxa"/>
              <w:bottom w:w="113" w:type="dxa"/>
            </w:tcMar>
          </w:tcPr>
          <w:p w14:paraId="4070C56E" w14:textId="77777777" w:rsidR="00627276" w:rsidRPr="00B7230D" w:rsidRDefault="00627276" w:rsidP="00B17B80">
            <w:pPr>
              <w:pStyle w:val="Guidancenote"/>
            </w:pPr>
          </w:p>
        </w:tc>
      </w:tr>
      <w:tr w:rsidR="00627276" w:rsidRPr="00B7230D" w14:paraId="0C2515DC" w14:textId="77777777" w:rsidTr="00627276">
        <w:trPr>
          <w:trHeight w:val="572"/>
        </w:trPr>
        <w:tc>
          <w:tcPr>
            <w:tcW w:w="430" w:type="dxa"/>
            <w:vMerge/>
            <w:tcBorders>
              <w:left w:val="single" w:sz="4" w:space="0" w:color="BFBFBF" w:themeColor="background1" w:themeShade="BF"/>
              <w:right w:val="nil"/>
            </w:tcBorders>
            <w:shd w:val="clear" w:color="auto" w:fill="F2F2F2" w:themeFill="background1" w:themeFillShade="F2"/>
            <w:tcMar>
              <w:left w:w="28" w:type="dxa"/>
              <w:bottom w:w="113" w:type="dxa"/>
              <w:right w:w="28" w:type="dxa"/>
            </w:tcMar>
          </w:tcPr>
          <w:p w14:paraId="213F9CBF" w14:textId="77777777" w:rsidR="00627276" w:rsidRPr="00B7230D" w:rsidRDefault="00627276" w:rsidP="00B17B80"/>
        </w:tc>
        <w:tc>
          <w:tcPr>
            <w:tcW w:w="2551" w:type="dxa"/>
            <w:vMerge/>
            <w:tcBorders>
              <w:left w:val="nil"/>
              <w:right w:val="single" w:sz="4" w:space="0" w:color="BFBFBF" w:themeColor="background1" w:themeShade="BF"/>
            </w:tcBorders>
            <w:shd w:val="clear" w:color="auto" w:fill="F2F2F2" w:themeFill="background1" w:themeFillShade="F2"/>
            <w:tcMar>
              <w:bottom w:w="113" w:type="dxa"/>
            </w:tcMar>
          </w:tcPr>
          <w:p w14:paraId="206D0DC7" w14:textId="77777777" w:rsidR="00627276" w:rsidRPr="00B7230D" w:rsidRDefault="00627276" w:rsidP="00B17B80">
            <w:pPr>
              <w:rPr>
                <w:b/>
                <w:bCs/>
              </w:rPr>
            </w:pPr>
          </w:p>
        </w:tc>
        <w:tc>
          <w:tcPr>
            <w:tcW w:w="25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14:paraId="12B63C39" w14:textId="249BAF03" w:rsidR="00627276" w:rsidRDefault="00627276" w:rsidP="00B17B80">
            <w:pPr>
              <w:spacing w:after="0"/>
              <w:rPr>
                <w:color w:val="002060"/>
              </w:rPr>
            </w:pPr>
            <w:r>
              <w:rPr>
                <w:color w:val="002060"/>
              </w:rPr>
              <w:t>Word of mouth</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43121A2" w14:textId="77777777" w:rsidR="00627276" w:rsidRDefault="004517D8" w:rsidP="00B17B80">
            <w:pPr>
              <w:pStyle w:val="Tabletext"/>
              <w:spacing w:before="0" w:after="0" w:line="240" w:lineRule="auto"/>
              <w:rPr>
                <w:sz w:val="44"/>
                <w:szCs w:val="44"/>
              </w:rPr>
            </w:pPr>
            <w:sdt>
              <w:sdtPr>
                <w:rPr>
                  <w:sz w:val="40"/>
                  <w:szCs w:val="44"/>
                </w:rPr>
                <w:id w:val="-923493485"/>
                <w14:checkbox>
                  <w14:checked w14:val="0"/>
                  <w14:checkedState w14:val="2612" w14:font="MS Gothic"/>
                  <w14:uncheckedState w14:val="2610" w14:font="MS Gothic"/>
                </w14:checkbox>
              </w:sdtPr>
              <w:sdtEndPr/>
              <w:sdtContent>
                <w:r w:rsidR="00627276" w:rsidRPr="001D24B5">
                  <w:rPr>
                    <w:rFonts w:ascii="MS Gothic" w:eastAsia="MS Gothic" w:hAnsi="MS Gothic" w:hint="eastAsia"/>
                    <w:sz w:val="40"/>
                    <w:szCs w:val="44"/>
                  </w:rPr>
                  <w:t>☐</w:t>
                </w:r>
              </w:sdtContent>
            </w:sdt>
          </w:p>
        </w:tc>
        <w:tc>
          <w:tcPr>
            <w:tcW w:w="5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1BE43645" w14:textId="77777777" w:rsidR="00627276" w:rsidRPr="00B7230D" w:rsidRDefault="00627276" w:rsidP="00B17B80">
            <w:pPr>
              <w:pStyle w:val="Tabletext"/>
              <w:spacing w:before="0" w:after="0" w:line="240" w:lineRule="auto"/>
            </w:pPr>
          </w:p>
        </w:tc>
        <w:tc>
          <w:tcPr>
            <w:tcW w:w="2974" w:type="dxa"/>
            <w:vMerge/>
            <w:tcBorders>
              <w:left w:val="single" w:sz="4" w:space="0" w:color="BFBFBF" w:themeColor="background1" w:themeShade="BF"/>
              <w:right w:val="single" w:sz="4" w:space="0" w:color="BFBFBF" w:themeColor="background1" w:themeShade="BF"/>
            </w:tcBorders>
            <w:shd w:val="clear" w:color="auto" w:fill="FAFCEE"/>
            <w:tcMar>
              <w:top w:w="57" w:type="dxa"/>
              <w:bottom w:w="113" w:type="dxa"/>
            </w:tcMar>
          </w:tcPr>
          <w:p w14:paraId="1D02B6A2" w14:textId="77777777" w:rsidR="00627276" w:rsidRPr="00B7230D" w:rsidRDefault="00627276" w:rsidP="00B17B80">
            <w:pPr>
              <w:pStyle w:val="Guidancenote"/>
            </w:pPr>
          </w:p>
        </w:tc>
      </w:tr>
      <w:tr w:rsidR="00627276" w:rsidRPr="00B7230D" w14:paraId="75947A04" w14:textId="77777777" w:rsidTr="00627276">
        <w:trPr>
          <w:trHeight w:val="572"/>
        </w:trPr>
        <w:tc>
          <w:tcPr>
            <w:tcW w:w="430" w:type="dxa"/>
            <w:vMerge/>
            <w:tcBorders>
              <w:left w:val="single" w:sz="4" w:space="0" w:color="BFBFBF" w:themeColor="background1" w:themeShade="BF"/>
              <w:bottom w:val="single" w:sz="4" w:space="0" w:color="BFBFBF" w:themeColor="background1" w:themeShade="BF"/>
              <w:right w:val="nil"/>
            </w:tcBorders>
            <w:shd w:val="clear" w:color="auto" w:fill="F2F2F2" w:themeFill="background1" w:themeFillShade="F2"/>
            <w:tcMar>
              <w:left w:w="28" w:type="dxa"/>
              <w:bottom w:w="113" w:type="dxa"/>
              <w:right w:w="28" w:type="dxa"/>
            </w:tcMar>
          </w:tcPr>
          <w:p w14:paraId="7504D920" w14:textId="77777777" w:rsidR="00627276" w:rsidRPr="00B7230D" w:rsidRDefault="00627276" w:rsidP="00B17B80"/>
        </w:tc>
        <w:tc>
          <w:tcPr>
            <w:tcW w:w="2551" w:type="dxa"/>
            <w:vMerge/>
            <w:tcBorders>
              <w:left w:val="nil"/>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14:paraId="560AA625" w14:textId="77777777" w:rsidR="00627276" w:rsidRPr="00B7230D" w:rsidRDefault="00627276" w:rsidP="00B17B80">
            <w:pPr>
              <w:rPr>
                <w:b/>
                <w:bCs/>
              </w:rPr>
            </w:pPr>
          </w:p>
        </w:tc>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14:paraId="7194CDA7" w14:textId="15EE5640" w:rsidR="00627276" w:rsidRDefault="00627276" w:rsidP="00B17B80">
            <w:pPr>
              <w:spacing w:after="0"/>
              <w:rPr>
                <w:color w:val="002060"/>
              </w:rPr>
            </w:pPr>
            <w:r>
              <w:rPr>
                <w:color w:val="002060"/>
              </w:rPr>
              <w:t>Other (please explain)</w:t>
            </w:r>
          </w:p>
        </w:tc>
        <w:tc>
          <w:tcPr>
            <w:tcW w:w="156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4A2754D" w14:textId="77777777" w:rsidR="00627276" w:rsidRDefault="00627276" w:rsidP="00B17B80">
            <w:pPr>
              <w:pStyle w:val="Tabletext"/>
              <w:spacing w:before="0" w:after="0" w:line="240" w:lineRule="auto"/>
              <w:rPr>
                <w:sz w:val="40"/>
                <w:szCs w:val="44"/>
              </w:rPr>
            </w:pPr>
          </w:p>
        </w:tc>
        <w:tc>
          <w:tcPr>
            <w:tcW w:w="5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177B1212" w14:textId="77777777" w:rsidR="00627276" w:rsidRPr="00B7230D" w:rsidRDefault="00627276" w:rsidP="00B17B80">
            <w:pPr>
              <w:pStyle w:val="Tabletext"/>
              <w:spacing w:before="0" w:after="0" w:line="240" w:lineRule="auto"/>
            </w:pPr>
          </w:p>
        </w:tc>
        <w:tc>
          <w:tcPr>
            <w:tcW w:w="2974"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FCEE"/>
            <w:tcMar>
              <w:top w:w="57" w:type="dxa"/>
              <w:bottom w:w="113" w:type="dxa"/>
            </w:tcMar>
          </w:tcPr>
          <w:p w14:paraId="67710332" w14:textId="77777777" w:rsidR="00627276" w:rsidRPr="00B7230D" w:rsidRDefault="00627276" w:rsidP="00B17B80">
            <w:pPr>
              <w:pStyle w:val="Guidancenote"/>
            </w:pPr>
          </w:p>
        </w:tc>
      </w:tr>
    </w:tbl>
    <w:p w14:paraId="05C44476" w14:textId="77777777" w:rsidR="00FE6B39" w:rsidRPr="00B7230D" w:rsidRDefault="00FE6B39" w:rsidP="00FE6B39">
      <w:pPr>
        <w:rPr>
          <w:b/>
        </w:rPr>
      </w:pPr>
      <w:r w:rsidRPr="00B7230D">
        <w:rPr>
          <w:b/>
        </w:rPr>
        <w:br w:type="page"/>
      </w:r>
    </w:p>
    <w:p w14:paraId="5583046F" w14:textId="77777777" w:rsidR="00FE6B39" w:rsidRPr="00F5588F" w:rsidRDefault="00FE6B39" w:rsidP="00F5588F">
      <w:pPr>
        <w:pStyle w:val="Heading1"/>
      </w:pPr>
      <w:r w:rsidRPr="00F5588F">
        <w:lastRenderedPageBreak/>
        <w:t>SECTION THREE</w:t>
      </w:r>
      <w:r w:rsidR="00F5588F" w:rsidRPr="00F5588F">
        <w:t xml:space="preserve">  |  financial i</w:t>
      </w:r>
      <w:r w:rsidRPr="00F5588F">
        <w:t>nformation</w:t>
      </w:r>
    </w:p>
    <w:tbl>
      <w:tblPr>
        <w:tblStyle w:val="TableGrid"/>
        <w:tblW w:w="963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6"/>
        <w:gridCol w:w="2627"/>
        <w:gridCol w:w="2334"/>
        <w:gridCol w:w="1276"/>
        <w:gridCol w:w="2976"/>
      </w:tblGrid>
      <w:tr w:rsidR="00FE6B39" w:rsidRPr="00B7230D" w14:paraId="3C77CDD6" w14:textId="77777777" w:rsidTr="008A583D">
        <w:trPr>
          <w:trHeight w:val="1527"/>
        </w:trPr>
        <w:tc>
          <w:tcPr>
            <w:tcW w:w="426" w:type="dxa"/>
            <w:tcBorders>
              <w:right w:val="nil"/>
            </w:tcBorders>
            <w:shd w:val="clear" w:color="auto" w:fill="F2F2F2" w:themeFill="background1" w:themeFillShade="F2"/>
            <w:tcMar>
              <w:top w:w="57" w:type="dxa"/>
            </w:tcMar>
          </w:tcPr>
          <w:p w14:paraId="1E4DFE8D" w14:textId="77777777" w:rsidR="00FE6B39" w:rsidRPr="00B7230D" w:rsidRDefault="00FE6B39" w:rsidP="00F5588F">
            <w:pPr>
              <w:pStyle w:val="Heading2"/>
              <w:outlineLvl w:val="1"/>
            </w:pPr>
            <w:r w:rsidRPr="00B7230D">
              <w:t>1</w:t>
            </w:r>
          </w:p>
        </w:tc>
        <w:tc>
          <w:tcPr>
            <w:tcW w:w="2627" w:type="dxa"/>
            <w:tcBorders>
              <w:left w:val="nil"/>
            </w:tcBorders>
            <w:shd w:val="clear" w:color="auto" w:fill="F2F2F2" w:themeFill="background1" w:themeFillShade="F2"/>
            <w:tcMar>
              <w:top w:w="57" w:type="dxa"/>
            </w:tcMar>
          </w:tcPr>
          <w:p w14:paraId="312B341A" w14:textId="77777777" w:rsidR="00FE6B39" w:rsidRPr="00B7230D" w:rsidRDefault="00FE6B39" w:rsidP="00F5588F">
            <w:pPr>
              <w:pStyle w:val="Heading2"/>
              <w:outlineLvl w:val="1"/>
            </w:pPr>
            <w:r w:rsidRPr="00B7230D">
              <w:t>Does your group / organisation have a bank</w:t>
            </w:r>
            <w:r w:rsidR="00F5588F">
              <w:t xml:space="preserve"> </w:t>
            </w:r>
            <w:r w:rsidRPr="00B7230D">
              <w:t>/</w:t>
            </w:r>
            <w:r w:rsidR="00F5588F">
              <w:t xml:space="preserve"> </w:t>
            </w:r>
            <w:r w:rsidRPr="00B7230D">
              <w:t>building society account in its own name?</w:t>
            </w:r>
          </w:p>
        </w:tc>
        <w:sdt>
          <w:sdtPr>
            <w:id w:val="882832506"/>
            <w:placeholder>
              <w:docPart w:val="9F69523D76974A33BBBAAE915D71D278"/>
            </w:placeholder>
            <w:showingPlcHdr/>
          </w:sdtPr>
          <w:sdtEndPr/>
          <w:sdtContent>
            <w:tc>
              <w:tcPr>
                <w:tcW w:w="3610" w:type="dxa"/>
                <w:gridSpan w:val="2"/>
                <w:tcMar>
                  <w:top w:w="57" w:type="dxa"/>
                </w:tcMar>
              </w:tcPr>
              <w:p w14:paraId="617A8ADB" w14:textId="77777777" w:rsidR="00FE6B39" w:rsidRPr="00B7230D" w:rsidRDefault="00FE6B39" w:rsidP="00F5588F">
                <w:pPr>
                  <w:pStyle w:val="Tabletext"/>
                </w:pPr>
                <w:r w:rsidRPr="0075586F">
                  <w:rPr>
                    <w:rStyle w:val="PlaceholderText"/>
                  </w:rPr>
                  <w:t>Click here to enter text.</w:t>
                </w:r>
              </w:p>
            </w:tc>
          </w:sdtContent>
        </w:sdt>
        <w:tc>
          <w:tcPr>
            <w:tcW w:w="2976" w:type="dxa"/>
            <w:shd w:val="clear" w:color="auto" w:fill="FAFCEE"/>
            <w:tcMar>
              <w:top w:w="57" w:type="dxa"/>
            </w:tcMar>
          </w:tcPr>
          <w:p w14:paraId="352DE35A" w14:textId="77777777" w:rsidR="00FE6B39" w:rsidRPr="00B7230D" w:rsidRDefault="00FE6B39" w:rsidP="00282188">
            <w:pPr>
              <w:pStyle w:val="Guidancenote"/>
            </w:pPr>
            <w:r w:rsidRPr="00B7230D">
              <w:t>Please answer Yes or No</w:t>
            </w:r>
          </w:p>
        </w:tc>
      </w:tr>
      <w:tr w:rsidR="00FE6B39" w:rsidRPr="00B7230D" w14:paraId="70ECFB76" w14:textId="77777777" w:rsidTr="008A583D">
        <w:trPr>
          <w:trHeight w:val="996"/>
        </w:trPr>
        <w:tc>
          <w:tcPr>
            <w:tcW w:w="426" w:type="dxa"/>
            <w:tcBorders>
              <w:right w:val="nil"/>
            </w:tcBorders>
            <w:shd w:val="clear" w:color="auto" w:fill="F2F2F2" w:themeFill="background1" w:themeFillShade="F2"/>
            <w:tcMar>
              <w:top w:w="57" w:type="dxa"/>
            </w:tcMar>
          </w:tcPr>
          <w:p w14:paraId="5B2051EC" w14:textId="77777777" w:rsidR="00FE6B39" w:rsidRPr="00B7230D" w:rsidRDefault="00FE6B39" w:rsidP="00F5588F">
            <w:pPr>
              <w:pStyle w:val="Heading2"/>
              <w:outlineLvl w:val="1"/>
            </w:pPr>
            <w:r w:rsidRPr="00B7230D">
              <w:t>2</w:t>
            </w:r>
          </w:p>
        </w:tc>
        <w:tc>
          <w:tcPr>
            <w:tcW w:w="2627" w:type="dxa"/>
            <w:tcBorders>
              <w:left w:val="nil"/>
            </w:tcBorders>
            <w:shd w:val="clear" w:color="auto" w:fill="F2F2F2" w:themeFill="background1" w:themeFillShade="F2"/>
            <w:tcMar>
              <w:top w:w="57" w:type="dxa"/>
            </w:tcMar>
          </w:tcPr>
          <w:p w14:paraId="01F3BA02" w14:textId="77777777" w:rsidR="00FE6B39" w:rsidRPr="00B7230D" w:rsidRDefault="00FE6B39" w:rsidP="00F5588F">
            <w:pPr>
              <w:pStyle w:val="Heading2"/>
              <w:outlineLvl w:val="1"/>
            </w:pPr>
            <w:r w:rsidRPr="00B7230D">
              <w:t>If ‘yes’ to question 1, do cheques have to be signed by two signatories?</w:t>
            </w:r>
          </w:p>
        </w:tc>
        <w:sdt>
          <w:sdtPr>
            <w:id w:val="-762530679"/>
            <w:placeholder>
              <w:docPart w:val="EDE1F99F017B45C881DA56DC46F45BC3"/>
            </w:placeholder>
            <w:showingPlcHdr/>
          </w:sdtPr>
          <w:sdtEndPr/>
          <w:sdtContent>
            <w:tc>
              <w:tcPr>
                <w:tcW w:w="3610" w:type="dxa"/>
                <w:gridSpan w:val="2"/>
                <w:tcMar>
                  <w:top w:w="57" w:type="dxa"/>
                </w:tcMar>
              </w:tcPr>
              <w:p w14:paraId="7E338815" w14:textId="77777777" w:rsidR="00FE6B39" w:rsidRPr="00B7230D" w:rsidRDefault="00FE6B39" w:rsidP="00F5588F">
                <w:pPr>
                  <w:pStyle w:val="Tabletext"/>
                </w:pPr>
                <w:r w:rsidRPr="0075586F">
                  <w:rPr>
                    <w:rStyle w:val="PlaceholderText"/>
                  </w:rPr>
                  <w:t>Click here to enter text.</w:t>
                </w:r>
              </w:p>
            </w:tc>
          </w:sdtContent>
        </w:sdt>
        <w:tc>
          <w:tcPr>
            <w:tcW w:w="2976" w:type="dxa"/>
            <w:shd w:val="clear" w:color="auto" w:fill="FAFCEE"/>
            <w:tcMar>
              <w:top w:w="57" w:type="dxa"/>
            </w:tcMar>
          </w:tcPr>
          <w:p w14:paraId="19F89807" w14:textId="77777777" w:rsidR="00FE6B39" w:rsidRPr="00B7230D" w:rsidRDefault="00FE6B39" w:rsidP="00282188">
            <w:pPr>
              <w:pStyle w:val="Guidancenote"/>
            </w:pPr>
          </w:p>
        </w:tc>
      </w:tr>
      <w:tr w:rsidR="00FE6B39" w:rsidRPr="00B7230D" w14:paraId="49A74368" w14:textId="77777777" w:rsidTr="008A583D">
        <w:trPr>
          <w:trHeight w:val="996"/>
        </w:trPr>
        <w:tc>
          <w:tcPr>
            <w:tcW w:w="426" w:type="dxa"/>
            <w:tcBorders>
              <w:right w:val="nil"/>
            </w:tcBorders>
            <w:shd w:val="clear" w:color="auto" w:fill="F2F2F2" w:themeFill="background1" w:themeFillShade="F2"/>
            <w:tcMar>
              <w:top w:w="57" w:type="dxa"/>
            </w:tcMar>
          </w:tcPr>
          <w:p w14:paraId="4E77E38A" w14:textId="77777777" w:rsidR="00FE6B39" w:rsidRPr="00B7230D" w:rsidRDefault="00FE6B39" w:rsidP="00F5588F">
            <w:pPr>
              <w:pStyle w:val="Heading2"/>
              <w:outlineLvl w:val="1"/>
            </w:pPr>
            <w:r w:rsidRPr="00B7230D">
              <w:t>3</w:t>
            </w:r>
          </w:p>
        </w:tc>
        <w:tc>
          <w:tcPr>
            <w:tcW w:w="2627" w:type="dxa"/>
            <w:tcBorders>
              <w:left w:val="nil"/>
            </w:tcBorders>
            <w:shd w:val="clear" w:color="auto" w:fill="F2F2F2" w:themeFill="background1" w:themeFillShade="F2"/>
            <w:tcMar>
              <w:top w:w="57" w:type="dxa"/>
            </w:tcMar>
          </w:tcPr>
          <w:p w14:paraId="686100C5" w14:textId="77777777" w:rsidR="00FE6B39" w:rsidRPr="00B7230D" w:rsidRDefault="00FE6B39" w:rsidP="00F5588F">
            <w:pPr>
              <w:pStyle w:val="Heading2"/>
              <w:outlineLvl w:val="1"/>
            </w:pPr>
            <w:r w:rsidRPr="00B7230D">
              <w:t>Does your group / organisation keep formal financial records and produce annual accounts?</w:t>
            </w:r>
          </w:p>
        </w:tc>
        <w:sdt>
          <w:sdtPr>
            <w:id w:val="-1531632375"/>
            <w:placeholder>
              <w:docPart w:val="504B4501CC7A484D81974A600D2CED2B"/>
            </w:placeholder>
            <w:showingPlcHdr/>
          </w:sdtPr>
          <w:sdtEndPr/>
          <w:sdtContent>
            <w:tc>
              <w:tcPr>
                <w:tcW w:w="3610" w:type="dxa"/>
                <w:gridSpan w:val="2"/>
                <w:tcMar>
                  <w:top w:w="57" w:type="dxa"/>
                </w:tcMar>
              </w:tcPr>
              <w:p w14:paraId="6C676506" w14:textId="77777777" w:rsidR="00FE6B39" w:rsidRPr="00B7230D" w:rsidRDefault="00FE6B39" w:rsidP="00F5588F">
                <w:pPr>
                  <w:pStyle w:val="Tabletext"/>
                </w:pPr>
                <w:r w:rsidRPr="0075586F">
                  <w:rPr>
                    <w:rStyle w:val="PlaceholderText"/>
                  </w:rPr>
                  <w:t>Click here to enter text.</w:t>
                </w:r>
              </w:p>
            </w:tc>
          </w:sdtContent>
        </w:sdt>
        <w:tc>
          <w:tcPr>
            <w:tcW w:w="2976" w:type="dxa"/>
            <w:shd w:val="clear" w:color="auto" w:fill="FAFCEE"/>
            <w:tcMar>
              <w:top w:w="57" w:type="dxa"/>
            </w:tcMar>
          </w:tcPr>
          <w:p w14:paraId="559B80C1" w14:textId="77777777" w:rsidR="00FE6B39" w:rsidRPr="00B7230D" w:rsidRDefault="00FE6B39" w:rsidP="00282188">
            <w:pPr>
              <w:pStyle w:val="Guidancenote"/>
            </w:pPr>
            <w:r w:rsidRPr="00B7230D">
              <w:t>Please answer Yes or No</w:t>
            </w:r>
          </w:p>
        </w:tc>
      </w:tr>
      <w:tr w:rsidR="00FE6B39" w:rsidRPr="00B7230D" w14:paraId="46DFC4D1" w14:textId="77777777" w:rsidTr="008A583D">
        <w:trPr>
          <w:trHeight w:val="418"/>
        </w:trPr>
        <w:tc>
          <w:tcPr>
            <w:tcW w:w="426" w:type="dxa"/>
            <w:vMerge w:val="restart"/>
            <w:tcBorders>
              <w:right w:val="nil"/>
            </w:tcBorders>
            <w:shd w:val="clear" w:color="auto" w:fill="F2F2F2" w:themeFill="background1" w:themeFillShade="F2"/>
            <w:tcMar>
              <w:top w:w="57" w:type="dxa"/>
            </w:tcMar>
          </w:tcPr>
          <w:p w14:paraId="30D1B7B6" w14:textId="77777777" w:rsidR="00FE6B39" w:rsidRPr="00B7230D" w:rsidRDefault="00FE6B39" w:rsidP="00F5588F">
            <w:pPr>
              <w:pStyle w:val="Heading2"/>
              <w:outlineLvl w:val="1"/>
            </w:pPr>
            <w:r w:rsidRPr="00B7230D">
              <w:t>4</w:t>
            </w:r>
          </w:p>
        </w:tc>
        <w:tc>
          <w:tcPr>
            <w:tcW w:w="2627" w:type="dxa"/>
            <w:vMerge w:val="restart"/>
            <w:tcBorders>
              <w:left w:val="nil"/>
            </w:tcBorders>
            <w:shd w:val="clear" w:color="auto" w:fill="F2F2F2" w:themeFill="background1" w:themeFillShade="F2"/>
            <w:tcMar>
              <w:top w:w="57" w:type="dxa"/>
            </w:tcMar>
          </w:tcPr>
          <w:p w14:paraId="78818D2B" w14:textId="77777777" w:rsidR="00FE6B39" w:rsidRPr="00B7230D" w:rsidRDefault="00FE6B39" w:rsidP="00F5588F">
            <w:pPr>
              <w:pStyle w:val="Heading2"/>
              <w:outlineLvl w:val="1"/>
            </w:pPr>
            <w:r w:rsidRPr="00B7230D">
              <w:t xml:space="preserve">Please give us the details of the group’s </w:t>
            </w:r>
            <w:r w:rsidR="00F5588F" w:rsidRPr="00B7230D">
              <w:t>bank / building society account into</w:t>
            </w:r>
            <w:r w:rsidRPr="00B7230D">
              <w:t xml:space="preserve"> which we should pay a grant if you are successful.</w:t>
            </w:r>
          </w:p>
        </w:tc>
        <w:tc>
          <w:tcPr>
            <w:tcW w:w="2334" w:type="dxa"/>
            <w:shd w:val="clear" w:color="auto" w:fill="F2F2F2" w:themeFill="background1" w:themeFillShade="F2"/>
            <w:tcMar>
              <w:top w:w="57" w:type="dxa"/>
            </w:tcMar>
          </w:tcPr>
          <w:p w14:paraId="1D119279" w14:textId="77777777" w:rsidR="00FE6B39" w:rsidRPr="00F5588F" w:rsidRDefault="00FE6B39" w:rsidP="00F5588F">
            <w:pPr>
              <w:pStyle w:val="Tabletext"/>
              <w:rPr>
                <w:color w:val="002060"/>
              </w:rPr>
            </w:pPr>
            <w:r w:rsidRPr="00F5588F">
              <w:rPr>
                <w:color w:val="002060"/>
              </w:rPr>
              <w:t>Na</w:t>
            </w:r>
            <w:r w:rsidR="00F5588F">
              <w:rPr>
                <w:color w:val="002060"/>
              </w:rPr>
              <w:t>me of a</w:t>
            </w:r>
            <w:r w:rsidRPr="00F5588F">
              <w:rPr>
                <w:color w:val="002060"/>
              </w:rPr>
              <w:t>ccount</w:t>
            </w:r>
          </w:p>
        </w:tc>
        <w:sdt>
          <w:sdtPr>
            <w:id w:val="1926695845"/>
            <w:placeholder>
              <w:docPart w:val="DE57D65E504C4B909F4A63B5DA374A93"/>
            </w:placeholder>
            <w:showingPlcHdr/>
          </w:sdtPr>
          <w:sdtEndPr/>
          <w:sdtContent>
            <w:tc>
              <w:tcPr>
                <w:tcW w:w="4252" w:type="dxa"/>
                <w:gridSpan w:val="2"/>
              </w:tcPr>
              <w:p w14:paraId="462CFC81" w14:textId="77777777" w:rsidR="00FE6B39" w:rsidRPr="00B7230D" w:rsidRDefault="00FE6B39" w:rsidP="00F5588F">
                <w:pPr>
                  <w:pStyle w:val="Tabletext"/>
                </w:pPr>
                <w:r w:rsidRPr="0075586F">
                  <w:rPr>
                    <w:rStyle w:val="PlaceholderText"/>
                  </w:rPr>
                  <w:t>Click here to enter text.</w:t>
                </w:r>
              </w:p>
            </w:tc>
          </w:sdtContent>
        </w:sdt>
      </w:tr>
      <w:tr w:rsidR="00FE6B39" w:rsidRPr="00B7230D" w14:paraId="0FDD4605" w14:textId="77777777" w:rsidTr="008A583D">
        <w:trPr>
          <w:trHeight w:val="330"/>
        </w:trPr>
        <w:tc>
          <w:tcPr>
            <w:tcW w:w="426" w:type="dxa"/>
            <w:vMerge/>
            <w:tcBorders>
              <w:right w:val="nil"/>
            </w:tcBorders>
            <w:shd w:val="clear" w:color="auto" w:fill="F2F2F2" w:themeFill="background1" w:themeFillShade="F2"/>
            <w:tcMar>
              <w:top w:w="57" w:type="dxa"/>
            </w:tcMar>
          </w:tcPr>
          <w:p w14:paraId="118E6B9B" w14:textId="77777777" w:rsidR="00FE6B39" w:rsidRPr="00B7230D" w:rsidRDefault="00FE6B39" w:rsidP="00F5588F">
            <w:pPr>
              <w:rPr>
                <w:bCs/>
              </w:rPr>
            </w:pPr>
          </w:p>
        </w:tc>
        <w:tc>
          <w:tcPr>
            <w:tcW w:w="2627" w:type="dxa"/>
            <w:vMerge/>
            <w:tcBorders>
              <w:left w:val="nil"/>
            </w:tcBorders>
            <w:shd w:val="clear" w:color="auto" w:fill="F2F2F2" w:themeFill="background1" w:themeFillShade="F2"/>
            <w:tcMar>
              <w:top w:w="57" w:type="dxa"/>
            </w:tcMar>
          </w:tcPr>
          <w:p w14:paraId="1FC2DF72" w14:textId="77777777" w:rsidR="00FE6B39" w:rsidRPr="00B7230D" w:rsidRDefault="00FE6B39" w:rsidP="00F5588F">
            <w:pPr>
              <w:pStyle w:val="Tabletitle"/>
              <w:rPr>
                <w:b/>
                <w:lang w:val="en-GB"/>
              </w:rPr>
            </w:pPr>
          </w:p>
        </w:tc>
        <w:tc>
          <w:tcPr>
            <w:tcW w:w="2334" w:type="dxa"/>
            <w:shd w:val="clear" w:color="auto" w:fill="F2F2F2" w:themeFill="background1" w:themeFillShade="F2"/>
            <w:tcMar>
              <w:top w:w="57" w:type="dxa"/>
            </w:tcMar>
          </w:tcPr>
          <w:p w14:paraId="1202CC7E" w14:textId="77777777" w:rsidR="00FE6B39" w:rsidRPr="00F5588F" w:rsidRDefault="00F5588F" w:rsidP="00F5588F">
            <w:pPr>
              <w:pStyle w:val="Tabletext"/>
              <w:rPr>
                <w:color w:val="002060"/>
              </w:rPr>
            </w:pPr>
            <w:r w:rsidRPr="00F5588F">
              <w:rPr>
                <w:color w:val="002060"/>
              </w:rPr>
              <w:t>Bank / building society number</w:t>
            </w:r>
          </w:p>
        </w:tc>
        <w:sdt>
          <w:sdtPr>
            <w:id w:val="-1064940161"/>
            <w:placeholder>
              <w:docPart w:val="7CE5C62E031249C582C4069DF27CA3B6"/>
            </w:placeholder>
            <w:showingPlcHdr/>
          </w:sdtPr>
          <w:sdtEndPr/>
          <w:sdtContent>
            <w:tc>
              <w:tcPr>
                <w:tcW w:w="4252" w:type="dxa"/>
                <w:gridSpan w:val="2"/>
              </w:tcPr>
              <w:p w14:paraId="106BBA78" w14:textId="77777777" w:rsidR="00FE6B39" w:rsidRPr="00B7230D" w:rsidRDefault="00FE6B39" w:rsidP="00F5588F">
                <w:pPr>
                  <w:pStyle w:val="Tabletext"/>
                </w:pPr>
                <w:r w:rsidRPr="0075586F">
                  <w:rPr>
                    <w:rStyle w:val="PlaceholderText"/>
                  </w:rPr>
                  <w:t>Click here to enter text.</w:t>
                </w:r>
              </w:p>
            </w:tc>
          </w:sdtContent>
        </w:sdt>
      </w:tr>
      <w:tr w:rsidR="00FE6B39" w:rsidRPr="00B7230D" w14:paraId="7F996A3B" w14:textId="77777777" w:rsidTr="008A583D">
        <w:trPr>
          <w:trHeight w:val="358"/>
        </w:trPr>
        <w:tc>
          <w:tcPr>
            <w:tcW w:w="426" w:type="dxa"/>
            <w:vMerge/>
            <w:tcBorders>
              <w:right w:val="nil"/>
            </w:tcBorders>
            <w:shd w:val="clear" w:color="auto" w:fill="F2F2F2" w:themeFill="background1" w:themeFillShade="F2"/>
            <w:tcMar>
              <w:top w:w="57" w:type="dxa"/>
            </w:tcMar>
          </w:tcPr>
          <w:p w14:paraId="36D3D8AD" w14:textId="77777777" w:rsidR="00FE6B39" w:rsidRPr="00B7230D" w:rsidRDefault="00FE6B39" w:rsidP="00F5588F">
            <w:pPr>
              <w:rPr>
                <w:bCs/>
              </w:rPr>
            </w:pPr>
          </w:p>
        </w:tc>
        <w:tc>
          <w:tcPr>
            <w:tcW w:w="2627" w:type="dxa"/>
            <w:vMerge/>
            <w:tcBorders>
              <w:left w:val="nil"/>
            </w:tcBorders>
            <w:shd w:val="clear" w:color="auto" w:fill="F2F2F2" w:themeFill="background1" w:themeFillShade="F2"/>
            <w:tcMar>
              <w:top w:w="57" w:type="dxa"/>
            </w:tcMar>
          </w:tcPr>
          <w:p w14:paraId="782C3ACA" w14:textId="77777777" w:rsidR="00FE6B39" w:rsidRPr="00B7230D" w:rsidRDefault="00FE6B39" w:rsidP="00F5588F">
            <w:pPr>
              <w:pStyle w:val="Tabletitle"/>
              <w:rPr>
                <w:b/>
                <w:lang w:val="en-GB"/>
              </w:rPr>
            </w:pPr>
          </w:p>
        </w:tc>
        <w:tc>
          <w:tcPr>
            <w:tcW w:w="2334" w:type="dxa"/>
            <w:shd w:val="clear" w:color="auto" w:fill="F2F2F2" w:themeFill="background1" w:themeFillShade="F2"/>
            <w:tcMar>
              <w:top w:w="57" w:type="dxa"/>
            </w:tcMar>
          </w:tcPr>
          <w:p w14:paraId="53D83E55" w14:textId="77777777" w:rsidR="00FE6B39" w:rsidRPr="00F5588F" w:rsidRDefault="00F5588F" w:rsidP="00F5588F">
            <w:pPr>
              <w:pStyle w:val="Tabletext"/>
              <w:rPr>
                <w:color w:val="002060"/>
              </w:rPr>
            </w:pPr>
            <w:r w:rsidRPr="00F5588F">
              <w:rPr>
                <w:color w:val="002060"/>
              </w:rPr>
              <w:t>Account number</w:t>
            </w:r>
          </w:p>
        </w:tc>
        <w:sdt>
          <w:sdtPr>
            <w:id w:val="-1272083923"/>
            <w:placeholder>
              <w:docPart w:val="85C0EBA89CCD4565B1F940B6FA87CE59"/>
            </w:placeholder>
            <w:showingPlcHdr/>
          </w:sdtPr>
          <w:sdtEndPr/>
          <w:sdtContent>
            <w:tc>
              <w:tcPr>
                <w:tcW w:w="4252" w:type="dxa"/>
                <w:gridSpan w:val="2"/>
              </w:tcPr>
              <w:p w14:paraId="29DC32E6" w14:textId="77777777" w:rsidR="00FE6B39" w:rsidRPr="00B7230D" w:rsidRDefault="00FE6B39" w:rsidP="00F5588F">
                <w:pPr>
                  <w:pStyle w:val="Tabletext"/>
                </w:pPr>
                <w:r w:rsidRPr="0075586F">
                  <w:rPr>
                    <w:rStyle w:val="PlaceholderText"/>
                  </w:rPr>
                  <w:t>Click here to enter text.</w:t>
                </w:r>
              </w:p>
            </w:tc>
          </w:sdtContent>
        </w:sdt>
      </w:tr>
      <w:tr w:rsidR="00FE6B39" w:rsidRPr="00B7230D" w14:paraId="7889D422" w14:textId="77777777" w:rsidTr="008A583D">
        <w:trPr>
          <w:trHeight w:val="166"/>
        </w:trPr>
        <w:tc>
          <w:tcPr>
            <w:tcW w:w="426" w:type="dxa"/>
            <w:vMerge/>
            <w:tcBorders>
              <w:right w:val="nil"/>
            </w:tcBorders>
            <w:shd w:val="clear" w:color="auto" w:fill="F2F2F2" w:themeFill="background1" w:themeFillShade="F2"/>
            <w:tcMar>
              <w:top w:w="57" w:type="dxa"/>
            </w:tcMar>
          </w:tcPr>
          <w:p w14:paraId="3B8D60FB" w14:textId="77777777" w:rsidR="00FE6B39" w:rsidRPr="00B7230D" w:rsidRDefault="00FE6B39" w:rsidP="00F5588F">
            <w:pPr>
              <w:rPr>
                <w:bCs/>
              </w:rPr>
            </w:pPr>
          </w:p>
        </w:tc>
        <w:tc>
          <w:tcPr>
            <w:tcW w:w="2627" w:type="dxa"/>
            <w:vMerge/>
            <w:tcBorders>
              <w:left w:val="nil"/>
            </w:tcBorders>
            <w:shd w:val="clear" w:color="auto" w:fill="F2F2F2" w:themeFill="background1" w:themeFillShade="F2"/>
            <w:tcMar>
              <w:top w:w="57" w:type="dxa"/>
            </w:tcMar>
          </w:tcPr>
          <w:p w14:paraId="39CE474A" w14:textId="77777777" w:rsidR="00FE6B39" w:rsidRPr="00B7230D" w:rsidRDefault="00FE6B39" w:rsidP="00F5588F">
            <w:pPr>
              <w:pStyle w:val="Tabletitle"/>
              <w:rPr>
                <w:b/>
                <w:lang w:val="en-GB"/>
              </w:rPr>
            </w:pPr>
          </w:p>
        </w:tc>
        <w:tc>
          <w:tcPr>
            <w:tcW w:w="2334" w:type="dxa"/>
            <w:shd w:val="clear" w:color="auto" w:fill="F2F2F2" w:themeFill="background1" w:themeFillShade="F2"/>
            <w:tcMar>
              <w:top w:w="57" w:type="dxa"/>
            </w:tcMar>
          </w:tcPr>
          <w:p w14:paraId="3991AE03" w14:textId="77777777" w:rsidR="00FE6B39" w:rsidRPr="00F5588F" w:rsidRDefault="00F5588F" w:rsidP="00F5588F">
            <w:pPr>
              <w:pStyle w:val="Tabletext"/>
              <w:rPr>
                <w:color w:val="002060"/>
              </w:rPr>
            </w:pPr>
            <w:r w:rsidRPr="00F5588F">
              <w:rPr>
                <w:color w:val="002060"/>
              </w:rPr>
              <w:t>Sort code</w:t>
            </w:r>
          </w:p>
        </w:tc>
        <w:sdt>
          <w:sdtPr>
            <w:id w:val="934489576"/>
            <w:placeholder>
              <w:docPart w:val="21810B4EBC2A4EAEBB8825BF0068F1ED"/>
            </w:placeholder>
            <w:showingPlcHdr/>
          </w:sdtPr>
          <w:sdtEndPr/>
          <w:sdtContent>
            <w:tc>
              <w:tcPr>
                <w:tcW w:w="4252" w:type="dxa"/>
                <w:gridSpan w:val="2"/>
              </w:tcPr>
              <w:p w14:paraId="24CD718C" w14:textId="77777777" w:rsidR="00FE6B39" w:rsidRPr="00B7230D" w:rsidRDefault="00FE6B39" w:rsidP="00F5588F">
                <w:pPr>
                  <w:pStyle w:val="Tabletext"/>
                </w:pPr>
                <w:r w:rsidRPr="0075586F">
                  <w:rPr>
                    <w:rStyle w:val="PlaceholderText"/>
                  </w:rPr>
                  <w:t>Click here to enter text.</w:t>
                </w:r>
              </w:p>
            </w:tc>
          </w:sdtContent>
        </w:sdt>
      </w:tr>
    </w:tbl>
    <w:p w14:paraId="5A9C191B" w14:textId="77777777" w:rsidR="00FE6B39" w:rsidRPr="00B7230D" w:rsidRDefault="00FE6B39" w:rsidP="00FE6B39">
      <w:r w:rsidRPr="00B7230D">
        <w:br w:type="page"/>
      </w:r>
    </w:p>
    <w:tbl>
      <w:tblPr>
        <w:tblStyle w:val="TableGrid"/>
        <w:tblW w:w="963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6"/>
        <w:gridCol w:w="2627"/>
        <w:gridCol w:w="4177"/>
        <w:gridCol w:w="2409"/>
      </w:tblGrid>
      <w:tr w:rsidR="00FE6B39" w:rsidRPr="00B7230D" w14:paraId="72FD57CD" w14:textId="77777777" w:rsidTr="008A583D">
        <w:trPr>
          <w:trHeight w:val="166"/>
        </w:trPr>
        <w:tc>
          <w:tcPr>
            <w:tcW w:w="426" w:type="dxa"/>
            <w:vMerge w:val="restart"/>
            <w:tcBorders>
              <w:bottom w:val="nil"/>
              <w:right w:val="nil"/>
            </w:tcBorders>
            <w:shd w:val="clear" w:color="auto" w:fill="F2F2F2" w:themeFill="background1" w:themeFillShade="F2"/>
            <w:tcMar>
              <w:top w:w="57" w:type="dxa"/>
            </w:tcMar>
          </w:tcPr>
          <w:p w14:paraId="317C0B48" w14:textId="77777777" w:rsidR="00FE6B39" w:rsidRPr="00B7230D" w:rsidRDefault="00FE6B39" w:rsidP="00F5588F">
            <w:pPr>
              <w:pStyle w:val="Heading2"/>
              <w:outlineLvl w:val="1"/>
            </w:pPr>
            <w:r w:rsidRPr="00B7230D">
              <w:lastRenderedPageBreak/>
              <w:t>5</w:t>
            </w:r>
          </w:p>
        </w:tc>
        <w:tc>
          <w:tcPr>
            <w:tcW w:w="2627" w:type="dxa"/>
            <w:vMerge w:val="restart"/>
            <w:tcBorders>
              <w:left w:val="nil"/>
              <w:bottom w:val="nil"/>
            </w:tcBorders>
            <w:shd w:val="clear" w:color="auto" w:fill="F2F2F2" w:themeFill="background1" w:themeFillShade="F2"/>
            <w:tcMar>
              <w:top w:w="57" w:type="dxa"/>
            </w:tcMar>
          </w:tcPr>
          <w:p w14:paraId="7EC9A743" w14:textId="77777777" w:rsidR="00FE6B39" w:rsidRPr="00B7230D" w:rsidRDefault="00FE6B39" w:rsidP="00F5588F">
            <w:pPr>
              <w:pStyle w:val="Heading2"/>
              <w:outlineLvl w:val="1"/>
            </w:pPr>
            <w:r w:rsidRPr="00B7230D">
              <w:t xml:space="preserve">BUDGET: Please list the elements of the project that you are </w:t>
            </w:r>
            <w:r w:rsidRPr="00B7230D">
              <w:rPr>
                <w:u w:val="single"/>
              </w:rPr>
              <w:t>asking us to fund</w:t>
            </w:r>
          </w:p>
        </w:tc>
        <w:tc>
          <w:tcPr>
            <w:tcW w:w="4177" w:type="dxa"/>
            <w:shd w:val="clear" w:color="auto" w:fill="F2F2F2" w:themeFill="background1" w:themeFillShade="F2"/>
            <w:tcMar>
              <w:top w:w="57" w:type="dxa"/>
            </w:tcMar>
          </w:tcPr>
          <w:p w14:paraId="1922BAF1" w14:textId="77777777" w:rsidR="00FE6B39" w:rsidRPr="00F5588F" w:rsidRDefault="00FE6B39" w:rsidP="001D0573">
            <w:pPr>
              <w:pStyle w:val="Tabletitle"/>
              <w:rPr>
                <w:color w:val="002060"/>
                <w:lang w:val="en-GB"/>
              </w:rPr>
            </w:pPr>
            <w:r w:rsidRPr="00F5588F">
              <w:rPr>
                <w:color w:val="002060"/>
                <w:lang w:val="en-GB"/>
              </w:rPr>
              <w:t xml:space="preserve">Item </w:t>
            </w:r>
          </w:p>
          <w:p w14:paraId="646A5DEE" w14:textId="77777777" w:rsidR="00FE6B39" w:rsidRPr="00F5588F" w:rsidRDefault="00FE6B39" w:rsidP="00282188">
            <w:pPr>
              <w:pStyle w:val="Guidancenote"/>
            </w:pPr>
            <w:r w:rsidRPr="00F5588F">
              <w:t>(i.e. new tables, re-lay entrance pathway)</w:t>
            </w:r>
          </w:p>
        </w:tc>
        <w:tc>
          <w:tcPr>
            <w:tcW w:w="2409" w:type="dxa"/>
            <w:shd w:val="clear" w:color="auto" w:fill="F2F2F2" w:themeFill="background1" w:themeFillShade="F2"/>
          </w:tcPr>
          <w:p w14:paraId="5FA25E02" w14:textId="77777777" w:rsidR="00FE6B39" w:rsidRPr="00F5588F" w:rsidRDefault="00FE6B39" w:rsidP="001D0573">
            <w:pPr>
              <w:pStyle w:val="Tabletitle"/>
              <w:rPr>
                <w:color w:val="002060"/>
                <w:lang w:val="en-GB"/>
              </w:rPr>
            </w:pPr>
            <w:r w:rsidRPr="00F5588F">
              <w:rPr>
                <w:color w:val="002060"/>
                <w:lang w:val="en-GB"/>
              </w:rPr>
              <w:t>Cost (£)</w:t>
            </w:r>
          </w:p>
        </w:tc>
      </w:tr>
      <w:tr w:rsidR="00FE6B39" w:rsidRPr="00B7230D" w14:paraId="0BD5F11A" w14:textId="77777777" w:rsidTr="008A583D">
        <w:trPr>
          <w:trHeight w:val="166"/>
        </w:trPr>
        <w:tc>
          <w:tcPr>
            <w:tcW w:w="426" w:type="dxa"/>
            <w:vMerge/>
            <w:tcBorders>
              <w:top w:val="nil"/>
              <w:bottom w:val="nil"/>
              <w:right w:val="nil"/>
            </w:tcBorders>
            <w:shd w:val="clear" w:color="auto" w:fill="F2F2F2" w:themeFill="background1" w:themeFillShade="F2"/>
            <w:tcMar>
              <w:top w:w="57" w:type="dxa"/>
            </w:tcMar>
          </w:tcPr>
          <w:p w14:paraId="7C1E54F2" w14:textId="77777777" w:rsidR="00FE6B39" w:rsidRPr="00B7230D" w:rsidRDefault="00FE6B39" w:rsidP="00F5588F">
            <w:pPr>
              <w:pStyle w:val="Heading2"/>
              <w:outlineLvl w:val="1"/>
              <w:rPr>
                <w:bCs/>
              </w:rPr>
            </w:pPr>
          </w:p>
        </w:tc>
        <w:tc>
          <w:tcPr>
            <w:tcW w:w="2627" w:type="dxa"/>
            <w:vMerge/>
            <w:tcBorders>
              <w:top w:val="nil"/>
              <w:left w:val="nil"/>
              <w:bottom w:val="nil"/>
            </w:tcBorders>
            <w:shd w:val="clear" w:color="auto" w:fill="F2F2F2" w:themeFill="background1" w:themeFillShade="F2"/>
            <w:tcMar>
              <w:top w:w="57" w:type="dxa"/>
            </w:tcMar>
          </w:tcPr>
          <w:p w14:paraId="32ADC352" w14:textId="77777777" w:rsidR="00FE6B39" w:rsidRPr="00B7230D" w:rsidRDefault="00FE6B39" w:rsidP="00F5588F">
            <w:pPr>
              <w:pStyle w:val="Heading2"/>
              <w:outlineLvl w:val="1"/>
              <w:rPr>
                <w:bCs/>
              </w:rPr>
            </w:pPr>
          </w:p>
        </w:tc>
        <w:sdt>
          <w:sdtPr>
            <w:id w:val="-1426567511"/>
            <w:placeholder>
              <w:docPart w:val="1B5ED21E32FC4A8F8EE4BA5C015C06B1"/>
            </w:placeholder>
            <w:showingPlcHdr/>
          </w:sdtPr>
          <w:sdtEndPr/>
          <w:sdtContent>
            <w:tc>
              <w:tcPr>
                <w:tcW w:w="4177" w:type="dxa"/>
                <w:shd w:val="clear" w:color="auto" w:fill="auto"/>
                <w:tcMar>
                  <w:top w:w="57" w:type="dxa"/>
                </w:tcMar>
              </w:tcPr>
              <w:p w14:paraId="4F2B00EC" w14:textId="77777777" w:rsidR="00FE6B39" w:rsidRPr="00B7230D" w:rsidRDefault="00FE6B39" w:rsidP="001D0573">
                <w:pPr>
                  <w:pStyle w:val="Tabletext"/>
                  <w:rPr>
                    <w:bCs/>
                  </w:rPr>
                </w:pPr>
                <w:r w:rsidRPr="0075586F">
                  <w:rPr>
                    <w:rStyle w:val="PlaceholderText"/>
                  </w:rPr>
                  <w:t>Click here to enter text.</w:t>
                </w:r>
              </w:p>
            </w:tc>
          </w:sdtContent>
        </w:sdt>
        <w:tc>
          <w:tcPr>
            <w:tcW w:w="2409" w:type="dxa"/>
            <w:shd w:val="clear" w:color="auto" w:fill="auto"/>
          </w:tcPr>
          <w:p w14:paraId="3FCF394C" w14:textId="77777777" w:rsidR="00FE6B39" w:rsidRPr="00B7230D" w:rsidRDefault="00FE6B39" w:rsidP="001D0573">
            <w:pPr>
              <w:pStyle w:val="Tabletext"/>
              <w:rPr>
                <w:bCs/>
              </w:rPr>
            </w:pPr>
            <w:r w:rsidRPr="00F5588F">
              <w:rPr>
                <w:bCs/>
                <w:color w:val="002060"/>
              </w:rPr>
              <w:t>£</w:t>
            </w:r>
            <w:r>
              <w:t xml:space="preserve"> </w:t>
            </w:r>
            <w:sdt>
              <w:sdtPr>
                <w:id w:val="-1389105856"/>
                <w:placeholder>
                  <w:docPart w:val="CC68D2878FE24A7E8D0459570BC5B441"/>
                </w:placeholder>
                <w:showingPlcHdr/>
              </w:sdtPr>
              <w:sdtEndPr/>
              <w:sdtContent>
                <w:r>
                  <w:rPr>
                    <w:rStyle w:val="PlaceholderText"/>
                  </w:rPr>
                  <w:t>e</w:t>
                </w:r>
                <w:r w:rsidRPr="0075586F">
                  <w:rPr>
                    <w:rStyle w:val="PlaceholderText"/>
                  </w:rPr>
                  <w:t xml:space="preserve">nter </w:t>
                </w:r>
                <w:r>
                  <w:rPr>
                    <w:rStyle w:val="PlaceholderText"/>
                  </w:rPr>
                  <w:t>amount</w:t>
                </w:r>
              </w:sdtContent>
            </w:sdt>
          </w:p>
        </w:tc>
      </w:tr>
      <w:tr w:rsidR="00FE6B39" w:rsidRPr="00B7230D" w14:paraId="5678E8E5" w14:textId="77777777" w:rsidTr="008A583D">
        <w:trPr>
          <w:trHeight w:val="166"/>
        </w:trPr>
        <w:tc>
          <w:tcPr>
            <w:tcW w:w="426" w:type="dxa"/>
            <w:vMerge/>
            <w:tcBorders>
              <w:top w:val="nil"/>
              <w:bottom w:val="nil"/>
              <w:right w:val="nil"/>
            </w:tcBorders>
            <w:shd w:val="clear" w:color="auto" w:fill="F2F2F2" w:themeFill="background1" w:themeFillShade="F2"/>
            <w:tcMar>
              <w:top w:w="57" w:type="dxa"/>
            </w:tcMar>
          </w:tcPr>
          <w:p w14:paraId="298F39C7" w14:textId="77777777" w:rsidR="00FE6B39" w:rsidRPr="00B7230D" w:rsidRDefault="00FE6B39" w:rsidP="00F5588F">
            <w:pPr>
              <w:pStyle w:val="Heading2"/>
              <w:outlineLvl w:val="1"/>
              <w:rPr>
                <w:bCs/>
              </w:rPr>
            </w:pPr>
          </w:p>
        </w:tc>
        <w:tc>
          <w:tcPr>
            <w:tcW w:w="2627" w:type="dxa"/>
            <w:vMerge/>
            <w:tcBorders>
              <w:top w:val="nil"/>
              <w:left w:val="nil"/>
              <w:bottom w:val="nil"/>
            </w:tcBorders>
            <w:shd w:val="clear" w:color="auto" w:fill="F2F2F2" w:themeFill="background1" w:themeFillShade="F2"/>
            <w:tcMar>
              <w:top w:w="57" w:type="dxa"/>
            </w:tcMar>
          </w:tcPr>
          <w:p w14:paraId="76A85E22" w14:textId="77777777" w:rsidR="00FE6B39" w:rsidRPr="00B7230D" w:rsidRDefault="00FE6B39" w:rsidP="00F5588F">
            <w:pPr>
              <w:pStyle w:val="Heading2"/>
              <w:outlineLvl w:val="1"/>
              <w:rPr>
                <w:bCs/>
              </w:rPr>
            </w:pPr>
          </w:p>
        </w:tc>
        <w:sdt>
          <w:sdtPr>
            <w:id w:val="-1517222667"/>
            <w:placeholder>
              <w:docPart w:val="235F7B0A0055445FA53B62077F056B12"/>
            </w:placeholder>
            <w:showingPlcHdr/>
          </w:sdtPr>
          <w:sdtEndPr/>
          <w:sdtContent>
            <w:tc>
              <w:tcPr>
                <w:tcW w:w="4177" w:type="dxa"/>
                <w:shd w:val="clear" w:color="auto" w:fill="auto"/>
                <w:tcMar>
                  <w:top w:w="57" w:type="dxa"/>
                </w:tcMar>
              </w:tcPr>
              <w:p w14:paraId="34302C33" w14:textId="77777777" w:rsidR="00FE6B39" w:rsidRPr="00B7230D" w:rsidRDefault="00FE6B39" w:rsidP="001D0573">
                <w:pPr>
                  <w:pStyle w:val="Tabletext"/>
                  <w:rPr>
                    <w:bCs/>
                  </w:rPr>
                </w:pPr>
                <w:r w:rsidRPr="0075586F">
                  <w:rPr>
                    <w:rStyle w:val="PlaceholderText"/>
                  </w:rPr>
                  <w:t>Click here to enter text.</w:t>
                </w:r>
              </w:p>
            </w:tc>
          </w:sdtContent>
        </w:sdt>
        <w:tc>
          <w:tcPr>
            <w:tcW w:w="2409" w:type="dxa"/>
            <w:shd w:val="clear" w:color="auto" w:fill="auto"/>
          </w:tcPr>
          <w:p w14:paraId="371C5F18" w14:textId="77777777" w:rsidR="00FE6B39" w:rsidRPr="00B7230D" w:rsidRDefault="00F5588F" w:rsidP="001D0573">
            <w:pPr>
              <w:pStyle w:val="Tabletext"/>
              <w:rPr>
                <w:bCs/>
              </w:rPr>
            </w:pPr>
            <w:r w:rsidRPr="00F5588F">
              <w:rPr>
                <w:bCs/>
                <w:color w:val="002060"/>
              </w:rPr>
              <w:t>£</w:t>
            </w:r>
            <w:r>
              <w:t xml:space="preserve"> </w:t>
            </w:r>
            <w:sdt>
              <w:sdtPr>
                <w:id w:val="-1892263615"/>
                <w:placeholder>
                  <w:docPart w:val="21DFB173E0474C96B9CD2136C260674C"/>
                </w:placeholder>
                <w:showingPlcHdr/>
              </w:sdtPr>
              <w:sdtEndPr/>
              <w:sdtContent>
                <w:r>
                  <w:rPr>
                    <w:rStyle w:val="PlaceholderText"/>
                  </w:rPr>
                  <w:t>e</w:t>
                </w:r>
                <w:r w:rsidRPr="0075586F">
                  <w:rPr>
                    <w:rStyle w:val="PlaceholderText"/>
                  </w:rPr>
                  <w:t xml:space="preserve">nter </w:t>
                </w:r>
                <w:r>
                  <w:rPr>
                    <w:rStyle w:val="PlaceholderText"/>
                  </w:rPr>
                  <w:t>amount</w:t>
                </w:r>
              </w:sdtContent>
            </w:sdt>
          </w:p>
        </w:tc>
      </w:tr>
      <w:tr w:rsidR="00FE6B39" w:rsidRPr="00B7230D" w14:paraId="2A5C235B" w14:textId="77777777" w:rsidTr="008A583D">
        <w:trPr>
          <w:trHeight w:val="166"/>
        </w:trPr>
        <w:tc>
          <w:tcPr>
            <w:tcW w:w="426" w:type="dxa"/>
            <w:vMerge/>
            <w:tcBorders>
              <w:top w:val="nil"/>
              <w:bottom w:val="nil"/>
              <w:right w:val="nil"/>
            </w:tcBorders>
            <w:shd w:val="clear" w:color="auto" w:fill="F2F2F2" w:themeFill="background1" w:themeFillShade="F2"/>
            <w:tcMar>
              <w:top w:w="57" w:type="dxa"/>
            </w:tcMar>
          </w:tcPr>
          <w:p w14:paraId="778B7679" w14:textId="77777777" w:rsidR="00FE6B39" w:rsidRPr="00B7230D" w:rsidRDefault="00FE6B39" w:rsidP="00F5588F">
            <w:pPr>
              <w:pStyle w:val="Heading2"/>
              <w:outlineLvl w:val="1"/>
              <w:rPr>
                <w:bCs/>
              </w:rPr>
            </w:pPr>
          </w:p>
        </w:tc>
        <w:tc>
          <w:tcPr>
            <w:tcW w:w="2627" w:type="dxa"/>
            <w:vMerge/>
            <w:tcBorders>
              <w:top w:val="nil"/>
              <w:left w:val="nil"/>
              <w:bottom w:val="nil"/>
            </w:tcBorders>
            <w:shd w:val="clear" w:color="auto" w:fill="F2F2F2" w:themeFill="background1" w:themeFillShade="F2"/>
            <w:tcMar>
              <w:top w:w="57" w:type="dxa"/>
            </w:tcMar>
          </w:tcPr>
          <w:p w14:paraId="3C4D05A1" w14:textId="77777777" w:rsidR="00FE6B39" w:rsidRPr="00B7230D" w:rsidRDefault="00FE6B39" w:rsidP="00F5588F">
            <w:pPr>
              <w:pStyle w:val="Heading2"/>
              <w:outlineLvl w:val="1"/>
              <w:rPr>
                <w:bCs/>
              </w:rPr>
            </w:pPr>
          </w:p>
        </w:tc>
        <w:sdt>
          <w:sdtPr>
            <w:id w:val="1923758532"/>
            <w:placeholder>
              <w:docPart w:val="5EA88CED31994A67992B90F7AD81711E"/>
            </w:placeholder>
            <w:showingPlcHdr/>
          </w:sdtPr>
          <w:sdtEndPr/>
          <w:sdtContent>
            <w:tc>
              <w:tcPr>
                <w:tcW w:w="4177" w:type="dxa"/>
                <w:shd w:val="clear" w:color="auto" w:fill="auto"/>
                <w:tcMar>
                  <w:top w:w="57" w:type="dxa"/>
                </w:tcMar>
              </w:tcPr>
              <w:p w14:paraId="71DDCD1F" w14:textId="77777777" w:rsidR="00FE6B39" w:rsidRPr="00B7230D" w:rsidRDefault="00FE6B39" w:rsidP="001D0573">
                <w:pPr>
                  <w:pStyle w:val="Tabletext"/>
                  <w:rPr>
                    <w:bCs/>
                  </w:rPr>
                </w:pPr>
                <w:r w:rsidRPr="0075586F">
                  <w:rPr>
                    <w:rStyle w:val="PlaceholderText"/>
                  </w:rPr>
                  <w:t>Click here to enter text.</w:t>
                </w:r>
              </w:p>
            </w:tc>
          </w:sdtContent>
        </w:sdt>
        <w:tc>
          <w:tcPr>
            <w:tcW w:w="2409" w:type="dxa"/>
            <w:shd w:val="clear" w:color="auto" w:fill="auto"/>
          </w:tcPr>
          <w:p w14:paraId="65132415" w14:textId="77777777" w:rsidR="00FE6B39" w:rsidRPr="00B7230D" w:rsidRDefault="00F5588F" w:rsidP="001D0573">
            <w:pPr>
              <w:pStyle w:val="Tabletext"/>
              <w:rPr>
                <w:bCs/>
              </w:rPr>
            </w:pPr>
            <w:r w:rsidRPr="00F5588F">
              <w:rPr>
                <w:bCs/>
                <w:color w:val="002060"/>
              </w:rPr>
              <w:t>£</w:t>
            </w:r>
            <w:r>
              <w:t xml:space="preserve"> </w:t>
            </w:r>
            <w:sdt>
              <w:sdtPr>
                <w:id w:val="1548180702"/>
                <w:placeholder>
                  <w:docPart w:val="58EE425BFCF0480BB1CBF00AF3CCC3EB"/>
                </w:placeholder>
                <w:showingPlcHdr/>
              </w:sdtPr>
              <w:sdtEndPr/>
              <w:sdtContent>
                <w:r>
                  <w:rPr>
                    <w:rStyle w:val="PlaceholderText"/>
                  </w:rPr>
                  <w:t>e</w:t>
                </w:r>
                <w:r w:rsidRPr="0075586F">
                  <w:rPr>
                    <w:rStyle w:val="PlaceholderText"/>
                  </w:rPr>
                  <w:t xml:space="preserve">nter </w:t>
                </w:r>
                <w:r>
                  <w:rPr>
                    <w:rStyle w:val="PlaceholderText"/>
                  </w:rPr>
                  <w:t>amount</w:t>
                </w:r>
              </w:sdtContent>
            </w:sdt>
          </w:p>
        </w:tc>
      </w:tr>
      <w:tr w:rsidR="00FE6B39" w:rsidRPr="00B7230D" w14:paraId="5B258344" w14:textId="77777777" w:rsidTr="008A583D">
        <w:trPr>
          <w:trHeight w:val="166"/>
        </w:trPr>
        <w:tc>
          <w:tcPr>
            <w:tcW w:w="426" w:type="dxa"/>
            <w:vMerge/>
            <w:tcBorders>
              <w:top w:val="nil"/>
              <w:bottom w:val="nil"/>
              <w:right w:val="nil"/>
            </w:tcBorders>
            <w:shd w:val="clear" w:color="auto" w:fill="F2F2F2" w:themeFill="background1" w:themeFillShade="F2"/>
            <w:tcMar>
              <w:top w:w="57" w:type="dxa"/>
            </w:tcMar>
          </w:tcPr>
          <w:p w14:paraId="2BC518DA" w14:textId="77777777" w:rsidR="00FE6B39" w:rsidRPr="00B7230D" w:rsidRDefault="00FE6B39" w:rsidP="00F5588F">
            <w:pPr>
              <w:pStyle w:val="Heading2"/>
              <w:outlineLvl w:val="1"/>
              <w:rPr>
                <w:bCs/>
              </w:rPr>
            </w:pPr>
          </w:p>
        </w:tc>
        <w:tc>
          <w:tcPr>
            <w:tcW w:w="2627" w:type="dxa"/>
            <w:vMerge/>
            <w:tcBorders>
              <w:top w:val="nil"/>
              <w:left w:val="nil"/>
              <w:bottom w:val="nil"/>
            </w:tcBorders>
            <w:shd w:val="clear" w:color="auto" w:fill="F2F2F2" w:themeFill="background1" w:themeFillShade="F2"/>
            <w:tcMar>
              <w:top w:w="57" w:type="dxa"/>
            </w:tcMar>
          </w:tcPr>
          <w:p w14:paraId="43571EEA" w14:textId="77777777" w:rsidR="00FE6B39" w:rsidRPr="00B7230D" w:rsidRDefault="00FE6B39" w:rsidP="00F5588F">
            <w:pPr>
              <w:pStyle w:val="Heading2"/>
              <w:outlineLvl w:val="1"/>
              <w:rPr>
                <w:bCs/>
              </w:rPr>
            </w:pPr>
          </w:p>
        </w:tc>
        <w:sdt>
          <w:sdtPr>
            <w:id w:val="-58337244"/>
            <w:placeholder>
              <w:docPart w:val="64E1ED85DC1D41CDA496D02D060F5360"/>
            </w:placeholder>
            <w:showingPlcHdr/>
          </w:sdtPr>
          <w:sdtEndPr/>
          <w:sdtContent>
            <w:tc>
              <w:tcPr>
                <w:tcW w:w="4177" w:type="dxa"/>
                <w:shd w:val="clear" w:color="auto" w:fill="auto"/>
                <w:tcMar>
                  <w:top w:w="57" w:type="dxa"/>
                </w:tcMar>
              </w:tcPr>
              <w:p w14:paraId="0049C7EF" w14:textId="77777777" w:rsidR="00FE6B39" w:rsidRPr="00B7230D" w:rsidRDefault="00FE6B39" w:rsidP="001D0573">
                <w:pPr>
                  <w:pStyle w:val="Tabletext"/>
                  <w:rPr>
                    <w:bCs/>
                  </w:rPr>
                </w:pPr>
                <w:r w:rsidRPr="0075586F">
                  <w:rPr>
                    <w:rStyle w:val="PlaceholderText"/>
                  </w:rPr>
                  <w:t>Click here to enter text.</w:t>
                </w:r>
              </w:p>
            </w:tc>
          </w:sdtContent>
        </w:sdt>
        <w:tc>
          <w:tcPr>
            <w:tcW w:w="2409" w:type="dxa"/>
            <w:shd w:val="clear" w:color="auto" w:fill="auto"/>
          </w:tcPr>
          <w:p w14:paraId="2987D5E5" w14:textId="77777777" w:rsidR="00FE6B39" w:rsidRPr="00B7230D" w:rsidRDefault="00F5588F" w:rsidP="001D0573">
            <w:pPr>
              <w:pStyle w:val="Tabletext"/>
              <w:rPr>
                <w:bCs/>
              </w:rPr>
            </w:pPr>
            <w:r w:rsidRPr="00F5588F">
              <w:rPr>
                <w:bCs/>
                <w:color w:val="002060"/>
              </w:rPr>
              <w:t>£</w:t>
            </w:r>
            <w:r>
              <w:t xml:space="preserve"> </w:t>
            </w:r>
            <w:sdt>
              <w:sdtPr>
                <w:id w:val="-525796826"/>
                <w:placeholder>
                  <w:docPart w:val="1D101B334CF748F2BDFD3DEA3851A157"/>
                </w:placeholder>
                <w:showingPlcHdr/>
              </w:sdtPr>
              <w:sdtEndPr/>
              <w:sdtContent>
                <w:r>
                  <w:rPr>
                    <w:rStyle w:val="PlaceholderText"/>
                  </w:rPr>
                  <w:t>e</w:t>
                </w:r>
                <w:r w:rsidRPr="0075586F">
                  <w:rPr>
                    <w:rStyle w:val="PlaceholderText"/>
                  </w:rPr>
                  <w:t xml:space="preserve">nter </w:t>
                </w:r>
                <w:r>
                  <w:rPr>
                    <w:rStyle w:val="PlaceholderText"/>
                  </w:rPr>
                  <w:t>amount</w:t>
                </w:r>
              </w:sdtContent>
            </w:sdt>
          </w:p>
        </w:tc>
      </w:tr>
      <w:tr w:rsidR="00FE6B39" w:rsidRPr="00B7230D" w14:paraId="69496B5A" w14:textId="77777777" w:rsidTr="008A583D">
        <w:trPr>
          <w:trHeight w:val="166"/>
        </w:trPr>
        <w:tc>
          <w:tcPr>
            <w:tcW w:w="426" w:type="dxa"/>
            <w:vMerge/>
            <w:tcBorders>
              <w:top w:val="nil"/>
              <w:bottom w:val="nil"/>
              <w:right w:val="nil"/>
            </w:tcBorders>
            <w:shd w:val="clear" w:color="auto" w:fill="F2F2F2" w:themeFill="background1" w:themeFillShade="F2"/>
            <w:tcMar>
              <w:top w:w="57" w:type="dxa"/>
            </w:tcMar>
          </w:tcPr>
          <w:p w14:paraId="49299E18" w14:textId="77777777" w:rsidR="00FE6B39" w:rsidRPr="00B7230D" w:rsidRDefault="00FE6B39" w:rsidP="00F5588F">
            <w:pPr>
              <w:pStyle w:val="Heading2"/>
              <w:outlineLvl w:val="1"/>
              <w:rPr>
                <w:bCs/>
              </w:rPr>
            </w:pPr>
          </w:p>
        </w:tc>
        <w:tc>
          <w:tcPr>
            <w:tcW w:w="2627" w:type="dxa"/>
            <w:vMerge/>
            <w:tcBorders>
              <w:top w:val="nil"/>
              <w:left w:val="nil"/>
              <w:bottom w:val="nil"/>
            </w:tcBorders>
            <w:shd w:val="clear" w:color="auto" w:fill="F2F2F2" w:themeFill="background1" w:themeFillShade="F2"/>
            <w:tcMar>
              <w:top w:w="57" w:type="dxa"/>
            </w:tcMar>
          </w:tcPr>
          <w:p w14:paraId="5CA2E91E" w14:textId="77777777" w:rsidR="00FE6B39" w:rsidRPr="00B7230D" w:rsidRDefault="00FE6B39" w:rsidP="00F5588F">
            <w:pPr>
              <w:pStyle w:val="Heading2"/>
              <w:outlineLvl w:val="1"/>
              <w:rPr>
                <w:bCs/>
              </w:rPr>
            </w:pPr>
          </w:p>
        </w:tc>
        <w:sdt>
          <w:sdtPr>
            <w:id w:val="-1491479503"/>
            <w:placeholder>
              <w:docPart w:val="464CF8443A7C463BA47E7156079429B0"/>
            </w:placeholder>
            <w:showingPlcHdr/>
          </w:sdtPr>
          <w:sdtEndPr/>
          <w:sdtContent>
            <w:tc>
              <w:tcPr>
                <w:tcW w:w="4177" w:type="dxa"/>
                <w:shd w:val="clear" w:color="auto" w:fill="auto"/>
                <w:tcMar>
                  <w:top w:w="57" w:type="dxa"/>
                </w:tcMar>
              </w:tcPr>
              <w:p w14:paraId="70D5FB0A" w14:textId="77777777" w:rsidR="00FE6B39" w:rsidRPr="00B7230D" w:rsidRDefault="00FE6B39" w:rsidP="001D0573">
                <w:pPr>
                  <w:pStyle w:val="Tabletext"/>
                  <w:rPr>
                    <w:bCs/>
                  </w:rPr>
                </w:pPr>
                <w:r w:rsidRPr="0075586F">
                  <w:rPr>
                    <w:rStyle w:val="PlaceholderText"/>
                  </w:rPr>
                  <w:t>Click here to enter text.</w:t>
                </w:r>
              </w:p>
            </w:tc>
          </w:sdtContent>
        </w:sdt>
        <w:tc>
          <w:tcPr>
            <w:tcW w:w="2409" w:type="dxa"/>
            <w:shd w:val="clear" w:color="auto" w:fill="auto"/>
          </w:tcPr>
          <w:p w14:paraId="5C0C91FD" w14:textId="77777777" w:rsidR="00FE6B39" w:rsidRPr="00B7230D" w:rsidRDefault="00F5588F" w:rsidP="001D0573">
            <w:pPr>
              <w:pStyle w:val="Tabletext"/>
              <w:rPr>
                <w:bCs/>
              </w:rPr>
            </w:pPr>
            <w:r w:rsidRPr="00F5588F">
              <w:rPr>
                <w:bCs/>
                <w:color w:val="002060"/>
              </w:rPr>
              <w:t>£</w:t>
            </w:r>
            <w:r>
              <w:t xml:space="preserve"> </w:t>
            </w:r>
            <w:sdt>
              <w:sdtPr>
                <w:id w:val="-663539650"/>
                <w:placeholder>
                  <w:docPart w:val="65B5AA102D3C4194A299E1F54F6227D1"/>
                </w:placeholder>
                <w:showingPlcHdr/>
              </w:sdtPr>
              <w:sdtEndPr/>
              <w:sdtContent>
                <w:r>
                  <w:rPr>
                    <w:rStyle w:val="PlaceholderText"/>
                  </w:rPr>
                  <w:t>e</w:t>
                </w:r>
                <w:r w:rsidRPr="0075586F">
                  <w:rPr>
                    <w:rStyle w:val="PlaceholderText"/>
                  </w:rPr>
                  <w:t xml:space="preserve">nter </w:t>
                </w:r>
                <w:r>
                  <w:rPr>
                    <w:rStyle w:val="PlaceholderText"/>
                  </w:rPr>
                  <w:t>amount</w:t>
                </w:r>
              </w:sdtContent>
            </w:sdt>
          </w:p>
        </w:tc>
      </w:tr>
      <w:tr w:rsidR="00FE6B39" w:rsidRPr="00B7230D" w14:paraId="4AE3857E" w14:textId="77777777" w:rsidTr="008A583D">
        <w:trPr>
          <w:trHeight w:val="166"/>
        </w:trPr>
        <w:tc>
          <w:tcPr>
            <w:tcW w:w="426" w:type="dxa"/>
            <w:vMerge/>
            <w:tcBorders>
              <w:top w:val="nil"/>
              <w:bottom w:val="nil"/>
              <w:right w:val="nil"/>
            </w:tcBorders>
            <w:shd w:val="clear" w:color="auto" w:fill="F2F2F2" w:themeFill="background1" w:themeFillShade="F2"/>
            <w:tcMar>
              <w:top w:w="57" w:type="dxa"/>
            </w:tcMar>
          </w:tcPr>
          <w:p w14:paraId="40A850BC" w14:textId="77777777" w:rsidR="00FE6B39" w:rsidRPr="00B7230D" w:rsidRDefault="00FE6B39" w:rsidP="00F5588F">
            <w:pPr>
              <w:pStyle w:val="Heading2"/>
              <w:outlineLvl w:val="1"/>
              <w:rPr>
                <w:bCs/>
              </w:rPr>
            </w:pPr>
          </w:p>
        </w:tc>
        <w:tc>
          <w:tcPr>
            <w:tcW w:w="2627" w:type="dxa"/>
            <w:vMerge/>
            <w:tcBorders>
              <w:top w:val="nil"/>
              <w:left w:val="nil"/>
              <w:bottom w:val="nil"/>
            </w:tcBorders>
            <w:shd w:val="clear" w:color="auto" w:fill="F2F2F2" w:themeFill="background1" w:themeFillShade="F2"/>
            <w:tcMar>
              <w:top w:w="57" w:type="dxa"/>
            </w:tcMar>
          </w:tcPr>
          <w:p w14:paraId="142E0B80" w14:textId="77777777" w:rsidR="00FE6B39" w:rsidRPr="00B7230D" w:rsidRDefault="00FE6B39" w:rsidP="00F5588F">
            <w:pPr>
              <w:pStyle w:val="Heading2"/>
              <w:outlineLvl w:val="1"/>
              <w:rPr>
                <w:bCs/>
              </w:rPr>
            </w:pPr>
          </w:p>
        </w:tc>
        <w:sdt>
          <w:sdtPr>
            <w:id w:val="-456326821"/>
            <w:placeholder>
              <w:docPart w:val="CD6DF326ED4E45E1A33A4C00DCEC7ED1"/>
            </w:placeholder>
            <w:showingPlcHdr/>
          </w:sdtPr>
          <w:sdtEndPr/>
          <w:sdtContent>
            <w:tc>
              <w:tcPr>
                <w:tcW w:w="4177" w:type="dxa"/>
                <w:shd w:val="clear" w:color="auto" w:fill="auto"/>
                <w:tcMar>
                  <w:top w:w="57" w:type="dxa"/>
                </w:tcMar>
              </w:tcPr>
              <w:p w14:paraId="457BE0C0" w14:textId="77777777" w:rsidR="00FE6B39" w:rsidRPr="00B7230D" w:rsidRDefault="00FE6B39" w:rsidP="001D0573">
                <w:pPr>
                  <w:pStyle w:val="Tabletext"/>
                  <w:rPr>
                    <w:bCs/>
                  </w:rPr>
                </w:pPr>
                <w:r w:rsidRPr="0075586F">
                  <w:rPr>
                    <w:rStyle w:val="PlaceholderText"/>
                  </w:rPr>
                  <w:t>Click here to enter text.</w:t>
                </w:r>
              </w:p>
            </w:tc>
          </w:sdtContent>
        </w:sdt>
        <w:tc>
          <w:tcPr>
            <w:tcW w:w="2409" w:type="dxa"/>
            <w:shd w:val="clear" w:color="auto" w:fill="auto"/>
          </w:tcPr>
          <w:p w14:paraId="3C6A08E1" w14:textId="77777777" w:rsidR="00FE6B39" w:rsidRPr="00B7230D" w:rsidRDefault="00F5588F" w:rsidP="001D0573">
            <w:pPr>
              <w:pStyle w:val="Tabletext"/>
              <w:rPr>
                <w:bCs/>
              </w:rPr>
            </w:pPr>
            <w:r w:rsidRPr="00F5588F">
              <w:rPr>
                <w:bCs/>
                <w:color w:val="002060"/>
              </w:rPr>
              <w:t>£</w:t>
            </w:r>
            <w:r>
              <w:t xml:space="preserve"> </w:t>
            </w:r>
            <w:sdt>
              <w:sdtPr>
                <w:id w:val="1255324136"/>
                <w:placeholder>
                  <w:docPart w:val="8C19DB8032C44C869D94F5515EDA271D"/>
                </w:placeholder>
                <w:showingPlcHdr/>
              </w:sdtPr>
              <w:sdtEndPr/>
              <w:sdtContent>
                <w:r>
                  <w:rPr>
                    <w:rStyle w:val="PlaceholderText"/>
                  </w:rPr>
                  <w:t>e</w:t>
                </w:r>
                <w:r w:rsidRPr="0075586F">
                  <w:rPr>
                    <w:rStyle w:val="PlaceholderText"/>
                  </w:rPr>
                  <w:t xml:space="preserve">nter </w:t>
                </w:r>
                <w:r>
                  <w:rPr>
                    <w:rStyle w:val="PlaceholderText"/>
                  </w:rPr>
                  <w:t>amount</w:t>
                </w:r>
              </w:sdtContent>
            </w:sdt>
          </w:p>
        </w:tc>
      </w:tr>
      <w:tr w:rsidR="00FE6B39" w:rsidRPr="00B7230D" w14:paraId="6D57C124" w14:textId="77777777" w:rsidTr="008A583D">
        <w:trPr>
          <w:trHeight w:val="166"/>
        </w:trPr>
        <w:tc>
          <w:tcPr>
            <w:tcW w:w="426" w:type="dxa"/>
            <w:vMerge/>
            <w:tcBorders>
              <w:top w:val="nil"/>
              <w:bottom w:val="nil"/>
              <w:right w:val="nil"/>
            </w:tcBorders>
            <w:shd w:val="clear" w:color="auto" w:fill="F2F2F2" w:themeFill="background1" w:themeFillShade="F2"/>
            <w:tcMar>
              <w:top w:w="57" w:type="dxa"/>
            </w:tcMar>
          </w:tcPr>
          <w:p w14:paraId="1584FFE1" w14:textId="77777777" w:rsidR="00FE6B39" w:rsidRPr="00B7230D" w:rsidRDefault="00FE6B39" w:rsidP="00F5588F">
            <w:pPr>
              <w:pStyle w:val="Heading2"/>
              <w:outlineLvl w:val="1"/>
              <w:rPr>
                <w:bCs/>
              </w:rPr>
            </w:pPr>
          </w:p>
        </w:tc>
        <w:tc>
          <w:tcPr>
            <w:tcW w:w="2627" w:type="dxa"/>
            <w:vMerge/>
            <w:tcBorders>
              <w:top w:val="nil"/>
              <w:left w:val="nil"/>
              <w:bottom w:val="nil"/>
            </w:tcBorders>
            <w:shd w:val="clear" w:color="auto" w:fill="F2F2F2" w:themeFill="background1" w:themeFillShade="F2"/>
            <w:tcMar>
              <w:top w:w="57" w:type="dxa"/>
            </w:tcMar>
          </w:tcPr>
          <w:p w14:paraId="2A590AB2" w14:textId="77777777" w:rsidR="00FE6B39" w:rsidRPr="00B7230D" w:rsidRDefault="00FE6B39" w:rsidP="00F5588F">
            <w:pPr>
              <w:pStyle w:val="Heading2"/>
              <w:outlineLvl w:val="1"/>
              <w:rPr>
                <w:bCs/>
              </w:rPr>
            </w:pPr>
          </w:p>
        </w:tc>
        <w:sdt>
          <w:sdtPr>
            <w:id w:val="-1892256440"/>
            <w:placeholder>
              <w:docPart w:val="AC4DA9E5C3EB401BA247D417DF7A7148"/>
            </w:placeholder>
            <w:showingPlcHdr/>
          </w:sdtPr>
          <w:sdtEndPr/>
          <w:sdtContent>
            <w:tc>
              <w:tcPr>
                <w:tcW w:w="4177" w:type="dxa"/>
                <w:shd w:val="clear" w:color="auto" w:fill="auto"/>
                <w:tcMar>
                  <w:top w:w="57" w:type="dxa"/>
                </w:tcMar>
              </w:tcPr>
              <w:p w14:paraId="34FC0BBB" w14:textId="77777777" w:rsidR="00FE6B39" w:rsidRPr="00B7230D" w:rsidRDefault="00FE6B39" w:rsidP="001D0573">
                <w:pPr>
                  <w:pStyle w:val="Tabletext"/>
                  <w:rPr>
                    <w:bCs/>
                  </w:rPr>
                </w:pPr>
                <w:r w:rsidRPr="0075586F">
                  <w:rPr>
                    <w:rStyle w:val="PlaceholderText"/>
                  </w:rPr>
                  <w:t>Click here to enter text.</w:t>
                </w:r>
              </w:p>
            </w:tc>
          </w:sdtContent>
        </w:sdt>
        <w:tc>
          <w:tcPr>
            <w:tcW w:w="2409" w:type="dxa"/>
            <w:shd w:val="clear" w:color="auto" w:fill="auto"/>
          </w:tcPr>
          <w:p w14:paraId="445AE032" w14:textId="77777777" w:rsidR="00FE6B39" w:rsidRPr="00B7230D" w:rsidRDefault="00F5588F" w:rsidP="001D0573">
            <w:pPr>
              <w:pStyle w:val="Tabletext"/>
              <w:rPr>
                <w:bCs/>
              </w:rPr>
            </w:pPr>
            <w:r w:rsidRPr="00F5588F">
              <w:rPr>
                <w:bCs/>
                <w:color w:val="002060"/>
              </w:rPr>
              <w:t>£</w:t>
            </w:r>
            <w:r>
              <w:t xml:space="preserve"> </w:t>
            </w:r>
            <w:sdt>
              <w:sdtPr>
                <w:id w:val="-1695989788"/>
                <w:placeholder>
                  <w:docPart w:val="F2140BE0B05548D48069C42E553BC78B"/>
                </w:placeholder>
                <w:showingPlcHdr/>
              </w:sdtPr>
              <w:sdtEndPr/>
              <w:sdtContent>
                <w:r>
                  <w:rPr>
                    <w:rStyle w:val="PlaceholderText"/>
                  </w:rPr>
                  <w:t>e</w:t>
                </w:r>
                <w:r w:rsidRPr="0075586F">
                  <w:rPr>
                    <w:rStyle w:val="PlaceholderText"/>
                  </w:rPr>
                  <w:t xml:space="preserve">nter </w:t>
                </w:r>
                <w:r>
                  <w:rPr>
                    <w:rStyle w:val="PlaceholderText"/>
                  </w:rPr>
                  <w:t>amount</w:t>
                </w:r>
              </w:sdtContent>
            </w:sdt>
          </w:p>
        </w:tc>
      </w:tr>
      <w:tr w:rsidR="00FE6B39" w:rsidRPr="00B7230D" w14:paraId="551BEC84" w14:textId="77777777" w:rsidTr="008A583D">
        <w:trPr>
          <w:trHeight w:val="166"/>
        </w:trPr>
        <w:tc>
          <w:tcPr>
            <w:tcW w:w="426" w:type="dxa"/>
            <w:vMerge/>
            <w:tcBorders>
              <w:top w:val="nil"/>
              <w:bottom w:val="nil"/>
              <w:right w:val="nil"/>
            </w:tcBorders>
            <w:shd w:val="clear" w:color="auto" w:fill="F2F2F2" w:themeFill="background1" w:themeFillShade="F2"/>
            <w:tcMar>
              <w:top w:w="57" w:type="dxa"/>
            </w:tcMar>
          </w:tcPr>
          <w:p w14:paraId="5A998042" w14:textId="77777777" w:rsidR="00FE6B39" w:rsidRPr="00B7230D" w:rsidRDefault="00FE6B39" w:rsidP="00F5588F">
            <w:pPr>
              <w:pStyle w:val="Heading2"/>
              <w:outlineLvl w:val="1"/>
              <w:rPr>
                <w:bCs/>
              </w:rPr>
            </w:pPr>
          </w:p>
        </w:tc>
        <w:tc>
          <w:tcPr>
            <w:tcW w:w="2627" w:type="dxa"/>
            <w:vMerge/>
            <w:tcBorders>
              <w:top w:val="nil"/>
              <w:left w:val="nil"/>
              <w:bottom w:val="nil"/>
            </w:tcBorders>
            <w:shd w:val="clear" w:color="auto" w:fill="F2F2F2" w:themeFill="background1" w:themeFillShade="F2"/>
            <w:tcMar>
              <w:top w:w="57" w:type="dxa"/>
            </w:tcMar>
          </w:tcPr>
          <w:p w14:paraId="4DDA3952" w14:textId="77777777" w:rsidR="00FE6B39" w:rsidRPr="00B7230D" w:rsidRDefault="00FE6B39" w:rsidP="00F5588F">
            <w:pPr>
              <w:pStyle w:val="Heading2"/>
              <w:outlineLvl w:val="1"/>
              <w:rPr>
                <w:bCs/>
              </w:rPr>
            </w:pPr>
          </w:p>
        </w:tc>
        <w:sdt>
          <w:sdtPr>
            <w:id w:val="45423738"/>
            <w:placeholder>
              <w:docPart w:val="CF8569F7E82545AB8BB3704AB25B1D39"/>
            </w:placeholder>
            <w:showingPlcHdr/>
          </w:sdtPr>
          <w:sdtEndPr/>
          <w:sdtContent>
            <w:tc>
              <w:tcPr>
                <w:tcW w:w="4177" w:type="dxa"/>
                <w:shd w:val="clear" w:color="auto" w:fill="auto"/>
                <w:tcMar>
                  <w:top w:w="57" w:type="dxa"/>
                </w:tcMar>
              </w:tcPr>
              <w:p w14:paraId="47D5D45B" w14:textId="77777777" w:rsidR="00FE6B39" w:rsidRPr="00B7230D" w:rsidRDefault="00FE6B39" w:rsidP="001D0573">
                <w:pPr>
                  <w:pStyle w:val="Tabletext"/>
                  <w:rPr>
                    <w:bCs/>
                  </w:rPr>
                </w:pPr>
                <w:r w:rsidRPr="0075586F">
                  <w:rPr>
                    <w:rStyle w:val="PlaceholderText"/>
                  </w:rPr>
                  <w:t>Click here to enter text.</w:t>
                </w:r>
              </w:p>
            </w:tc>
          </w:sdtContent>
        </w:sdt>
        <w:tc>
          <w:tcPr>
            <w:tcW w:w="2409" w:type="dxa"/>
            <w:shd w:val="clear" w:color="auto" w:fill="auto"/>
          </w:tcPr>
          <w:p w14:paraId="71409187" w14:textId="77777777" w:rsidR="00FE6B39" w:rsidRPr="00B7230D" w:rsidRDefault="00F5588F" w:rsidP="001D0573">
            <w:pPr>
              <w:pStyle w:val="Tabletext"/>
              <w:rPr>
                <w:bCs/>
              </w:rPr>
            </w:pPr>
            <w:r w:rsidRPr="00F5588F">
              <w:rPr>
                <w:bCs/>
                <w:color w:val="002060"/>
              </w:rPr>
              <w:t>£</w:t>
            </w:r>
            <w:r>
              <w:t xml:space="preserve"> </w:t>
            </w:r>
            <w:sdt>
              <w:sdtPr>
                <w:id w:val="-2130308152"/>
                <w:placeholder>
                  <w:docPart w:val="3C990DD6F7DB402392E242F061AE6D3C"/>
                </w:placeholder>
                <w:showingPlcHdr/>
              </w:sdtPr>
              <w:sdtEndPr/>
              <w:sdtContent>
                <w:r>
                  <w:rPr>
                    <w:rStyle w:val="PlaceholderText"/>
                  </w:rPr>
                  <w:t>e</w:t>
                </w:r>
                <w:r w:rsidRPr="0075586F">
                  <w:rPr>
                    <w:rStyle w:val="PlaceholderText"/>
                  </w:rPr>
                  <w:t xml:space="preserve">nter </w:t>
                </w:r>
                <w:r>
                  <w:rPr>
                    <w:rStyle w:val="PlaceholderText"/>
                  </w:rPr>
                  <w:t>amount</w:t>
                </w:r>
              </w:sdtContent>
            </w:sdt>
          </w:p>
        </w:tc>
      </w:tr>
      <w:tr w:rsidR="00FE6B39" w:rsidRPr="00B7230D" w14:paraId="1F572100" w14:textId="77777777" w:rsidTr="008A583D">
        <w:trPr>
          <w:trHeight w:val="166"/>
        </w:trPr>
        <w:tc>
          <w:tcPr>
            <w:tcW w:w="426" w:type="dxa"/>
            <w:vMerge/>
            <w:tcBorders>
              <w:top w:val="nil"/>
              <w:bottom w:val="nil"/>
              <w:right w:val="nil"/>
            </w:tcBorders>
            <w:shd w:val="clear" w:color="auto" w:fill="F2F2F2" w:themeFill="background1" w:themeFillShade="F2"/>
            <w:tcMar>
              <w:top w:w="57" w:type="dxa"/>
            </w:tcMar>
          </w:tcPr>
          <w:p w14:paraId="2B4D6330" w14:textId="77777777" w:rsidR="00FE6B39" w:rsidRPr="00B7230D" w:rsidRDefault="00FE6B39" w:rsidP="00F5588F">
            <w:pPr>
              <w:pStyle w:val="Heading2"/>
              <w:outlineLvl w:val="1"/>
              <w:rPr>
                <w:bCs/>
              </w:rPr>
            </w:pPr>
          </w:p>
        </w:tc>
        <w:tc>
          <w:tcPr>
            <w:tcW w:w="2627" w:type="dxa"/>
            <w:vMerge/>
            <w:tcBorders>
              <w:top w:val="nil"/>
              <w:left w:val="nil"/>
              <w:bottom w:val="nil"/>
            </w:tcBorders>
            <w:shd w:val="clear" w:color="auto" w:fill="F2F2F2" w:themeFill="background1" w:themeFillShade="F2"/>
            <w:tcMar>
              <w:top w:w="57" w:type="dxa"/>
            </w:tcMar>
          </w:tcPr>
          <w:p w14:paraId="52E2FD1B" w14:textId="77777777" w:rsidR="00FE6B39" w:rsidRPr="00B7230D" w:rsidRDefault="00FE6B39" w:rsidP="00F5588F">
            <w:pPr>
              <w:pStyle w:val="Heading2"/>
              <w:outlineLvl w:val="1"/>
              <w:rPr>
                <w:bCs/>
              </w:rPr>
            </w:pPr>
          </w:p>
        </w:tc>
        <w:sdt>
          <w:sdtPr>
            <w:id w:val="1967931483"/>
            <w:placeholder>
              <w:docPart w:val="3827572538764B25AC86AE6831EEA409"/>
            </w:placeholder>
            <w:showingPlcHdr/>
          </w:sdtPr>
          <w:sdtEndPr/>
          <w:sdtContent>
            <w:tc>
              <w:tcPr>
                <w:tcW w:w="4177" w:type="dxa"/>
                <w:tcBorders>
                  <w:bottom w:val="single" w:sz="4" w:space="0" w:color="BFBFBF" w:themeColor="background1" w:themeShade="BF"/>
                </w:tcBorders>
                <w:shd w:val="clear" w:color="auto" w:fill="auto"/>
                <w:tcMar>
                  <w:top w:w="57" w:type="dxa"/>
                </w:tcMar>
              </w:tcPr>
              <w:p w14:paraId="6914D863" w14:textId="77777777" w:rsidR="00FE6B39" w:rsidRPr="00B7230D" w:rsidRDefault="00FE6B39" w:rsidP="001D0573">
                <w:pPr>
                  <w:pStyle w:val="Tabletext"/>
                  <w:rPr>
                    <w:bCs/>
                  </w:rPr>
                </w:pPr>
                <w:r w:rsidRPr="0075586F">
                  <w:rPr>
                    <w:rStyle w:val="PlaceholderText"/>
                  </w:rPr>
                  <w:t>Click here to enter text.</w:t>
                </w:r>
              </w:p>
            </w:tc>
          </w:sdtContent>
        </w:sdt>
        <w:tc>
          <w:tcPr>
            <w:tcW w:w="2409" w:type="dxa"/>
            <w:tcBorders>
              <w:bottom w:val="single" w:sz="4" w:space="0" w:color="BFBFBF" w:themeColor="background1" w:themeShade="BF"/>
            </w:tcBorders>
            <w:shd w:val="clear" w:color="auto" w:fill="auto"/>
          </w:tcPr>
          <w:p w14:paraId="5FBE372A" w14:textId="77777777" w:rsidR="00FE6B39" w:rsidRPr="00B7230D" w:rsidRDefault="00F5588F" w:rsidP="001D0573">
            <w:pPr>
              <w:pStyle w:val="Tabletext"/>
              <w:rPr>
                <w:bCs/>
              </w:rPr>
            </w:pPr>
            <w:r w:rsidRPr="00F5588F">
              <w:rPr>
                <w:bCs/>
                <w:color w:val="002060"/>
              </w:rPr>
              <w:t>£</w:t>
            </w:r>
            <w:r>
              <w:t xml:space="preserve"> </w:t>
            </w:r>
            <w:sdt>
              <w:sdtPr>
                <w:id w:val="159740971"/>
                <w:placeholder>
                  <w:docPart w:val="F809504567B34B61AF5A1E21BAC32CEB"/>
                </w:placeholder>
                <w:showingPlcHdr/>
              </w:sdtPr>
              <w:sdtEndPr/>
              <w:sdtContent>
                <w:r>
                  <w:rPr>
                    <w:rStyle w:val="PlaceholderText"/>
                  </w:rPr>
                  <w:t>e</w:t>
                </w:r>
                <w:r w:rsidRPr="0075586F">
                  <w:rPr>
                    <w:rStyle w:val="PlaceholderText"/>
                  </w:rPr>
                  <w:t xml:space="preserve">nter </w:t>
                </w:r>
                <w:r>
                  <w:rPr>
                    <w:rStyle w:val="PlaceholderText"/>
                  </w:rPr>
                  <w:t>amount</w:t>
                </w:r>
              </w:sdtContent>
            </w:sdt>
          </w:p>
        </w:tc>
      </w:tr>
      <w:tr w:rsidR="00FE6B39" w:rsidRPr="00B7230D" w14:paraId="59A694EA" w14:textId="77777777" w:rsidTr="008A583D">
        <w:trPr>
          <w:trHeight w:val="166"/>
        </w:trPr>
        <w:tc>
          <w:tcPr>
            <w:tcW w:w="426" w:type="dxa"/>
            <w:vMerge/>
            <w:tcBorders>
              <w:top w:val="nil"/>
              <w:bottom w:val="nil"/>
              <w:right w:val="nil"/>
            </w:tcBorders>
            <w:shd w:val="clear" w:color="auto" w:fill="F2F2F2" w:themeFill="background1" w:themeFillShade="F2"/>
            <w:tcMar>
              <w:top w:w="57" w:type="dxa"/>
            </w:tcMar>
          </w:tcPr>
          <w:p w14:paraId="6C99AF33" w14:textId="77777777" w:rsidR="00FE6B39" w:rsidRPr="00B7230D" w:rsidRDefault="00FE6B39" w:rsidP="00F5588F">
            <w:pPr>
              <w:pStyle w:val="Heading2"/>
              <w:outlineLvl w:val="1"/>
              <w:rPr>
                <w:bCs/>
              </w:rPr>
            </w:pPr>
          </w:p>
        </w:tc>
        <w:tc>
          <w:tcPr>
            <w:tcW w:w="2627" w:type="dxa"/>
            <w:vMerge/>
            <w:tcBorders>
              <w:top w:val="nil"/>
              <w:left w:val="nil"/>
              <w:bottom w:val="nil"/>
            </w:tcBorders>
            <w:shd w:val="clear" w:color="auto" w:fill="F2F2F2" w:themeFill="background1" w:themeFillShade="F2"/>
            <w:tcMar>
              <w:top w:w="57" w:type="dxa"/>
            </w:tcMar>
          </w:tcPr>
          <w:p w14:paraId="5EE32C30" w14:textId="77777777" w:rsidR="00FE6B39" w:rsidRPr="00B7230D" w:rsidRDefault="00FE6B39" w:rsidP="00F5588F">
            <w:pPr>
              <w:pStyle w:val="Heading2"/>
              <w:outlineLvl w:val="1"/>
              <w:rPr>
                <w:bCs/>
              </w:rPr>
            </w:pPr>
          </w:p>
        </w:tc>
        <w:sdt>
          <w:sdtPr>
            <w:id w:val="1157494770"/>
            <w:placeholder>
              <w:docPart w:val="9688C53C20794EC9A077FCAB71C5B565"/>
            </w:placeholder>
            <w:showingPlcHdr/>
          </w:sdtPr>
          <w:sdtEndPr/>
          <w:sdtContent>
            <w:tc>
              <w:tcPr>
                <w:tcW w:w="4177" w:type="dxa"/>
                <w:tcBorders>
                  <w:bottom w:val="single" w:sz="4" w:space="0" w:color="BFBFBF" w:themeColor="background1" w:themeShade="BF"/>
                </w:tcBorders>
                <w:shd w:val="clear" w:color="auto" w:fill="auto"/>
                <w:tcMar>
                  <w:top w:w="57" w:type="dxa"/>
                </w:tcMar>
              </w:tcPr>
              <w:p w14:paraId="4C232699" w14:textId="77777777" w:rsidR="00FE6B39" w:rsidRPr="00B7230D" w:rsidRDefault="00FE6B39" w:rsidP="001D0573">
                <w:pPr>
                  <w:pStyle w:val="Tabletext"/>
                  <w:rPr>
                    <w:bCs/>
                  </w:rPr>
                </w:pPr>
                <w:r w:rsidRPr="001D0573">
                  <w:rPr>
                    <w:rStyle w:val="PlaceholderText"/>
                    <w:bdr w:val="single" w:sz="4" w:space="0" w:color="BFBFBF" w:themeColor="background1" w:themeShade="BF"/>
                  </w:rPr>
                  <w:t>Click here to enter text.</w:t>
                </w:r>
              </w:p>
            </w:tc>
          </w:sdtContent>
        </w:sdt>
        <w:tc>
          <w:tcPr>
            <w:tcW w:w="2409" w:type="dxa"/>
            <w:tcBorders>
              <w:bottom w:val="single" w:sz="4" w:space="0" w:color="BFBFBF" w:themeColor="background1" w:themeShade="BF"/>
            </w:tcBorders>
            <w:shd w:val="clear" w:color="auto" w:fill="auto"/>
          </w:tcPr>
          <w:p w14:paraId="7B8C8A67" w14:textId="77777777" w:rsidR="00FE6B39" w:rsidRPr="00B7230D" w:rsidRDefault="00F5588F" w:rsidP="001D0573">
            <w:pPr>
              <w:pStyle w:val="Tabletext"/>
              <w:rPr>
                <w:bCs/>
              </w:rPr>
            </w:pPr>
            <w:r w:rsidRPr="00F5588F">
              <w:rPr>
                <w:bCs/>
                <w:color w:val="002060"/>
              </w:rPr>
              <w:t>£</w:t>
            </w:r>
            <w:r>
              <w:t xml:space="preserve"> </w:t>
            </w:r>
            <w:sdt>
              <w:sdtPr>
                <w:id w:val="-1422409749"/>
                <w:placeholder>
                  <w:docPart w:val="5A8D928A94B04195881FE7297B73F9DC"/>
                </w:placeholder>
                <w:showingPlcHdr/>
              </w:sdtPr>
              <w:sdtEndPr/>
              <w:sdtContent>
                <w:r>
                  <w:rPr>
                    <w:rStyle w:val="PlaceholderText"/>
                  </w:rPr>
                  <w:t>e</w:t>
                </w:r>
                <w:r w:rsidRPr="0075586F">
                  <w:rPr>
                    <w:rStyle w:val="PlaceholderText"/>
                  </w:rPr>
                  <w:t xml:space="preserve">nter </w:t>
                </w:r>
                <w:r>
                  <w:rPr>
                    <w:rStyle w:val="PlaceholderText"/>
                  </w:rPr>
                  <w:t>amount</w:t>
                </w:r>
              </w:sdtContent>
            </w:sdt>
          </w:p>
        </w:tc>
      </w:tr>
      <w:tr w:rsidR="00FE6B39" w:rsidRPr="00B7230D" w14:paraId="0EFABA7B" w14:textId="77777777" w:rsidTr="008A583D">
        <w:trPr>
          <w:trHeight w:val="166"/>
        </w:trPr>
        <w:tc>
          <w:tcPr>
            <w:tcW w:w="426" w:type="dxa"/>
            <w:tcBorders>
              <w:top w:val="nil"/>
              <w:right w:val="nil"/>
            </w:tcBorders>
            <w:shd w:val="clear" w:color="auto" w:fill="F2F2F2" w:themeFill="background1" w:themeFillShade="F2"/>
            <w:tcMar>
              <w:top w:w="57" w:type="dxa"/>
            </w:tcMar>
          </w:tcPr>
          <w:p w14:paraId="66ABCCD1" w14:textId="77777777" w:rsidR="00FE6B39" w:rsidRPr="00B7230D" w:rsidRDefault="00FE6B39" w:rsidP="00F5588F">
            <w:pPr>
              <w:pStyle w:val="Heading2"/>
              <w:outlineLvl w:val="1"/>
              <w:rPr>
                <w:bCs/>
              </w:rPr>
            </w:pPr>
          </w:p>
        </w:tc>
        <w:tc>
          <w:tcPr>
            <w:tcW w:w="6804" w:type="dxa"/>
            <w:gridSpan w:val="2"/>
            <w:tcBorders>
              <w:top w:val="nil"/>
              <w:left w:val="nil"/>
            </w:tcBorders>
            <w:shd w:val="clear" w:color="auto" w:fill="F2F2F2" w:themeFill="background1" w:themeFillShade="F2"/>
            <w:tcMar>
              <w:top w:w="57" w:type="dxa"/>
            </w:tcMar>
          </w:tcPr>
          <w:p w14:paraId="67DD58C5" w14:textId="77777777" w:rsidR="00FE6B39" w:rsidRDefault="00FE6B39" w:rsidP="001D0573">
            <w:pPr>
              <w:pStyle w:val="Heading2"/>
              <w:jc w:val="right"/>
              <w:outlineLvl w:val="1"/>
            </w:pPr>
            <w:r w:rsidRPr="00B7230D">
              <w:t>Total funding requested</w:t>
            </w:r>
          </w:p>
          <w:p w14:paraId="68397EF1" w14:textId="40E1F8A7" w:rsidR="001D24B5" w:rsidRPr="001D24B5" w:rsidRDefault="00BA7A69" w:rsidP="001D24B5">
            <w:pPr>
              <w:jc w:val="right"/>
            </w:pPr>
            <w:r>
              <w:rPr>
                <w:color w:val="002060"/>
              </w:rPr>
              <w:t>Up to £1,500</w:t>
            </w:r>
          </w:p>
        </w:tc>
        <w:tc>
          <w:tcPr>
            <w:tcW w:w="2409" w:type="dxa"/>
            <w:shd w:val="clear" w:color="auto" w:fill="auto"/>
          </w:tcPr>
          <w:p w14:paraId="00C7E076" w14:textId="77777777" w:rsidR="00FE6B39" w:rsidRPr="00B7230D" w:rsidRDefault="00F5588F" w:rsidP="001D0573">
            <w:pPr>
              <w:pStyle w:val="Tabletext"/>
              <w:rPr>
                <w:bCs/>
              </w:rPr>
            </w:pPr>
            <w:r w:rsidRPr="00F5588F">
              <w:rPr>
                <w:bCs/>
                <w:color w:val="002060"/>
              </w:rPr>
              <w:t>£</w:t>
            </w:r>
            <w:r>
              <w:t xml:space="preserve"> </w:t>
            </w:r>
            <w:sdt>
              <w:sdtPr>
                <w:id w:val="-1935193328"/>
                <w:placeholder>
                  <w:docPart w:val="5BA3868CA0704D1CAD26DAE9B99BC664"/>
                </w:placeholder>
                <w:showingPlcHdr/>
              </w:sdtPr>
              <w:sdtEndPr/>
              <w:sdtContent>
                <w:r>
                  <w:rPr>
                    <w:rStyle w:val="PlaceholderText"/>
                  </w:rPr>
                  <w:t>e</w:t>
                </w:r>
                <w:r w:rsidRPr="0075586F">
                  <w:rPr>
                    <w:rStyle w:val="PlaceholderText"/>
                  </w:rPr>
                  <w:t xml:space="preserve">nter </w:t>
                </w:r>
                <w:r>
                  <w:rPr>
                    <w:rStyle w:val="PlaceholderText"/>
                  </w:rPr>
                  <w:t>amount</w:t>
                </w:r>
              </w:sdtContent>
            </w:sdt>
          </w:p>
        </w:tc>
      </w:tr>
    </w:tbl>
    <w:p w14:paraId="43D0A939" w14:textId="77777777" w:rsidR="00FE6B39" w:rsidRPr="00B7230D" w:rsidRDefault="00FE6B39" w:rsidP="00FE6B39">
      <w:pPr>
        <w:shd w:val="clear" w:color="auto" w:fill="FFFFFF"/>
        <w:rPr>
          <w:b/>
        </w:rPr>
      </w:pPr>
    </w:p>
    <w:p w14:paraId="36F8B8F3" w14:textId="77777777" w:rsidR="001D0573" w:rsidRDefault="001D0573">
      <w:pPr>
        <w:spacing w:after="160" w:line="259" w:lineRule="auto"/>
        <w:rPr>
          <w:b/>
          <w:color w:val="002060"/>
          <w:sz w:val="24"/>
        </w:rPr>
      </w:pPr>
      <w:r>
        <w:br w:type="page"/>
      </w:r>
    </w:p>
    <w:p w14:paraId="7EDC1E23" w14:textId="77777777" w:rsidR="00FE6B39" w:rsidRPr="00B7230D" w:rsidRDefault="001D0573" w:rsidP="001D0573">
      <w:pPr>
        <w:pStyle w:val="Heading1"/>
      </w:pPr>
      <w:r>
        <w:lastRenderedPageBreak/>
        <w:t>SECTION FOUR  |  additional i</w:t>
      </w:r>
      <w:r w:rsidR="00FE6B39" w:rsidRPr="00B7230D">
        <w:t>nformatio</w:t>
      </w:r>
      <w:r>
        <w:t>n or c</w:t>
      </w:r>
      <w:r w:rsidR="00FE6B39" w:rsidRPr="00B7230D">
        <w:t>omments</w:t>
      </w:r>
    </w:p>
    <w:p w14:paraId="5D7D1914" w14:textId="77777777" w:rsidR="00FE6B39" w:rsidRPr="00B7230D" w:rsidRDefault="00FE6B39" w:rsidP="00FE6B39">
      <w:pPr>
        <w:shd w:val="clear" w:color="auto" w:fill="FFFFFF"/>
      </w:pPr>
      <w:r w:rsidRPr="00B7230D">
        <w:t>If you would like to provide additional information or comments to support your application, please do so here</w:t>
      </w:r>
      <w:r w:rsidR="001D24B5">
        <w:t xml:space="preserve"> (500 words maximum)</w:t>
      </w:r>
      <w:r w:rsidRPr="00B7230D">
        <w:t>.</w:t>
      </w:r>
    </w:p>
    <w:tbl>
      <w:tblPr>
        <w:tblStyle w:val="TableGrid"/>
        <w:tblW w:w="963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9"/>
      </w:tblGrid>
      <w:tr w:rsidR="00FE6B39" w:rsidRPr="00B7230D" w14:paraId="343A8D88" w14:textId="77777777" w:rsidTr="008A583D">
        <w:trPr>
          <w:trHeight w:val="1294"/>
        </w:trPr>
        <w:sdt>
          <w:sdtPr>
            <w:id w:val="-807314991"/>
            <w:placeholder>
              <w:docPart w:val="50EBEE5A2F144365A0857EA635FFE30D"/>
            </w:placeholder>
            <w:showingPlcHdr/>
          </w:sdtPr>
          <w:sdtEndPr/>
          <w:sdtContent>
            <w:tc>
              <w:tcPr>
                <w:tcW w:w="9639" w:type="dxa"/>
              </w:tcPr>
              <w:p w14:paraId="2337F18E" w14:textId="77777777" w:rsidR="00FE6B39" w:rsidRPr="00B7230D" w:rsidRDefault="00FE6B39" w:rsidP="00F5588F">
                <w:pPr>
                  <w:pStyle w:val="Tabletext"/>
                </w:pPr>
                <w:r w:rsidRPr="0075586F">
                  <w:rPr>
                    <w:rStyle w:val="PlaceholderText"/>
                  </w:rPr>
                  <w:t>Click here to enter text.</w:t>
                </w:r>
              </w:p>
            </w:tc>
          </w:sdtContent>
        </w:sdt>
      </w:tr>
    </w:tbl>
    <w:p w14:paraId="4554760B" w14:textId="77777777" w:rsidR="00FE6B39" w:rsidRPr="00B7230D" w:rsidRDefault="00FE6B39" w:rsidP="00FE6B39">
      <w:pPr>
        <w:shd w:val="clear" w:color="auto" w:fill="FFFFFF"/>
        <w:rPr>
          <w:b/>
        </w:rPr>
      </w:pPr>
    </w:p>
    <w:p w14:paraId="54416374" w14:textId="77777777" w:rsidR="00FE6B39" w:rsidRPr="00B7230D" w:rsidRDefault="00FE6B39" w:rsidP="001D0573">
      <w:pPr>
        <w:pStyle w:val="Heading1"/>
      </w:pPr>
      <w:r w:rsidRPr="00B7230D">
        <w:t>SECTION FIVE</w:t>
      </w:r>
      <w:r w:rsidR="001D0573">
        <w:t xml:space="preserve">  |  d</w:t>
      </w:r>
      <w:r w:rsidRPr="00B7230D">
        <w:t>eclaration</w:t>
      </w:r>
    </w:p>
    <w:tbl>
      <w:tblPr>
        <w:tblStyle w:val="TableGrid"/>
        <w:tblW w:w="963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53"/>
        <w:gridCol w:w="1483"/>
        <w:gridCol w:w="5103"/>
      </w:tblGrid>
      <w:tr w:rsidR="00FE6B39" w:rsidRPr="00B7230D" w14:paraId="5D521D15" w14:textId="77777777" w:rsidTr="008A583D">
        <w:trPr>
          <w:trHeight w:val="996"/>
        </w:trPr>
        <w:tc>
          <w:tcPr>
            <w:tcW w:w="3053" w:type="dxa"/>
            <w:vMerge w:val="restart"/>
            <w:shd w:val="clear" w:color="auto" w:fill="F2F2F2" w:themeFill="background1" w:themeFillShade="F2"/>
            <w:tcMar>
              <w:top w:w="57" w:type="dxa"/>
            </w:tcMar>
          </w:tcPr>
          <w:p w14:paraId="6B9142B6" w14:textId="77777777" w:rsidR="00FE6B39" w:rsidRPr="00B7230D" w:rsidRDefault="00FE6B39" w:rsidP="001D0573">
            <w:pPr>
              <w:pStyle w:val="Heading2"/>
              <w:outlineLvl w:val="1"/>
            </w:pPr>
            <w:r w:rsidRPr="00B7230D">
              <w:t>Please confirm on behalf of the app</w:t>
            </w:r>
            <w:r w:rsidR="001D0573">
              <w:t>lying organisation detailed in s</w:t>
            </w:r>
            <w:r w:rsidRPr="00B7230D">
              <w:t xml:space="preserve">ection </w:t>
            </w:r>
            <w:r w:rsidR="001D0573">
              <w:t>one</w:t>
            </w:r>
            <w:r w:rsidRPr="00B7230D">
              <w:t>, that you are duly authorised to submit this application and that, to the best of your knowledge and belief, all answers to the questions are true and accurate.</w:t>
            </w:r>
          </w:p>
        </w:tc>
        <w:tc>
          <w:tcPr>
            <w:tcW w:w="1483" w:type="dxa"/>
            <w:shd w:val="clear" w:color="auto" w:fill="F2F2F2" w:themeFill="background1" w:themeFillShade="F2"/>
            <w:tcMar>
              <w:top w:w="57" w:type="dxa"/>
            </w:tcMar>
          </w:tcPr>
          <w:p w14:paraId="3EB93DB3" w14:textId="77777777" w:rsidR="00FE6B39" w:rsidRPr="001D0573" w:rsidRDefault="00FE6B39" w:rsidP="00F5588F">
            <w:pPr>
              <w:pStyle w:val="Tabletext"/>
              <w:rPr>
                <w:color w:val="002060"/>
              </w:rPr>
            </w:pPr>
            <w:r w:rsidRPr="001D0573">
              <w:rPr>
                <w:color w:val="002060"/>
              </w:rPr>
              <w:t>Name</w:t>
            </w:r>
          </w:p>
        </w:tc>
        <w:sdt>
          <w:sdtPr>
            <w:id w:val="752703783"/>
            <w:placeholder>
              <w:docPart w:val="488F85CE340548F2AF128D4E6F321B8C"/>
            </w:placeholder>
            <w:showingPlcHdr/>
          </w:sdtPr>
          <w:sdtEndPr/>
          <w:sdtContent>
            <w:tc>
              <w:tcPr>
                <w:tcW w:w="5103" w:type="dxa"/>
                <w:shd w:val="clear" w:color="auto" w:fill="FFFFFF" w:themeFill="background1"/>
                <w:tcMar>
                  <w:top w:w="57" w:type="dxa"/>
                </w:tcMar>
              </w:tcPr>
              <w:p w14:paraId="6380BFFC" w14:textId="77777777" w:rsidR="00FE6B39" w:rsidRPr="00B7230D" w:rsidRDefault="00FE6B39" w:rsidP="00F5588F">
                <w:pPr>
                  <w:pStyle w:val="Tabletext"/>
                </w:pPr>
                <w:r w:rsidRPr="0075586F">
                  <w:rPr>
                    <w:rStyle w:val="PlaceholderText"/>
                  </w:rPr>
                  <w:t>Click here to enter text.</w:t>
                </w:r>
              </w:p>
            </w:tc>
          </w:sdtContent>
        </w:sdt>
      </w:tr>
      <w:tr w:rsidR="00FE6B39" w:rsidRPr="00B7230D" w14:paraId="3EF0AAD9" w14:textId="77777777" w:rsidTr="008A583D">
        <w:trPr>
          <w:trHeight w:val="996"/>
        </w:trPr>
        <w:tc>
          <w:tcPr>
            <w:tcW w:w="3053" w:type="dxa"/>
            <w:vMerge/>
            <w:shd w:val="clear" w:color="auto" w:fill="F2F2F2" w:themeFill="background1" w:themeFillShade="F2"/>
            <w:tcMar>
              <w:top w:w="57" w:type="dxa"/>
            </w:tcMar>
          </w:tcPr>
          <w:p w14:paraId="3232961B" w14:textId="77777777" w:rsidR="00FE6B39" w:rsidRPr="00B7230D" w:rsidRDefault="00FE6B39" w:rsidP="00F5588F">
            <w:pPr>
              <w:autoSpaceDE w:val="0"/>
              <w:autoSpaceDN w:val="0"/>
              <w:adjustRightInd w:val="0"/>
              <w:rPr>
                <w:b/>
              </w:rPr>
            </w:pPr>
          </w:p>
        </w:tc>
        <w:tc>
          <w:tcPr>
            <w:tcW w:w="1483" w:type="dxa"/>
            <w:shd w:val="clear" w:color="auto" w:fill="F2F2F2" w:themeFill="background1" w:themeFillShade="F2"/>
            <w:tcMar>
              <w:top w:w="57" w:type="dxa"/>
            </w:tcMar>
          </w:tcPr>
          <w:p w14:paraId="59B55DBA" w14:textId="77777777" w:rsidR="00FE6B39" w:rsidRPr="001D0573" w:rsidRDefault="00FE6B39" w:rsidP="00F5588F">
            <w:pPr>
              <w:pStyle w:val="Tabletext"/>
              <w:rPr>
                <w:color w:val="002060"/>
              </w:rPr>
            </w:pPr>
            <w:r w:rsidRPr="001D0573">
              <w:rPr>
                <w:color w:val="002060"/>
              </w:rPr>
              <w:t>Position</w:t>
            </w:r>
          </w:p>
        </w:tc>
        <w:sdt>
          <w:sdtPr>
            <w:id w:val="-383334145"/>
            <w:placeholder>
              <w:docPart w:val="A8EEFA448E104D79B0B9F850853288FA"/>
            </w:placeholder>
            <w:showingPlcHdr/>
          </w:sdtPr>
          <w:sdtEndPr/>
          <w:sdtContent>
            <w:tc>
              <w:tcPr>
                <w:tcW w:w="5103" w:type="dxa"/>
                <w:shd w:val="clear" w:color="auto" w:fill="FFFFFF" w:themeFill="background1"/>
                <w:tcMar>
                  <w:top w:w="57" w:type="dxa"/>
                </w:tcMar>
              </w:tcPr>
              <w:p w14:paraId="1DD99332" w14:textId="77777777" w:rsidR="00FE6B39" w:rsidRPr="00B7230D" w:rsidRDefault="00FE6B39" w:rsidP="00F5588F">
                <w:pPr>
                  <w:pStyle w:val="Tabletext"/>
                </w:pPr>
                <w:r w:rsidRPr="0075586F">
                  <w:rPr>
                    <w:rStyle w:val="PlaceholderText"/>
                  </w:rPr>
                  <w:t>Click here to enter text.</w:t>
                </w:r>
              </w:p>
            </w:tc>
          </w:sdtContent>
        </w:sdt>
      </w:tr>
      <w:tr w:rsidR="00FE6B39" w:rsidRPr="00B7230D" w14:paraId="61575741" w14:textId="77777777" w:rsidTr="008A583D">
        <w:trPr>
          <w:trHeight w:val="996"/>
        </w:trPr>
        <w:tc>
          <w:tcPr>
            <w:tcW w:w="3053" w:type="dxa"/>
            <w:vMerge/>
            <w:shd w:val="clear" w:color="auto" w:fill="F2F2F2" w:themeFill="background1" w:themeFillShade="F2"/>
            <w:tcMar>
              <w:top w:w="57" w:type="dxa"/>
            </w:tcMar>
          </w:tcPr>
          <w:p w14:paraId="31D71DD3" w14:textId="77777777" w:rsidR="00FE6B39" w:rsidRPr="00B7230D" w:rsidRDefault="00FE6B39" w:rsidP="00F5588F">
            <w:pPr>
              <w:autoSpaceDE w:val="0"/>
              <w:autoSpaceDN w:val="0"/>
              <w:adjustRightInd w:val="0"/>
              <w:rPr>
                <w:b/>
              </w:rPr>
            </w:pPr>
          </w:p>
        </w:tc>
        <w:tc>
          <w:tcPr>
            <w:tcW w:w="1483" w:type="dxa"/>
            <w:shd w:val="clear" w:color="auto" w:fill="F2F2F2" w:themeFill="background1" w:themeFillShade="F2"/>
            <w:tcMar>
              <w:top w:w="57" w:type="dxa"/>
            </w:tcMar>
          </w:tcPr>
          <w:p w14:paraId="249FFD13" w14:textId="77777777" w:rsidR="00FE6B39" w:rsidRPr="001D0573" w:rsidRDefault="00FE6B39" w:rsidP="00F5588F">
            <w:pPr>
              <w:pStyle w:val="Tabletext"/>
              <w:rPr>
                <w:color w:val="002060"/>
              </w:rPr>
            </w:pPr>
            <w:r w:rsidRPr="001D0573">
              <w:rPr>
                <w:color w:val="002060"/>
              </w:rPr>
              <w:t>Date</w:t>
            </w:r>
          </w:p>
        </w:tc>
        <w:sdt>
          <w:sdtPr>
            <w:id w:val="-1546672204"/>
            <w:placeholder>
              <w:docPart w:val="AD5C9DD307D04ABA9C74897A05B99AA8"/>
            </w:placeholder>
            <w:showingPlcHdr/>
          </w:sdtPr>
          <w:sdtEndPr/>
          <w:sdtContent>
            <w:tc>
              <w:tcPr>
                <w:tcW w:w="5103" w:type="dxa"/>
                <w:shd w:val="clear" w:color="auto" w:fill="FFFFFF" w:themeFill="background1"/>
                <w:tcMar>
                  <w:top w:w="57" w:type="dxa"/>
                </w:tcMar>
              </w:tcPr>
              <w:p w14:paraId="28BC7814" w14:textId="77777777" w:rsidR="00FE6B39" w:rsidRPr="00B7230D" w:rsidRDefault="00FE6B39" w:rsidP="00F5588F">
                <w:pPr>
                  <w:pStyle w:val="Tabletext"/>
                </w:pPr>
                <w:r w:rsidRPr="0075586F">
                  <w:rPr>
                    <w:rStyle w:val="PlaceholderText"/>
                  </w:rPr>
                  <w:t>Click here to enter text.</w:t>
                </w:r>
              </w:p>
            </w:tc>
          </w:sdtContent>
        </w:sdt>
      </w:tr>
    </w:tbl>
    <w:p w14:paraId="6EBB3718" w14:textId="77777777" w:rsidR="00FE6B39" w:rsidRPr="00B7230D" w:rsidRDefault="00FE6B39" w:rsidP="00FE6B39">
      <w:pPr>
        <w:rPr>
          <w:b/>
          <w:sz w:val="28"/>
          <w:szCs w:val="28"/>
        </w:rPr>
      </w:pPr>
    </w:p>
    <w:p w14:paraId="1F3D95CC" w14:textId="77777777" w:rsidR="00FE6B39" w:rsidRPr="00B7230D" w:rsidRDefault="00FE6B39" w:rsidP="001D0573">
      <w:pPr>
        <w:pStyle w:val="Heading1"/>
      </w:pPr>
      <w:r w:rsidRPr="00B7230D">
        <w:t>SUBMITTING YOUR APPLICATION</w:t>
      </w:r>
    </w:p>
    <w:p w14:paraId="18A8732D" w14:textId="77777777" w:rsidR="00FE6B39" w:rsidRPr="00B7230D" w:rsidRDefault="00FE6B39" w:rsidP="00FE6B39">
      <w:pPr>
        <w:rPr>
          <w:b/>
        </w:rPr>
      </w:pPr>
      <w:r w:rsidRPr="00B7230D">
        <w:t>If you have completed this application electronically, please email it to</w:t>
      </w:r>
      <w:r w:rsidRPr="00B7230D">
        <w:rPr>
          <w:b/>
        </w:rPr>
        <w:t xml:space="preserve"> </w:t>
      </w:r>
      <w:r w:rsidR="001D24B5">
        <w:rPr>
          <w:b/>
        </w:rPr>
        <w:t>doncasterfund.uk@suez.com.</w:t>
      </w:r>
      <w:r w:rsidRPr="00B7230D">
        <w:rPr>
          <w:b/>
        </w:rPr>
        <w:t xml:space="preserve"> </w:t>
      </w:r>
    </w:p>
    <w:p w14:paraId="11574471" w14:textId="77777777" w:rsidR="00FE6B39" w:rsidRPr="00B7230D" w:rsidRDefault="00FE6B39" w:rsidP="00FE6B39">
      <w:pPr>
        <w:rPr>
          <w:b/>
        </w:rPr>
      </w:pPr>
      <w:r w:rsidRPr="00B7230D">
        <w:t>If you have completed a hard copy, please post it to</w:t>
      </w:r>
      <w:r w:rsidRPr="00B7230D">
        <w:rPr>
          <w:b/>
        </w:rPr>
        <w:t xml:space="preserve"> </w:t>
      </w:r>
      <w:r w:rsidR="001D24B5">
        <w:rPr>
          <w:b/>
        </w:rPr>
        <w:t xml:space="preserve">Recycling Officer, SUEZ Recycling and Recovery UK Ltd, Sandall Stones Road, Kirk Sandall Industrial Estate, Doncaster  DN3 1QR. </w:t>
      </w:r>
    </w:p>
    <w:p w14:paraId="5BE95447" w14:textId="25D03803" w:rsidR="00FE6B39" w:rsidRPr="00B7230D" w:rsidRDefault="00FE6B39" w:rsidP="00FE6B39">
      <w:pPr>
        <w:rPr>
          <w:b/>
          <w:sz w:val="28"/>
          <w:szCs w:val="28"/>
        </w:rPr>
      </w:pPr>
      <w:r w:rsidRPr="00B7230D">
        <w:t xml:space="preserve">The deadline for all applications is </w:t>
      </w:r>
      <w:r w:rsidR="001D24B5">
        <w:rPr>
          <w:b/>
        </w:rPr>
        <w:t xml:space="preserve">5pm on Friday </w:t>
      </w:r>
      <w:r w:rsidR="00627276">
        <w:rPr>
          <w:b/>
        </w:rPr>
        <w:t xml:space="preserve">12 November 202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CEE"/>
        <w:tblLook w:val="04A0" w:firstRow="1" w:lastRow="0" w:firstColumn="1" w:lastColumn="0" w:noHBand="0" w:noVBand="1"/>
      </w:tblPr>
      <w:tblGrid>
        <w:gridCol w:w="9016"/>
      </w:tblGrid>
      <w:tr w:rsidR="001D0573" w:rsidRPr="001D0573" w14:paraId="2FA8FE28" w14:textId="77777777" w:rsidTr="001D0573">
        <w:tc>
          <w:tcPr>
            <w:tcW w:w="9016" w:type="dxa"/>
            <w:shd w:val="clear" w:color="auto" w:fill="F2F2F2" w:themeFill="background1" w:themeFillShade="F2"/>
          </w:tcPr>
          <w:p w14:paraId="21530E99" w14:textId="77777777" w:rsidR="00FE6B39" w:rsidRPr="001D0573" w:rsidRDefault="00FE6B39" w:rsidP="00F5588F">
            <w:pPr>
              <w:pStyle w:val="NoSpacing"/>
              <w:rPr>
                <w:color w:val="002060"/>
              </w:rPr>
            </w:pPr>
          </w:p>
          <w:p w14:paraId="0A63BF27" w14:textId="77777777" w:rsidR="00FE6B39" w:rsidRPr="008A583D" w:rsidRDefault="00FE6B39" w:rsidP="008A583D">
            <w:pPr>
              <w:ind w:right="3096"/>
              <w:rPr>
                <w:b/>
                <w:i/>
                <w:color w:val="002060"/>
              </w:rPr>
            </w:pPr>
            <w:r w:rsidRPr="008A583D">
              <w:rPr>
                <w:b/>
                <w:i/>
                <w:color w:val="002060"/>
              </w:rPr>
              <w:t xml:space="preserve">The </w:t>
            </w:r>
            <w:r w:rsidR="001D0573" w:rsidRPr="008A583D">
              <w:rPr>
                <w:b/>
                <w:i/>
                <w:color w:val="002060"/>
              </w:rPr>
              <w:t>Doncaster Environment</w:t>
            </w:r>
            <w:r w:rsidRPr="008A583D">
              <w:rPr>
                <w:b/>
                <w:i/>
                <w:color w:val="002060"/>
              </w:rPr>
              <w:t xml:space="preserve"> Fund is funded and managed by </w:t>
            </w:r>
            <w:r w:rsidR="001D0573" w:rsidRPr="008A583D">
              <w:rPr>
                <w:b/>
                <w:i/>
                <w:color w:val="002060"/>
              </w:rPr>
              <w:t>SUEZ Recycling and Recovery</w:t>
            </w:r>
            <w:r w:rsidR="008A583D" w:rsidRPr="008A583D">
              <w:rPr>
                <w:b/>
                <w:i/>
                <w:color w:val="002060"/>
              </w:rPr>
              <w:t xml:space="preserve"> UK</w:t>
            </w:r>
            <w:r w:rsidR="001D0573" w:rsidRPr="008A583D">
              <w:rPr>
                <w:b/>
                <w:i/>
                <w:color w:val="002060"/>
              </w:rPr>
              <w:t xml:space="preserve"> Ltd.</w:t>
            </w:r>
          </w:p>
        </w:tc>
      </w:tr>
    </w:tbl>
    <w:p w14:paraId="012B06D9" w14:textId="77777777" w:rsidR="00FE6B39" w:rsidRPr="00B7230D" w:rsidRDefault="00FE6B39" w:rsidP="00FE6B39"/>
    <w:p w14:paraId="6AB25CCA" w14:textId="77777777" w:rsidR="00325D07" w:rsidRDefault="00325D07" w:rsidP="00573331"/>
    <w:p w14:paraId="579EA6CC" w14:textId="77777777" w:rsidR="00325D07" w:rsidRDefault="00325D07" w:rsidP="00573331"/>
    <w:sectPr w:rsidR="00325D07" w:rsidSect="00F5588F">
      <w:headerReference w:type="default" r:id="rId12"/>
      <w:headerReference w:type="first" r:id="rId13"/>
      <w:type w:val="continuous"/>
      <w:pgSz w:w="11906" w:h="16838" w:code="9"/>
      <w:pgMar w:top="1276" w:right="1134" w:bottom="1418" w:left="1134"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C6DBB" w14:textId="77777777" w:rsidR="00B17B80" w:rsidRDefault="00B17B80" w:rsidP="00A77A29">
      <w:r>
        <w:separator/>
      </w:r>
    </w:p>
  </w:endnote>
  <w:endnote w:type="continuationSeparator" w:id="0">
    <w:p w14:paraId="14261DF0" w14:textId="77777777" w:rsidR="00B17B80" w:rsidRDefault="00B17B80" w:rsidP="00A77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D0FD9" w14:textId="77777777" w:rsidR="00B17B80" w:rsidRPr="00A77A29" w:rsidRDefault="00B17B80" w:rsidP="0036454C">
    <w:pPr>
      <w:pStyle w:val="Footer"/>
    </w:pPr>
    <w:r>
      <w:t xml:space="preserve"> </w:t>
    </w:r>
  </w:p>
  <w:p w14:paraId="3C15CC94" w14:textId="77777777" w:rsidR="00B17B80" w:rsidRPr="00A77A29" w:rsidRDefault="00B17B80" w:rsidP="0036454C">
    <w:pPr>
      <w:pStyle w:val="Footer"/>
    </w:pPr>
    <w:r>
      <w:rPr>
        <w:noProof/>
        <w:lang w:eastAsia="en-GB"/>
      </w:rPr>
      <mc:AlternateContent>
        <mc:Choice Requires="wps">
          <w:drawing>
            <wp:anchor distT="0" distB="0" distL="114300" distR="114300" simplePos="0" relativeHeight="251664384" behindDoc="0" locked="0" layoutInCell="1" allowOverlap="1" wp14:anchorId="10B35ACF" wp14:editId="4BAF77DD">
              <wp:simplePos x="0" y="0"/>
              <wp:positionH relativeFrom="margin">
                <wp:align>right</wp:align>
              </wp:positionH>
              <wp:positionV relativeFrom="paragraph">
                <wp:posOffset>58312</wp:posOffset>
              </wp:positionV>
              <wp:extent cx="836091" cy="245660"/>
              <wp:effectExtent l="0" t="0" r="0" b="2540"/>
              <wp:wrapNone/>
              <wp:docPr id="59" name="Text Box 59"/>
              <wp:cNvGraphicFramePr/>
              <a:graphic xmlns:a="http://schemas.openxmlformats.org/drawingml/2006/main">
                <a:graphicData uri="http://schemas.microsoft.com/office/word/2010/wordprocessingShape">
                  <wps:wsp>
                    <wps:cNvSpPr txBox="1"/>
                    <wps:spPr>
                      <a:xfrm>
                        <a:off x="0" y="0"/>
                        <a:ext cx="836091"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BF2E1" w14:textId="77777777" w:rsidR="00B17B80" w:rsidRPr="00A77A29" w:rsidRDefault="00B17B80" w:rsidP="0036454C">
                          <w:pPr>
                            <w:pStyle w:val="Footer"/>
                            <w:jc w:val="right"/>
                          </w:pPr>
                          <w:r w:rsidRPr="00A77A29">
                            <w:t xml:space="preserve"> </w:t>
                          </w:r>
                          <w:r>
                            <w:t>[</w:t>
                          </w:r>
                          <w:r w:rsidRPr="00A77A29">
                            <w:fldChar w:fldCharType="begin"/>
                          </w:r>
                          <w:r w:rsidRPr="00A77A29">
                            <w:instrText xml:space="preserve"> PAGE  \* Arabic  \* MERGEFORMAT </w:instrText>
                          </w:r>
                          <w:r w:rsidRPr="00A77A29">
                            <w:fldChar w:fldCharType="separate"/>
                          </w:r>
                          <w:r>
                            <w:rPr>
                              <w:noProof/>
                            </w:rPr>
                            <w:t>9</w:t>
                          </w:r>
                          <w:r w:rsidRPr="00A77A29">
                            <w:fldChar w:fldCharType="end"/>
                          </w:r>
                          <w:r w:rsidRPr="00A77A29">
                            <w:t xml:space="preserve"> of </w:t>
                          </w:r>
                          <w:fldSimple w:instr=" NUMPAGES  \* Arabic  \* MERGEFORMAT ">
                            <w:r>
                              <w:rPr>
                                <w:noProof/>
                              </w:rPr>
                              <w:t>10</w:t>
                            </w:r>
                          </w:fldSimpl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B35ACF" id="_x0000_t202" coordsize="21600,21600" o:spt="202" path="m,l,21600r21600,l21600,xe">
              <v:stroke joinstyle="miter"/>
              <v:path gradientshapeok="t" o:connecttype="rect"/>
            </v:shapetype>
            <v:shape id="Text Box 59" o:spid="_x0000_s1026" type="#_x0000_t202" style="position:absolute;margin-left:14.65pt;margin-top:4.6pt;width:65.85pt;height:19.3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" filled="f" stroked="f" strokeweight=".5pt">
              <v:textbox>
                <w:txbxContent>
                  <w:p w14:paraId="578BF2E1" w14:textId="77777777" w:rsidR="00B17B80" w:rsidRPr="00A77A29" w:rsidRDefault="00B17B80" w:rsidP="0036454C">
                    <w:pPr>
                      <w:pStyle w:val="Footer"/>
                      <w:jc w:val="right"/>
                    </w:pPr>
                    <w:r w:rsidRPr="00A77A29">
                      <w:t xml:space="preserve"> </w:t>
                    </w:r>
                    <w:r>
                      <w:t>[</w:t>
                    </w:r>
                    <w:r w:rsidRPr="00A77A29">
                      <w:fldChar w:fldCharType="begin"/>
                    </w:r>
                    <w:r w:rsidRPr="00A77A29">
                      <w:instrText xml:space="preserve"> PAGE  \* Arabic  \* MERGEFORMAT </w:instrText>
                    </w:r>
                    <w:r w:rsidRPr="00A77A29">
                      <w:fldChar w:fldCharType="separate"/>
                    </w:r>
                    <w:r>
                      <w:rPr>
                        <w:noProof/>
                      </w:rPr>
                      <w:t>9</w:t>
                    </w:r>
                    <w:r w:rsidRPr="00A77A29">
                      <w:fldChar w:fldCharType="end"/>
                    </w:r>
                    <w:r w:rsidRPr="00A77A29">
                      <w:t xml:space="preserve"> of </w:t>
                    </w:r>
                    <w:fldSimple w:instr=" NUMPAGES  \* Arabic  \* MERGEFORMAT ">
                      <w:r>
                        <w:rPr>
                          <w:noProof/>
                        </w:rPr>
                        <w:t>10</w:t>
                      </w:r>
                    </w:fldSimple>
                    <w:r>
                      <w:t>]</w:t>
                    </w:r>
                  </w:p>
                </w:txbxContent>
              </v:textbox>
              <w10:wrap anchorx="margin"/>
            </v:shape>
          </w:pict>
        </mc:Fallback>
      </mc:AlternateContent>
    </w:r>
    <w:r>
      <w:t xml:space="preserve"> </w:t>
    </w:r>
  </w:p>
  <w:p w14:paraId="2B560DF4" w14:textId="77777777" w:rsidR="00B17B80" w:rsidRPr="00726836" w:rsidRDefault="00B17B80" w:rsidP="00BE1E6A">
    <w:pPr>
      <w:pStyle w:val="Footer"/>
    </w:pPr>
    <w:r>
      <w:t xml:space="preserve">Doncaster Environment Fund  |  provided by </w:t>
    </w:r>
    <w:r w:rsidRPr="00726836">
      <w:t>SUEZ recycling and recovery 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C7C36" w14:textId="77777777" w:rsidR="00B17B80" w:rsidRPr="00A77A29" w:rsidRDefault="00B17B80" w:rsidP="00001778">
    <w:pPr>
      <w:pStyle w:val="Footer"/>
    </w:pPr>
  </w:p>
  <w:p w14:paraId="25660E51" w14:textId="77777777" w:rsidR="00B17B80" w:rsidRPr="00A77A29" w:rsidRDefault="00B17B80" w:rsidP="00001778">
    <w:pPr>
      <w:pStyle w:val="Footer"/>
    </w:pPr>
    <w:r>
      <w:rPr>
        <w:noProof/>
        <w:lang w:eastAsia="en-GB"/>
      </w:rPr>
      <mc:AlternateContent>
        <mc:Choice Requires="wps">
          <w:drawing>
            <wp:anchor distT="0" distB="0" distL="114300" distR="114300" simplePos="0" relativeHeight="251666432" behindDoc="0" locked="0" layoutInCell="1" allowOverlap="1" wp14:anchorId="28FF9CAB" wp14:editId="712A11E0">
              <wp:simplePos x="0" y="0"/>
              <wp:positionH relativeFrom="margin">
                <wp:align>right</wp:align>
              </wp:positionH>
              <wp:positionV relativeFrom="paragraph">
                <wp:posOffset>58312</wp:posOffset>
              </wp:positionV>
              <wp:extent cx="836091" cy="24566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836091"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9A0FE" w14:textId="77777777" w:rsidR="00B17B80" w:rsidRPr="00A77A29" w:rsidRDefault="00B17B80" w:rsidP="00001778">
                          <w:pPr>
                            <w:pStyle w:val="Footer"/>
                            <w:jc w:val="right"/>
                          </w:pPr>
                          <w:r w:rsidRPr="00A77A29">
                            <w:t xml:space="preserve"> </w:t>
                          </w:r>
                          <w:r>
                            <w:t>[</w:t>
                          </w:r>
                          <w:r w:rsidRPr="00A77A29">
                            <w:fldChar w:fldCharType="begin"/>
                          </w:r>
                          <w:r w:rsidRPr="00A77A29">
                            <w:instrText xml:space="preserve"> PAGE  \* Arabic  \* MERGEFORMAT </w:instrText>
                          </w:r>
                          <w:r w:rsidRPr="00A77A29">
                            <w:fldChar w:fldCharType="separate"/>
                          </w:r>
                          <w:r>
                            <w:rPr>
                              <w:noProof/>
                            </w:rPr>
                            <w:t>1</w:t>
                          </w:r>
                          <w:r w:rsidRPr="00A77A29">
                            <w:fldChar w:fldCharType="end"/>
                          </w:r>
                          <w:r w:rsidRPr="00A77A29">
                            <w:t xml:space="preserve"> of </w:t>
                          </w:r>
                          <w:fldSimple w:instr=" NUMPAGES  \* Arabic  \* MERGEFORMAT ">
                            <w:r>
                              <w:rPr>
                                <w:noProof/>
                              </w:rPr>
                              <w:t>12</w:t>
                            </w:r>
                          </w:fldSimpl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F9CAB" id="_x0000_t202" coordsize="21600,21600" o:spt="202" path="m,l,21600r21600,l21600,xe">
              <v:stroke joinstyle="miter"/>
              <v:path gradientshapeok="t" o:connecttype="rect"/>
            </v:shapetype>
            <v:shape id="Text Box 1" o:spid="_x0000_s1027" type="#_x0000_t202" style="position:absolute;margin-left:14.65pt;margin-top:4.6pt;width:65.85pt;height:19.3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" filled="f" stroked="f" strokeweight=".5pt">
              <v:textbox>
                <w:txbxContent>
                  <w:p w14:paraId="0249A0FE" w14:textId="77777777" w:rsidR="00B17B80" w:rsidRPr="00A77A29" w:rsidRDefault="00B17B80" w:rsidP="00001778">
                    <w:pPr>
                      <w:pStyle w:val="Footer"/>
                      <w:jc w:val="right"/>
                    </w:pPr>
                    <w:r w:rsidRPr="00A77A29">
                      <w:t xml:space="preserve"> </w:t>
                    </w:r>
                    <w:r>
                      <w:t>[</w:t>
                    </w:r>
                    <w:r w:rsidRPr="00A77A29">
                      <w:fldChar w:fldCharType="begin"/>
                    </w:r>
                    <w:r w:rsidRPr="00A77A29">
                      <w:instrText xml:space="preserve"> PAGE  \* Arabic  \* MERGEFORMAT </w:instrText>
                    </w:r>
                    <w:r w:rsidRPr="00A77A29">
                      <w:fldChar w:fldCharType="separate"/>
                    </w:r>
                    <w:r>
                      <w:rPr>
                        <w:noProof/>
                      </w:rPr>
                      <w:t>1</w:t>
                    </w:r>
                    <w:r w:rsidRPr="00A77A29">
                      <w:fldChar w:fldCharType="end"/>
                    </w:r>
                    <w:r w:rsidRPr="00A77A29">
                      <w:t xml:space="preserve"> of </w:t>
                    </w:r>
                    <w:fldSimple w:instr=" NUMPAGES  \* Arabic  \* MERGEFORMAT ">
                      <w:r>
                        <w:rPr>
                          <w:noProof/>
                        </w:rPr>
                        <w:t>12</w:t>
                      </w:r>
                    </w:fldSimple>
                    <w:r>
                      <w:t>]</w:t>
                    </w:r>
                  </w:p>
                </w:txbxContent>
              </v:textbox>
              <w10:wrap anchorx="margin"/>
            </v:shape>
          </w:pict>
        </mc:Fallback>
      </mc:AlternateContent>
    </w:r>
    <w:r>
      <w:t xml:space="preserve"> </w:t>
    </w:r>
  </w:p>
  <w:p w14:paraId="57400614" w14:textId="7CD2792C" w:rsidR="00B17B80" w:rsidRPr="003E03BD" w:rsidRDefault="00B17B80" w:rsidP="00A77A29">
    <w:pPr>
      <w:pStyle w:val="Footer"/>
    </w:pPr>
    <w:r w:rsidRPr="003E03BD">
      <w:fldChar w:fldCharType="begin"/>
    </w:r>
    <w:r w:rsidRPr="003E03BD">
      <w:instrText xml:space="preserve"> DATE \@ "dd/MM/yyyy" </w:instrText>
    </w:r>
    <w:r w:rsidRPr="003E03BD">
      <w:fldChar w:fldCharType="separate"/>
    </w:r>
    <w:r w:rsidR="004517D8">
      <w:rPr>
        <w:noProof/>
      </w:rPr>
      <w:t>27/09/2021</w:t>
    </w:r>
    <w:r w:rsidRPr="003E03BD">
      <w:fldChar w:fldCharType="end"/>
    </w:r>
    <w:r>
      <w:t xml:space="preserve">  |  SUEZ recycling and recovery 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1B73F" w14:textId="77777777" w:rsidR="00B17B80" w:rsidRDefault="00B17B80" w:rsidP="00A77A29">
      <w:r>
        <w:separator/>
      </w:r>
    </w:p>
  </w:footnote>
  <w:footnote w:type="continuationSeparator" w:id="0">
    <w:p w14:paraId="7ACE0FC0" w14:textId="77777777" w:rsidR="00B17B80" w:rsidRDefault="00B17B80" w:rsidP="00A77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B9C93" w14:textId="77777777" w:rsidR="00B17B80" w:rsidRDefault="00B17B80" w:rsidP="00A77A29">
    <w:pPr>
      <w:pStyle w:val="Header"/>
    </w:pPr>
  </w:p>
  <w:p w14:paraId="22C286E0" w14:textId="77777777" w:rsidR="00B17B80" w:rsidRDefault="00B17B80" w:rsidP="00A77A29">
    <w:pPr>
      <w:pStyle w:val="Header"/>
    </w:pPr>
    <w:r>
      <w:rPr>
        <w:noProof/>
        <w:lang w:eastAsia="en-GB"/>
      </w:rPr>
      <w:drawing>
        <wp:anchor distT="0" distB="0" distL="114300" distR="114300" simplePos="0" relativeHeight="251676672" behindDoc="0" locked="0" layoutInCell="1" allowOverlap="1" wp14:anchorId="2E0AA55E" wp14:editId="6976E16F">
          <wp:simplePos x="0" y="0"/>
          <wp:positionH relativeFrom="column">
            <wp:posOffset>-729615</wp:posOffset>
          </wp:positionH>
          <wp:positionV relativeFrom="paragraph">
            <wp:posOffset>146685</wp:posOffset>
          </wp:positionV>
          <wp:extent cx="7574280" cy="1276350"/>
          <wp:effectExtent l="0" t="0" r="762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ncasterEnvironmentFund-A4header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280" cy="1276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7662D" w14:textId="77777777" w:rsidR="00B17B80" w:rsidRDefault="00B17B80" w:rsidP="00FE6B39">
    <w:pPr>
      <w:pStyle w:val="Header"/>
      <w:ind w:hanging="1134"/>
    </w:pPr>
    <w:r>
      <w:rPr>
        <w:noProof/>
        <w:lang w:eastAsia="en-GB"/>
      </w:rPr>
      <w:drawing>
        <wp:anchor distT="0" distB="0" distL="114300" distR="114300" simplePos="0" relativeHeight="251675648" behindDoc="0" locked="0" layoutInCell="1" allowOverlap="1" wp14:anchorId="259629C3" wp14:editId="0CCCD477">
          <wp:simplePos x="0" y="0"/>
          <wp:positionH relativeFrom="column">
            <wp:posOffset>-729615</wp:posOffset>
          </wp:positionH>
          <wp:positionV relativeFrom="paragraph">
            <wp:posOffset>73660</wp:posOffset>
          </wp:positionV>
          <wp:extent cx="7572602" cy="1276350"/>
          <wp:effectExtent l="0" t="0" r="952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ncasterEnvironmentFund-A4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602" cy="1276350"/>
                  </a:xfrm>
                  <a:prstGeom prst="rect">
                    <a:avLst/>
                  </a:prstGeom>
                </pic:spPr>
              </pic:pic>
            </a:graphicData>
          </a:graphic>
          <wp14:sizeRelH relativeFrom="margin">
            <wp14:pctWidth>0</wp14:pctWidth>
          </wp14:sizeRelH>
          <wp14:sizeRelV relativeFrom="margin">
            <wp14:pctHeight>0</wp14:pctHeight>
          </wp14:sizeRelV>
        </wp:anchor>
      </w:drawing>
    </w:r>
  </w:p>
  <w:p w14:paraId="5E477B07" w14:textId="77777777" w:rsidR="00B17B80" w:rsidRDefault="00B17B80" w:rsidP="00A77A29">
    <w:pPr>
      <w:pStyle w:val="Header"/>
    </w:pPr>
  </w:p>
  <w:p w14:paraId="77479B99" w14:textId="77777777" w:rsidR="00B17B80" w:rsidRDefault="00B17B80" w:rsidP="00A77A29">
    <w:pPr>
      <w:pStyle w:val="Header"/>
    </w:pPr>
  </w:p>
  <w:p w14:paraId="1129378B" w14:textId="77777777" w:rsidR="00B17B80" w:rsidRDefault="00B17B80" w:rsidP="00A77A29">
    <w:pPr>
      <w:pStyle w:val="Header"/>
    </w:pPr>
  </w:p>
  <w:p w14:paraId="754485D1" w14:textId="77777777" w:rsidR="00B17B80" w:rsidRDefault="00B17B80" w:rsidP="00A77A29">
    <w:pPr>
      <w:pStyle w:val="Header"/>
    </w:pPr>
  </w:p>
  <w:p w14:paraId="60CE9736" w14:textId="77777777" w:rsidR="00B17B80" w:rsidRDefault="00B17B80" w:rsidP="00A77A29">
    <w:pPr>
      <w:pStyle w:val="Header"/>
    </w:pPr>
  </w:p>
  <w:p w14:paraId="708BEF38" w14:textId="77777777" w:rsidR="00B17B80" w:rsidRDefault="00B17B80" w:rsidP="00A77A29">
    <w:pPr>
      <w:pStyle w:val="Header"/>
    </w:pPr>
  </w:p>
  <w:p w14:paraId="43653A2B" w14:textId="77777777" w:rsidR="00B17B80" w:rsidRDefault="00B17B80" w:rsidP="00C47B35"/>
  <w:p w14:paraId="1D756328" w14:textId="77777777" w:rsidR="00B17B80" w:rsidRDefault="00B17B80" w:rsidP="00A77A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01483" w14:textId="77777777" w:rsidR="00B17B80" w:rsidRDefault="00B17B80" w:rsidP="00A77A29">
    <w:pPr>
      <w:pStyle w:val="Header"/>
    </w:pPr>
  </w:p>
  <w:p w14:paraId="660F983D" w14:textId="77777777" w:rsidR="00B17B80" w:rsidRDefault="00B17B80" w:rsidP="00A77A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DBB6D" w14:textId="77777777" w:rsidR="00B17B80" w:rsidRDefault="00B17B80" w:rsidP="00A77A29">
    <w:pPr>
      <w:pStyle w:val="Header"/>
    </w:pPr>
    <w:r>
      <w:rPr>
        <w:noProof/>
        <w:lang w:eastAsia="en-GB"/>
      </w:rPr>
      <w:drawing>
        <wp:anchor distT="0" distB="0" distL="114300" distR="114300" simplePos="0" relativeHeight="251672576" behindDoc="0" locked="0" layoutInCell="1" allowOverlap="1" wp14:anchorId="75FCC2B2" wp14:editId="7CC61E79">
          <wp:simplePos x="0" y="0"/>
          <wp:positionH relativeFrom="column">
            <wp:posOffset>-305420</wp:posOffset>
          </wp:positionH>
          <wp:positionV relativeFrom="paragraph">
            <wp:posOffset>-195034</wp:posOffset>
          </wp:positionV>
          <wp:extent cx="2847340" cy="1467293"/>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eralDocumentFirstPageHeader.png"/>
                  <pic:cNvPicPr/>
                </pic:nvPicPr>
                <pic:blipFill rotWithShape="1">
                  <a:blip r:embed="rId1">
                    <a:extLst>
                      <a:ext uri="{28A0092B-C50C-407E-A947-70E740481C1C}">
                        <a14:useLocalDpi xmlns:a14="http://schemas.microsoft.com/office/drawing/2010/main" val="0"/>
                      </a:ext>
                    </a:extLst>
                  </a:blip>
                  <a:srcRect b="19927"/>
                  <a:stretch/>
                </pic:blipFill>
                <pic:spPr bwMode="auto">
                  <a:xfrm>
                    <a:off x="0" y="0"/>
                    <a:ext cx="2847898" cy="14675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CC0EDA" w14:textId="77777777" w:rsidR="00B17B80" w:rsidRDefault="00B17B80" w:rsidP="00A77A29">
    <w:pPr>
      <w:pStyle w:val="Header"/>
    </w:pPr>
  </w:p>
  <w:p w14:paraId="33629B43" w14:textId="77777777" w:rsidR="00B17B80" w:rsidRDefault="00B17B80" w:rsidP="00A77A29">
    <w:pPr>
      <w:pStyle w:val="Header"/>
    </w:pPr>
  </w:p>
  <w:p w14:paraId="68EB198D" w14:textId="77777777" w:rsidR="00B17B80" w:rsidRDefault="00B17B80" w:rsidP="00A77A29">
    <w:pPr>
      <w:pStyle w:val="Header"/>
    </w:pPr>
  </w:p>
  <w:p w14:paraId="1E40299D" w14:textId="77777777" w:rsidR="00B17B80" w:rsidRDefault="00B17B80" w:rsidP="00A77A29">
    <w:pPr>
      <w:pStyle w:val="Header"/>
    </w:pPr>
  </w:p>
  <w:p w14:paraId="1E893B63" w14:textId="77777777" w:rsidR="00B17B80" w:rsidRDefault="00B17B80" w:rsidP="00A77A29">
    <w:pPr>
      <w:pStyle w:val="Header"/>
    </w:pPr>
  </w:p>
  <w:p w14:paraId="11B80628" w14:textId="77777777" w:rsidR="00B17B80" w:rsidRDefault="00B17B80" w:rsidP="00A77A29">
    <w:pPr>
      <w:pStyle w:val="Header"/>
    </w:pPr>
  </w:p>
  <w:p w14:paraId="5BD0E10E" w14:textId="77777777" w:rsidR="00B17B80" w:rsidRDefault="00B17B80" w:rsidP="00C47B35"/>
  <w:p w14:paraId="7756BC96" w14:textId="77777777" w:rsidR="00B17B80" w:rsidRDefault="00B17B80" w:rsidP="00A77A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332D5"/>
    <w:multiLevelType w:val="hybridMultilevel"/>
    <w:tmpl w:val="233AAFA2"/>
    <w:lvl w:ilvl="0" w:tplc="66DA36E8">
      <w:start w:val="1"/>
      <w:numFmt w:val="bullet"/>
      <w:pStyle w:val="ListParagraph"/>
      <w:lvlText w:val="Ë"/>
      <w:lvlJc w:val="left"/>
      <w:pPr>
        <w:ind w:left="720" w:hanging="360"/>
      </w:pPr>
      <w:rPr>
        <w:rFonts w:ascii="Wingdings 2" w:hAnsi="Wingdings 2" w:hint="default"/>
        <w:b/>
        <w:i w:val="0"/>
        <w:color w:val="00206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7622A"/>
    <w:multiLevelType w:val="hybridMultilevel"/>
    <w:tmpl w:val="58DEC364"/>
    <w:lvl w:ilvl="0" w:tplc="005ACBEA">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5C661EA"/>
    <w:multiLevelType w:val="hybridMultilevel"/>
    <w:tmpl w:val="2EA26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6A4B27"/>
    <w:multiLevelType w:val="hybridMultilevel"/>
    <w:tmpl w:val="CB6CA2CC"/>
    <w:lvl w:ilvl="0" w:tplc="E1981A46">
      <w:start w:val="1"/>
      <w:numFmt w:val="decimal"/>
      <w:pStyle w:val="Numberedlist"/>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2BB6D0B"/>
    <w:multiLevelType w:val="hybridMultilevel"/>
    <w:tmpl w:val="01DCD676"/>
    <w:lvl w:ilvl="0" w:tplc="FA7CFAFC">
      <w:start w:val="1"/>
      <w:numFmt w:val="bullet"/>
      <w:lvlText w:val="Ë"/>
      <w:lvlJc w:val="left"/>
      <w:pPr>
        <w:ind w:left="720" w:hanging="360"/>
      </w:pPr>
      <w:rPr>
        <w:rFonts w:ascii="Wingdings 2" w:hAnsi="Wingdings 2" w:hint="default"/>
        <w:b/>
        <w:i w:val="0"/>
        <w:color w:val="00206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6B6CAA"/>
    <w:multiLevelType w:val="hybridMultilevel"/>
    <w:tmpl w:val="EC22774E"/>
    <w:lvl w:ilvl="0" w:tplc="DD1C0F64">
      <w:numFmt w:val="bullet"/>
      <w:lvlText w:val="•"/>
      <w:lvlJc w:val="left"/>
      <w:pPr>
        <w:ind w:left="720" w:hanging="360"/>
      </w:pPr>
      <w:rPr>
        <w:rFonts w:ascii="Arial" w:eastAsiaTheme="minorHAnsi" w:hAnsi="Arial" w:cs="Arial" w:hint="default"/>
        <w:b/>
        <w:i w:val="0"/>
        <w:color w:val="4C4C4C"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ywADxlCm7Hp1VCXddSkUhdG9C9O8kNVth1CR2MSJA/kCJqN/hTkLeNdEiVFXn9Jx1AtRBzSxqkm3QqW/va7ZQQ==" w:salt="S9aFM4IlK+zxQ8INaWL57A=="/>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FF2"/>
    <w:rsid w:val="00001778"/>
    <w:rsid w:val="00061984"/>
    <w:rsid w:val="000D22E2"/>
    <w:rsid w:val="00136E25"/>
    <w:rsid w:val="00166943"/>
    <w:rsid w:val="001B6812"/>
    <w:rsid w:val="001D0573"/>
    <w:rsid w:val="001D07CC"/>
    <w:rsid w:val="001D24B5"/>
    <w:rsid w:val="001F5DFE"/>
    <w:rsid w:val="00270A44"/>
    <w:rsid w:val="00282188"/>
    <w:rsid w:val="00283F21"/>
    <w:rsid w:val="0028406A"/>
    <w:rsid w:val="00292BEE"/>
    <w:rsid w:val="002D7B8C"/>
    <w:rsid w:val="00305823"/>
    <w:rsid w:val="00325D07"/>
    <w:rsid w:val="0036454C"/>
    <w:rsid w:val="003D2739"/>
    <w:rsid w:val="003E03BD"/>
    <w:rsid w:val="004517D8"/>
    <w:rsid w:val="004F6396"/>
    <w:rsid w:val="00505FF2"/>
    <w:rsid w:val="005269FA"/>
    <w:rsid w:val="0054509D"/>
    <w:rsid w:val="0055428C"/>
    <w:rsid w:val="00560DA3"/>
    <w:rsid w:val="00571228"/>
    <w:rsid w:val="00573331"/>
    <w:rsid w:val="00606AEA"/>
    <w:rsid w:val="00614492"/>
    <w:rsid w:val="00615A1B"/>
    <w:rsid w:val="00627276"/>
    <w:rsid w:val="006D35EC"/>
    <w:rsid w:val="006E6958"/>
    <w:rsid w:val="00726836"/>
    <w:rsid w:val="00727146"/>
    <w:rsid w:val="00757B9C"/>
    <w:rsid w:val="00794D65"/>
    <w:rsid w:val="00796DC5"/>
    <w:rsid w:val="00797237"/>
    <w:rsid w:val="007B16F6"/>
    <w:rsid w:val="007C3101"/>
    <w:rsid w:val="007D021A"/>
    <w:rsid w:val="0080677D"/>
    <w:rsid w:val="00821A1D"/>
    <w:rsid w:val="0087302B"/>
    <w:rsid w:val="00891B43"/>
    <w:rsid w:val="00892424"/>
    <w:rsid w:val="008A583D"/>
    <w:rsid w:val="0091462C"/>
    <w:rsid w:val="00967AAB"/>
    <w:rsid w:val="00971261"/>
    <w:rsid w:val="00985E95"/>
    <w:rsid w:val="009D18A5"/>
    <w:rsid w:val="00A568AC"/>
    <w:rsid w:val="00A649EC"/>
    <w:rsid w:val="00A74110"/>
    <w:rsid w:val="00A77A29"/>
    <w:rsid w:val="00A9354C"/>
    <w:rsid w:val="00B17B80"/>
    <w:rsid w:val="00B373CE"/>
    <w:rsid w:val="00B70FE4"/>
    <w:rsid w:val="00BA7A69"/>
    <w:rsid w:val="00BE1E6A"/>
    <w:rsid w:val="00C47B35"/>
    <w:rsid w:val="00C92D42"/>
    <w:rsid w:val="00CF0DD6"/>
    <w:rsid w:val="00CF4A6B"/>
    <w:rsid w:val="00D10045"/>
    <w:rsid w:val="00D512C8"/>
    <w:rsid w:val="00D5714A"/>
    <w:rsid w:val="00E5244B"/>
    <w:rsid w:val="00E9112C"/>
    <w:rsid w:val="00EA2D98"/>
    <w:rsid w:val="00EE6618"/>
    <w:rsid w:val="00F53E35"/>
    <w:rsid w:val="00F5588F"/>
    <w:rsid w:val="00F6150F"/>
    <w:rsid w:val="00FD6372"/>
    <w:rsid w:val="00FE1B50"/>
    <w:rsid w:val="00FE39B7"/>
    <w:rsid w:val="00FE6B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2941B397"/>
  <w15:chartTrackingRefBased/>
  <w15:docId w15:val="{4E01D9C6-63AC-4AF6-B047-4892D1290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618"/>
    <w:pPr>
      <w:spacing w:after="220" w:line="288" w:lineRule="auto"/>
    </w:pPr>
    <w:rPr>
      <w:rFonts w:ascii="Arial" w:hAnsi="Arial" w:cs="Arial"/>
      <w:color w:val="000000" w:themeColor="text1"/>
      <w:sz w:val="20"/>
      <w:szCs w:val="20"/>
    </w:rPr>
  </w:style>
  <w:style w:type="paragraph" w:styleId="Heading1">
    <w:name w:val="heading 1"/>
    <w:basedOn w:val="Normal"/>
    <w:next w:val="Normal"/>
    <w:link w:val="Heading1Char"/>
    <w:uiPriority w:val="9"/>
    <w:qFormat/>
    <w:rsid w:val="00F5588F"/>
    <w:pPr>
      <w:spacing w:before="360" w:after="120"/>
      <w:outlineLvl w:val="0"/>
    </w:pPr>
    <w:rPr>
      <w:b/>
      <w:color w:val="002060"/>
      <w:sz w:val="28"/>
    </w:rPr>
  </w:style>
  <w:style w:type="paragraph" w:styleId="Heading2">
    <w:name w:val="heading 2"/>
    <w:basedOn w:val="Heading1"/>
    <w:next w:val="Normal"/>
    <w:link w:val="Heading2Char"/>
    <w:uiPriority w:val="9"/>
    <w:unhideWhenUsed/>
    <w:qFormat/>
    <w:rsid w:val="00614492"/>
    <w:pPr>
      <w:spacing w:before="120"/>
      <w:outlineLvl w:val="1"/>
    </w:pPr>
    <w:rPr>
      <w:sz w:val="24"/>
    </w:rPr>
  </w:style>
  <w:style w:type="paragraph" w:styleId="Heading3">
    <w:name w:val="heading 3"/>
    <w:basedOn w:val="Heading2"/>
    <w:next w:val="Normal"/>
    <w:link w:val="Heading3Char"/>
    <w:uiPriority w:val="9"/>
    <w:unhideWhenUsed/>
    <w:qFormat/>
    <w:rsid w:val="00726836"/>
    <w:pPr>
      <w:outlineLvl w:val="2"/>
    </w:pPr>
    <w:rPr>
      <w:color w:val="666666" w:themeColor="accent3"/>
      <w:sz w:val="22"/>
    </w:rPr>
  </w:style>
  <w:style w:type="paragraph" w:styleId="Heading4">
    <w:name w:val="heading 4"/>
    <w:basedOn w:val="Normal"/>
    <w:next w:val="Normal"/>
    <w:link w:val="Heading4Char"/>
    <w:uiPriority w:val="9"/>
    <w:unhideWhenUsed/>
    <w:rsid w:val="00FE39B7"/>
    <w:pPr>
      <w:keepNext/>
      <w:keepLines/>
      <w:spacing w:before="40" w:after="0"/>
      <w:outlineLvl w:val="3"/>
    </w:pPr>
    <w:rPr>
      <w:rFonts w:eastAsiaTheme="majorEastAsia" w:cstheme="majorBidi"/>
      <w:i/>
      <w:iCs/>
      <w:color w:val="262626" w:themeColor="accent1" w:themeShade="BF"/>
    </w:rPr>
  </w:style>
  <w:style w:type="paragraph" w:styleId="Heading5">
    <w:name w:val="heading 5"/>
    <w:basedOn w:val="Normal"/>
    <w:next w:val="Normal"/>
    <w:link w:val="Heading5Char"/>
    <w:uiPriority w:val="9"/>
    <w:unhideWhenUsed/>
    <w:rsid w:val="00A649EC"/>
    <w:pPr>
      <w:keepNext/>
      <w:keepLines/>
      <w:spacing w:before="40" w:after="0"/>
      <w:outlineLvl w:val="4"/>
    </w:pPr>
    <w:rPr>
      <w:rFonts w:eastAsiaTheme="majorEastAsia"/>
      <w:color w:val="262626" w:themeColor="accent1"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F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FF2"/>
    <w:rPr>
      <w:rFonts w:ascii="Arial" w:hAnsi="Arial" w:cs="Arial"/>
      <w:sz w:val="20"/>
      <w:szCs w:val="20"/>
    </w:rPr>
  </w:style>
  <w:style w:type="paragraph" w:styleId="Footer">
    <w:name w:val="footer"/>
    <w:basedOn w:val="Normal"/>
    <w:link w:val="FooterChar"/>
    <w:uiPriority w:val="99"/>
    <w:unhideWhenUsed/>
    <w:rsid w:val="00A77A29"/>
    <w:pPr>
      <w:tabs>
        <w:tab w:val="center" w:pos="4513"/>
        <w:tab w:val="right" w:pos="9026"/>
      </w:tabs>
      <w:spacing w:after="0" w:line="240" w:lineRule="auto"/>
    </w:pPr>
    <w:rPr>
      <w:color w:val="030F40" w:themeColor="text2"/>
      <w:sz w:val="14"/>
      <w:szCs w:val="14"/>
    </w:rPr>
  </w:style>
  <w:style w:type="character" w:customStyle="1" w:styleId="FooterChar">
    <w:name w:val="Footer Char"/>
    <w:basedOn w:val="DefaultParagraphFont"/>
    <w:link w:val="Footer"/>
    <w:uiPriority w:val="99"/>
    <w:rsid w:val="00A77A29"/>
    <w:rPr>
      <w:rFonts w:ascii="Arial" w:hAnsi="Arial" w:cs="Arial"/>
      <w:color w:val="030F40" w:themeColor="text2"/>
      <w:sz w:val="14"/>
      <w:szCs w:val="14"/>
    </w:rPr>
  </w:style>
  <w:style w:type="table" w:styleId="TableGrid">
    <w:name w:val="Table Grid"/>
    <w:basedOn w:val="TableNormal"/>
    <w:uiPriority w:val="39"/>
    <w:rsid w:val="00505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rderparagraph">
    <w:name w:val="Border paragraph"/>
    <w:basedOn w:val="Normal"/>
    <w:next w:val="Normal"/>
    <w:rsid w:val="00D512C8"/>
    <w:pPr>
      <w:pBdr>
        <w:top w:val="single" w:sz="18" w:space="1" w:color="BADB2A" w:themeColor="background2"/>
      </w:pBdr>
      <w:ind w:right="8504"/>
    </w:pPr>
  </w:style>
  <w:style w:type="paragraph" w:customStyle="1" w:styleId="Tabletext">
    <w:name w:val="Table text"/>
    <w:basedOn w:val="Normal"/>
    <w:qFormat/>
    <w:rsid w:val="00136E25"/>
    <w:pPr>
      <w:spacing w:before="120" w:after="120"/>
    </w:pPr>
  </w:style>
  <w:style w:type="paragraph" w:styleId="BalloonText">
    <w:name w:val="Balloon Text"/>
    <w:basedOn w:val="Normal"/>
    <w:link w:val="BalloonTextChar"/>
    <w:uiPriority w:val="99"/>
    <w:semiHidden/>
    <w:unhideWhenUsed/>
    <w:rsid w:val="001B68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812"/>
    <w:rPr>
      <w:rFonts w:ascii="Segoe UI" w:hAnsi="Segoe UI" w:cs="Segoe UI"/>
      <w:color w:val="404040" w:themeColor="text1" w:themeTint="BF"/>
      <w:sz w:val="18"/>
      <w:szCs w:val="18"/>
    </w:rPr>
  </w:style>
  <w:style w:type="character" w:customStyle="1" w:styleId="Heading1Char">
    <w:name w:val="Heading 1 Char"/>
    <w:basedOn w:val="DefaultParagraphFont"/>
    <w:link w:val="Heading1"/>
    <w:uiPriority w:val="9"/>
    <w:rsid w:val="00F5588F"/>
    <w:rPr>
      <w:rFonts w:ascii="Arial" w:hAnsi="Arial" w:cs="Arial"/>
      <w:b/>
      <w:color w:val="002060"/>
      <w:sz w:val="28"/>
      <w:szCs w:val="20"/>
    </w:rPr>
  </w:style>
  <w:style w:type="character" w:customStyle="1" w:styleId="Heading2Char">
    <w:name w:val="Heading 2 Char"/>
    <w:basedOn w:val="DefaultParagraphFont"/>
    <w:link w:val="Heading2"/>
    <w:uiPriority w:val="9"/>
    <w:rsid w:val="00614492"/>
    <w:rPr>
      <w:rFonts w:ascii="Arial" w:hAnsi="Arial" w:cs="Arial"/>
      <w:b/>
      <w:color w:val="002060"/>
      <w:sz w:val="24"/>
      <w:szCs w:val="20"/>
    </w:rPr>
  </w:style>
  <w:style w:type="character" w:customStyle="1" w:styleId="Heading3Char">
    <w:name w:val="Heading 3 Char"/>
    <w:basedOn w:val="DefaultParagraphFont"/>
    <w:link w:val="Heading3"/>
    <w:uiPriority w:val="9"/>
    <w:rsid w:val="00726836"/>
    <w:rPr>
      <w:rFonts w:ascii="Arial" w:hAnsi="Arial" w:cs="Arial"/>
      <w:b/>
      <w:color w:val="666666" w:themeColor="accent3"/>
      <w:szCs w:val="20"/>
    </w:rPr>
  </w:style>
  <w:style w:type="character" w:customStyle="1" w:styleId="Heading4Char">
    <w:name w:val="Heading 4 Char"/>
    <w:basedOn w:val="DefaultParagraphFont"/>
    <w:link w:val="Heading4"/>
    <w:uiPriority w:val="9"/>
    <w:rsid w:val="00FE39B7"/>
    <w:rPr>
      <w:rFonts w:ascii="Arial" w:eastAsiaTheme="majorEastAsia" w:hAnsi="Arial" w:cstheme="majorBidi"/>
      <w:i/>
      <w:iCs/>
      <w:color w:val="262626" w:themeColor="accent1" w:themeShade="BF"/>
      <w:sz w:val="20"/>
      <w:szCs w:val="20"/>
    </w:rPr>
  </w:style>
  <w:style w:type="paragraph" w:styleId="ListParagraph">
    <w:name w:val="List Paragraph"/>
    <w:basedOn w:val="Guidancenote"/>
    <w:uiPriority w:val="34"/>
    <w:qFormat/>
    <w:rsid w:val="00282188"/>
    <w:pPr>
      <w:numPr>
        <w:numId w:val="6"/>
      </w:numPr>
      <w:ind w:left="317" w:hanging="284"/>
    </w:pPr>
  </w:style>
  <w:style w:type="paragraph" w:customStyle="1" w:styleId="Numberedlist">
    <w:name w:val="Numbered list"/>
    <w:basedOn w:val="ListParagraph"/>
    <w:qFormat/>
    <w:rsid w:val="00FE39B7"/>
    <w:pPr>
      <w:numPr>
        <w:numId w:val="2"/>
      </w:numPr>
      <w:ind w:left="426" w:hanging="426"/>
    </w:pPr>
  </w:style>
  <w:style w:type="paragraph" w:styleId="Subtitle">
    <w:name w:val="Subtitle"/>
    <w:basedOn w:val="Normal"/>
    <w:next w:val="Normal"/>
    <w:link w:val="SubtitleChar"/>
    <w:uiPriority w:val="11"/>
    <w:qFormat/>
    <w:rsid w:val="00726836"/>
    <w:pPr>
      <w:numPr>
        <w:ilvl w:val="1"/>
      </w:numPr>
      <w:spacing w:after="160"/>
    </w:pPr>
    <w:rPr>
      <w:rFonts w:eastAsiaTheme="minorEastAsia"/>
      <w:spacing w:val="15"/>
      <w:sz w:val="24"/>
      <w:szCs w:val="22"/>
    </w:rPr>
  </w:style>
  <w:style w:type="character" w:customStyle="1" w:styleId="SubtitleChar">
    <w:name w:val="Subtitle Char"/>
    <w:basedOn w:val="DefaultParagraphFont"/>
    <w:link w:val="Subtitle"/>
    <w:uiPriority w:val="11"/>
    <w:rsid w:val="00726836"/>
    <w:rPr>
      <w:rFonts w:ascii="Arial" w:eastAsiaTheme="minorEastAsia" w:hAnsi="Arial" w:cs="Arial"/>
      <w:color w:val="000000" w:themeColor="text1"/>
      <w:spacing w:val="15"/>
      <w:sz w:val="24"/>
    </w:rPr>
  </w:style>
  <w:style w:type="paragraph" w:styleId="Title">
    <w:name w:val="Title"/>
    <w:basedOn w:val="Normal"/>
    <w:next w:val="Normal"/>
    <w:link w:val="TitleChar"/>
    <w:uiPriority w:val="10"/>
    <w:rsid w:val="00726836"/>
    <w:pPr>
      <w:spacing w:after="120"/>
    </w:pPr>
    <w:rPr>
      <w:rFonts w:eastAsiaTheme="majorEastAsia"/>
      <w:b/>
      <w:color w:val="030F40" w:themeColor="text2"/>
      <w:spacing w:val="-10"/>
      <w:kern w:val="28"/>
      <w:sz w:val="36"/>
      <w:szCs w:val="32"/>
    </w:rPr>
  </w:style>
  <w:style w:type="character" w:customStyle="1" w:styleId="TitleChar">
    <w:name w:val="Title Char"/>
    <w:basedOn w:val="DefaultParagraphFont"/>
    <w:link w:val="Title"/>
    <w:uiPriority w:val="10"/>
    <w:rsid w:val="00726836"/>
    <w:rPr>
      <w:rFonts w:ascii="Arial" w:eastAsiaTheme="majorEastAsia" w:hAnsi="Arial" w:cs="Arial"/>
      <w:b/>
      <w:color w:val="030F40" w:themeColor="text2"/>
      <w:spacing w:val="-10"/>
      <w:kern w:val="28"/>
      <w:sz w:val="36"/>
      <w:szCs w:val="32"/>
    </w:rPr>
  </w:style>
  <w:style w:type="paragraph" w:styleId="NoSpacing">
    <w:name w:val="No Spacing"/>
    <w:uiPriority w:val="1"/>
    <w:qFormat/>
    <w:rsid w:val="00EE6618"/>
    <w:pPr>
      <w:spacing w:after="0" w:line="240" w:lineRule="auto"/>
    </w:pPr>
    <w:rPr>
      <w:rFonts w:ascii="Arial" w:hAnsi="Arial" w:cs="Arial"/>
      <w:color w:val="000000" w:themeColor="text1"/>
      <w:sz w:val="20"/>
      <w:szCs w:val="20"/>
    </w:rPr>
  </w:style>
  <w:style w:type="character" w:customStyle="1" w:styleId="Heading5Char">
    <w:name w:val="Heading 5 Char"/>
    <w:basedOn w:val="DefaultParagraphFont"/>
    <w:link w:val="Heading5"/>
    <w:uiPriority w:val="9"/>
    <w:rsid w:val="00A649EC"/>
    <w:rPr>
      <w:rFonts w:ascii="Arial" w:eastAsiaTheme="majorEastAsia" w:hAnsi="Arial" w:cs="Arial"/>
      <w:color w:val="262626" w:themeColor="accent1" w:themeShade="BF"/>
      <w:sz w:val="18"/>
      <w:szCs w:val="18"/>
    </w:rPr>
  </w:style>
  <w:style w:type="paragraph" w:customStyle="1" w:styleId="Documenttitle">
    <w:name w:val="Document title"/>
    <w:basedOn w:val="Normal"/>
    <w:qFormat/>
    <w:rsid w:val="00FE6B39"/>
    <w:rPr>
      <w:b/>
      <w:color w:val="002060"/>
      <w:sz w:val="48"/>
      <w:szCs w:val="72"/>
    </w:rPr>
  </w:style>
  <w:style w:type="paragraph" w:customStyle="1" w:styleId="Guidancenote">
    <w:name w:val="Guidance note"/>
    <w:basedOn w:val="Normal"/>
    <w:qFormat/>
    <w:rsid w:val="00282188"/>
    <w:pPr>
      <w:spacing w:before="80" w:after="80"/>
    </w:pPr>
    <w:rPr>
      <w:i/>
      <w:color w:val="002060"/>
      <w:sz w:val="18"/>
      <w:szCs w:val="18"/>
    </w:rPr>
  </w:style>
  <w:style w:type="paragraph" w:customStyle="1" w:styleId="Tabletitle">
    <w:name w:val="Table title"/>
    <w:basedOn w:val="Normal"/>
    <w:qFormat/>
    <w:rsid w:val="00FE6B39"/>
    <w:pPr>
      <w:spacing w:before="40" w:after="40"/>
    </w:pPr>
    <w:rPr>
      <w:color w:val="171717" w:themeColor="accent6" w:themeShade="1A"/>
      <w:sz w:val="24"/>
      <w:lang w:val="en-US"/>
    </w:rPr>
  </w:style>
  <w:style w:type="character" w:styleId="PlaceholderText">
    <w:name w:val="Placeholder Text"/>
    <w:basedOn w:val="DefaultParagraphFont"/>
    <w:uiPriority w:val="99"/>
    <w:semiHidden/>
    <w:rsid w:val="00FE6B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680FEEC35F440EAA543E167E7D19889"/>
        <w:category>
          <w:name w:val="General"/>
          <w:gallery w:val="placeholder"/>
        </w:category>
        <w:types>
          <w:type w:val="bbPlcHdr"/>
        </w:types>
        <w:behaviors>
          <w:behavior w:val="content"/>
        </w:behaviors>
        <w:guid w:val="{CF5CCFCF-80C6-4242-99E1-55303F511C58}"/>
      </w:docPartPr>
      <w:docPartBody>
        <w:p w:rsidR="00DD3B34" w:rsidRDefault="00DD3B34" w:rsidP="00DD3B34">
          <w:pPr>
            <w:pStyle w:val="5680FEEC35F440EAA543E167E7D19889"/>
          </w:pPr>
          <w:r w:rsidRPr="0075586F">
            <w:rPr>
              <w:rStyle w:val="PlaceholderText"/>
            </w:rPr>
            <w:t>Click here to enter text.</w:t>
          </w:r>
        </w:p>
      </w:docPartBody>
    </w:docPart>
    <w:docPart>
      <w:docPartPr>
        <w:name w:val="E23332E1444949A8A8CBB465D28091C2"/>
        <w:category>
          <w:name w:val="General"/>
          <w:gallery w:val="placeholder"/>
        </w:category>
        <w:types>
          <w:type w:val="bbPlcHdr"/>
        </w:types>
        <w:behaviors>
          <w:behavior w:val="content"/>
        </w:behaviors>
        <w:guid w:val="{77FF6301-E5F7-4BB1-A7AA-176259EF57B4}"/>
      </w:docPartPr>
      <w:docPartBody>
        <w:p w:rsidR="00DD3B34" w:rsidRDefault="00DD3B34" w:rsidP="00DD3B34">
          <w:pPr>
            <w:pStyle w:val="E23332E1444949A8A8CBB465D28091C2"/>
          </w:pPr>
          <w:r w:rsidRPr="0075586F">
            <w:rPr>
              <w:rStyle w:val="PlaceholderText"/>
            </w:rPr>
            <w:t>Click here to enter text.</w:t>
          </w:r>
        </w:p>
      </w:docPartBody>
    </w:docPart>
    <w:docPart>
      <w:docPartPr>
        <w:name w:val="D45EBB44BE5E45AE9DFB165091DF681E"/>
        <w:category>
          <w:name w:val="General"/>
          <w:gallery w:val="placeholder"/>
        </w:category>
        <w:types>
          <w:type w:val="bbPlcHdr"/>
        </w:types>
        <w:behaviors>
          <w:behavior w:val="content"/>
        </w:behaviors>
        <w:guid w:val="{E95191AA-AD9E-4311-8751-7D07C4638730}"/>
      </w:docPartPr>
      <w:docPartBody>
        <w:p w:rsidR="00DD3B34" w:rsidRDefault="00DD3B34" w:rsidP="00DD3B34">
          <w:pPr>
            <w:pStyle w:val="D45EBB44BE5E45AE9DFB165091DF681E"/>
          </w:pPr>
          <w:r w:rsidRPr="0075586F">
            <w:rPr>
              <w:rStyle w:val="PlaceholderText"/>
            </w:rPr>
            <w:t>Click here to enter text.</w:t>
          </w:r>
        </w:p>
      </w:docPartBody>
    </w:docPart>
    <w:docPart>
      <w:docPartPr>
        <w:name w:val="F1C1000ABE64440D88CAFD0A0A86633A"/>
        <w:category>
          <w:name w:val="General"/>
          <w:gallery w:val="placeholder"/>
        </w:category>
        <w:types>
          <w:type w:val="bbPlcHdr"/>
        </w:types>
        <w:behaviors>
          <w:behavior w:val="content"/>
        </w:behaviors>
        <w:guid w:val="{3C0487A9-1511-44EF-B9CC-7A5D09078EEE}"/>
      </w:docPartPr>
      <w:docPartBody>
        <w:p w:rsidR="00DD3B34" w:rsidRDefault="00DD3B34" w:rsidP="00DD3B34">
          <w:pPr>
            <w:pStyle w:val="F1C1000ABE64440D88CAFD0A0A86633A"/>
          </w:pPr>
          <w:r w:rsidRPr="0075586F">
            <w:rPr>
              <w:rStyle w:val="PlaceholderText"/>
            </w:rPr>
            <w:t>Click here to enter text.</w:t>
          </w:r>
        </w:p>
      </w:docPartBody>
    </w:docPart>
    <w:docPart>
      <w:docPartPr>
        <w:name w:val="DBAEEA5E3700461D8E91E2AB1C330DF6"/>
        <w:category>
          <w:name w:val="General"/>
          <w:gallery w:val="placeholder"/>
        </w:category>
        <w:types>
          <w:type w:val="bbPlcHdr"/>
        </w:types>
        <w:behaviors>
          <w:behavior w:val="content"/>
        </w:behaviors>
        <w:guid w:val="{117EE0E5-A78A-4118-87A6-56EBD7ACA2FE}"/>
      </w:docPartPr>
      <w:docPartBody>
        <w:p w:rsidR="00DD3B34" w:rsidRDefault="00DD3B34" w:rsidP="00DD3B34">
          <w:pPr>
            <w:pStyle w:val="DBAEEA5E3700461D8E91E2AB1C330DF6"/>
          </w:pPr>
          <w:r w:rsidRPr="0075586F">
            <w:rPr>
              <w:rStyle w:val="PlaceholderText"/>
            </w:rPr>
            <w:t>Click here to enter text.</w:t>
          </w:r>
        </w:p>
      </w:docPartBody>
    </w:docPart>
    <w:docPart>
      <w:docPartPr>
        <w:name w:val="50E947389C714465B4496C374830EC49"/>
        <w:category>
          <w:name w:val="General"/>
          <w:gallery w:val="placeholder"/>
        </w:category>
        <w:types>
          <w:type w:val="bbPlcHdr"/>
        </w:types>
        <w:behaviors>
          <w:behavior w:val="content"/>
        </w:behaviors>
        <w:guid w:val="{4D7E2BBE-FF70-4E47-A34A-60429CA7B75B}"/>
      </w:docPartPr>
      <w:docPartBody>
        <w:p w:rsidR="00DD3B34" w:rsidRDefault="00DD3B34" w:rsidP="00DD3B34">
          <w:pPr>
            <w:pStyle w:val="50E947389C714465B4496C374830EC49"/>
          </w:pPr>
          <w:r w:rsidRPr="0075586F">
            <w:rPr>
              <w:rStyle w:val="PlaceholderText"/>
            </w:rPr>
            <w:t>Click here to enter text.</w:t>
          </w:r>
        </w:p>
      </w:docPartBody>
    </w:docPart>
    <w:docPart>
      <w:docPartPr>
        <w:name w:val="0E4443833C7F48FBA6BEF656CE8A17CF"/>
        <w:category>
          <w:name w:val="General"/>
          <w:gallery w:val="placeholder"/>
        </w:category>
        <w:types>
          <w:type w:val="bbPlcHdr"/>
        </w:types>
        <w:behaviors>
          <w:behavior w:val="content"/>
        </w:behaviors>
        <w:guid w:val="{8803B91B-232F-4433-9501-175BDE349C73}"/>
      </w:docPartPr>
      <w:docPartBody>
        <w:p w:rsidR="00DD3B34" w:rsidRDefault="00DD3B34" w:rsidP="00DD3B34">
          <w:pPr>
            <w:pStyle w:val="0E4443833C7F48FBA6BEF656CE8A17CF"/>
          </w:pPr>
          <w:r w:rsidRPr="0075586F">
            <w:rPr>
              <w:rStyle w:val="PlaceholderText"/>
            </w:rPr>
            <w:t>Click here to enter text.</w:t>
          </w:r>
        </w:p>
      </w:docPartBody>
    </w:docPart>
    <w:docPart>
      <w:docPartPr>
        <w:name w:val="0799AF4C92E3491E8D44855183DBABC3"/>
        <w:category>
          <w:name w:val="General"/>
          <w:gallery w:val="placeholder"/>
        </w:category>
        <w:types>
          <w:type w:val="bbPlcHdr"/>
        </w:types>
        <w:behaviors>
          <w:behavior w:val="content"/>
        </w:behaviors>
        <w:guid w:val="{062F6ACF-DC61-4C21-82A8-8C81E9CCAFC4}"/>
      </w:docPartPr>
      <w:docPartBody>
        <w:p w:rsidR="00DD3B34" w:rsidRDefault="00DD3B34" w:rsidP="00DD3B34">
          <w:pPr>
            <w:pStyle w:val="0799AF4C92E3491E8D44855183DBABC3"/>
          </w:pPr>
          <w:r w:rsidRPr="0075586F">
            <w:rPr>
              <w:rStyle w:val="PlaceholderText"/>
            </w:rPr>
            <w:t>Click here to enter text.</w:t>
          </w:r>
        </w:p>
      </w:docPartBody>
    </w:docPart>
    <w:docPart>
      <w:docPartPr>
        <w:name w:val="ECCDAEC123034EAEBAEA21D045351805"/>
        <w:category>
          <w:name w:val="General"/>
          <w:gallery w:val="placeholder"/>
        </w:category>
        <w:types>
          <w:type w:val="bbPlcHdr"/>
        </w:types>
        <w:behaviors>
          <w:behavior w:val="content"/>
        </w:behaviors>
        <w:guid w:val="{6F81A7C1-CD6C-4CC5-A20B-98DAAEB531D8}"/>
      </w:docPartPr>
      <w:docPartBody>
        <w:p w:rsidR="00DD3B34" w:rsidRDefault="00DD3B34" w:rsidP="00DD3B34">
          <w:pPr>
            <w:pStyle w:val="ECCDAEC123034EAEBAEA21D045351805"/>
          </w:pPr>
          <w:r w:rsidRPr="0075586F">
            <w:rPr>
              <w:rStyle w:val="PlaceholderText"/>
            </w:rPr>
            <w:t>Click here to enter text.</w:t>
          </w:r>
        </w:p>
      </w:docPartBody>
    </w:docPart>
    <w:docPart>
      <w:docPartPr>
        <w:name w:val="CAB9E83ACEB74A87B66FB8766EAFBB52"/>
        <w:category>
          <w:name w:val="General"/>
          <w:gallery w:val="placeholder"/>
        </w:category>
        <w:types>
          <w:type w:val="bbPlcHdr"/>
        </w:types>
        <w:behaviors>
          <w:behavior w:val="content"/>
        </w:behaviors>
        <w:guid w:val="{5F08E565-D062-4D9C-B0B3-DAB063EE7599}"/>
      </w:docPartPr>
      <w:docPartBody>
        <w:p w:rsidR="00DD3B34" w:rsidRDefault="00DD3B34" w:rsidP="00DD3B34">
          <w:pPr>
            <w:pStyle w:val="CAB9E83ACEB74A87B66FB8766EAFBB52"/>
          </w:pPr>
          <w:r w:rsidRPr="0075586F">
            <w:rPr>
              <w:rStyle w:val="PlaceholderText"/>
            </w:rPr>
            <w:t>Click here to enter text.</w:t>
          </w:r>
        </w:p>
      </w:docPartBody>
    </w:docPart>
    <w:docPart>
      <w:docPartPr>
        <w:name w:val="8BC3321223324E3797ABC6A3300D3112"/>
        <w:category>
          <w:name w:val="General"/>
          <w:gallery w:val="placeholder"/>
        </w:category>
        <w:types>
          <w:type w:val="bbPlcHdr"/>
        </w:types>
        <w:behaviors>
          <w:behavior w:val="content"/>
        </w:behaviors>
        <w:guid w:val="{03E62B84-0BBF-4C3D-BDED-201EF5177BA0}"/>
      </w:docPartPr>
      <w:docPartBody>
        <w:p w:rsidR="00DD3B34" w:rsidRDefault="00DD3B34" w:rsidP="00DD3B34">
          <w:pPr>
            <w:pStyle w:val="8BC3321223324E3797ABC6A3300D3112"/>
          </w:pPr>
          <w:r w:rsidRPr="0075586F">
            <w:rPr>
              <w:rStyle w:val="PlaceholderText"/>
            </w:rPr>
            <w:t>Click here to enter text.</w:t>
          </w:r>
        </w:p>
      </w:docPartBody>
    </w:docPart>
    <w:docPart>
      <w:docPartPr>
        <w:name w:val="A1AE4E53BCFD401FAF0C3CB6966F8DD4"/>
        <w:category>
          <w:name w:val="General"/>
          <w:gallery w:val="placeholder"/>
        </w:category>
        <w:types>
          <w:type w:val="bbPlcHdr"/>
        </w:types>
        <w:behaviors>
          <w:behavior w:val="content"/>
        </w:behaviors>
        <w:guid w:val="{CED3C6A0-33F9-477E-9045-658097A24AB3}"/>
      </w:docPartPr>
      <w:docPartBody>
        <w:p w:rsidR="00DD3B34" w:rsidRDefault="00DD3B34" w:rsidP="00DD3B34">
          <w:pPr>
            <w:pStyle w:val="A1AE4E53BCFD401FAF0C3CB6966F8DD4"/>
          </w:pPr>
          <w:r w:rsidRPr="0075586F">
            <w:rPr>
              <w:rStyle w:val="PlaceholderText"/>
            </w:rPr>
            <w:t>Click here to enter text.</w:t>
          </w:r>
        </w:p>
      </w:docPartBody>
    </w:docPart>
    <w:docPart>
      <w:docPartPr>
        <w:name w:val="3069BBD95B0741F682C01A80DD695CF3"/>
        <w:category>
          <w:name w:val="General"/>
          <w:gallery w:val="placeholder"/>
        </w:category>
        <w:types>
          <w:type w:val="bbPlcHdr"/>
        </w:types>
        <w:behaviors>
          <w:behavior w:val="content"/>
        </w:behaviors>
        <w:guid w:val="{600391A0-5B1E-48DB-A85C-0C7B6631AA5B}"/>
      </w:docPartPr>
      <w:docPartBody>
        <w:p w:rsidR="00DD3B34" w:rsidRDefault="00DD3B34" w:rsidP="00DD3B34">
          <w:pPr>
            <w:pStyle w:val="3069BBD95B0741F682C01A80DD695CF3"/>
          </w:pPr>
          <w:r w:rsidRPr="0075586F">
            <w:rPr>
              <w:rStyle w:val="PlaceholderText"/>
            </w:rPr>
            <w:t>Click here to enter text.</w:t>
          </w:r>
        </w:p>
      </w:docPartBody>
    </w:docPart>
    <w:docPart>
      <w:docPartPr>
        <w:name w:val="CFDE5BDFD77540099D67BE312CAF9D12"/>
        <w:category>
          <w:name w:val="General"/>
          <w:gallery w:val="placeholder"/>
        </w:category>
        <w:types>
          <w:type w:val="bbPlcHdr"/>
        </w:types>
        <w:behaviors>
          <w:behavior w:val="content"/>
        </w:behaviors>
        <w:guid w:val="{F582C47D-745E-480E-83EB-2C1BEAFA6915}"/>
      </w:docPartPr>
      <w:docPartBody>
        <w:p w:rsidR="00DD3B34" w:rsidRDefault="00DD3B34" w:rsidP="00DD3B34">
          <w:pPr>
            <w:pStyle w:val="CFDE5BDFD77540099D67BE312CAF9D12"/>
          </w:pPr>
          <w:r w:rsidRPr="0075586F">
            <w:rPr>
              <w:rStyle w:val="PlaceholderText"/>
            </w:rPr>
            <w:t>Click here to enter text.</w:t>
          </w:r>
        </w:p>
      </w:docPartBody>
    </w:docPart>
    <w:docPart>
      <w:docPartPr>
        <w:name w:val="6CB7C4B5E2414D228CC77546DCDEF5FE"/>
        <w:category>
          <w:name w:val="General"/>
          <w:gallery w:val="placeholder"/>
        </w:category>
        <w:types>
          <w:type w:val="bbPlcHdr"/>
        </w:types>
        <w:behaviors>
          <w:behavior w:val="content"/>
        </w:behaviors>
        <w:guid w:val="{1B267C8E-B566-4D6E-834E-9AE64CAE5C19}"/>
      </w:docPartPr>
      <w:docPartBody>
        <w:p w:rsidR="00DD3B34" w:rsidRDefault="00DD3B34" w:rsidP="00DD3B34">
          <w:pPr>
            <w:pStyle w:val="6CB7C4B5E2414D228CC77546DCDEF5FE"/>
          </w:pPr>
          <w:r w:rsidRPr="0075586F">
            <w:rPr>
              <w:rStyle w:val="PlaceholderText"/>
            </w:rPr>
            <w:t>Click here to enter text.</w:t>
          </w:r>
        </w:p>
      </w:docPartBody>
    </w:docPart>
    <w:docPart>
      <w:docPartPr>
        <w:name w:val="14361458638743FEB31A65AFCD216C22"/>
        <w:category>
          <w:name w:val="General"/>
          <w:gallery w:val="placeholder"/>
        </w:category>
        <w:types>
          <w:type w:val="bbPlcHdr"/>
        </w:types>
        <w:behaviors>
          <w:behavior w:val="content"/>
        </w:behaviors>
        <w:guid w:val="{AA1F3A47-8BD6-4974-A9F1-46D523FAB6C5}"/>
      </w:docPartPr>
      <w:docPartBody>
        <w:p w:rsidR="00DD3B34" w:rsidRDefault="00DD3B34" w:rsidP="00DD3B34">
          <w:pPr>
            <w:pStyle w:val="14361458638743FEB31A65AFCD216C22"/>
          </w:pPr>
          <w:r w:rsidRPr="0075586F">
            <w:rPr>
              <w:rStyle w:val="PlaceholderText"/>
            </w:rPr>
            <w:t>Click here to enter text.</w:t>
          </w:r>
        </w:p>
      </w:docPartBody>
    </w:docPart>
    <w:docPart>
      <w:docPartPr>
        <w:name w:val="A2AC4D2465834934B9590CF5F817B572"/>
        <w:category>
          <w:name w:val="General"/>
          <w:gallery w:val="placeholder"/>
        </w:category>
        <w:types>
          <w:type w:val="bbPlcHdr"/>
        </w:types>
        <w:behaviors>
          <w:behavior w:val="content"/>
        </w:behaviors>
        <w:guid w:val="{06665983-0456-4CDF-9DA7-45EEAD782484}"/>
      </w:docPartPr>
      <w:docPartBody>
        <w:p w:rsidR="00DD3B34" w:rsidRDefault="00DD3B34" w:rsidP="00DD3B34">
          <w:pPr>
            <w:pStyle w:val="A2AC4D2465834934B9590CF5F817B572"/>
          </w:pPr>
          <w:r w:rsidRPr="0075586F">
            <w:rPr>
              <w:rStyle w:val="PlaceholderText"/>
            </w:rPr>
            <w:t>Click here to enter text.</w:t>
          </w:r>
        </w:p>
      </w:docPartBody>
    </w:docPart>
    <w:docPart>
      <w:docPartPr>
        <w:name w:val="D315902C2E4147F5B8C2D12D5E1F9D94"/>
        <w:category>
          <w:name w:val="General"/>
          <w:gallery w:val="placeholder"/>
        </w:category>
        <w:types>
          <w:type w:val="bbPlcHdr"/>
        </w:types>
        <w:behaviors>
          <w:behavior w:val="content"/>
        </w:behaviors>
        <w:guid w:val="{790D5953-D354-4AB3-A494-7474661FDDF9}"/>
      </w:docPartPr>
      <w:docPartBody>
        <w:p w:rsidR="00DD3B34" w:rsidRDefault="00DD3B34" w:rsidP="00DD3B34">
          <w:pPr>
            <w:pStyle w:val="D315902C2E4147F5B8C2D12D5E1F9D94"/>
          </w:pPr>
          <w:r w:rsidRPr="0075586F">
            <w:rPr>
              <w:rStyle w:val="PlaceholderText"/>
            </w:rPr>
            <w:t>Click here to enter text.</w:t>
          </w:r>
        </w:p>
      </w:docPartBody>
    </w:docPart>
    <w:docPart>
      <w:docPartPr>
        <w:name w:val="01BD14C54C8D4419B4FF3B11B1D8A338"/>
        <w:category>
          <w:name w:val="General"/>
          <w:gallery w:val="placeholder"/>
        </w:category>
        <w:types>
          <w:type w:val="bbPlcHdr"/>
        </w:types>
        <w:behaviors>
          <w:behavior w:val="content"/>
        </w:behaviors>
        <w:guid w:val="{E98A08F6-6A31-430D-A254-8F6A9CE44B99}"/>
      </w:docPartPr>
      <w:docPartBody>
        <w:p w:rsidR="00DD3B34" w:rsidRDefault="00DD3B34" w:rsidP="00DD3B34">
          <w:pPr>
            <w:pStyle w:val="01BD14C54C8D4419B4FF3B11B1D8A338"/>
          </w:pPr>
          <w:r w:rsidRPr="0075586F">
            <w:rPr>
              <w:rStyle w:val="PlaceholderText"/>
            </w:rPr>
            <w:t>Click here to enter text.</w:t>
          </w:r>
        </w:p>
      </w:docPartBody>
    </w:docPart>
    <w:docPart>
      <w:docPartPr>
        <w:name w:val="ED4CFD0009BC46279F3D08F1EDC25A47"/>
        <w:category>
          <w:name w:val="General"/>
          <w:gallery w:val="placeholder"/>
        </w:category>
        <w:types>
          <w:type w:val="bbPlcHdr"/>
        </w:types>
        <w:behaviors>
          <w:behavior w:val="content"/>
        </w:behaviors>
        <w:guid w:val="{FEF034F0-86E6-428B-A46A-82B96BDD5957}"/>
      </w:docPartPr>
      <w:docPartBody>
        <w:p w:rsidR="00DD3B34" w:rsidRDefault="00DD3B34" w:rsidP="00DD3B34">
          <w:pPr>
            <w:pStyle w:val="ED4CFD0009BC46279F3D08F1EDC25A47"/>
          </w:pPr>
          <w:r w:rsidRPr="0075586F">
            <w:rPr>
              <w:rStyle w:val="PlaceholderText"/>
            </w:rPr>
            <w:t>Click here to enter text.</w:t>
          </w:r>
        </w:p>
      </w:docPartBody>
    </w:docPart>
    <w:docPart>
      <w:docPartPr>
        <w:name w:val="9F69523D76974A33BBBAAE915D71D278"/>
        <w:category>
          <w:name w:val="General"/>
          <w:gallery w:val="placeholder"/>
        </w:category>
        <w:types>
          <w:type w:val="bbPlcHdr"/>
        </w:types>
        <w:behaviors>
          <w:behavior w:val="content"/>
        </w:behaviors>
        <w:guid w:val="{FE7FCDAE-5C00-4C83-A5BB-DC379CF2E095}"/>
      </w:docPartPr>
      <w:docPartBody>
        <w:p w:rsidR="00DD3B34" w:rsidRDefault="00DD3B34" w:rsidP="00DD3B34">
          <w:pPr>
            <w:pStyle w:val="9F69523D76974A33BBBAAE915D71D278"/>
          </w:pPr>
          <w:r w:rsidRPr="0075586F">
            <w:rPr>
              <w:rStyle w:val="PlaceholderText"/>
            </w:rPr>
            <w:t>Click here to enter text.</w:t>
          </w:r>
        </w:p>
      </w:docPartBody>
    </w:docPart>
    <w:docPart>
      <w:docPartPr>
        <w:name w:val="EDE1F99F017B45C881DA56DC46F45BC3"/>
        <w:category>
          <w:name w:val="General"/>
          <w:gallery w:val="placeholder"/>
        </w:category>
        <w:types>
          <w:type w:val="bbPlcHdr"/>
        </w:types>
        <w:behaviors>
          <w:behavior w:val="content"/>
        </w:behaviors>
        <w:guid w:val="{F1C7970E-F70D-4F7C-ABCE-E176807B0864}"/>
      </w:docPartPr>
      <w:docPartBody>
        <w:p w:rsidR="00DD3B34" w:rsidRDefault="00DD3B34" w:rsidP="00DD3B34">
          <w:pPr>
            <w:pStyle w:val="EDE1F99F017B45C881DA56DC46F45BC3"/>
          </w:pPr>
          <w:r w:rsidRPr="0075586F">
            <w:rPr>
              <w:rStyle w:val="PlaceholderText"/>
            </w:rPr>
            <w:t>Click here to enter text.</w:t>
          </w:r>
        </w:p>
      </w:docPartBody>
    </w:docPart>
    <w:docPart>
      <w:docPartPr>
        <w:name w:val="504B4501CC7A484D81974A600D2CED2B"/>
        <w:category>
          <w:name w:val="General"/>
          <w:gallery w:val="placeholder"/>
        </w:category>
        <w:types>
          <w:type w:val="bbPlcHdr"/>
        </w:types>
        <w:behaviors>
          <w:behavior w:val="content"/>
        </w:behaviors>
        <w:guid w:val="{4B44CBEB-4514-4300-AF4D-6AA8A7F09CB1}"/>
      </w:docPartPr>
      <w:docPartBody>
        <w:p w:rsidR="00DD3B34" w:rsidRDefault="00DD3B34" w:rsidP="00DD3B34">
          <w:pPr>
            <w:pStyle w:val="504B4501CC7A484D81974A600D2CED2B"/>
          </w:pPr>
          <w:r w:rsidRPr="0075586F">
            <w:rPr>
              <w:rStyle w:val="PlaceholderText"/>
            </w:rPr>
            <w:t>Click here to enter text.</w:t>
          </w:r>
        </w:p>
      </w:docPartBody>
    </w:docPart>
    <w:docPart>
      <w:docPartPr>
        <w:name w:val="DE57D65E504C4B909F4A63B5DA374A93"/>
        <w:category>
          <w:name w:val="General"/>
          <w:gallery w:val="placeholder"/>
        </w:category>
        <w:types>
          <w:type w:val="bbPlcHdr"/>
        </w:types>
        <w:behaviors>
          <w:behavior w:val="content"/>
        </w:behaviors>
        <w:guid w:val="{BA2AE6AA-4EA3-4E3F-8965-DDC5F5E98C2A}"/>
      </w:docPartPr>
      <w:docPartBody>
        <w:p w:rsidR="00DD3B34" w:rsidRDefault="00DD3B34" w:rsidP="00DD3B34">
          <w:pPr>
            <w:pStyle w:val="DE57D65E504C4B909F4A63B5DA374A93"/>
          </w:pPr>
          <w:r w:rsidRPr="0075586F">
            <w:rPr>
              <w:rStyle w:val="PlaceholderText"/>
            </w:rPr>
            <w:t>Click here to enter text.</w:t>
          </w:r>
        </w:p>
      </w:docPartBody>
    </w:docPart>
    <w:docPart>
      <w:docPartPr>
        <w:name w:val="7CE5C62E031249C582C4069DF27CA3B6"/>
        <w:category>
          <w:name w:val="General"/>
          <w:gallery w:val="placeholder"/>
        </w:category>
        <w:types>
          <w:type w:val="bbPlcHdr"/>
        </w:types>
        <w:behaviors>
          <w:behavior w:val="content"/>
        </w:behaviors>
        <w:guid w:val="{F923D3D1-8D20-4928-A115-A79EE516BE7E}"/>
      </w:docPartPr>
      <w:docPartBody>
        <w:p w:rsidR="00DD3B34" w:rsidRDefault="00DD3B34" w:rsidP="00DD3B34">
          <w:pPr>
            <w:pStyle w:val="7CE5C62E031249C582C4069DF27CA3B6"/>
          </w:pPr>
          <w:r w:rsidRPr="0075586F">
            <w:rPr>
              <w:rStyle w:val="PlaceholderText"/>
            </w:rPr>
            <w:t>Click here to enter text.</w:t>
          </w:r>
        </w:p>
      </w:docPartBody>
    </w:docPart>
    <w:docPart>
      <w:docPartPr>
        <w:name w:val="85C0EBA89CCD4565B1F940B6FA87CE59"/>
        <w:category>
          <w:name w:val="General"/>
          <w:gallery w:val="placeholder"/>
        </w:category>
        <w:types>
          <w:type w:val="bbPlcHdr"/>
        </w:types>
        <w:behaviors>
          <w:behavior w:val="content"/>
        </w:behaviors>
        <w:guid w:val="{687BCF3C-E26D-4B43-8741-1401AB368EBB}"/>
      </w:docPartPr>
      <w:docPartBody>
        <w:p w:rsidR="00DD3B34" w:rsidRDefault="00DD3B34" w:rsidP="00DD3B34">
          <w:pPr>
            <w:pStyle w:val="85C0EBA89CCD4565B1F940B6FA87CE59"/>
          </w:pPr>
          <w:r w:rsidRPr="0075586F">
            <w:rPr>
              <w:rStyle w:val="PlaceholderText"/>
            </w:rPr>
            <w:t>Click here to enter text.</w:t>
          </w:r>
        </w:p>
      </w:docPartBody>
    </w:docPart>
    <w:docPart>
      <w:docPartPr>
        <w:name w:val="21810B4EBC2A4EAEBB8825BF0068F1ED"/>
        <w:category>
          <w:name w:val="General"/>
          <w:gallery w:val="placeholder"/>
        </w:category>
        <w:types>
          <w:type w:val="bbPlcHdr"/>
        </w:types>
        <w:behaviors>
          <w:behavior w:val="content"/>
        </w:behaviors>
        <w:guid w:val="{E0DE33E6-A7BD-48CB-A1FD-902E647656FB}"/>
      </w:docPartPr>
      <w:docPartBody>
        <w:p w:rsidR="00DD3B34" w:rsidRDefault="00DD3B34" w:rsidP="00DD3B34">
          <w:pPr>
            <w:pStyle w:val="21810B4EBC2A4EAEBB8825BF0068F1ED"/>
          </w:pPr>
          <w:r w:rsidRPr="0075586F">
            <w:rPr>
              <w:rStyle w:val="PlaceholderText"/>
            </w:rPr>
            <w:t>Click here to enter text.</w:t>
          </w:r>
        </w:p>
      </w:docPartBody>
    </w:docPart>
    <w:docPart>
      <w:docPartPr>
        <w:name w:val="1B5ED21E32FC4A8F8EE4BA5C015C06B1"/>
        <w:category>
          <w:name w:val="General"/>
          <w:gallery w:val="placeholder"/>
        </w:category>
        <w:types>
          <w:type w:val="bbPlcHdr"/>
        </w:types>
        <w:behaviors>
          <w:behavior w:val="content"/>
        </w:behaviors>
        <w:guid w:val="{67995B79-6150-4E9D-8722-D473AE6BF3E9}"/>
      </w:docPartPr>
      <w:docPartBody>
        <w:p w:rsidR="00DD3B34" w:rsidRDefault="00DD3B34" w:rsidP="00DD3B34">
          <w:pPr>
            <w:pStyle w:val="1B5ED21E32FC4A8F8EE4BA5C015C06B1"/>
          </w:pPr>
          <w:r w:rsidRPr="0075586F">
            <w:rPr>
              <w:rStyle w:val="PlaceholderText"/>
            </w:rPr>
            <w:t>Click here to enter text.</w:t>
          </w:r>
        </w:p>
      </w:docPartBody>
    </w:docPart>
    <w:docPart>
      <w:docPartPr>
        <w:name w:val="CC68D2878FE24A7E8D0459570BC5B441"/>
        <w:category>
          <w:name w:val="General"/>
          <w:gallery w:val="placeholder"/>
        </w:category>
        <w:types>
          <w:type w:val="bbPlcHdr"/>
        </w:types>
        <w:behaviors>
          <w:behavior w:val="content"/>
        </w:behaviors>
        <w:guid w:val="{7BFF98C0-CE68-4B87-BB21-FB360874F23E}"/>
      </w:docPartPr>
      <w:docPartBody>
        <w:p w:rsidR="00DD3B34" w:rsidRDefault="00DD3B34" w:rsidP="00DD3B34">
          <w:pPr>
            <w:pStyle w:val="CC68D2878FE24A7E8D0459570BC5B441"/>
          </w:pPr>
          <w:r>
            <w:rPr>
              <w:rStyle w:val="PlaceholderText"/>
            </w:rPr>
            <w:t>e</w:t>
          </w:r>
          <w:r w:rsidRPr="0075586F">
            <w:rPr>
              <w:rStyle w:val="PlaceholderText"/>
            </w:rPr>
            <w:t xml:space="preserve">nter </w:t>
          </w:r>
          <w:r>
            <w:rPr>
              <w:rStyle w:val="PlaceholderText"/>
            </w:rPr>
            <w:t>amount</w:t>
          </w:r>
        </w:p>
      </w:docPartBody>
    </w:docPart>
    <w:docPart>
      <w:docPartPr>
        <w:name w:val="235F7B0A0055445FA53B62077F056B12"/>
        <w:category>
          <w:name w:val="General"/>
          <w:gallery w:val="placeholder"/>
        </w:category>
        <w:types>
          <w:type w:val="bbPlcHdr"/>
        </w:types>
        <w:behaviors>
          <w:behavior w:val="content"/>
        </w:behaviors>
        <w:guid w:val="{5D03A7B2-43B7-4662-9580-4E50457DDE23}"/>
      </w:docPartPr>
      <w:docPartBody>
        <w:p w:rsidR="00DD3B34" w:rsidRDefault="00DD3B34" w:rsidP="00DD3B34">
          <w:pPr>
            <w:pStyle w:val="235F7B0A0055445FA53B62077F056B12"/>
          </w:pPr>
          <w:r w:rsidRPr="0075586F">
            <w:rPr>
              <w:rStyle w:val="PlaceholderText"/>
            </w:rPr>
            <w:t>Click here to enter text.</w:t>
          </w:r>
        </w:p>
      </w:docPartBody>
    </w:docPart>
    <w:docPart>
      <w:docPartPr>
        <w:name w:val="5EA88CED31994A67992B90F7AD81711E"/>
        <w:category>
          <w:name w:val="General"/>
          <w:gallery w:val="placeholder"/>
        </w:category>
        <w:types>
          <w:type w:val="bbPlcHdr"/>
        </w:types>
        <w:behaviors>
          <w:behavior w:val="content"/>
        </w:behaviors>
        <w:guid w:val="{D49206A5-D77C-47FE-A8F0-6BCDE74DCE60}"/>
      </w:docPartPr>
      <w:docPartBody>
        <w:p w:rsidR="00DD3B34" w:rsidRDefault="00DD3B34" w:rsidP="00DD3B34">
          <w:pPr>
            <w:pStyle w:val="5EA88CED31994A67992B90F7AD81711E"/>
          </w:pPr>
          <w:r w:rsidRPr="0075586F">
            <w:rPr>
              <w:rStyle w:val="PlaceholderText"/>
            </w:rPr>
            <w:t>Click here to enter text.</w:t>
          </w:r>
        </w:p>
      </w:docPartBody>
    </w:docPart>
    <w:docPart>
      <w:docPartPr>
        <w:name w:val="64E1ED85DC1D41CDA496D02D060F5360"/>
        <w:category>
          <w:name w:val="General"/>
          <w:gallery w:val="placeholder"/>
        </w:category>
        <w:types>
          <w:type w:val="bbPlcHdr"/>
        </w:types>
        <w:behaviors>
          <w:behavior w:val="content"/>
        </w:behaviors>
        <w:guid w:val="{7F65A96A-A0F6-4DC0-9831-27D8671E78A1}"/>
      </w:docPartPr>
      <w:docPartBody>
        <w:p w:rsidR="00DD3B34" w:rsidRDefault="00DD3B34" w:rsidP="00DD3B34">
          <w:pPr>
            <w:pStyle w:val="64E1ED85DC1D41CDA496D02D060F5360"/>
          </w:pPr>
          <w:r w:rsidRPr="0075586F">
            <w:rPr>
              <w:rStyle w:val="PlaceholderText"/>
            </w:rPr>
            <w:t>Click here to enter text.</w:t>
          </w:r>
        </w:p>
      </w:docPartBody>
    </w:docPart>
    <w:docPart>
      <w:docPartPr>
        <w:name w:val="464CF8443A7C463BA47E7156079429B0"/>
        <w:category>
          <w:name w:val="General"/>
          <w:gallery w:val="placeholder"/>
        </w:category>
        <w:types>
          <w:type w:val="bbPlcHdr"/>
        </w:types>
        <w:behaviors>
          <w:behavior w:val="content"/>
        </w:behaviors>
        <w:guid w:val="{A634BB5C-94F4-4DBD-8E6C-A48CEFFBAE41}"/>
      </w:docPartPr>
      <w:docPartBody>
        <w:p w:rsidR="00DD3B34" w:rsidRDefault="00DD3B34" w:rsidP="00DD3B34">
          <w:pPr>
            <w:pStyle w:val="464CF8443A7C463BA47E7156079429B0"/>
          </w:pPr>
          <w:r w:rsidRPr="0075586F">
            <w:rPr>
              <w:rStyle w:val="PlaceholderText"/>
            </w:rPr>
            <w:t>Click here to enter text.</w:t>
          </w:r>
        </w:p>
      </w:docPartBody>
    </w:docPart>
    <w:docPart>
      <w:docPartPr>
        <w:name w:val="CD6DF326ED4E45E1A33A4C00DCEC7ED1"/>
        <w:category>
          <w:name w:val="General"/>
          <w:gallery w:val="placeholder"/>
        </w:category>
        <w:types>
          <w:type w:val="bbPlcHdr"/>
        </w:types>
        <w:behaviors>
          <w:behavior w:val="content"/>
        </w:behaviors>
        <w:guid w:val="{8F73F8DB-A306-46F3-80E2-4C062B0226BB}"/>
      </w:docPartPr>
      <w:docPartBody>
        <w:p w:rsidR="00DD3B34" w:rsidRDefault="00DD3B34" w:rsidP="00DD3B34">
          <w:pPr>
            <w:pStyle w:val="CD6DF326ED4E45E1A33A4C00DCEC7ED1"/>
          </w:pPr>
          <w:r w:rsidRPr="0075586F">
            <w:rPr>
              <w:rStyle w:val="PlaceholderText"/>
            </w:rPr>
            <w:t>Click here to enter text.</w:t>
          </w:r>
        </w:p>
      </w:docPartBody>
    </w:docPart>
    <w:docPart>
      <w:docPartPr>
        <w:name w:val="AC4DA9E5C3EB401BA247D417DF7A7148"/>
        <w:category>
          <w:name w:val="General"/>
          <w:gallery w:val="placeholder"/>
        </w:category>
        <w:types>
          <w:type w:val="bbPlcHdr"/>
        </w:types>
        <w:behaviors>
          <w:behavior w:val="content"/>
        </w:behaviors>
        <w:guid w:val="{1C8D8EEE-0010-4345-8D98-FB8F807677E0}"/>
      </w:docPartPr>
      <w:docPartBody>
        <w:p w:rsidR="00DD3B34" w:rsidRDefault="00DD3B34" w:rsidP="00DD3B34">
          <w:pPr>
            <w:pStyle w:val="AC4DA9E5C3EB401BA247D417DF7A7148"/>
          </w:pPr>
          <w:r w:rsidRPr="0075586F">
            <w:rPr>
              <w:rStyle w:val="PlaceholderText"/>
            </w:rPr>
            <w:t>Click here to enter text.</w:t>
          </w:r>
        </w:p>
      </w:docPartBody>
    </w:docPart>
    <w:docPart>
      <w:docPartPr>
        <w:name w:val="CF8569F7E82545AB8BB3704AB25B1D39"/>
        <w:category>
          <w:name w:val="General"/>
          <w:gallery w:val="placeholder"/>
        </w:category>
        <w:types>
          <w:type w:val="bbPlcHdr"/>
        </w:types>
        <w:behaviors>
          <w:behavior w:val="content"/>
        </w:behaviors>
        <w:guid w:val="{6DF8065D-B3EA-4992-9994-9ED73A5DB7BA}"/>
      </w:docPartPr>
      <w:docPartBody>
        <w:p w:rsidR="00DD3B34" w:rsidRDefault="00DD3B34" w:rsidP="00DD3B34">
          <w:pPr>
            <w:pStyle w:val="CF8569F7E82545AB8BB3704AB25B1D39"/>
          </w:pPr>
          <w:r w:rsidRPr="0075586F">
            <w:rPr>
              <w:rStyle w:val="PlaceholderText"/>
            </w:rPr>
            <w:t>Click here to enter text.</w:t>
          </w:r>
        </w:p>
      </w:docPartBody>
    </w:docPart>
    <w:docPart>
      <w:docPartPr>
        <w:name w:val="3827572538764B25AC86AE6831EEA409"/>
        <w:category>
          <w:name w:val="General"/>
          <w:gallery w:val="placeholder"/>
        </w:category>
        <w:types>
          <w:type w:val="bbPlcHdr"/>
        </w:types>
        <w:behaviors>
          <w:behavior w:val="content"/>
        </w:behaviors>
        <w:guid w:val="{564394E4-B3C0-499E-B726-50E534236E92}"/>
      </w:docPartPr>
      <w:docPartBody>
        <w:p w:rsidR="00DD3B34" w:rsidRDefault="00DD3B34" w:rsidP="00DD3B34">
          <w:pPr>
            <w:pStyle w:val="3827572538764B25AC86AE6831EEA409"/>
          </w:pPr>
          <w:r w:rsidRPr="0075586F">
            <w:rPr>
              <w:rStyle w:val="PlaceholderText"/>
            </w:rPr>
            <w:t>Click here to enter text.</w:t>
          </w:r>
        </w:p>
      </w:docPartBody>
    </w:docPart>
    <w:docPart>
      <w:docPartPr>
        <w:name w:val="9688C53C20794EC9A077FCAB71C5B565"/>
        <w:category>
          <w:name w:val="General"/>
          <w:gallery w:val="placeholder"/>
        </w:category>
        <w:types>
          <w:type w:val="bbPlcHdr"/>
        </w:types>
        <w:behaviors>
          <w:behavior w:val="content"/>
        </w:behaviors>
        <w:guid w:val="{92849678-C7D3-4D32-B895-C8E1E87420CD}"/>
      </w:docPartPr>
      <w:docPartBody>
        <w:p w:rsidR="00DD3B34" w:rsidRDefault="00DD3B34" w:rsidP="00DD3B34">
          <w:pPr>
            <w:pStyle w:val="9688C53C20794EC9A077FCAB71C5B565"/>
          </w:pPr>
          <w:r w:rsidRPr="0075586F">
            <w:rPr>
              <w:rStyle w:val="PlaceholderText"/>
            </w:rPr>
            <w:t>Click here to enter text.</w:t>
          </w:r>
        </w:p>
      </w:docPartBody>
    </w:docPart>
    <w:docPart>
      <w:docPartPr>
        <w:name w:val="50EBEE5A2F144365A0857EA635FFE30D"/>
        <w:category>
          <w:name w:val="General"/>
          <w:gallery w:val="placeholder"/>
        </w:category>
        <w:types>
          <w:type w:val="bbPlcHdr"/>
        </w:types>
        <w:behaviors>
          <w:behavior w:val="content"/>
        </w:behaviors>
        <w:guid w:val="{058AF842-77AF-49F9-8934-FA4A436F15CE}"/>
      </w:docPartPr>
      <w:docPartBody>
        <w:p w:rsidR="00DD3B34" w:rsidRDefault="00DD3B34" w:rsidP="00DD3B34">
          <w:pPr>
            <w:pStyle w:val="50EBEE5A2F144365A0857EA635FFE30D"/>
          </w:pPr>
          <w:r w:rsidRPr="0075586F">
            <w:rPr>
              <w:rStyle w:val="PlaceholderText"/>
            </w:rPr>
            <w:t>Click here to enter text.</w:t>
          </w:r>
        </w:p>
      </w:docPartBody>
    </w:docPart>
    <w:docPart>
      <w:docPartPr>
        <w:name w:val="488F85CE340548F2AF128D4E6F321B8C"/>
        <w:category>
          <w:name w:val="General"/>
          <w:gallery w:val="placeholder"/>
        </w:category>
        <w:types>
          <w:type w:val="bbPlcHdr"/>
        </w:types>
        <w:behaviors>
          <w:behavior w:val="content"/>
        </w:behaviors>
        <w:guid w:val="{B94FF3F2-31D2-40BC-AA70-DD5F6D5A26EC}"/>
      </w:docPartPr>
      <w:docPartBody>
        <w:p w:rsidR="00DD3B34" w:rsidRDefault="00DD3B34" w:rsidP="00DD3B34">
          <w:pPr>
            <w:pStyle w:val="488F85CE340548F2AF128D4E6F321B8C"/>
          </w:pPr>
          <w:r w:rsidRPr="0075586F">
            <w:rPr>
              <w:rStyle w:val="PlaceholderText"/>
            </w:rPr>
            <w:t>Click here to enter text.</w:t>
          </w:r>
        </w:p>
      </w:docPartBody>
    </w:docPart>
    <w:docPart>
      <w:docPartPr>
        <w:name w:val="A8EEFA448E104D79B0B9F850853288FA"/>
        <w:category>
          <w:name w:val="General"/>
          <w:gallery w:val="placeholder"/>
        </w:category>
        <w:types>
          <w:type w:val="bbPlcHdr"/>
        </w:types>
        <w:behaviors>
          <w:behavior w:val="content"/>
        </w:behaviors>
        <w:guid w:val="{18FDAF00-49DA-45D2-AA1A-8C69C59E4651}"/>
      </w:docPartPr>
      <w:docPartBody>
        <w:p w:rsidR="00DD3B34" w:rsidRDefault="00DD3B34" w:rsidP="00DD3B34">
          <w:pPr>
            <w:pStyle w:val="A8EEFA448E104D79B0B9F850853288FA"/>
          </w:pPr>
          <w:r w:rsidRPr="0075586F">
            <w:rPr>
              <w:rStyle w:val="PlaceholderText"/>
            </w:rPr>
            <w:t>Click here to enter text.</w:t>
          </w:r>
        </w:p>
      </w:docPartBody>
    </w:docPart>
    <w:docPart>
      <w:docPartPr>
        <w:name w:val="AD5C9DD307D04ABA9C74897A05B99AA8"/>
        <w:category>
          <w:name w:val="General"/>
          <w:gallery w:val="placeholder"/>
        </w:category>
        <w:types>
          <w:type w:val="bbPlcHdr"/>
        </w:types>
        <w:behaviors>
          <w:behavior w:val="content"/>
        </w:behaviors>
        <w:guid w:val="{A573E26A-9A24-4B4A-8798-8375C0815DBB}"/>
      </w:docPartPr>
      <w:docPartBody>
        <w:p w:rsidR="00DD3B34" w:rsidRDefault="00DD3B34" w:rsidP="00DD3B34">
          <w:pPr>
            <w:pStyle w:val="AD5C9DD307D04ABA9C74897A05B99AA8"/>
          </w:pPr>
          <w:r w:rsidRPr="0075586F">
            <w:rPr>
              <w:rStyle w:val="PlaceholderText"/>
            </w:rPr>
            <w:t>Click here to enter text.</w:t>
          </w:r>
        </w:p>
      </w:docPartBody>
    </w:docPart>
    <w:docPart>
      <w:docPartPr>
        <w:name w:val="21DFB173E0474C96B9CD2136C260674C"/>
        <w:category>
          <w:name w:val="General"/>
          <w:gallery w:val="placeholder"/>
        </w:category>
        <w:types>
          <w:type w:val="bbPlcHdr"/>
        </w:types>
        <w:behaviors>
          <w:behavior w:val="content"/>
        </w:behaviors>
        <w:guid w:val="{8712525A-A960-4C75-884E-6D0EDD4CD17B}"/>
      </w:docPartPr>
      <w:docPartBody>
        <w:p w:rsidR="00DD3B34" w:rsidRDefault="00DD3B34" w:rsidP="00DD3B34">
          <w:pPr>
            <w:pStyle w:val="21DFB173E0474C96B9CD2136C260674C"/>
          </w:pPr>
          <w:r>
            <w:rPr>
              <w:rStyle w:val="PlaceholderText"/>
            </w:rPr>
            <w:t>e</w:t>
          </w:r>
          <w:r w:rsidRPr="0075586F">
            <w:rPr>
              <w:rStyle w:val="PlaceholderText"/>
            </w:rPr>
            <w:t xml:space="preserve">nter </w:t>
          </w:r>
          <w:r>
            <w:rPr>
              <w:rStyle w:val="PlaceholderText"/>
            </w:rPr>
            <w:t>amount</w:t>
          </w:r>
        </w:p>
      </w:docPartBody>
    </w:docPart>
    <w:docPart>
      <w:docPartPr>
        <w:name w:val="58EE425BFCF0480BB1CBF00AF3CCC3EB"/>
        <w:category>
          <w:name w:val="General"/>
          <w:gallery w:val="placeholder"/>
        </w:category>
        <w:types>
          <w:type w:val="bbPlcHdr"/>
        </w:types>
        <w:behaviors>
          <w:behavior w:val="content"/>
        </w:behaviors>
        <w:guid w:val="{A2DF4D11-B472-4A6B-A6D9-CE2123C43588}"/>
      </w:docPartPr>
      <w:docPartBody>
        <w:p w:rsidR="00DD3B34" w:rsidRDefault="00DD3B34" w:rsidP="00DD3B34">
          <w:pPr>
            <w:pStyle w:val="58EE425BFCF0480BB1CBF00AF3CCC3EB"/>
          </w:pPr>
          <w:r>
            <w:rPr>
              <w:rStyle w:val="PlaceholderText"/>
            </w:rPr>
            <w:t>e</w:t>
          </w:r>
          <w:r w:rsidRPr="0075586F">
            <w:rPr>
              <w:rStyle w:val="PlaceholderText"/>
            </w:rPr>
            <w:t xml:space="preserve">nter </w:t>
          </w:r>
          <w:r>
            <w:rPr>
              <w:rStyle w:val="PlaceholderText"/>
            </w:rPr>
            <w:t>amount</w:t>
          </w:r>
        </w:p>
      </w:docPartBody>
    </w:docPart>
    <w:docPart>
      <w:docPartPr>
        <w:name w:val="1D101B334CF748F2BDFD3DEA3851A157"/>
        <w:category>
          <w:name w:val="General"/>
          <w:gallery w:val="placeholder"/>
        </w:category>
        <w:types>
          <w:type w:val="bbPlcHdr"/>
        </w:types>
        <w:behaviors>
          <w:behavior w:val="content"/>
        </w:behaviors>
        <w:guid w:val="{2D29DAD9-8907-4E0B-A3CE-688E50C001DC}"/>
      </w:docPartPr>
      <w:docPartBody>
        <w:p w:rsidR="00DD3B34" w:rsidRDefault="00DD3B34" w:rsidP="00DD3B34">
          <w:pPr>
            <w:pStyle w:val="1D101B334CF748F2BDFD3DEA3851A157"/>
          </w:pPr>
          <w:r>
            <w:rPr>
              <w:rStyle w:val="PlaceholderText"/>
            </w:rPr>
            <w:t>e</w:t>
          </w:r>
          <w:r w:rsidRPr="0075586F">
            <w:rPr>
              <w:rStyle w:val="PlaceholderText"/>
            </w:rPr>
            <w:t xml:space="preserve">nter </w:t>
          </w:r>
          <w:r>
            <w:rPr>
              <w:rStyle w:val="PlaceholderText"/>
            </w:rPr>
            <w:t>amount</w:t>
          </w:r>
        </w:p>
      </w:docPartBody>
    </w:docPart>
    <w:docPart>
      <w:docPartPr>
        <w:name w:val="65B5AA102D3C4194A299E1F54F6227D1"/>
        <w:category>
          <w:name w:val="General"/>
          <w:gallery w:val="placeholder"/>
        </w:category>
        <w:types>
          <w:type w:val="bbPlcHdr"/>
        </w:types>
        <w:behaviors>
          <w:behavior w:val="content"/>
        </w:behaviors>
        <w:guid w:val="{4436D96B-C7BA-457E-8DA4-930461B1164B}"/>
      </w:docPartPr>
      <w:docPartBody>
        <w:p w:rsidR="00DD3B34" w:rsidRDefault="00DD3B34" w:rsidP="00DD3B34">
          <w:pPr>
            <w:pStyle w:val="65B5AA102D3C4194A299E1F54F6227D1"/>
          </w:pPr>
          <w:r>
            <w:rPr>
              <w:rStyle w:val="PlaceholderText"/>
            </w:rPr>
            <w:t>e</w:t>
          </w:r>
          <w:r w:rsidRPr="0075586F">
            <w:rPr>
              <w:rStyle w:val="PlaceholderText"/>
            </w:rPr>
            <w:t xml:space="preserve">nter </w:t>
          </w:r>
          <w:r>
            <w:rPr>
              <w:rStyle w:val="PlaceholderText"/>
            </w:rPr>
            <w:t>amount</w:t>
          </w:r>
        </w:p>
      </w:docPartBody>
    </w:docPart>
    <w:docPart>
      <w:docPartPr>
        <w:name w:val="8C19DB8032C44C869D94F5515EDA271D"/>
        <w:category>
          <w:name w:val="General"/>
          <w:gallery w:val="placeholder"/>
        </w:category>
        <w:types>
          <w:type w:val="bbPlcHdr"/>
        </w:types>
        <w:behaviors>
          <w:behavior w:val="content"/>
        </w:behaviors>
        <w:guid w:val="{E0A228AE-BD28-46A8-A954-0E66782917AE}"/>
      </w:docPartPr>
      <w:docPartBody>
        <w:p w:rsidR="00DD3B34" w:rsidRDefault="00DD3B34" w:rsidP="00DD3B34">
          <w:pPr>
            <w:pStyle w:val="8C19DB8032C44C869D94F5515EDA271D"/>
          </w:pPr>
          <w:r>
            <w:rPr>
              <w:rStyle w:val="PlaceholderText"/>
            </w:rPr>
            <w:t>e</w:t>
          </w:r>
          <w:r w:rsidRPr="0075586F">
            <w:rPr>
              <w:rStyle w:val="PlaceholderText"/>
            </w:rPr>
            <w:t xml:space="preserve">nter </w:t>
          </w:r>
          <w:r>
            <w:rPr>
              <w:rStyle w:val="PlaceholderText"/>
            </w:rPr>
            <w:t>amount</w:t>
          </w:r>
        </w:p>
      </w:docPartBody>
    </w:docPart>
    <w:docPart>
      <w:docPartPr>
        <w:name w:val="F2140BE0B05548D48069C42E553BC78B"/>
        <w:category>
          <w:name w:val="General"/>
          <w:gallery w:val="placeholder"/>
        </w:category>
        <w:types>
          <w:type w:val="bbPlcHdr"/>
        </w:types>
        <w:behaviors>
          <w:behavior w:val="content"/>
        </w:behaviors>
        <w:guid w:val="{475E1A0B-5101-4C25-B073-FF6F99A2885D}"/>
      </w:docPartPr>
      <w:docPartBody>
        <w:p w:rsidR="00DD3B34" w:rsidRDefault="00DD3B34" w:rsidP="00DD3B34">
          <w:pPr>
            <w:pStyle w:val="F2140BE0B05548D48069C42E553BC78B"/>
          </w:pPr>
          <w:r>
            <w:rPr>
              <w:rStyle w:val="PlaceholderText"/>
            </w:rPr>
            <w:t>e</w:t>
          </w:r>
          <w:r w:rsidRPr="0075586F">
            <w:rPr>
              <w:rStyle w:val="PlaceholderText"/>
            </w:rPr>
            <w:t xml:space="preserve">nter </w:t>
          </w:r>
          <w:r>
            <w:rPr>
              <w:rStyle w:val="PlaceholderText"/>
            </w:rPr>
            <w:t>amount</w:t>
          </w:r>
        </w:p>
      </w:docPartBody>
    </w:docPart>
    <w:docPart>
      <w:docPartPr>
        <w:name w:val="3C990DD6F7DB402392E242F061AE6D3C"/>
        <w:category>
          <w:name w:val="General"/>
          <w:gallery w:val="placeholder"/>
        </w:category>
        <w:types>
          <w:type w:val="bbPlcHdr"/>
        </w:types>
        <w:behaviors>
          <w:behavior w:val="content"/>
        </w:behaviors>
        <w:guid w:val="{6E7AC134-1471-4F17-98C7-39BBDF2EB04D}"/>
      </w:docPartPr>
      <w:docPartBody>
        <w:p w:rsidR="00DD3B34" w:rsidRDefault="00DD3B34" w:rsidP="00DD3B34">
          <w:pPr>
            <w:pStyle w:val="3C990DD6F7DB402392E242F061AE6D3C"/>
          </w:pPr>
          <w:r>
            <w:rPr>
              <w:rStyle w:val="PlaceholderText"/>
            </w:rPr>
            <w:t>e</w:t>
          </w:r>
          <w:r w:rsidRPr="0075586F">
            <w:rPr>
              <w:rStyle w:val="PlaceholderText"/>
            </w:rPr>
            <w:t xml:space="preserve">nter </w:t>
          </w:r>
          <w:r>
            <w:rPr>
              <w:rStyle w:val="PlaceholderText"/>
            </w:rPr>
            <w:t>amount</w:t>
          </w:r>
        </w:p>
      </w:docPartBody>
    </w:docPart>
    <w:docPart>
      <w:docPartPr>
        <w:name w:val="F809504567B34B61AF5A1E21BAC32CEB"/>
        <w:category>
          <w:name w:val="General"/>
          <w:gallery w:val="placeholder"/>
        </w:category>
        <w:types>
          <w:type w:val="bbPlcHdr"/>
        </w:types>
        <w:behaviors>
          <w:behavior w:val="content"/>
        </w:behaviors>
        <w:guid w:val="{FC198B4C-8086-4006-A5C6-48369E6F9B78}"/>
      </w:docPartPr>
      <w:docPartBody>
        <w:p w:rsidR="00DD3B34" w:rsidRDefault="00DD3B34" w:rsidP="00DD3B34">
          <w:pPr>
            <w:pStyle w:val="F809504567B34B61AF5A1E21BAC32CEB"/>
          </w:pPr>
          <w:r>
            <w:rPr>
              <w:rStyle w:val="PlaceholderText"/>
            </w:rPr>
            <w:t>e</w:t>
          </w:r>
          <w:r w:rsidRPr="0075586F">
            <w:rPr>
              <w:rStyle w:val="PlaceholderText"/>
            </w:rPr>
            <w:t xml:space="preserve">nter </w:t>
          </w:r>
          <w:r>
            <w:rPr>
              <w:rStyle w:val="PlaceholderText"/>
            </w:rPr>
            <w:t>amount</w:t>
          </w:r>
        </w:p>
      </w:docPartBody>
    </w:docPart>
    <w:docPart>
      <w:docPartPr>
        <w:name w:val="5A8D928A94B04195881FE7297B73F9DC"/>
        <w:category>
          <w:name w:val="General"/>
          <w:gallery w:val="placeholder"/>
        </w:category>
        <w:types>
          <w:type w:val="bbPlcHdr"/>
        </w:types>
        <w:behaviors>
          <w:behavior w:val="content"/>
        </w:behaviors>
        <w:guid w:val="{EB206F78-8099-4124-8CCB-2DDF95300DE4}"/>
      </w:docPartPr>
      <w:docPartBody>
        <w:p w:rsidR="00DD3B34" w:rsidRDefault="00DD3B34" w:rsidP="00DD3B34">
          <w:pPr>
            <w:pStyle w:val="5A8D928A94B04195881FE7297B73F9DC"/>
          </w:pPr>
          <w:r>
            <w:rPr>
              <w:rStyle w:val="PlaceholderText"/>
            </w:rPr>
            <w:t>e</w:t>
          </w:r>
          <w:r w:rsidRPr="0075586F">
            <w:rPr>
              <w:rStyle w:val="PlaceholderText"/>
            </w:rPr>
            <w:t xml:space="preserve">nter </w:t>
          </w:r>
          <w:r>
            <w:rPr>
              <w:rStyle w:val="PlaceholderText"/>
            </w:rPr>
            <w:t>amount</w:t>
          </w:r>
        </w:p>
      </w:docPartBody>
    </w:docPart>
    <w:docPart>
      <w:docPartPr>
        <w:name w:val="5BA3868CA0704D1CAD26DAE9B99BC664"/>
        <w:category>
          <w:name w:val="General"/>
          <w:gallery w:val="placeholder"/>
        </w:category>
        <w:types>
          <w:type w:val="bbPlcHdr"/>
        </w:types>
        <w:behaviors>
          <w:behavior w:val="content"/>
        </w:behaviors>
        <w:guid w:val="{CE3A6666-7EB5-4320-962F-9875BB35D4BB}"/>
      </w:docPartPr>
      <w:docPartBody>
        <w:p w:rsidR="00DD3B34" w:rsidRDefault="00DD3B34" w:rsidP="00DD3B34">
          <w:pPr>
            <w:pStyle w:val="5BA3868CA0704D1CAD26DAE9B99BC664"/>
          </w:pPr>
          <w:r>
            <w:rPr>
              <w:rStyle w:val="PlaceholderText"/>
            </w:rPr>
            <w:t>e</w:t>
          </w:r>
          <w:r w:rsidRPr="0075586F">
            <w:rPr>
              <w:rStyle w:val="PlaceholderText"/>
            </w:rPr>
            <w:t xml:space="preserve">nter </w:t>
          </w:r>
          <w:r>
            <w:rPr>
              <w:rStyle w:val="PlaceholderText"/>
            </w:rPr>
            <w:t>amount</w:t>
          </w:r>
        </w:p>
      </w:docPartBody>
    </w:docPart>
    <w:docPart>
      <w:docPartPr>
        <w:name w:val="A7524024375145748E37D1F7FEED8F81"/>
        <w:category>
          <w:name w:val="General"/>
          <w:gallery w:val="placeholder"/>
        </w:category>
        <w:types>
          <w:type w:val="bbPlcHdr"/>
        </w:types>
        <w:behaviors>
          <w:behavior w:val="content"/>
        </w:behaviors>
        <w:guid w:val="{F51E4B8F-D919-464D-9CED-A6110729E6C7}"/>
      </w:docPartPr>
      <w:docPartBody>
        <w:p w:rsidR="0034518A" w:rsidRDefault="00DD3B34" w:rsidP="00DD3B34">
          <w:pPr>
            <w:pStyle w:val="A7524024375145748E37D1F7FEED8F81"/>
          </w:pPr>
          <w:r w:rsidRPr="0075586F">
            <w:rPr>
              <w:rStyle w:val="PlaceholderText"/>
            </w:rPr>
            <w:t>Click here to enter text.</w:t>
          </w:r>
        </w:p>
      </w:docPartBody>
    </w:docPart>
    <w:docPart>
      <w:docPartPr>
        <w:name w:val="4C856BE05AAF446997DE195518420259"/>
        <w:category>
          <w:name w:val="General"/>
          <w:gallery w:val="placeholder"/>
        </w:category>
        <w:types>
          <w:type w:val="bbPlcHdr"/>
        </w:types>
        <w:behaviors>
          <w:behavior w:val="content"/>
        </w:behaviors>
        <w:guid w:val="{74F879C7-DFF3-4DA5-B766-278FF47C7639}"/>
      </w:docPartPr>
      <w:docPartBody>
        <w:p w:rsidR="0034518A" w:rsidRDefault="00DD3B34" w:rsidP="00DD3B34">
          <w:pPr>
            <w:pStyle w:val="4C856BE05AAF446997DE195518420259"/>
          </w:pPr>
          <w:r w:rsidRPr="0075586F">
            <w:rPr>
              <w:rStyle w:val="PlaceholderText"/>
            </w:rPr>
            <w:t>Click here to enter text.</w:t>
          </w:r>
        </w:p>
      </w:docPartBody>
    </w:docPart>
    <w:docPart>
      <w:docPartPr>
        <w:name w:val="AE147DA90A9F4CBBAFDD6F31F3B2CC27"/>
        <w:category>
          <w:name w:val="General"/>
          <w:gallery w:val="placeholder"/>
        </w:category>
        <w:types>
          <w:type w:val="bbPlcHdr"/>
        </w:types>
        <w:behaviors>
          <w:behavior w:val="content"/>
        </w:behaviors>
        <w:guid w:val="{D46A3735-8054-4989-941E-819ABA1DA5A9}"/>
      </w:docPartPr>
      <w:docPartBody>
        <w:p w:rsidR="0034518A" w:rsidRDefault="00DD3B34" w:rsidP="00DD3B34">
          <w:pPr>
            <w:pStyle w:val="AE147DA90A9F4CBBAFDD6F31F3B2CC27"/>
          </w:pPr>
          <w:r w:rsidRPr="0075586F">
            <w:rPr>
              <w:rStyle w:val="PlaceholderText"/>
            </w:rPr>
            <w:t>Click here to enter text.</w:t>
          </w:r>
        </w:p>
      </w:docPartBody>
    </w:docPart>
    <w:docPart>
      <w:docPartPr>
        <w:name w:val="9E6D5B1D80D14958872F27B4A5393CFD"/>
        <w:category>
          <w:name w:val="General"/>
          <w:gallery w:val="placeholder"/>
        </w:category>
        <w:types>
          <w:type w:val="bbPlcHdr"/>
        </w:types>
        <w:behaviors>
          <w:behavior w:val="content"/>
        </w:behaviors>
        <w:guid w:val="{D127761C-BD8B-47CB-B3E4-4995D599413E}"/>
      </w:docPartPr>
      <w:docPartBody>
        <w:p w:rsidR="0034518A" w:rsidRDefault="00DD3B34" w:rsidP="00DD3B34">
          <w:pPr>
            <w:pStyle w:val="9E6D5B1D80D14958872F27B4A5393CFD"/>
          </w:pPr>
          <w:r w:rsidRPr="0075586F">
            <w:rPr>
              <w:rStyle w:val="PlaceholderText"/>
            </w:rPr>
            <w:t>Click here to enter text.</w:t>
          </w:r>
        </w:p>
      </w:docPartBody>
    </w:docPart>
    <w:docPart>
      <w:docPartPr>
        <w:name w:val="BDFF8F8A0D0B4A21A1C63FA496A233C2"/>
        <w:category>
          <w:name w:val="General"/>
          <w:gallery w:val="placeholder"/>
        </w:category>
        <w:types>
          <w:type w:val="bbPlcHdr"/>
        </w:types>
        <w:behaviors>
          <w:behavior w:val="content"/>
        </w:behaviors>
        <w:guid w:val="{4907171D-8B4F-4CA1-96DA-185BA8930B6B}"/>
      </w:docPartPr>
      <w:docPartBody>
        <w:p w:rsidR="0034518A" w:rsidRDefault="00DD3B34" w:rsidP="00DD3B34">
          <w:pPr>
            <w:pStyle w:val="BDFF8F8A0D0B4A21A1C63FA496A233C2"/>
          </w:pPr>
          <w:r w:rsidRPr="0075586F">
            <w:rPr>
              <w:rStyle w:val="PlaceholderText"/>
            </w:rPr>
            <w:t>Click here to enter text.</w:t>
          </w:r>
        </w:p>
      </w:docPartBody>
    </w:docPart>
    <w:docPart>
      <w:docPartPr>
        <w:name w:val="4C3713DF5EB6493C97436988039A50F7"/>
        <w:category>
          <w:name w:val="General"/>
          <w:gallery w:val="placeholder"/>
        </w:category>
        <w:types>
          <w:type w:val="bbPlcHdr"/>
        </w:types>
        <w:behaviors>
          <w:behavior w:val="content"/>
        </w:behaviors>
        <w:guid w:val="{47033BDD-B90D-4132-9585-4C8DE08499F1}"/>
      </w:docPartPr>
      <w:docPartBody>
        <w:p w:rsidR="0034518A" w:rsidRDefault="00DD3B34" w:rsidP="00DD3B34">
          <w:pPr>
            <w:pStyle w:val="4C3713DF5EB6493C97436988039A50F7"/>
          </w:pPr>
          <w:r w:rsidRPr="0075586F">
            <w:rPr>
              <w:rStyle w:val="PlaceholderText"/>
            </w:rPr>
            <w:t>Click here to enter text.</w:t>
          </w:r>
        </w:p>
      </w:docPartBody>
    </w:docPart>
    <w:docPart>
      <w:docPartPr>
        <w:name w:val="AAC4A546A6D442C5A9AB0716EE7ED343"/>
        <w:category>
          <w:name w:val="General"/>
          <w:gallery w:val="placeholder"/>
        </w:category>
        <w:types>
          <w:type w:val="bbPlcHdr"/>
        </w:types>
        <w:behaviors>
          <w:behavior w:val="content"/>
        </w:behaviors>
        <w:guid w:val="{51869D51-ABD7-43C6-8F88-49A6BF293800}"/>
      </w:docPartPr>
      <w:docPartBody>
        <w:p w:rsidR="0034518A" w:rsidRDefault="00DD3B34" w:rsidP="00DD3B34">
          <w:pPr>
            <w:pStyle w:val="AAC4A546A6D442C5A9AB0716EE7ED343"/>
          </w:pPr>
          <w:r w:rsidRPr="0075586F">
            <w:rPr>
              <w:rStyle w:val="PlaceholderText"/>
            </w:rPr>
            <w:t>Click here to enter text.</w:t>
          </w:r>
        </w:p>
      </w:docPartBody>
    </w:docPart>
    <w:docPart>
      <w:docPartPr>
        <w:name w:val="E64E79C09DDA4C368D45F9199FB985DF"/>
        <w:category>
          <w:name w:val="General"/>
          <w:gallery w:val="placeholder"/>
        </w:category>
        <w:types>
          <w:type w:val="bbPlcHdr"/>
        </w:types>
        <w:behaviors>
          <w:behavior w:val="content"/>
        </w:behaviors>
        <w:guid w:val="{5B3FCB3E-A019-4027-8EAE-8D03268C3F00}"/>
      </w:docPartPr>
      <w:docPartBody>
        <w:p w:rsidR="0034518A" w:rsidRDefault="00DD3B34" w:rsidP="00DD3B34">
          <w:pPr>
            <w:pStyle w:val="E64E79C09DDA4C368D45F9199FB985DF"/>
          </w:pPr>
          <w:r w:rsidRPr="0075586F">
            <w:rPr>
              <w:rStyle w:val="PlaceholderText"/>
            </w:rPr>
            <w:t>Click here to enter text.</w:t>
          </w:r>
        </w:p>
      </w:docPartBody>
    </w:docPart>
    <w:docPart>
      <w:docPartPr>
        <w:name w:val="9F7D119202CB4FF492BA3C4664ADF42C"/>
        <w:category>
          <w:name w:val="General"/>
          <w:gallery w:val="placeholder"/>
        </w:category>
        <w:types>
          <w:type w:val="bbPlcHdr"/>
        </w:types>
        <w:behaviors>
          <w:behavior w:val="content"/>
        </w:behaviors>
        <w:guid w:val="{EAF7A757-26B2-40EF-B7EA-E6E4429D24A7}"/>
      </w:docPartPr>
      <w:docPartBody>
        <w:p w:rsidR="007C5F51" w:rsidRDefault="007C5F51" w:rsidP="007C5F51">
          <w:pPr>
            <w:pStyle w:val="9F7D119202CB4FF492BA3C4664ADF42C"/>
          </w:pPr>
          <w:r w:rsidRPr="0075586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B34"/>
    <w:rsid w:val="0034518A"/>
    <w:rsid w:val="00492C64"/>
    <w:rsid w:val="007C5F51"/>
    <w:rsid w:val="00DD3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2C64"/>
    <w:rPr>
      <w:color w:val="808080"/>
    </w:rPr>
  </w:style>
  <w:style w:type="paragraph" w:customStyle="1" w:styleId="5680FEEC35F440EAA543E167E7D19889">
    <w:name w:val="5680FEEC35F440EAA543E167E7D19889"/>
    <w:rsid w:val="00DD3B34"/>
  </w:style>
  <w:style w:type="paragraph" w:customStyle="1" w:styleId="E23332E1444949A8A8CBB465D28091C2">
    <w:name w:val="E23332E1444949A8A8CBB465D28091C2"/>
    <w:rsid w:val="00DD3B34"/>
  </w:style>
  <w:style w:type="paragraph" w:customStyle="1" w:styleId="D45EBB44BE5E45AE9DFB165091DF681E">
    <w:name w:val="D45EBB44BE5E45AE9DFB165091DF681E"/>
    <w:rsid w:val="00DD3B34"/>
  </w:style>
  <w:style w:type="paragraph" w:customStyle="1" w:styleId="F1C1000ABE64440D88CAFD0A0A86633A">
    <w:name w:val="F1C1000ABE64440D88CAFD0A0A86633A"/>
    <w:rsid w:val="00DD3B34"/>
  </w:style>
  <w:style w:type="paragraph" w:customStyle="1" w:styleId="DBAEEA5E3700461D8E91E2AB1C330DF6">
    <w:name w:val="DBAEEA5E3700461D8E91E2AB1C330DF6"/>
    <w:rsid w:val="00DD3B34"/>
  </w:style>
  <w:style w:type="paragraph" w:customStyle="1" w:styleId="50E947389C714465B4496C374830EC49">
    <w:name w:val="50E947389C714465B4496C374830EC49"/>
    <w:rsid w:val="00DD3B34"/>
  </w:style>
  <w:style w:type="paragraph" w:customStyle="1" w:styleId="0E4443833C7F48FBA6BEF656CE8A17CF">
    <w:name w:val="0E4443833C7F48FBA6BEF656CE8A17CF"/>
    <w:rsid w:val="00DD3B34"/>
  </w:style>
  <w:style w:type="paragraph" w:customStyle="1" w:styleId="0799AF4C92E3491E8D44855183DBABC3">
    <w:name w:val="0799AF4C92E3491E8D44855183DBABC3"/>
    <w:rsid w:val="00DD3B34"/>
  </w:style>
  <w:style w:type="paragraph" w:customStyle="1" w:styleId="ECCDAEC123034EAEBAEA21D045351805">
    <w:name w:val="ECCDAEC123034EAEBAEA21D045351805"/>
    <w:rsid w:val="00DD3B34"/>
  </w:style>
  <w:style w:type="paragraph" w:customStyle="1" w:styleId="CAB9E83ACEB74A87B66FB8766EAFBB52">
    <w:name w:val="CAB9E83ACEB74A87B66FB8766EAFBB52"/>
    <w:rsid w:val="00DD3B34"/>
  </w:style>
  <w:style w:type="paragraph" w:customStyle="1" w:styleId="8BC3321223324E3797ABC6A3300D3112">
    <w:name w:val="8BC3321223324E3797ABC6A3300D3112"/>
    <w:rsid w:val="00DD3B34"/>
  </w:style>
  <w:style w:type="paragraph" w:customStyle="1" w:styleId="A1AE4E53BCFD401FAF0C3CB6966F8DD4">
    <w:name w:val="A1AE4E53BCFD401FAF0C3CB6966F8DD4"/>
    <w:rsid w:val="00DD3B34"/>
  </w:style>
  <w:style w:type="paragraph" w:customStyle="1" w:styleId="3069BBD95B0741F682C01A80DD695CF3">
    <w:name w:val="3069BBD95B0741F682C01A80DD695CF3"/>
    <w:rsid w:val="00DD3B34"/>
  </w:style>
  <w:style w:type="paragraph" w:customStyle="1" w:styleId="CF6ED07687334EBF8F68FD2E12FD8778">
    <w:name w:val="CF6ED07687334EBF8F68FD2E12FD8778"/>
    <w:rsid w:val="00DD3B34"/>
  </w:style>
  <w:style w:type="paragraph" w:customStyle="1" w:styleId="B0E912BDE2B347B3AC5A461BC54F3E4F">
    <w:name w:val="B0E912BDE2B347B3AC5A461BC54F3E4F"/>
    <w:rsid w:val="00DD3B34"/>
  </w:style>
  <w:style w:type="paragraph" w:customStyle="1" w:styleId="FC0E96A777D647F8AA4437F5CD95E948">
    <w:name w:val="FC0E96A777D647F8AA4437F5CD95E948"/>
    <w:rsid w:val="00DD3B34"/>
  </w:style>
  <w:style w:type="paragraph" w:customStyle="1" w:styleId="3F3E1680E44548998AF4F5E58BC020D5">
    <w:name w:val="3F3E1680E44548998AF4F5E58BC020D5"/>
    <w:rsid w:val="00DD3B34"/>
  </w:style>
  <w:style w:type="paragraph" w:customStyle="1" w:styleId="A0AA8C2EF8064356A38963C9FF8D98B3">
    <w:name w:val="A0AA8C2EF8064356A38963C9FF8D98B3"/>
    <w:rsid w:val="00DD3B34"/>
  </w:style>
  <w:style w:type="paragraph" w:customStyle="1" w:styleId="7CB590AA953B436D94D105BA7DA3120C">
    <w:name w:val="7CB590AA953B436D94D105BA7DA3120C"/>
    <w:rsid w:val="00DD3B34"/>
  </w:style>
  <w:style w:type="paragraph" w:customStyle="1" w:styleId="E4689784853A48D387C305DA41674E32">
    <w:name w:val="E4689784853A48D387C305DA41674E32"/>
    <w:rsid w:val="00DD3B34"/>
  </w:style>
  <w:style w:type="paragraph" w:customStyle="1" w:styleId="C3B0A35EFDC1439AA2CAD7A2811076FC">
    <w:name w:val="C3B0A35EFDC1439AA2CAD7A2811076FC"/>
    <w:rsid w:val="00DD3B34"/>
  </w:style>
  <w:style w:type="paragraph" w:customStyle="1" w:styleId="CFDE5BDFD77540099D67BE312CAF9D12">
    <w:name w:val="CFDE5BDFD77540099D67BE312CAF9D12"/>
    <w:rsid w:val="00DD3B34"/>
  </w:style>
  <w:style w:type="paragraph" w:customStyle="1" w:styleId="6CB7C4B5E2414D228CC77546DCDEF5FE">
    <w:name w:val="6CB7C4B5E2414D228CC77546DCDEF5FE"/>
    <w:rsid w:val="00DD3B34"/>
  </w:style>
  <w:style w:type="paragraph" w:customStyle="1" w:styleId="14361458638743FEB31A65AFCD216C22">
    <w:name w:val="14361458638743FEB31A65AFCD216C22"/>
    <w:rsid w:val="00DD3B34"/>
  </w:style>
  <w:style w:type="paragraph" w:customStyle="1" w:styleId="A2AC4D2465834934B9590CF5F817B572">
    <w:name w:val="A2AC4D2465834934B9590CF5F817B572"/>
    <w:rsid w:val="00DD3B34"/>
  </w:style>
  <w:style w:type="paragraph" w:customStyle="1" w:styleId="8D800F3B6F3D47B89014EFD508E49F55">
    <w:name w:val="8D800F3B6F3D47B89014EFD508E49F55"/>
    <w:rsid w:val="00DD3B34"/>
  </w:style>
  <w:style w:type="paragraph" w:customStyle="1" w:styleId="B2099549D4DE4E079EA530832D66AD95">
    <w:name w:val="B2099549D4DE4E079EA530832D66AD95"/>
    <w:rsid w:val="00DD3B34"/>
  </w:style>
  <w:style w:type="paragraph" w:customStyle="1" w:styleId="D315902C2E4147F5B8C2D12D5E1F9D94">
    <w:name w:val="D315902C2E4147F5B8C2D12D5E1F9D94"/>
    <w:rsid w:val="00DD3B34"/>
  </w:style>
  <w:style w:type="paragraph" w:customStyle="1" w:styleId="01BD14C54C8D4419B4FF3B11B1D8A338">
    <w:name w:val="01BD14C54C8D4419B4FF3B11B1D8A338"/>
    <w:rsid w:val="00DD3B34"/>
  </w:style>
  <w:style w:type="paragraph" w:customStyle="1" w:styleId="7E1ED0C19A894AB19629FEB0644EF8A1">
    <w:name w:val="7E1ED0C19A894AB19629FEB0644EF8A1"/>
    <w:rsid w:val="00DD3B34"/>
  </w:style>
  <w:style w:type="paragraph" w:customStyle="1" w:styleId="ED4CFD0009BC46279F3D08F1EDC25A47">
    <w:name w:val="ED4CFD0009BC46279F3D08F1EDC25A47"/>
    <w:rsid w:val="00DD3B34"/>
  </w:style>
  <w:style w:type="paragraph" w:customStyle="1" w:styleId="9F69523D76974A33BBBAAE915D71D278">
    <w:name w:val="9F69523D76974A33BBBAAE915D71D278"/>
    <w:rsid w:val="00DD3B34"/>
  </w:style>
  <w:style w:type="paragraph" w:customStyle="1" w:styleId="EDE1F99F017B45C881DA56DC46F45BC3">
    <w:name w:val="EDE1F99F017B45C881DA56DC46F45BC3"/>
    <w:rsid w:val="00DD3B34"/>
  </w:style>
  <w:style w:type="paragraph" w:customStyle="1" w:styleId="504B4501CC7A484D81974A600D2CED2B">
    <w:name w:val="504B4501CC7A484D81974A600D2CED2B"/>
    <w:rsid w:val="00DD3B34"/>
  </w:style>
  <w:style w:type="paragraph" w:customStyle="1" w:styleId="DE57D65E504C4B909F4A63B5DA374A93">
    <w:name w:val="DE57D65E504C4B909F4A63B5DA374A93"/>
    <w:rsid w:val="00DD3B34"/>
  </w:style>
  <w:style w:type="paragraph" w:customStyle="1" w:styleId="7CE5C62E031249C582C4069DF27CA3B6">
    <w:name w:val="7CE5C62E031249C582C4069DF27CA3B6"/>
    <w:rsid w:val="00DD3B34"/>
  </w:style>
  <w:style w:type="paragraph" w:customStyle="1" w:styleId="85C0EBA89CCD4565B1F940B6FA87CE59">
    <w:name w:val="85C0EBA89CCD4565B1F940B6FA87CE59"/>
    <w:rsid w:val="00DD3B34"/>
  </w:style>
  <w:style w:type="paragraph" w:customStyle="1" w:styleId="21810B4EBC2A4EAEBB8825BF0068F1ED">
    <w:name w:val="21810B4EBC2A4EAEBB8825BF0068F1ED"/>
    <w:rsid w:val="00DD3B34"/>
  </w:style>
  <w:style w:type="paragraph" w:customStyle="1" w:styleId="1B5ED21E32FC4A8F8EE4BA5C015C06B1">
    <w:name w:val="1B5ED21E32FC4A8F8EE4BA5C015C06B1"/>
    <w:rsid w:val="00DD3B34"/>
  </w:style>
  <w:style w:type="paragraph" w:customStyle="1" w:styleId="CC68D2878FE24A7E8D0459570BC5B441">
    <w:name w:val="CC68D2878FE24A7E8D0459570BC5B441"/>
    <w:rsid w:val="00DD3B34"/>
  </w:style>
  <w:style w:type="paragraph" w:customStyle="1" w:styleId="235F7B0A0055445FA53B62077F056B12">
    <w:name w:val="235F7B0A0055445FA53B62077F056B12"/>
    <w:rsid w:val="00DD3B34"/>
  </w:style>
  <w:style w:type="paragraph" w:customStyle="1" w:styleId="9A10059778CC45F48F0B8A9A12DD7162">
    <w:name w:val="9A10059778CC45F48F0B8A9A12DD7162"/>
    <w:rsid w:val="00DD3B34"/>
  </w:style>
  <w:style w:type="paragraph" w:customStyle="1" w:styleId="5EA88CED31994A67992B90F7AD81711E">
    <w:name w:val="5EA88CED31994A67992B90F7AD81711E"/>
    <w:rsid w:val="00DD3B34"/>
  </w:style>
  <w:style w:type="paragraph" w:customStyle="1" w:styleId="632D0A3531F44E74BA086341ACC4BDDA">
    <w:name w:val="632D0A3531F44E74BA086341ACC4BDDA"/>
    <w:rsid w:val="00DD3B34"/>
  </w:style>
  <w:style w:type="paragraph" w:customStyle="1" w:styleId="64E1ED85DC1D41CDA496D02D060F5360">
    <w:name w:val="64E1ED85DC1D41CDA496D02D060F5360"/>
    <w:rsid w:val="00DD3B34"/>
  </w:style>
  <w:style w:type="paragraph" w:customStyle="1" w:styleId="0CC530D5C20D4F0E9BC041E85FFB63BB">
    <w:name w:val="0CC530D5C20D4F0E9BC041E85FFB63BB"/>
    <w:rsid w:val="00DD3B34"/>
  </w:style>
  <w:style w:type="paragraph" w:customStyle="1" w:styleId="464CF8443A7C463BA47E7156079429B0">
    <w:name w:val="464CF8443A7C463BA47E7156079429B0"/>
    <w:rsid w:val="00DD3B34"/>
  </w:style>
  <w:style w:type="paragraph" w:customStyle="1" w:styleId="8D70A5570A704579BCCDDFB04361479F">
    <w:name w:val="8D70A5570A704579BCCDDFB04361479F"/>
    <w:rsid w:val="00DD3B34"/>
  </w:style>
  <w:style w:type="paragraph" w:customStyle="1" w:styleId="CD6DF326ED4E45E1A33A4C00DCEC7ED1">
    <w:name w:val="CD6DF326ED4E45E1A33A4C00DCEC7ED1"/>
    <w:rsid w:val="00DD3B34"/>
  </w:style>
  <w:style w:type="paragraph" w:customStyle="1" w:styleId="0B28E699DF4C45B495911E8C3E10A813">
    <w:name w:val="0B28E699DF4C45B495911E8C3E10A813"/>
    <w:rsid w:val="00DD3B34"/>
  </w:style>
  <w:style w:type="paragraph" w:customStyle="1" w:styleId="AC4DA9E5C3EB401BA247D417DF7A7148">
    <w:name w:val="AC4DA9E5C3EB401BA247D417DF7A7148"/>
    <w:rsid w:val="00DD3B34"/>
  </w:style>
  <w:style w:type="paragraph" w:customStyle="1" w:styleId="B89B86857050487F9AE3DB79B297E0CF">
    <w:name w:val="B89B86857050487F9AE3DB79B297E0CF"/>
    <w:rsid w:val="00DD3B34"/>
  </w:style>
  <w:style w:type="paragraph" w:customStyle="1" w:styleId="F78D698D032940EDA5C4C939A671CC9A">
    <w:name w:val="F78D698D032940EDA5C4C939A671CC9A"/>
    <w:rsid w:val="00DD3B34"/>
  </w:style>
  <w:style w:type="paragraph" w:customStyle="1" w:styleId="6571D63A39AC49CB880BC1F95E1BE853">
    <w:name w:val="6571D63A39AC49CB880BC1F95E1BE853"/>
    <w:rsid w:val="00DD3B34"/>
  </w:style>
  <w:style w:type="paragraph" w:customStyle="1" w:styleId="90375C82B23A40AF9E5D8175E75A85B3">
    <w:name w:val="90375C82B23A40AF9E5D8175E75A85B3"/>
    <w:rsid w:val="00DD3B34"/>
  </w:style>
  <w:style w:type="paragraph" w:customStyle="1" w:styleId="45B40AE666634AF0A65419215FDF7517">
    <w:name w:val="45B40AE666634AF0A65419215FDF7517"/>
    <w:rsid w:val="00DD3B34"/>
  </w:style>
  <w:style w:type="paragraph" w:customStyle="1" w:styleId="CF8569F7E82545AB8BB3704AB25B1D39">
    <w:name w:val="CF8569F7E82545AB8BB3704AB25B1D39"/>
    <w:rsid w:val="00DD3B34"/>
  </w:style>
  <w:style w:type="paragraph" w:customStyle="1" w:styleId="E0852F86EDBC4747BB1A1739185447C5">
    <w:name w:val="E0852F86EDBC4747BB1A1739185447C5"/>
    <w:rsid w:val="00DD3B34"/>
  </w:style>
  <w:style w:type="paragraph" w:customStyle="1" w:styleId="3827572538764B25AC86AE6831EEA409">
    <w:name w:val="3827572538764B25AC86AE6831EEA409"/>
    <w:rsid w:val="00DD3B34"/>
  </w:style>
  <w:style w:type="paragraph" w:customStyle="1" w:styleId="2B40CA79D2514562A05299D6457BB40C">
    <w:name w:val="2B40CA79D2514562A05299D6457BB40C"/>
    <w:rsid w:val="00DD3B34"/>
  </w:style>
  <w:style w:type="paragraph" w:customStyle="1" w:styleId="9688C53C20794EC9A077FCAB71C5B565">
    <w:name w:val="9688C53C20794EC9A077FCAB71C5B565"/>
    <w:rsid w:val="00DD3B34"/>
  </w:style>
  <w:style w:type="paragraph" w:customStyle="1" w:styleId="49EF2BE3AF5141EA9CCC3E0E9E89BA40">
    <w:name w:val="49EF2BE3AF5141EA9CCC3E0E9E89BA40"/>
    <w:rsid w:val="00DD3B34"/>
  </w:style>
  <w:style w:type="paragraph" w:customStyle="1" w:styleId="D998F3F314A841B8BEA4BCC1DC2EBD34">
    <w:name w:val="D998F3F314A841B8BEA4BCC1DC2EBD34"/>
    <w:rsid w:val="00DD3B34"/>
  </w:style>
  <w:style w:type="paragraph" w:customStyle="1" w:styleId="9A5AD0E5F13C46FF8DBC04F9D264B4E7">
    <w:name w:val="9A5AD0E5F13C46FF8DBC04F9D264B4E7"/>
    <w:rsid w:val="00DD3B34"/>
  </w:style>
  <w:style w:type="paragraph" w:customStyle="1" w:styleId="EE84352217034606AC03A0D584EA3377">
    <w:name w:val="EE84352217034606AC03A0D584EA3377"/>
    <w:rsid w:val="00DD3B34"/>
  </w:style>
  <w:style w:type="paragraph" w:customStyle="1" w:styleId="632299D40682431F9DD323A0E9B52BFF">
    <w:name w:val="632299D40682431F9DD323A0E9B52BFF"/>
    <w:rsid w:val="00DD3B34"/>
  </w:style>
  <w:style w:type="paragraph" w:customStyle="1" w:styleId="DB7391B984D749F2B793D8C6625081AF">
    <w:name w:val="DB7391B984D749F2B793D8C6625081AF"/>
    <w:rsid w:val="00DD3B34"/>
  </w:style>
  <w:style w:type="paragraph" w:customStyle="1" w:styleId="E9DA676D9F8F41C2A70717264778B3F7">
    <w:name w:val="E9DA676D9F8F41C2A70717264778B3F7"/>
    <w:rsid w:val="00DD3B34"/>
  </w:style>
  <w:style w:type="paragraph" w:customStyle="1" w:styleId="B27B1EF667414996929D2BD2633F81DF">
    <w:name w:val="B27B1EF667414996929D2BD2633F81DF"/>
    <w:rsid w:val="00DD3B34"/>
  </w:style>
  <w:style w:type="paragraph" w:customStyle="1" w:styleId="57DF3DA2D888418592705B1902C18DC3">
    <w:name w:val="57DF3DA2D888418592705B1902C18DC3"/>
    <w:rsid w:val="00DD3B34"/>
  </w:style>
  <w:style w:type="paragraph" w:customStyle="1" w:styleId="FFE44154B2AE4872BBFD921D814A6A02">
    <w:name w:val="FFE44154B2AE4872BBFD921D814A6A02"/>
    <w:rsid w:val="00DD3B34"/>
  </w:style>
  <w:style w:type="paragraph" w:customStyle="1" w:styleId="8EB58B1C81144194BBF348BE440865F5">
    <w:name w:val="8EB58B1C81144194BBF348BE440865F5"/>
    <w:rsid w:val="00DD3B34"/>
  </w:style>
  <w:style w:type="paragraph" w:customStyle="1" w:styleId="A456D77E6B014D8DACE6368BA4BB73C4">
    <w:name w:val="A456D77E6B014D8DACE6368BA4BB73C4"/>
    <w:rsid w:val="00DD3B34"/>
  </w:style>
  <w:style w:type="paragraph" w:customStyle="1" w:styleId="B49C8AE1DF3F4419AF43BF3BED9C5A7E">
    <w:name w:val="B49C8AE1DF3F4419AF43BF3BED9C5A7E"/>
    <w:rsid w:val="00DD3B34"/>
  </w:style>
  <w:style w:type="paragraph" w:customStyle="1" w:styleId="B75AC98785164135994E75231E386BDA">
    <w:name w:val="B75AC98785164135994E75231E386BDA"/>
    <w:rsid w:val="00DD3B34"/>
  </w:style>
  <w:style w:type="paragraph" w:customStyle="1" w:styleId="3421C1BCB21F411592DE687AD7854DFB">
    <w:name w:val="3421C1BCB21F411592DE687AD7854DFB"/>
    <w:rsid w:val="00DD3B34"/>
  </w:style>
  <w:style w:type="paragraph" w:customStyle="1" w:styleId="50EBEE5A2F144365A0857EA635FFE30D">
    <w:name w:val="50EBEE5A2F144365A0857EA635FFE30D"/>
    <w:rsid w:val="00DD3B34"/>
  </w:style>
  <w:style w:type="paragraph" w:customStyle="1" w:styleId="488F85CE340548F2AF128D4E6F321B8C">
    <w:name w:val="488F85CE340548F2AF128D4E6F321B8C"/>
    <w:rsid w:val="00DD3B34"/>
  </w:style>
  <w:style w:type="paragraph" w:customStyle="1" w:styleId="A8EEFA448E104D79B0B9F850853288FA">
    <w:name w:val="A8EEFA448E104D79B0B9F850853288FA"/>
    <w:rsid w:val="00DD3B34"/>
  </w:style>
  <w:style w:type="paragraph" w:customStyle="1" w:styleId="AD5C9DD307D04ABA9C74897A05B99AA8">
    <w:name w:val="AD5C9DD307D04ABA9C74897A05B99AA8"/>
    <w:rsid w:val="00DD3B34"/>
  </w:style>
  <w:style w:type="paragraph" w:customStyle="1" w:styleId="21DFB173E0474C96B9CD2136C260674C">
    <w:name w:val="21DFB173E0474C96B9CD2136C260674C"/>
    <w:rsid w:val="00DD3B34"/>
  </w:style>
  <w:style w:type="paragraph" w:customStyle="1" w:styleId="58EE425BFCF0480BB1CBF00AF3CCC3EB">
    <w:name w:val="58EE425BFCF0480BB1CBF00AF3CCC3EB"/>
    <w:rsid w:val="00DD3B34"/>
  </w:style>
  <w:style w:type="paragraph" w:customStyle="1" w:styleId="1D101B334CF748F2BDFD3DEA3851A157">
    <w:name w:val="1D101B334CF748F2BDFD3DEA3851A157"/>
    <w:rsid w:val="00DD3B34"/>
  </w:style>
  <w:style w:type="paragraph" w:customStyle="1" w:styleId="65B5AA102D3C4194A299E1F54F6227D1">
    <w:name w:val="65B5AA102D3C4194A299E1F54F6227D1"/>
    <w:rsid w:val="00DD3B34"/>
  </w:style>
  <w:style w:type="paragraph" w:customStyle="1" w:styleId="8C19DB8032C44C869D94F5515EDA271D">
    <w:name w:val="8C19DB8032C44C869D94F5515EDA271D"/>
    <w:rsid w:val="00DD3B34"/>
  </w:style>
  <w:style w:type="paragraph" w:customStyle="1" w:styleId="F2140BE0B05548D48069C42E553BC78B">
    <w:name w:val="F2140BE0B05548D48069C42E553BC78B"/>
    <w:rsid w:val="00DD3B34"/>
  </w:style>
  <w:style w:type="paragraph" w:customStyle="1" w:styleId="FC727945EC20488699D0367C3081E0B4">
    <w:name w:val="FC727945EC20488699D0367C3081E0B4"/>
    <w:rsid w:val="00DD3B34"/>
  </w:style>
  <w:style w:type="paragraph" w:customStyle="1" w:styleId="8241D0A407924859B983EB371BCD5175">
    <w:name w:val="8241D0A407924859B983EB371BCD5175"/>
    <w:rsid w:val="00DD3B34"/>
  </w:style>
  <w:style w:type="paragraph" w:customStyle="1" w:styleId="3C990DD6F7DB402392E242F061AE6D3C">
    <w:name w:val="3C990DD6F7DB402392E242F061AE6D3C"/>
    <w:rsid w:val="00DD3B34"/>
  </w:style>
  <w:style w:type="paragraph" w:customStyle="1" w:styleId="F809504567B34B61AF5A1E21BAC32CEB">
    <w:name w:val="F809504567B34B61AF5A1E21BAC32CEB"/>
    <w:rsid w:val="00DD3B34"/>
  </w:style>
  <w:style w:type="paragraph" w:customStyle="1" w:styleId="5A8D928A94B04195881FE7297B73F9DC">
    <w:name w:val="5A8D928A94B04195881FE7297B73F9DC"/>
    <w:rsid w:val="00DD3B34"/>
  </w:style>
  <w:style w:type="paragraph" w:customStyle="1" w:styleId="5BA3868CA0704D1CAD26DAE9B99BC664">
    <w:name w:val="5BA3868CA0704D1CAD26DAE9B99BC664"/>
    <w:rsid w:val="00DD3B34"/>
  </w:style>
  <w:style w:type="paragraph" w:customStyle="1" w:styleId="7FDBE4258DD54BCAB855A75D8454B630">
    <w:name w:val="7FDBE4258DD54BCAB855A75D8454B630"/>
    <w:rsid w:val="00DD3B34"/>
  </w:style>
  <w:style w:type="paragraph" w:customStyle="1" w:styleId="4C5205238D634A8998CBD9E488CE7DC7">
    <w:name w:val="4C5205238D634A8998CBD9E488CE7DC7"/>
    <w:rsid w:val="00DD3B34"/>
  </w:style>
  <w:style w:type="paragraph" w:customStyle="1" w:styleId="0B2532E569C14913A4A8B28564202258">
    <w:name w:val="0B2532E569C14913A4A8B28564202258"/>
    <w:rsid w:val="00DD3B34"/>
  </w:style>
  <w:style w:type="paragraph" w:customStyle="1" w:styleId="DA99E6EF6A094A64910FEE1044F3A3BF">
    <w:name w:val="DA99E6EF6A094A64910FEE1044F3A3BF"/>
    <w:rsid w:val="00DD3B34"/>
  </w:style>
  <w:style w:type="paragraph" w:customStyle="1" w:styleId="E439CD89A14744079524BF7F353EC399">
    <w:name w:val="E439CD89A14744079524BF7F353EC399"/>
    <w:rsid w:val="00DD3B34"/>
  </w:style>
  <w:style w:type="paragraph" w:customStyle="1" w:styleId="8A83AE2CDD0A4102A5DC77EC19AED391">
    <w:name w:val="8A83AE2CDD0A4102A5DC77EC19AED391"/>
    <w:rsid w:val="00DD3B34"/>
  </w:style>
  <w:style w:type="paragraph" w:customStyle="1" w:styleId="EC6E5667BCE34BED841A17FCC0870870">
    <w:name w:val="EC6E5667BCE34BED841A17FCC0870870"/>
    <w:rsid w:val="00DD3B34"/>
  </w:style>
  <w:style w:type="paragraph" w:customStyle="1" w:styleId="52A52000BC6247B1954F69BAFC306B85">
    <w:name w:val="52A52000BC6247B1954F69BAFC306B85"/>
    <w:rsid w:val="00DD3B34"/>
  </w:style>
  <w:style w:type="paragraph" w:customStyle="1" w:styleId="CC3C2AB16EB34E938ADE9502BC1E19F7">
    <w:name w:val="CC3C2AB16EB34E938ADE9502BC1E19F7"/>
    <w:rsid w:val="00DD3B34"/>
  </w:style>
  <w:style w:type="paragraph" w:customStyle="1" w:styleId="55712AC6CED44A12AFF02221A3D89CF6">
    <w:name w:val="55712AC6CED44A12AFF02221A3D89CF6"/>
    <w:rsid w:val="00DD3B34"/>
  </w:style>
  <w:style w:type="paragraph" w:customStyle="1" w:styleId="CDA33E08EF1A40D0AAFDBB5D45997FBE">
    <w:name w:val="CDA33E08EF1A40D0AAFDBB5D45997FBE"/>
    <w:rsid w:val="00DD3B34"/>
  </w:style>
  <w:style w:type="paragraph" w:customStyle="1" w:styleId="A7524024375145748E37D1F7FEED8F81">
    <w:name w:val="A7524024375145748E37D1F7FEED8F81"/>
    <w:rsid w:val="00DD3B34"/>
  </w:style>
  <w:style w:type="paragraph" w:customStyle="1" w:styleId="4C856BE05AAF446997DE195518420259">
    <w:name w:val="4C856BE05AAF446997DE195518420259"/>
    <w:rsid w:val="00DD3B34"/>
  </w:style>
  <w:style w:type="paragraph" w:customStyle="1" w:styleId="AE147DA90A9F4CBBAFDD6F31F3B2CC27">
    <w:name w:val="AE147DA90A9F4CBBAFDD6F31F3B2CC27"/>
    <w:rsid w:val="00DD3B34"/>
  </w:style>
  <w:style w:type="paragraph" w:customStyle="1" w:styleId="9E6D5B1D80D14958872F27B4A5393CFD">
    <w:name w:val="9E6D5B1D80D14958872F27B4A5393CFD"/>
    <w:rsid w:val="00DD3B34"/>
  </w:style>
  <w:style w:type="paragraph" w:customStyle="1" w:styleId="BDFF8F8A0D0B4A21A1C63FA496A233C2">
    <w:name w:val="BDFF8F8A0D0B4A21A1C63FA496A233C2"/>
    <w:rsid w:val="00DD3B34"/>
  </w:style>
  <w:style w:type="paragraph" w:customStyle="1" w:styleId="4C3713DF5EB6493C97436988039A50F7">
    <w:name w:val="4C3713DF5EB6493C97436988039A50F7"/>
    <w:rsid w:val="00DD3B34"/>
  </w:style>
  <w:style w:type="paragraph" w:customStyle="1" w:styleId="AAC4A546A6D442C5A9AB0716EE7ED343">
    <w:name w:val="AAC4A546A6D442C5A9AB0716EE7ED343"/>
    <w:rsid w:val="00DD3B34"/>
  </w:style>
  <w:style w:type="paragraph" w:customStyle="1" w:styleId="E64E79C09DDA4C368D45F9199FB985DF">
    <w:name w:val="E64E79C09DDA4C368D45F9199FB985DF"/>
    <w:rsid w:val="00DD3B34"/>
  </w:style>
  <w:style w:type="paragraph" w:customStyle="1" w:styleId="05DD42D1F3D443B2ACA88F9478AF47C2">
    <w:name w:val="05DD42D1F3D443B2ACA88F9478AF47C2"/>
    <w:rsid w:val="007C5F51"/>
  </w:style>
  <w:style w:type="paragraph" w:customStyle="1" w:styleId="9F7D119202CB4FF492BA3C4664ADF42C">
    <w:name w:val="9F7D119202CB4FF492BA3C4664ADF42C"/>
    <w:rsid w:val="007C5F51"/>
  </w:style>
  <w:style w:type="paragraph" w:customStyle="1" w:styleId="3A978F3427FB4345A11624E660696CB3">
    <w:name w:val="3A978F3427FB4345A11624E660696CB3"/>
    <w:rsid w:val="00492C64"/>
  </w:style>
  <w:style w:type="paragraph" w:customStyle="1" w:styleId="E67B26A902B44E5CB7118AB3E6857330">
    <w:name w:val="E67B26A902B44E5CB7118AB3E6857330"/>
    <w:rsid w:val="00492C64"/>
  </w:style>
  <w:style w:type="paragraph" w:customStyle="1" w:styleId="0465A14742F84038AFF14B1878FB50A9">
    <w:name w:val="0465A14742F84038AFF14B1878FB50A9"/>
    <w:rsid w:val="00492C64"/>
  </w:style>
  <w:style w:type="paragraph" w:customStyle="1" w:styleId="157689773640433ABCFE31365FBF67AC">
    <w:name w:val="157689773640433ABCFE31365FBF67AC"/>
    <w:rsid w:val="00492C64"/>
  </w:style>
  <w:style w:type="paragraph" w:customStyle="1" w:styleId="C3C81AF84D914479836B809ABC7D8F44">
    <w:name w:val="C3C81AF84D914479836B809ABC7D8F44"/>
    <w:rsid w:val="00492C64"/>
  </w:style>
  <w:style w:type="paragraph" w:customStyle="1" w:styleId="011B33108BDF4C648EFCA8A4F64430F7">
    <w:name w:val="011B33108BDF4C648EFCA8A4F64430F7"/>
    <w:rsid w:val="00492C64"/>
  </w:style>
  <w:style w:type="paragraph" w:customStyle="1" w:styleId="02160638213E434987F1066FDA2D61C5">
    <w:name w:val="02160638213E434987F1066FDA2D61C5"/>
    <w:rsid w:val="00492C64"/>
  </w:style>
  <w:style w:type="paragraph" w:customStyle="1" w:styleId="B74DCAB975A6472D91997FD3130A8E6D">
    <w:name w:val="B74DCAB975A6472D91997FD3130A8E6D"/>
    <w:rsid w:val="00492C64"/>
  </w:style>
  <w:style w:type="paragraph" w:customStyle="1" w:styleId="3CA7F2EB42284A30900A999E2EA6609D">
    <w:name w:val="3CA7F2EB42284A30900A999E2EA6609D"/>
    <w:rsid w:val="00492C64"/>
  </w:style>
  <w:style w:type="paragraph" w:customStyle="1" w:styleId="C7C24ADF2474499397AC36F1D839EF89">
    <w:name w:val="C7C24ADF2474499397AC36F1D839EF89"/>
    <w:rsid w:val="00492C64"/>
  </w:style>
  <w:style w:type="paragraph" w:customStyle="1" w:styleId="392DF9D9ADA94A8BB63F66C2DEA4D6ED">
    <w:name w:val="392DF9D9ADA94A8BB63F66C2DEA4D6ED"/>
    <w:rsid w:val="00492C64"/>
  </w:style>
  <w:style w:type="paragraph" w:customStyle="1" w:styleId="7A075577813B440FB5EFBE7C6F5945F1">
    <w:name w:val="7A075577813B440FB5EFBE7C6F5945F1"/>
    <w:rsid w:val="00492C64"/>
  </w:style>
  <w:style w:type="paragraph" w:customStyle="1" w:styleId="0AF6445203874FDA8C2242556E3C4783">
    <w:name w:val="0AF6445203874FDA8C2242556E3C4783"/>
    <w:rsid w:val="00492C64"/>
  </w:style>
  <w:style w:type="paragraph" w:customStyle="1" w:styleId="98247AD03E6E4B5F86C881D4D5860E89">
    <w:name w:val="98247AD03E6E4B5F86C881D4D5860E89"/>
    <w:rsid w:val="00492C64"/>
  </w:style>
  <w:style w:type="paragraph" w:customStyle="1" w:styleId="AFB0023F63F2495780B9FE0B256F345F">
    <w:name w:val="AFB0023F63F2495780B9FE0B256F345F"/>
    <w:rsid w:val="00492C64"/>
  </w:style>
  <w:style w:type="paragraph" w:customStyle="1" w:styleId="47DEDB2453C34371A32BB77530CE2CFD">
    <w:name w:val="47DEDB2453C34371A32BB77530CE2CFD"/>
    <w:rsid w:val="00492C64"/>
  </w:style>
  <w:style w:type="paragraph" w:customStyle="1" w:styleId="A516274EA406467E8673F9A675D0A7DF">
    <w:name w:val="A516274EA406467E8673F9A675D0A7DF"/>
    <w:rsid w:val="00492C64"/>
  </w:style>
  <w:style w:type="paragraph" w:customStyle="1" w:styleId="ACA443F51F9541409EE34073A2496E9C">
    <w:name w:val="ACA443F51F9541409EE34073A2496E9C"/>
    <w:rsid w:val="00492C64"/>
  </w:style>
  <w:style w:type="paragraph" w:customStyle="1" w:styleId="96AAAE301D3B48ED8A7A75A52DB29FC3">
    <w:name w:val="96AAAE301D3B48ED8A7A75A52DB29FC3"/>
    <w:rsid w:val="00492C64"/>
  </w:style>
  <w:style w:type="paragraph" w:customStyle="1" w:styleId="DBD2059D985A45248D08CC9E683F5711">
    <w:name w:val="DBD2059D985A45248D08CC9E683F5711"/>
    <w:rsid w:val="00492C64"/>
  </w:style>
  <w:style w:type="paragraph" w:customStyle="1" w:styleId="B40C7E279F05411BBD779A510504300F">
    <w:name w:val="B40C7E279F05411BBD779A510504300F"/>
    <w:rsid w:val="00492C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SUEZ ENV">
      <a:dk1>
        <a:sysClr val="windowText" lastClr="000000"/>
      </a:dk1>
      <a:lt1>
        <a:sysClr val="window" lastClr="FFFFFF"/>
      </a:lt1>
      <a:dk2>
        <a:srgbClr val="030F40"/>
      </a:dk2>
      <a:lt2>
        <a:srgbClr val="BADB2A"/>
      </a:lt2>
      <a:accent1>
        <a:srgbClr val="333333"/>
      </a:accent1>
      <a:accent2>
        <a:srgbClr val="4C4C4C"/>
      </a:accent2>
      <a:accent3>
        <a:srgbClr val="666666"/>
      </a:accent3>
      <a:accent4>
        <a:srgbClr val="999999"/>
      </a:accent4>
      <a:accent5>
        <a:srgbClr val="CCCCCC"/>
      </a:accent5>
      <a:accent6>
        <a:srgbClr val="E6E6E6"/>
      </a:accent6>
      <a:hlink>
        <a:srgbClr val="BADB2A"/>
      </a:hlink>
      <a:folHlink>
        <a:srgbClr val="808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EC517-B926-43B0-931B-6E978B6C1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411</Words>
  <Characters>804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oncaster Environment Fund - Application form - 1904 - 1</vt:lpstr>
    </vt:vector>
  </TitlesOfParts>
  <Manager>SUEZ | recycling and recovery UK</Manager>
  <Company>SUEZ | recycling and recovery UK</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caster Environment Fund - Application form - 1904 - 1</dc:title>
  <dc:subject/>
  <dc:creator>SUEZ recycling and recovery UK</dc:creator>
  <cp:keywords/>
  <dc:description/>
  <cp:lastModifiedBy>Joanna Burlow</cp:lastModifiedBy>
  <cp:revision>6</cp:revision>
  <cp:lastPrinted>2015-04-16T08:05:00Z</cp:lastPrinted>
  <dcterms:created xsi:type="dcterms:W3CDTF">2021-09-06T12:59:00Z</dcterms:created>
  <dcterms:modified xsi:type="dcterms:W3CDTF">2021-09-27T10:17:00Z</dcterms:modified>
</cp:coreProperties>
</file>